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58FB" w14:textId="18BE4A5A" w:rsidR="00BF72E3" w:rsidRPr="007B509C" w:rsidRDefault="00BF72E3" w:rsidP="00EC3E02">
      <w:pPr>
        <w:pStyle w:val="Heading1"/>
        <w:jc w:val="center"/>
        <w:rPr>
          <w:sz w:val="28"/>
          <w:szCs w:val="28"/>
        </w:rPr>
      </w:pPr>
      <w:bookmarkStart w:id="0" w:name="_Toc399139403"/>
      <w:bookmarkStart w:id="1" w:name="_Toc400692904"/>
      <w:r w:rsidRPr="007B509C">
        <w:rPr>
          <w:sz w:val="28"/>
          <w:szCs w:val="28"/>
        </w:rPr>
        <w:t xml:space="preserve">Form </w:t>
      </w:r>
      <w:r w:rsidR="004E4DD9" w:rsidRPr="007B509C">
        <w:rPr>
          <w:sz w:val="28"/>
          <w:szCs w:val="28"/>
        </w:rPr>
        <w:t>A</w:t>
      </w:r>
      <w:r w:rsidRPr="007B509C">
        <w:rPr>
          <w:sz w:val="28"/>
          <w:szCs w:val="28"/>
        </w:rPr>
        <w:t>:</w:t>
      </w:r>
      <w:r w:rsidR="009B7F77" w:rsidRPr="007B509C">
        <w:rPr>
          <w:sz w:val="28"/>
          <w:szCs w:val="28"/>
        </w:rPr>
        <w:t xml:space="preserve"> Applicant</w:t>
      </w:r>
      <w:r w:rsidRPr="007B509C">
        <w:rPr>
          <w:sz w:val="28"/>
          <w:szCs w:val="28"/>
        </w:rPr>
        <w:t xml:space="preserve"> </w:t>
      </w:r>
      <w:bookmarkEnd w:id="0"/>
      <w:bookmarkEnd w:id="1"/>
      <w:r w:rsidR="009B7F77" w:rsidRPr="007B509C">
        <w:rPr>
          <w:sz w:val="28"/>
          <w:szCs w:val="28"/>
        </w:rPr>
        <w:t>Info</w:t>
      </w:r>
      <w:r w:rsidRPr="007B509C">
        <w:rPr>
          <w:sz w:val="28"/>
          <w:szCs w:val="28"/>
        </w:rPr>
        <w:t xml:space="preserve"> Sheet</w:t>
      </w:r>
      <w:r w:rsidR="00EC3E02" w:rsidRPr="007B509C">
        <w:rPr>
          <w:sz w:val="28"/>
          <w:szCs w:val="28"/>
        </w:rPr>
        <w:br/>
      </w:r>
      <w:r w:rsidR="00EC3E02" w:rsidRPr="007B509C">
        <w:rPr>
          <w:sz w:val="28"/>
          <w:szCs w:val="28"/>
        </w:rPr>
        <w:t>2023–24 California Community Schools Partnership Program:</w:t>
      </w:r>
      <w:r w:rsidR="00EC3E02" w:rsidRPr="007B509C">
        <w:rPr>
          <w:sz w:val="28"/>
          <w:szCs w:val="28"/>
        </w:rPr>
        <w:br/>
      </w:r>
      <w:r w:rsidR="00EC3E02" w:rsidRPr="007B509C">
        <w:rPr>
          <w:sz w:val="28"/>
          <w:szCs w:val="28"/>
        </w:rPr>
        <w:t>Implementation Grant, Cohort 3</w:t>
      </w:r>
    </w:p>
    <w:p w14:paraId="194FB921" w14:textId="77777777" w:rsidR="00BF72E3" w:rsidRPr="004A3898" w:rsidRDefault="00BF72E3" w:rsidP="00BF72E3">
      <w:pPr>
        <w:rPr>
          <w:rFonts w:cs="Arial"/>
        </w:rPr>
      </w:pPr>
      <w:r w:rsidRPr="004A3898">
        <w:rPr>
          <w:rFonts w:cs="Arial"/>
        </w:rPr>
        <w:t>Please complete the following:</w:t>
      </w:r>
    </w:p>
    <w:p w14:paraId="227DF4C4" w14:textId="6D90A11C" w:rsidR="00BF72E3" w:rsidRPr="004A3898" w:rsidRDefault="00B12734" w:rsidP="00BF72E3">
      <w:pPr>
        <w:rPr>
          <w:rFonts w:cs="Arial"/>
          <w:shd w:val="clear" w:color="auto" w:fill="DAEEF3" w:themeFill="accent5" w:themeFillTint="33"/>
        </w:rPr>
      </w:pPr>
      <w:r>
        <w:rPr>
          <w:rFonts w:cs="Arial"/>
          <w:b/>
        </w:rPr>
        <w:t>Local Educational Agency</w:t>
      </w:r>
      <w:r w:rsidR="00BF72E3" w:rsidRPr="004A3898">
        <w:rPr>
          <w:rFonts w:cs="Arial"/>
          <w:b/>
        </w:rPr>
        <w:t xml:space="preserve"> (</w:t>
      </w:r>
      <w:r>
        <w:rPr>
          <w:rFonts w:cs="Arial"/>
          <w:b/>
        </w:rPr>
        <w:t>L</w:t>
      </w:r>
      <w:r w:rsidR="004C3E42">
        <w:rPr>
          <w:rFonts w:cs="Arial"/>
          <w:b/>
        </w:rPr>
        <w:t>E</w:t>
      </w:r>
      <w:r>
        <w:rPr>
          <w:rFonts w:cs="Arial"/>
          <w:b/>
        </w:rPr>
        <w:t>A</w:t>
      </w:r>
      <w:r w:rsidR="00BF72E3" w:rsidRPr="004A3898">
        <w:rPr>
          <w:rFonts w:cs="Arial"/>
          <w:b/>
        </w:rPr>
        <w:t>)</w:t>
      </w:r>
      <w:r w:rsidR="004C3E42">
        <w:rPr>
          <w:rFonts w:cs="Arial"/>
          <w:b/>
        </w:rPr>
        <w:t xml:space="preserve"> Name</w:t>
      </w:r>
      <w:r w:rsidR="00BF72E3" w:rsidRPr="004A3898">
        <w:rPr>
          <w:rFonts w:cs="Arial"/>
          <w:b/>
        </w:rPr>
        <w:t>:</w:t>
      </w:r>
      <w:r w:rsidR="00EC3E02">
        <w:rPr>
          <w:rFonts w:cs="Arial"/>
        </w:rPr>
        <w:t xml:space="preserve"> </w:t>
      </w:r>
      <w:sdt>
        <w:sdtPr>
          <w:rPr>
            <w:rFonts w:cs="Arial"/>
          </w:rPr>
          <w:alias w:val="Enter LEA Name"/>
          <w:tag w:val="LEA Name"/>
          <w:id w:val="-216357873"/>
          <w:lock w:val="sdtLocked"/>
          <w:placeholder>
            <w:docPart w:val="70614E8EDEFA48898769420F759ED1D1"/>
          </w:placeholder>
          <w:showingPlcHdr/>
        </w:sdtPr>
        <w:sdtEndPr>
          <w:rPr>
            <w:shd w:val="clear" w:color="auto" w:fill="DAEEF3" w:themeFill="accent5" w:themeFillTint="33"/>
          </w:rPr>
        </w:sdtEndPr>
        <w:sdtContent>
          <w:r w:rsidR="00EC3E02" w:rsidRPr="00A9448B">
            <w:rPr>
              <w:rStyle w:val="PlaceholderText"/>
            </w:rPr>
            <w:t>Click or tap here to enter text.</w:t>
          </w:r>
        </w:sdtContent>
      </w:sdt>
    </w:p>
    <w:p w14:paraId="5523CB82" w14:textId="36CC203E" w:rsidR="00B43D1F" w:rsidRPr="004A3898" w:rsidRDefault="00B43D1F" w:rsidP="00B43D1F">
      <w:pPr>
        <w:rPr>
          <w:rFonts w:cs="Arial"/>
          <w:shd w:val="clear" w:color="auto" w:fill="DAEEF3" w:themeFill="accent5" w:themeFillTint="33"/>
        </w:rPr>
      </w:pPr>
      <w:r>
        <w:rPr>
          <w:rFonts w:cs="Arial"/>
          <w:b/>
        </w:rPr>
        <w:t>LEA’s</w:t>
      </w:r>
      <w:r w:rsidRPr="004A3898">
        <w:rPr>
          <w:rFonts w:cs="Arial"/>
          <w:b/>
        </w:rPr>
        <w:t xml:space="preserve"> County-District-School Code:</w:t>
      </w:r>
      <w:r w:rsidR="00C11F11">
        <w:rPr>
          <w:rFonts w:cs="Arial"/>
        </w:rPr>
        <w:t xml:space="preserve"> </w:t>
      </w:r>
      <w:sdt>
        <w:sdtPr>
          <w:rPr>
            <w:rFonts w:cs="Arial"/>
          </w:rPr>
          <w:alias w:val="Enter LEA CDS Code"/>
          <w:tag w:val="LEA CDS Code"/>
          <w:id w:val="1258089331"/>
          <w:lock w:val="sdtLocked"/>
          <w:placeholder>
            <w:docPart w:val="DefaultPlaceholder_-1854013440"/>
          </w:placeholder>
          <w:showingPlcHdr/>
        </w:sdtPr>
        <w:sdtEndPr>
          <w:rPr>
            <w:shd w:val="clear" w:color="auto" w:fill="DAEEF3" w:themeFill="accent5" w:themeFillTint="33"/>
          </w:rPr>
        </w:sdtEndPr>
        <w:sdtContent>
          <w:r w:rsidR="00C11F11" w:rsidRPr="00A9448B">
            <w:rPr>
              <w:rStyle w:val="PlaceholderText"/>
            </w:rPr>
            <w:t>Click or tap here to enter text.</w:t>
          </w:r>
        </w:sdtContent>
      </w:sdt>
    </w:p>
    <w:p w14:paraId="3066557C" w14:textId="77777777" w:rsidR="00BF72E3" w:rsidRPr="004A3898" w:rsidRDefault="00BF72E3" w:rsidP="006A60FC">
      <w:pPr>
        <w:spacing w:after="120"/>
        <w:rPr>
          <w:rFonts w:cs="Arial"/>
          <w:b/>
        </w:rPr>
      </w:pPr>
      <w:bookmarkStart w:id="2" w:name="_Hlk97828481"/>
      <w:r w:rsidRPr="004A3898">
        <w:rPr>
          <w:rFonts w:cs="Arial"/>
          <w:b/>
        </w:rPr>
        <w:t>Primary Contact</w:t>
      </w:r>
      <w:bookmarkEnd w:id="2"/>
      <w:r w:rsidRPr="004A3898">
        <w:rPr>
          <w:rFonts w:cs="Arial"/>
          <w:b/>
        </w:rPr>
        <w:t>:</w:t>
      </w:r>
    </w:p>
    <w:p w14:paraId="60EA43D2" w14:textId="0B499942" w:rsidR="00BF72E3" w:rsidRPr="004A3898" w:rsidRDefault="00BF72E3" w:rsidP="00EC3E02">
      <w:pPr>
        <w:contextualSpacing/>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sdt>
        <w:sdtPr>
          <w:rPr>
            <w:rFonts w:cs="Arial"/>
          </w:rPr>
          <w:alias w:val="Enter Primary Contact Name"/>
          <w:tag w:val="Primary Contact Name"/>
          <w:id w:val="-1585841788"/>
          <w:lock w:val="sdtLocked"/>
          <w:placeholder>
            <w:docPart w:val="DefaultPlaceholder_-1854013440"/>
          </w:placeholder>
          <w:showingPlcHdr/>
        </w:sdtPr>
        <w:sdtEndPr>
          <w:rPr>
            <w:shd w:val="clear" w:color="auto" w:fill="DAEEF3" w:themeFill="accent5" w:themeFillTint="33"/>
          </w:rPr>
        </w:sdtEndPr>
        <w:sdtContent>
          <w:r w:rsidR="00C11F11" w:rsidRPr="00A9448B">
            <w:rPr>
              <w:rStyle w:val="PlaceholderText"/>
            </w:rPr>
            <w:t>Click or tap here to enter text.</w:t>
          </w:r>
        </w:sdtContent>
      </w:sdt>
    </w:p>
    <w:p w14:paraId="1638BDF6" w14:textId="2A0D2FCE" w:rsidR="00BF72E3" w:rsidRPr="00C11F11" w:rsidRDefault="00BF72E3" w:rsidP="00EC3E02">
      <w:pPr>
        <w:contextualSpacing/>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sdt>
        <w:sdtPr>
          <w:rPr>
            <w:rFonts w:cs="Arial"/>
          </w:rPr>
          <w:alias w:val="Enter Primary Contact Title"/>
          <w:tag w:val="Primary Contact Title"/>
          <w:id w:val="483751131"/>
          <w:lock w:val="sdtLocked"/>
          <w:placeholder>
            <w:docPart w:val="DefaultPlaceholder_-1854013440"/>
          </w:placeholder>
          <w:showingPlcHdr/>
        </w:sdtPr>
        <w:sdtContent>
          <w:r w:rsidR="00C11F11" w:rsidRPr="00A9448B">
            <w:rPr>
              <w:rStyle w:val="PlaceholderText"/>
            </w:rPr>
            <w:t>Click or tap here to enter text.</w:t>
          </w:r>
        </w:sdtContent>
      </w:sdt>
    </w:p>
    <w:p w14:paraId="19DC44B6" w14:textId="76A70FE7" w:rsidR="00BF72E3" w:rsidRPr="004A3898" w:rsidRDefault="00BF72E3" w:rsidP="00EC3E02">
      <w:pPr>
        <w:contextualSpacing/>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sdt>
        <w:sdtPr>
          <w:rPr>
            <w:rFonts w:cs="Arial"/>
          </w:rPr>
          <w:alias w:val="Enter Primary Contact Phone"/>
          <w:tag w:val="Primary Contact Phone"/>
          <w:id w:val="1716699108"/>
          <w:lock w:val="sdtLocked"/>
          <w:placeholder>
            <w:docPart w:val="18D86F95DAF9418098781EA5CA34245F"/>
          </w:placeholder>
          <w:showingPlcHdr/>
        </w:sdtPr>
        <w:sdtContent>
          <w:r w:rsidR="00C11F11" w:rsidRPr="00A9448B">
            <w:rPr>
              <w:rStyle w:val="PlaceholderText"/>
            </w:rPr>
            <w:t>Click or tap here to enter text.</w:t>
          </w:r>
        </w:sdtContent>
      </w:sdt>
    </w:p>
    <w:p w14:paraId="3244B264" w14:textId="4CBD2082" w:rsidR="00BF72E3" w:rsidRPr="004A3898" w:rsidRDefault="00BF72E3" w:rsidP="00EC3E02">
      <w:pPr>
        <w:rPr>
          <w:rFonts w:cs="Arial"/>
          <w:shd w:val="clear" w:color="auto" w:fill="DAEEF3" w:themeFill="accent5" w:themeFillTint="33"/>
        </w:rPr>
      </w:pPr>
      <w:r w:rsidRPr="004A3898">
        <w:rPr>
          <w:rFonts w:cs="Arial"/>
        </w:rPr>
        <w:tab/>
      </w:r>
      <w:r w:rsidRPr="004A3898">
        <w:rPr>
          <w:rFonts w:cs="Arial"/>
          <w:b/>
        </w:rPr>
        <w:t>Email:</w:t>
      </w:r>
      <w:r w:rsidRPr="004A3898">
        <w:rPr>
          <w:rFonts w:cs="Arial"/>
        </w:rPr>
        <w:t xml:space="preserve"> </w:t>
      </w:r>
      <w:sdt>
        <w:sdtPr>
          <w:rPr>
            <w:rFonts w:cs="Arial"/>
          </w:rPr>
          <w:alias w:val="Enter Primary Contact Email"/>
          <w:tag w:val="Primary Contact Email"/>
          <w:id w:val="1593113904"/>
          <w:lock w:val="sdtLocked"/>
          <w:placeholder>
            <w:docPart w:val="ACB0AFDEE3264C668C9031B812083205"/>
          </w:placeholder>
          <w:showingPlcHdr/>
        </w:sdtPr>
        <w:sdtContent>
          <w:r w:rsidR="00EC3E02" w:rsidRPr="00A9448B">
            <w:rPr>
              <w:rStyle w:val="PlaceholderText"/>
            </w:rPr>
            <w:t>Click or tap here to enter text.</w:t>
          </w:r>
        </w:sdtContent>
      </w:sdt>
    </w:p>
    <w:p w14:paraId="107C699E" w14:textId="77777777" w:rsidR="00BF72E3" w:rsidRPr="004A3898" w:rsidRDefault="00BF72E3" w:rsidP="006A60FC">
      <w:pPr>
        <w:spacing w:after="120"/>
        <w:rPr>
          <w:rFonts w:cs="Arial"/>
          <w:b/>
        </w:rPr>
      </w:pPr>
      <w:r w:rsidRPr="004A3898">
        <w:rPr>
          <w:rFonts w:cs="Arial"/>
          <w:b/>
        </w:rPr>
        <w:t>Secondary Contact:</w:t>
      </w:r>
    </w:p>
    <w:p w14:paraId="39857C49" w14:textId="77777777" w:rsidR="00EC3E02" w:rsidRPr="004A3898" w:rsidRDefault="00BF72E3" w:rsidP="00EC3E02">
      <w:pPr>
        <w:contextualSpacing/>
        <w:rPr>
          <w:rFonts w:cs="Arial"/>
          <w:shd w:val="clear" w:color="auto" w:fill="DAEEF3" w:themeFill="accent5" w:themeFillTint="33"/>
        </w:rPr>
      </w:pPr>
      <w:r w:rsidRPr="004A3898">
        <w:rPr>
          <w:rFonts w:cs="Arial"/>
        </w:rPr>
        <w:tab/>
      </w:r>
      <w:r w:rsidR="00EC3E02" w:rsidRPr="004A3898">
        <w:rPr>
          <w:rFonts w:cs="Arial"/>
          <w:b/>
        </w:rPr>
        <w:t>Name:</w:t>
      </w:r>
      <w:r w:rsidR="00EC3E02" w:rsidRPr="004A3898">
        <w:rPr>
          <w:rFonts w:cs="Arial"/>
        </w:rPr>
        <w:t xml:space="preserve"> </w:t>
      </w:r>
      <w:sdt>
        <w:sdtPr>
          <w:rPr>
            <w:rFonts w:cs="Arial"/>
          </w:rPr>
          <w:alias w:val="Enter Secondary Contact Name"/>
          <w:tag w:val="Secondary Contact Name"/>
          <w:id w:val="-1713267948"/>
          <w:lock w:val="sdtLocked"/>
          <w:placeholder>
            <w:docPart w:val="E92832A4C93646FC9B3DDF26C3D3C649"/>
          </w:placeholder>
          <w:showingPlcHdr/>
        </w:sdtPr>
        <w:sdtEndPr>
          <w:rPr>
            <w:shd w:val="clear" w:color="auto" w:fill="DAEEF3" w:themeFill="accent5" w:themeFillTint="33"/>
          </w:rPr>
        </w:sdtEndPr>
        <w:sdtContent>
          <w:r w:rsidR="00EC3E02" w:rsidRPr="00A9448B">
            <w:rPr>
              <w:rStyle w:val="PlaceholderText"/>
            </w:rPr>
            <w:t>Click or tap here to enter text.</w:t>
          </w:r>
        </w:sdtContent>
      </w:sdt>
    </w:p>
    <w:p w14:paraId="50FDD8D5" w14:textId="27358101" w:rsidR="00EC3E02" w:rsidRPr="00C11F11" w:rsidRDefault="00EC3E02" w:rsidP="00EC3E02">
      <w:pPr>
        <w:contextualSpacing/>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sdt>
        <w:sdtPr>
          <w:rPr>
            <w:rFonts w:cs="Arial"/>
          </w:rPr>
          <w:alias w:val="Enter Secondary Contact Title"/>
          <w:tag w:val="Secondary Contact Title"/>
          <w:id w:val="-1509826406"/>
          <w:lock w:val="sdtLocked"/>
          <w:placeholder>
            <w:docPart w:val="E92832A4C93646FC9B3DDF26C3D3C649"/>
          </w:placeholder>
          <w:showingPlcHdr/>
        </w:sdtPr>
        <w:sdtContent>
          <w:r w:rsidRPr="00A9448B">
            <w:rPr>
              <w:rStyle w:val="PlaceholderText"/>
            </w:rPr>
            <w:t>Click or tap here to enter text.</w:t>
          </w:r>
        </w:sdtContent>
      </w:sdt>
    </w:p>
    <w:p w14:paraId="357434D4" w14:textId="77777777" w:rsidR="00EC3E02" w:rsidRPr="004A3898" w:rsidRDefault="00EC3E02" w:rsidP="00EC3E02">
      <w:pPr>
        <w:contextualSpacing/>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sdt>
        <w:sdtPr>
          <w:rPr>
            <w:rFonts w:cs="Arial"/>
          </w:rPr>
          <w:alias w:val="Enter Secondary Contact Phone"/>
          <w:tag w:val="Secondary Contact Phone"/>
          <w:id w:val="-802153569"/>
          <w:lock w:val="sdtLocked"/>
          <w:placeholder>
            <w:docPart w:val="634707651F034401B7DE02A913CF64AA"/>
          </w:placeholder>
          <w:showingPlcHdr/>
        </w:sdtPr>
        <w:sdtContent>
          <w:r w:rsidRPr="00A9448B">
            <w:rPr>
              <w:rStyle w:val="PlaceholderText"/>
            </w:rPr>
            <w:t>Click or tap here to enter text.</w:t>
          </w:r>
        </w:sdtContent>
      </w:sdt>
    </w:p>
    <w:p w14:paraId="461B6D80" w14:textId="77777777" w:rsidR="00EC3E02" w:rsidRPr="004A3898" w:rsidRDefault="00EC3E02" w:rsidP="00EC3E02">
      <w:pPr>
        <w:rPr>
          <w:rFonts w:cs="Arial"/>
          <w:shd w:val="clear" w:color="auto" w:fill="DAEEF3" w:themeFill="accent5" w:themeFillTint="33"/>
        </w:rPr>
      </w:pPr>
      <w:r w:rsidRPr="004A3898">
        <w:rPr>
          <w:rFonts w:cs="Arial"/>
        </w:rPr>
        <w:tab/>
      </w:r>
      <w:r w:rsidRPr="004A3898">
        <w:rPr>
          <w:rFonts w:cs="Arial"/>
          <w:b/>
        </w:rPr>
        <w:t>Email:</w:t>
      </w:r>
      <w:r w:rsidRPr="004A3898">
        <w:rPr>
          <w:rFonts w:cs="Arial"/>
        </w:rPr>
        <w:t xml:space="preserve"> </w:t>
      </w:r>
      <w:sdt>
        <w:sdtPr>
          <w:rPr>
            <w:rFonts w:cs="Arial"/>
          </w:rPr>
          <w:alias w:val="Enter Secondary Contact Email"/>
          <w:tag w:val="Secondary Contact Email"/>
          <w:id w:val="-505276854"/>
          <w:lock w:val="sdtLocked"/>
          <w:placeholder>
            <w:docPart w:val="E329263A249245928B99EFFEE8A0A61C"/>
          </w:placeholder>
          <w:showingPlcHdr/>
        </w:sdtPr>
        <w:sdtContent>
          <w:r w:rsidRPr="00A9448B">
            <w:rPr>
              <w:rStyle w:val="PlaceholderText"/>
            </w:rPr>
            <w:t>Click or tap here to enter text.</w:t>
          </w:r>
        </w:sdtContent>
      </w:sdt>
    </w:p>
    <w:p w14:paraId="660E9249" w14:textId="2544A217" w:rsidR="00121463" w:rsidRPr="004A3898" w:rsidRDefault="00121463" w:rsidP="006A60FC">
      <w:pPr>
        <w:spacing w:after="120"/>
        <w:rPr>
          <w:rFonts w:cs="Arial"/>
          <w:b/>
        </w:rPr>
      </w:pPr>
      <w:r>
        <w:rPr>
          <w:rFonts w:cs="Arial"/>
          <w:b/>
        </w:rPr>
        <w:t>Fiscal</w:t>
      </w:r>
      <w:r w:rsidRPr="004A3898">
        <w:rPr>
          <w:rFonts w:cs="Arial"/>
          <w:b/>
        </w:rPr>
        <w:t xml:space="preserve"> Contact:</w:t>
      </w:r>
    </w:p>
    <w:p w14:paraId="675870AA" w14:textId="77777777" w:rsidR="00EC3E02" w:rsidRPr="004A3898" w:rsidRDefault="00121463" w:rsidP="00EC3E02">
      <w:pPr>
        <w:contextualSpacing/>
        <w:rPr>
          <w:rFonts w:cs="Arial"/>
          <w:shd w:val="clear" w:color="auto" w:fill="DAEEF3" w:themeFill="accent5" w:themeFillTint="33"/>
        </w:rPr>
      </w:pPr>
      <w:r w:rsidRPr="004A3898">
        <w:rPr>
          <w:rFonts w:cs="Arial"/>
        </w:rPr>
        <w:tab/>
      </w:r>
      <w:r w:rsidR="00EC3E02" w:rsidRPr="004A3898">
        <w:rPr>
          <w:rFonts w:cs="Arial"/>
          <w:b/>
        </w:rPr>
        <w:t>Name:</w:t>
      </w:r>
      <w:r w:rsidR="00EC3E02" w:rsidRPr="004A3898">
        <w:rPr>
          <w:rFonts w:cs="Arial"/>
        </w:rPr>
        <w:t xml:space="preserve"> </w:t>
      </w:r>
      <w:sdt>
        <w:sdtPr>
          <w:rPr>
            <w:rFonts w:cs="Arial"/>
          </w:rPr>
          <w:alias w:val="Enter Fiscal Contact Name"/>
          <w:tag w:val="Fiscal Contact Name"/>
          <w:id w:val="-2078813177"/>
          <w:lock w:val="sdtLocked"/>
          <w:placeholder>
            <w:docPart w:val="1E6914793800405699612250461B17A3"/>
          </w:placeholder>
          <w:showingPlcHdr/>
        </w:sdtPr>
        <w:sdtEndPr>
          <w:rPr>
            <w:shd w:val="clear" w:color="auto" w:fill="DAEEF3" w:themeFill="accent5" w:themeFillTint="33"/>
          </w:rPr>
        </w:sdtEndPr>
        <w:sdtContent>
          <w:r w:rsidR="00EC3E02" w:rsidRPr="00A9448B">
            <w:rPr>
              <w:rStyle w:val="PlaceholderText"/>
            </w:rPr>
            <w:t>Click or tap here to enter text.</w:t>
          </w:r>
        </w:sdtContent>
      </w:sdt>
    </w:p>
    <w:p w14:paraId="46E71A3A" w14:textId="77777777" w:rsidR="00EC3E02" w:rsidRPr="00C11F11" w:rsidRDefault="00EC3E02" w:rsidP="00EC3E02">
      <w:pPr>
        <w:contextualSpacing/>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sdt>
        <w:sdtPr>
          <w:rPr>
            <w:rFonts w:cs="Arial"/>
          </w:rPr>
          <w:alias w:val="Enter Fiscal Contact Title"/>
          <w:tag w:val="Fiscal Contact Title"/>
          <w:id w:val="1747458000"/>
          <w:lock w:val="sdtLocked"/>
          <w:placeholder>
            <w:docPart w:val="1E6914793800405699612250461B17A3"/>
          </w:placeholder>
          <w:showingPlcHdr/>
        </w:sdtPr>
        <w:sdtContent>
          <w:r w:rsidRPr="00A9448B">
            <w:rPr>
              <w:rStyle w:val="PlaceholderText"/>
            </w:rPr>
            <w:t>Click or tap here to enter text.</w:t>
          </w:r>
        </w:sdtContent>
      </w:sdt>
    </w:p>
    <w:p w14:paraId="2AE5EF33" w14:textId="77777777" w:rsidR="00EC3E02" w:rsidRPr="004A3898" w:rsidRDefault="00EC3E02" w:rsidP="00EC3E02">
      <w:pPr>
        <w:contextualSpacing/>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sdt>
        <w:sdtPr>
          <w:rPr>
            <w:rFonts w:cs="Arial"/>
          </w:rPr>
          <w:alias w:val="Enter Fiscal Contact Phone"/>
          <w:tag w:val="Fiscal Contact Phone"/>
          <w:id w:val="-525408300"/>
          <w:lock w:val="sdtLocked"/>
          <w:placeholder>
            <w:docPart w:val="E97947A5FCAD428E89C80C60BAED9591"/>
          </w:placeholder>
          <w:showingPlcHdr/>
        </w:sdtPr>
        <w:sdtContent>
          <w:r w:rsidRPr="00A9448B">
            <w:rPr>
              <w:rStyle w:val="PlaceholderText"/>
            </w:rPr>
            <w:t>Click or tap here to enter text.</w:t>
          </w:r>
        </w:sdtContent>
      </w:sdt>
    </w:p>
    <w:p w14:paraId="52163FFB" w14:textId="77777777" w:rsidR="00EC3E02" w:rsidRPr="004A3898" w:rsidRDefault="00EC3E02" w:rsidP="006A60FC">
      <w:pPr>
        <w:spacing w:after="0"/>
        <w:rPr>
          <w:rFonts w:cs="Arial"/>
          <w:shd w:val="clear" w:color="auto" w:fill="DAEEF3" w:themeFill="accent5" w:themeFillTint="33"/>
        </w:rPr>
      </w:pPr>
      <w:r w:rsidRPr="004A3898">
        <w:rPr>
          <w:rFonts w:cs="Arial"/>
        </w:rPr>
        <w:tab/>
      </w:r>
      <w:r w:rsidRPr="004A3898">
        <w:rPr>
          <w:rFonts w:cs="Arial"/>
          <w:b/>
        </w:rPr>
        <w:t>Email:</w:t>
      </w:r>
      <w:r w:rsidRPr="004A3898">
        <w:rPr>
          <w:rFonts w:cs="Arial"/>
        </w:rPr>
        <w:t xml:space="preserve"> </w:t>
      </w:r>
      <w:sdt>
        <w:sdtPr>
          <w:rPr>
            <w:rFonts w:cs="Arial"/>
          </w:rPr>
          <w:alias w:val="Enter Fiscal Contact Email"/>
          <w:tag w:val="Fiscal Contact Email"/>
          <w:id w:val="522216616"/>
          <w:lock w:val="sdtLocked"/>
          <w:placeholder>
            <w:docPart w:val="548A8965C067454794F37737532BB8FB"/>
          </w:placeholder>
          <w:showingPlcHdr/>
        </w:sdtPr>
        <w:sdtContent>
          <w:r w:rsidRPr="00A9448B">
            <w:rPr>
              <w:rStyle w:val="PlaceholderText"/>
            </w:rPr>
            <w:t>Click or tap here to enter text.</w:t>
          </w:r>
        </w:sdtContent>
      </w:sdt>
    </w:p>
    <w:p w14:paraId="76BB9179" w14:textId="3AA172D3" w:rsidR="00E43A30" w:rsidRDefault="00BC0AAA" w:rsidP="006A60FC">
      <w:pPr>
        <w:spacing w:before="240" w:after="0"/>
        <w:rPr>
          <w:rFonts w:cs="Arial"/>
          <w:bCs/>
          <w:color w:val="000000"/>
          <w:bdr w:val="none" w:sz="0" w:space="0" w:color="auto" w:frame="1"/>
        </w:rPr>
      </w:pPr>
      <w:r>
        <w:rPr>
          <w:rFonts w:cs="Arial"/>
          <w:bCs/>
          <w:color w:val="000000"/>
          <w:bdr w:val="none" w:sz="0" w:space="0" w:color="auto" w:frame="1"/>
        </w:rPr>
        <w:t>If applicable, a</w:t>
      </w:r>
      <w:r w:rsidRPr="00393D79">
        <w:rPr>
          <w:rFonts w:cs="Arial"/>
          <w:bCs/>
          <w:color w:val="000000"/>
          <w:bdr w:val="none" w:sz="0" w:space="0" w:color="auto" w:frame="1"/>
        </w:rPr>
        <w:t xml:space="preserve">s described in </w:t>
      </w:r>
      <w:r>
        <w:rPr>
          <w:rFonts w:cs="Arial"/>
          <w:bCs/>
          <w:color w:val="000000"/>
          <w:bdr w:val="none" w:sz="0" w:space="0" w:color="auto" w:frame="1"/>
        </w:rPr>
        <w:t xml:space="preserve">California </w:t>
      </w:r>
      <w:r w:rsidRPr="00393D79">
        <w:rPr>
          <w:rFonts w:cs="Arial"/>
          <w:bCs/>
          <w:i/>
          <w:color w:val="000000"/>
          <w:bdr w:val="none" w:sz="0" w:space="0" w:color="auto" w:frame="1"/>
        </w:rPr>
        <w:t>E</w:t>
      </w:r>
      <w:r>
        <w:rPr>
          <w:rFonts w:cs="Arial"/>
          <w:bCs/>
          <w:i/>
          <w:color w:val="000000"/>
          <w:bdr w:val="none" w:sz="0" w:space="0" w:color="auto" w:frame="1"/>
        </w:rPr>
        <w:t xml:space="preserve">ducation </w:t>
      </w:r>
      <w:r w:rsidRPr="00393D79">
        <w:rPr>
          <w:rFonts w:cs="Arial"/>
          <w:bCs/>
          <w:i/>
          <w:color w:val="000000"/>
          <w:bdr w:val="none" w:sz="0" w:space="0" w:color="auto" w:frame="1"/>
        </w:rPr>
        <w:t>C</w:t>
      </w:r>
      <w:r>
        <w:rPr>
          <w:rFonts w:cs="Arial"/>
          <w:bCs/>
          <w:i/>
          <w:color w:val="000000"/>
          <w:bdr w:val="none" w:sz="0" w:space="0" w:color="auto" w:frame="1"/>
        </w:rPr>
        <w:t xml:space="preserve">ode </w:t>
      </w:r>
      <w:r w:rsidRPr="00393D79">
        <w:rPr>
          <w:rFonts w:cs="Arial"/>
          <w:bCs/>
          <w:color w:val="000000"/>
          <w:bdr w:val="none" w:sz="0" w:space="0" w:color="auto" w:frame="1"/>
        </w:rPr>
        <w:t>(</w:t>
      </w:r>
      <w:r>
        <w:rPr>
          <w:rFonts w:cs="Arial"/>
          <w:bCs/>
          <w:i/>
          <w:color w:val="000000"/>
          <w:bdr w:val="none" w:sz="0" w:space="0" w:color="auto" w:frame="1"/>
        </w:rPr>
        <w:t>EC</w:t>
      </w:r>
      <w:r w:rsidRPr="00393D79">
        <w:rPr>
          <w:rFonts w:cs="Arial"/>
          <w:bCs/>
          <w:color w:val="000000"/>
          <w:bdr w:val="none" w:sz="0" w:space="0" w:color="auto" w:frame="1"/>
        </w:rPr>
        <w:t xml:space="preserve">) </w:t>
      </w:r>
      <w:r w:rsidR="00A721C6">
        <w:rPr>
          <w:rFonts w:cs="Arial"/>
          <w:bCs/>
          <w:color w:val="000000"/>
          <w:bdr w:val="none" w:sz="0" w:space="0" w:color="auto" w:frame="1"/>
        </w:rPr>
        <w:t xml:space="preserve">Section </w:t>
      </w:r>
      <w:r w:rsidRPr="00393D79">
        <w:rPr>
          <w:rFonts w:cs="Arial"/>
          <w:bCs/>
          <w:color w:val="000000"/>
          <w:bdr w:val="none" w:sz="0" w:space="0" w:color="auto" w:frame="1"/>
        </w:rPr>
        <w:t>8901(</w:t>
      </w:r>
      <w:r w:rsidR="00892679">
        <w:rPr>
          <w:rFonts w:cs="Arial"/>
          <w:bCs/>
          <w:color w:val="000000"/>
          <w:bdr w:val="none" w:sz="0" w:space="0" w:color="auto" w:frame="1"/>
        </w:rPr>
        <w:t>i</w:t>
      </w:r>
      <w:r w:rsidRPr="00393D79">
        <w:rPr>
          <w:rFonts w:cs="Arial"/>
          <w:bCs/>
          <w:color w:val="000000"/>
          <w:bdr w:val="none" w:sz="0" w:space="0" w:color="auto" w:frame="1"/>
        </w:rPr>
        <w:t xml:space="preserve">)(2), </w:t>
      </w:r>
      <w:r>
        <w:rPr>
          <w:rFonts w:cs="Arial"/>
          <w:bCs/>
          <w:color w:val="000000"/>
          <w:bdr w:val="none" w:sz="0" w:space="0" w:color="auto" w:frame="1"/>
        </w:rPr>
        <w:t xml:space="preserve">if the LEA applicant is not a qualifying entity </w:t>
      </w:r>
      <w:r w:rsidR="004931D2">
        <w:rPr>
          <w:rFonts w:cs="Arial"/>
          <w:bCs/>
          <w:color w:val="000000"/>
          <w:bdr w:val="none" w:sz="0" w:space="0" w:color="auto" w:frame="1"/>
        </w:rPr>
        <w:t>itself but</w:t>
      </w:r>
      <w:r>
        <w:rPr>
          <w:rFonts w:cs="Arial"/>
          <w:bCs/>
          <w:color w:val="000000"/>
          <w:bdr w:val="none" w:sz="0" w:space="0" w:color="auto" w:frame="1"/>
        </w:rPr>
        <w:t xml:space="preserve"> is applying on behalf of schools that are qualifying entities, </w:t>
      </w:r>
      <w:r w:rsidRPr="00393D79">
        <w:rPr>
          <w:rFonts w:cs="Arial"/>
          <w:bCs/>
          <w:color w:val="000000"/>
          <w:bdr w:val="none" w:sz="0" w:space="0" w:color="auto" w:frame="1"/>
        </w:rPr>
        <w:t>list the school(s) on whose behalf the LEA is applying and the factors that warrant the school's consideration, including but not limited to, fulfilling an exceptional need or providing service to a particular target population:</w:t>
      </w:r>
    </w:p>
    <w:sdt>
      <w:sdtPr>
        <w:rPr>
          <w:rFonts w:cs="Arial"/>
          <w:bCs/>
          <w:color w:val="000000"/>
          <w:bdr w:val="none" w:sz="0" w:space="0" w:color="auto" w:frame="1"/>
        </w:rPr>
        <w:alias w:val="Enter Applicable Schools List"/>
        <w:tag w:val="School List"/>
        <w:id w:val="-2044973041"/>
        <w:lock w:val="sdtLocked"/>
        <w:placeholder>
          <w:docPart w:val="DefaultPlaceholder_-1854013440"/>
        </w:placeholder>
        <w:showingPlcHdr/>
      </w:sdtPr>
      <w:sdtContent>
        <w:p w14:paraId="651649EF" w14:textId="039920D9" w:rsidR="006A60FC" w:rsidRDefault="006A60FC" w:rsidP="00EC3E02">
          <w:pPr>
            <w:spacing w:after="0"/>
            <w:rPr>
              <w:rFonts w:cs="Arial"/>
              <w:bCs/>
              <w:color w:val="000000"/>
              <w:bdr w:val="none" w:sz="0" w:space="0" w:color="auto" w:frame="1"/>
            </w:rPr>
          </w:pPr>
          <w:r w:rsidRPr="00A9448B">
            <w:rPr>
              <w:rStyle w:val="PlaceholderText"/>
            </w:rPr>
            <w:t>Click or tap here to enter text.</w:t>
          </w:r>
        </w:p>
      </w:sdtContent>
    </w:sdt>
    <w:p w14:paraId="21D199A1" w14:textId="77777777" w:rsidR="006A60FC" w:rsidRDefault="00E43A30" w:rsidP="006A60FC">
      <w:pPr>
        <w:spacing w:before="240" w:after="0"/>
        <w:rPr>
          <w:rFonts w:cs="Arial"/>
          <w:bCs/>
          <w:color w:val="000000"/>
          <w:bdr w:val="none" w:sz="0" w:space="0" w:color="auto" w:frame="1"/>
        </w:rPr>
      </w:pPr>
      <w:r w:rsidRPr="00393D79">
        <w:rPr>
          <w:rFonts w:cs="Arial"/>
          <w:bCs/>
          <w:color w:val="000000"/>
          <w:bdr w:val="none" w:sz="0" w:space="0" w:color="auto" w:frame="1"/>
        </w:rPr>
        <w:t>If applicable, if the LEA is applying as part of a consortium</w:t>
      </w:r>
      <w:r>
        <w:rPr>
          <w:rFonts w:cs="Arial"/>
          <w:bCs/>
          <w:color w:val="000000"/>
          <w:bdr w:val="none" w:sz="0" w:space="0" w:color="auto" w:frame="1"/>
        </w:rPr>
        <w:t>,</w:t>
      </w:r>
      <w:r w:rsidR="00ED62B0">
        <w:rPr>
          <w:rFonts w:cs="Arial"/>
          <w:bCs/>
          <w:color w:val="000000"/>
          <w:bdr w:val="none" w:sz="0" w:space="0" w:color="auto" w:frame="1"/>
        </w:rPr>
        <w:t xml:space="preserve"> </w:t>
      </w:r>
      <w:r w:rsidRPr="00393D79">
        <w:rPr>
          <w:rFonts w:cs="Arial"/>
          <w:bCs/>
          <w:color w:val="000000"/>
          <w:bdr w:val="none" w:sz="0" w:space="0" w:color="auto" w:frame="1"/>
          <w:shd w:val="clear" w:color="auto" w:fill="FFFFFF"/>
        </w:rPr>
        <w:t xml:space="preserve">as described in </w:t>
      </w:r>
      <w:r w:rsidRPr="00393D79">
        <w:rPr>
          <w:rFonts w:cs="Arial"/>
          <w:bCs/>
          <w:i/>
          <w:color w:val="000000"/>
          <w:bdr w:val="none" w:sz="0" w:space="0" w:color="auto" w:frame="1"/>
          <w:shd w:val="clear" w:color="auto" w:fill="FFFFFF"/>
        </w:rPr>
        <w:t>EC</w:t>
      </w:r>
      <w:r w:rsidRPr="00393D79">
        <w:rPr>
          <w:rFonts w:cs="Arial"/>
          <w:bCs/>
          <w:color w:val="000000"/>
          <w:bdr w:val="none" w:sz="0" w:space="0" w:color="auto" w:frame="1"/>
          <w:shd w:val="clear" w:color="auto" w:fill="FFFFFF"/>
        </w:rPr>
        <w:t xml:space="preserve"> 8901(</w:t>
      </w:r>
      <w:r w:rsidR="00892679">
        <w:rPr>
          <w:rFonts w:cs="Arial"/>
          <w:bCs/>
          <w:color w:val="000000"/>
          <w:bdr w:val="none" w:sz="0" w:space="0" w:color="auto" w:frame="1"/>
          <w:shd w:val="clear" w:color="auto" w:fill="FFFFFF"/>
        </w:rPr>
        <w:t>c</w:t>
      </w:r>
      <w:r w:rsidRPr="00393D79">
        <w:rPr>
          <w:rFonts w:cs="Arial"/>
          <w:bCs/>
          <w:color w:val="000000"/>
          <w:bdr w:val="none" w:sz="0" w:space="0" w:color="auto" w:frame="1"/>
          <w:shd w:val="clear" w:color="auto" w:fill="FFFFFF"/>
        </w:rPr>
        <w:t>),</w:t>
      </w:r>
      <w:r w:rsidR="004527EF">
        <w:rPr>
          <w:rFonts w:cs="Arial"/>
          <w:bCs/>
          <w:color w:val="000000"/>
          <w:bdr w:val="none" w:sz="0" w:space="0" w:color="auto" w:frame="1"/>
          <w:shd w:val="clear" w:color="auto" w:fill="FFFFFF"/>
        </w:rPr>
        <w:t xml:space="preserve"> </w:t>
      </w:r>
      <w:r w:rsidRPr="00393D79">
        <w:rPr>
          <w:rFonts w:cs="Arial"/>
          <w:bCs/>
          <w:color w:val="000000"/>
          <w:bdr w:val="none" w:sz="0" w:space="0" w:color="auto" w:frame="1"/>
        </w:rPr>
        <w:t>list the additional LEA(s) and/or cooperating agency(</w:t>
      </w:r>
      <w:r w:rsidR="00806E33">
        <w:rPr>
          <w:rFonts w:cs="Arial"/>
          <w:bCs/>
          <w:color w:val="000000"/>
          <w:bdr w:val="none" w:sz="0" w:space="0" w:color="auto" w:frame="1"/>
        </w:rPr>
        <w:t>agenc</w:t>
      </w:r>
      <w:r w:rsidRPr="00393D79">
        <w:rPr>
          <w:rFonts w:cs="Arial"/>
          <w:bCs/>
          <w:color w:val="000000"/>
          <w:bdr w:val="none" w:sz="0" w:space="0" w:color="auto" w:frame="1"/>
        </w:rPr>
        <w:t>ies)</w:t>
      </w:r>
      <w:r w:rsidR="004527EF">
        <w:rPr>
          <w:rFonts w:cs="Arial"/>
          <w:bCs/>
          <w:color w:val="000000"/>
          <w:bdr w:val="none" w:sz="0" w:space="0" w:color="auto" w:frame="1"/>
        </w:rPr>
        <w:t xml:space="preserve"> </w:t>
      </w:r>
      <w:r w:rsidRPr="00393D79">
        <w:rPr>
          <w:rFonts w:cs="Arial"/>
          <w:bCs/>
          <w:color w:val="000000"/>
          <w:bdr w:val="none" w:sz="0" w:space="0" w:color="auto" w:frame="1"/>
          <w:shd w:val="clear" w:color="auto" w:fill="FFFFFF"/>
        </w:rPr>
        <w:t>that form the consortium:</w:t>
      </w:r>
      <w:r w:rsidR="006A60FC">
        <w:rPr>
          <w:rFonts w:cs="Arial"/>
          <w:bCs/>
          <w:color w:val="000000"/>
          <w:bdr w:val="none" w:sz="0" w:space="0" w:color="auto" w:frame="1"/>
          <w:shd w:val="clear" w:color="auto" w:fill="FFFFFF"/>
        </w:rPr>
        <w:br/>
      </w:r>
      <w:sdt>
        <w:sdtPr>
          <w:rPr>
            <w:rFonts w:cs="Arial"/>
            <w:bCs/>
            <w:color w:val="000000"/>
            <w:bdr w:val="none" w:sz="0" w:space="0" w:color="auto" w:frame="1"/>
          </w:rPr>
          <w:alias w:val="Enter Applicable LEAs and/or Cooperating Agencies"/>
          <w:tag w:val="LEAs and Cooperating Agencies"/>
          <w:id w:val="606470076"/>
          <w:lock w:val="sdtLocked"/>
          <w:placeholder>
            <w:docPart w:val="6CFA163A62E844CD82FACB1D6EF98F83"/>
          </w:placeholder>
          <w:showingPlcHdr/>
        </w:sdtPr>
        <w:sdtContent>
          <w:r w:rsidR="006A60FC" w:rsidRPr="00A9448B">
            <w:rPr>
              <w:rStyle w:val="PlaceholderText"/>
            </w:rPr>
            <w:t>Click or tap here to enter text.</w:t>
          </w:r>
        </w:sdtContent>
      </w:sdt>
    </w:p>
    <w:p w14:paraId="377C4CDE" w14:textId="17344B8F" w:rsidR="00E43A30" w:rsidRPr="006A60FC" w:rsidRDefault="00E43A30" w:rsidP="006A60FC">
      <w:pPr>
        <w:pStyle w:val="xxmsonormal"/>
        <w:spacing w:before="240" w:beforeAutospacing="0" w:after="0" w:afterAutospacing="0"/>
        <w:textAlignment w:val="baseline"/>
        <w:rPr>
          <w:rFonts w:ascii="Arial" w:hAnsi="Arial" w:cs="Arial"/>
          <w:bCs/>
          <w:color w:val="000000"/>
          <w:bdr w:val="none" w:sz="0" w:space="0" w:color="auto" w:frame="1"/>
        </w:rPr>
      </w:pPr>
      <w:r w:rsidRPr="00393D79">
        <w:rPr>
          <w:rFonts w:ascii="Arial" w:hAnsi="Arial" w:cs="Arial"/>
          <w:bCs/>
          <w:color w:val="000000"/>
          <w:bdr w:val="none" w:sz="0" w:space="0" w:color="auto" w:frame="1"/>
        </w:rPr>
        <w:t xml:space="preserve">If applicable, list the </w:t>
      </w:r>
      <w:r w:rsidR="00892679">
        <w:rPr>
          <w:rFonts w:ascii="Arial" w:hAnsi="Arial" w:cs="Arial"/>
          <w:bCs/>
          <w:color w:val="000000"/>
          <w:bdr w:val="none" w:sz="0" w:space="0" w:color="auto" w:frame="1"/>
        </w:rPr>
        <w:t xml:space="preserve">cooperating agency (including </w:t>
      </w:r>
      <w:r w:rsidRPr="00393D79">
        <w:rPr>
          <w:rFonts w:ascii="Arial" w:hAnsi="Arial" w:cs="Arial"/>
          <w:bCs/>
          <w:color w:val="000000"/>
          <w:bdr w:val="none" w:sz="0" w:space="0" w:color="auto" w:frame="1"/>
        </w:rPr>
        <w:t>county behavioral health agency, federal Head Start or Early Head Start program or other government-funded early childhood program or agency or childcare program or agency within a public institution of higher education</w:t>
      </w:r>
      <w:r w:rsidR="00892679">
        <w:rPr>
          <w:rFonts w:ascii="Arial" w:hAnsi="Arial" w:cs="Arial"/>
          <w:bCs/>
          <w:color w:val="000000"/>
          <w:bdr w:val="none" w:sz="0" w:space="0" w:color="auto" w:frame="1"/>
        </w:rPr>
        <w:t>)</w:t>
      </w:r>
      <w:r w:rsidRPr="00393D79">
        <w:rPr>
          <w:rFonts w:ascii="Arial" w:hAnsi="Arial" w:cs="Arial"/>
          <w:bCs/>
          <w:color w:val="000000"/>
          <w:bdr w:val="none" w:sz="0" w:space="0" w:color="auto" w:frame="1"/>
        </w:rPr>
        <w:t xml:space="preserve">, as described in </w:t>
      </w:r>
      <w:r w:rsidRPr="00393D79">
        <w:rPr>
          <w:rFonts w:ascii="Arial" w:hAnsi="Arial" w:cs="Arial"/>
          <w:bCs/>
          <w:i/>
          <w:color w:val="000000"/>
          <w:bdr w:val="none" w:sz="0" w:space="0" w:color="auto" w:frame="1"/>
        </w:rPr>
        <w:t>EC</w:t>
      </w:r>
      <w:r w:rsidRPr="00393D79">
        <w:rPr>
          <w:rFonts w:ascii="Arial" w:hAnsi="Arial" w:cs="Arial"/>
          <w:bCs/>
          <w:color w:val="000000"/>
          <w:bdr w:val="none" w:sz="0" w:space="0" w:color="auto" w:frame="1"/>
        </w:rPr>
        <w:t xml:space="preserve"> 8901(</w:t>
      </w:r>
      <w:r w:rsidR="00892679">
        <w:rPr>
          <w:rFonts w:ascii="Arial" w:hAnsi="Arial" w:cs="Arial"/>
          <w:bCs/>
          <w:color w:val="000000"/>
          <w:bdr w:val="none" w:sz="0" w:space="0" w:color="auto" w:frame="1"/>
        </w:rPr>
        <w:t>d</w:t>
      </w:r>
      <w:r w:rsidRPr="00393D79">
        <w:rPr>
          <w:rFonts w:ascii="Arial" w:hAnsi="Arial" w:cs="Arial"/>
          <w:bCs/>
          <w:color w:val="000000"/>
          <w:bdr w:val="none" w:sz="0" w:space="0" w:color="auto" w:frame="1"/>
        </w:rPr>
        <w:t>), with which the LEA will partner:</w:t>
      </w:r>
      <w:r w:rsidR="006A60FC">
        <w:rPr>
          <w:rFonts w:ascii="Arial" w:hAnsi="Arial" w:cs="Arial"/>
          <w:bCs/>
          <w:color w:val="000000"/>
          <w:bdr w:val="none" w:sz="0" w:space="0" w:color="auto" w:frame="1"/>
        </w:rPr>
        <w:br/>
      </w:r>
      <w:sdt>
        <w:sdtPr>
          <w:rPr>
            <w:rFonts w:cs="Arial"/>
            <w:bCs/>
            <w:color w:val="000000"/>
            <w:bdr w:val="none" w:sz="0" w:space="0" w:color="auto" w:frame="1"/>
          </w:rPr>
          <w:alias w:val="Enter Applicable Partners"/>
          <w:tag w:val="Applicable Partners"/>
          <w:id w:val="-224520332"/>
          <w:lock w:val="sdtLocked"/>
          <w:placeholder>
            <w:docPart w:val="D29EF6A8E67E429887F38D190361B13D"/>
          </w:placeholder>
          <w:showingPlcHdr/>
        </w:sdtPr>
        <w:sdtContent>
          <w:r w:rsidR="006A60FC" w:rsidRPr="006A60FC">
            <w:rPr>
              <w:rStyle w:val="PlaceholderText"/>
              <w:rFonts w:ascii="Arial" w:hAnsi="Arial"/>
            </w:rPr>
            <w:t>Click or tap here to enter text.</w:t>
          </w:r>
        </w:sdtContent>
      </w:sdt>
    </w:p>
    <w:p w14:paraId="369DA176" w14:textId="20A7F68F" w:rsidR="00B01946" w:rsidRDefault="00BF72E3" w:rsidP="00B01946">
      <w:pPr>
        <w:spacing w:before="480"/>
        <w:rPr>
          <w:rFonts w:cs="Arial"/>
        </w:rPr>
      </w:pPr>
      <w:r w:rsidRPr="004A3898">
        <w:rPr>
          <w:rFonts w:cs="Arial"/>
        </w:rPr>
        <w:lastRenderedPageBreak/>
        <w:t xml:space="preserve">I support this application for a California Community Schools Partnership Program (CCSPP) </w:t>
      </w:r>
      <w:r w:rsidR="00180C94">
        <w:rPr>
          <w:rFonts w:cs="Arial"/>
        </w:rPr>
        <w:t xml:space="preserve">implementation </w:t>
      </w:r>
      <w:r w:rsidRPr="004A3898">
        <w:rPr>
          <w:rFonts w:cs="Arial"/>
        </w:rPr>
        <w:t xml:space="preserve">grant. </w:t>
      </w:r>
      <w:r w:rsidR="005049D8">
        <w:rPr>
          <w:rFonts w:cs="Arial"/>
        </w:rPr>
        <w:t xml:space="preserve">As a condition of funding, </w:t>
      </w:r>
      <w:r w:rsidRPr="004A3898">
        <w:rPr>
          <w:rFonts w:cs="Arial"/>
        </w:rPr>
        <w:t xml:space="preserve">I assure that the </w:t>
      </w:r>
      <w:r w:rsidR="00B12734">
        <w:rPr>
          <w:rFonts w:cs="Arial"/>
        </w:rPr>
        <w:t>LEA</w:t>
      </w:r>
      <w:r w:rsidRPr="004A3898">
        <w:rPr>
          <w:rFonts w:cs="Arial"/>
        </w:rPr>
        <w:t xml:space="preserve"> applying for the CCSPP </w:t>
      </w:r>
      <w:r w:rsidR="00180C94">
        <w:rPr>
          <w:rFonts w:cs="Arial"/>
        </w:rPr>
        <w:t xml:space="preserve">implementation </w:t>
      </w:r>
      <w:r w:rsidRPr="004A3898">
        <w:rPr>
          <w:rFonts w:cs="Arial"/>
        </w:rPr>
        <w:t xml:space="preserve">grant will adhere to the intent and letter of </w:t>
      </w:r>
      <w:r w:rsidR="00B43D1F">
        <w:rPr>
          <w:rFonts w:cs="Arial"/>
        </w:rPr>
        <w:t xml:space="preserve">the California Community Schools Partnership Act </w:t>
      </w:r>
      <w:r w:rsidR="00B43D1F" w:rsidRPr="004A3898">
        <w:rPr>
          <w:rFonts w:cs="Arial"/>
        </w:rPr>
        <w:t xml:space="preserve">as part of </w:t>
      </w:r>
      <w:r w:rsidR="00B43D1F" w:rsidRPr="000E3F56">
        <w:rPr>
          <w:rFonts w:cs="Arial"/>
        </w:rPr>
        <w:t xml:space="preserve">California </w:t>
      </w:r>
      <w:r w:rsidR="00D9609C">
        <w:rPr>
          <w:rFonts w:cs="Arial"/>
          <w:i/>
        </w:rPr>
        <w:t>EC</w:t>
      </w:r>
      <w:r w:rsidR="00B43D1F" w:rsidRPr="000E3F56">
        <w:rPr>
          <w:rFonts w:cs="Arial"/>
        </w:rPr>
        <w:t xml:space="preserve"> </w:t>
      </w:r>
      <w:r w:rsidR="00B441A1">
        <w:rPr>
          <w:rFonts w:cs="Arial"/>
        </w:rPr>
        <w:t>s</w:t>
      </w:r>
      <w:r w:rsidR="00B43D1F" w:rsidRPr="000E3F56">
        <w:rPr>
          <w:rFonts w:cs="Arial"/>
        </w:rPr>
        <w:t>ections 890</w:t>
      </w:r>
      <w:r w:rsidR="00B43D1F">
        <w:rPr>
          <w:rFonts w:cs="Arial"/>
        </w:rPr>
        <w:t>0–</w:t>
      </w:r>
      <w:r w:rsidR="00B43D1F" w:rsidRPr="000E3F56">
        <w:rPr>
          <w:rFonts w:cs="Arial"/>
        </w:rPr>
        <w:t>8902</w:t>
      </w:r>
      <w:r w:rsidR="00E447B9">
        <w:rPr>
          <w:rFonts w:cs="Arial"/>
        </w:rPr>
        <w:t>;</w:t>
      </w:r>
      <w:r w:rsidR="005049D8">
        <w:rPr>
          <w:rFonts w:cs="Arial"/>
        </w:rPr>
        <w:t xml:space="preserve"> the </w:t>
      </w:r>
      <w:r w:rsidR="005049D8">
        <w:t>California Community Schools Framework</w:t>
      </w:r>
      <w:r w:rsidR="00E447B9">
        <w:t>; the assurances, certifications, terms and conditions included in the Request for Applications;</w:t>
      </w:r>
      <w:r w:rsidR="005049D8">
        <w:t xml:space="preserve"> and</w:t>
      </w:r>
      <w:r w:rsidRPr="00BC165E">
        <w:rPr>
          <w:rFonts w:cs="Arial"/>
        </w:rPr>
        <w:t xml:space="preserve"> the grant requirements and specifications identified in the Request for Applications</w:t>
      </w:r>
      <w:r w:rsidRPr="004A3898">
        <w:rPr>
          <w:rFonts w:cs="Arial"/>
        </w:rPr>
        <w:t xml:space="preserve">. </w:t>
      </w:r>
      <w:r w:rsidR="00CD3121" w:rsidRPr="004A3898">
        <w:rPr>
          <w:rFonts w:cs="Arial"/>
        </w:rPr>
        <w:t xml:space="preserve">By signing/typing </w:t>
      </w:r>
      <w:r w:rsidR="00CD3121">
        <w:rPr>
          <w:rFonts w:cs="Arial"/>
        </w:rPr>
        <w:t>my</w:t>
      </w:r>
      <w:r w:rsidR="00CD3121" w:rsidRPr="004A3898">
        <w:rPr>
          <w:rFonts w:cs="Arial"/>
        </w:rPr>
        <w:t xml:space="preserve"> name electronically, </w:t>
      </w:r>
      <w:r w:rsidR="00CD3121">
        <w:rPr>
          <w:rFonts w:cs="Arial"/>
        </w:rPr>
        <w:t xml:space="preserve">I am </w:t>
      </w:r>
      <w:r w:rsidR="00CD3121" w:rsidRPr="004A3898">
        <w:rPr>
          <w:rFonts w:cs="Arial"/>
        </w:rPr>
        <w:t xml:space="preserve">agreeing that </w:t>
      </w:r>
      <w:r w:rsidR="00CD3121">
        <w:rPr>
          <w:rFonts w:cs="Arial"/>
        </w:rPr>
        <w:t>my</w:t>
      </w:r>
      <w:r w:rsidR="00CD3121" w:rsidRPr="004A3898">
        <w:rPr>
          <w:rFonts w:cs="Arial"/>
        </w:rPr>
        <w:t xml:space="preserve"> electronic signature is the legal equivalent of </w:t>
      </w:r>
      <w:r w:rsidR="00CD3121">
        <w:rPr>
          <w:rFonts w:cs="Arial"/>
        </w:rPr>
        <w:t>my</w:t>
      </w:r>
      <w:r w:rsidR="00CD3121" w:rsidRPr="004A3898">
        <w:rPr>
          <w:rFonts w:cs="Arial"/>
        </w:rPr>
        <w:t xml:space="preserve"> manual signature on this </w:t>
      </w:r>
      <w:r w:rsidR="00F6568E" w:rsidRPr="004A3898">
        <w:rPr>
          <w:rFonts w:cs="Arial"/>
        </w:rPr>
        <w:t>Form</w:t>
      </w:r>
      <w:r w:rsidR="00F6568E">
        <w:rPr>
          <w:rFonts w:cs="Arial"/>
        </w:rPr>
        <w:t xml:space="preserve"> and</w:t>
      </w:r>
      <w:r w:rsidR="004C629C">
        <w:rPr>
          <w:rFonts w:cs="Arial"/>
        </w:rPr>
        <w:t xml:space="preserve"> demonstrates my agreement to comply with </w:t>
      </w:r>
      <w:r w:rsidR="00ED4905">
        <w:rPr>
          <w:rFonts w:cs="Arial"/>
        </w:rPr>
        <w:t>all CCSPP application items (</w:t>
      </w:r>
      <w:r w:rsidR="00067C83">
        <w:rPr>
          <w:rFonts w:cs="Arial"/>
        </w:rPr>
        <w:t>t</w:t>
      </w:r>
      <w:r w:rsidR="00ED4905">
        <w:rPr>
          <w:rFonts w:cs="Arial"/>
        </w:rPr>
        <w:t xml:space="preserve">he </w:t>
      </w:r>
      <w:r w:rsidR="00D9609C">
        <w:rPr>
          <w:rFonts w:cs="Arial"/>
        </w:rPr>
        <w:t>2023</w:t>
      </w:r>
      <w:r w:rsidR="00ED4905">
        <w:rPr>
          <w:rFonts w:cs="Arial"/>
        </w:rPr>
        <w:t>–</w:t>
      </w:r>
      <w:r w:rsidR="00D9609C">
        <w:rPr>
          <w:rFonts w:cs="Arial"/>
        </w:rPr>
        <w:t xml:space="preserve">24 </w:t>
      </w:r>
      <w:r w:rsidR="00ED4905">
        <w:rPr>
          <w:rFonts w:cs="Arial"/>
        </w:rPr>
        <w:t xml:space="preserve">CCSPP Application </w:t>
      </w:r>
      <w:r w:rsidR="008F226E" w:rsidRPr="008F226E">
        <w:rPr>
          <w:rFonts w:cs="Arial"/>
        </w:rPr>
        <w:t>Questionnaire</w:t>
      </w:r>
      <w:r w:rsidR="00FD1826">
        <w:rPr>
          <w:rFonts w:cs="Arial"/>
        </w:rPr>
        <w:t xml:space="preserve">, </w:t>
      </w:r>
      <w:r w:rsidR="00746605">
        <w:rPr>
          <w:rFonts w:cs="Arial"/>
        </w:rPr>
        <w:t xml:space="preserve">Project Abstract, </w:t>
      </w:r>
      <w:r w:rsidR="00992EB4">
        <w:rPr>
          <w:rFonts w:cs="Arial"/>
        </w:rPr>
        <w:t xml:space="preserve">LEA and </w:t>
      </w:r>
      <w:r w:rsidR="00326F78" w:rsidRPr="00746605">
        <w:rPr>
          <w:rFonts w:cs="Arial"/>
        </w:rPr>
        <w:t>Site Participation Sheet</w:t>
      </w:r>
      <w:r w:rsidR="00FD1826" w:rsidRPr="00746605">
        <w:rPr>
          <w:rFonts w:cs="Arial"/>
        </w:rPr>
        <w:t>,</w:t>
      </w:r>
      <w:r w:rsidR="00ED4905">
        <w:rPr>
          <w:rFonts w:cs="Arial"/>
        </w:rPr>
        <w:t xml:space="preserve"> </w:t>
      </w:r>
      <w:r w:rsidR="00AD0EF0">
        <w:rPr>
          <w:rFonts w:cs="Arial"/>
        </w:rPr>
        <w:t>Implementation Plan[s]</w:t>
      </w:r>
      <w:r w:rsidR="000239BE">
        <w:rPr>
          <w:rFonts w:cs="Arial"/>
        </w:rPr>
        <w:t>,</w:t>
      </w:r>
      <w:r w:rsidR="001D0A31">
        <w:rPr>
          <w:rFonts w:cs="Arial"/>
        </w:rPr>
        <w:t xml:space="preserve"> Artifacts</w:t>
      </w:r>
      <w:r w:rsidR="00D9609C">
        <w:rPr>
          <w:rFonts w:cs="Arial"/>
        </w:rPr>
        <w:t>,</w:t>
      </w:r>
      <w:r w:rsidR="000239BE">
        <w:rPr>
          <w:rFonts w:cs="Arial"/>
        </w:rPr>
        <w:t xml:space="preserve"> and Budget Worksheet</w:t>
      </w:r>
      <w:r w:rsidR="00ED4905">
        <w:rPr>
          <w:rFonts w:cs="Arial"/>
        </w:rPr>
        <w:t>)</w:t>
      </w:r>
      <w:r w:rsidRPr="004A3898">
        <w:rPr>
          <w:rFonts w:cs="Arial"/>
        </w:rPr>
        <w:t>.</w:t>
      </w:r>
    </w:p>
    <w:p w14:paraId="58480A47" w14:textId="73E00A0A" w:rsidR="00BF72E3" w:rsidRDefault="006437C3" w:rsidP="006A60FC">
      <w:pPr>
        <w:spacing w:after="360"/>
        <w:rPr>
          <w:rFonts w:cs="Arial"/>
        </w:rPr>
      </w:pPr>
      <w:r>
        <w:rPr>
          <w:rFonts w:cs="Arial"/>
        </w:rPr>
        <w:t xml:space="preserve">Add pages </w:t>
      </w:r>
      <w:r w:rsidR="008178AC">
        <w:rPr>
          <w:rFonts w:cs="Arial"/>
        </w:rPr>
        <w:t>and/</w:t>
      </w:r>
      <w:r w:rsidR="00BC0AAA">
        <w:rPr>
          <w:rFonts w:cs="Arial"/>
        </w:rPr>
        <w:t xml:space="preserve">or signature lines </w:t>
      </w:r>
      <w:r>
        <w:rPr>
          <w:rFonts w:cs="Arial"/>
        </w:rPr>
        <w:t xml:space="preserve">as needed to ensure each </w:t>
      </w:r>
      <w:r w:rsidR="00E1712F">
        <w:rPr>
          <w:rFonts w:cs="Arial"/>
        </w:rPr>
        <w:t xml:space="preserve">LEA and </w:t>
      </w:r>
      <w:r>
        <w:rPr>
          <w:rFonts w:cs="Arial"/>
        </w:rPr>
        <w:t>school</w:t>
      </w:r>
      <w:r w:rsidR="00067C83">
        <w:rPr>
          <w:rFonts w:cs="Arial"/>
        </w:rPr>
        <w:t xml:space="preserve"> site</w:t>
      </w:r>
      <w:r>
        <w:rPr>
          <w:rFonts w:cs="Arial"/>
        </w:rPr>
        <w:t xml:space="preserve"> identified in Attachment I: CCSPP LEA and Site Participation Sheet has signed this form.</w:t>
      </w:r>
      <w:r w:rsidR="003778D4">
        <w:rPr>
          <w:rFonts w:cs="Arial"/>
        </w:rPr>
        <w:t xml:space="preserve"> </w:t>
      </w:r>
      <w:r w:rsidR="00BF72E3" w:rsidRPr="004A3898">
        <w:rPr>
          <w:rFonts w:cs="Arial"/>
        </w:rPr>
        <w:t>Sign and date below.</w:t>
      </w:r>
    </w:p>
    <w:p w14:paraId="5EBF1A89" w14:textId="7DAB1EFE" w:rsidR="00E40DBD" w:rsidRDefault="00E40DBD" w:rsidP="007B509C">
      <w:pPr>
        <w:tabs>
          <w:tab w:val="right" w:pos="9360"/>
        </w:tabs>
        <w:spacing w:after="0"/>
        <w:rPr>
          <w:rFonts w:cs="Arial"/>
        </w:rPr>
      </w:pPr>
      <w:r>
        <w:rPr>
          <w:rFonts w:cs="Arial"/>
          <w:b/>
        </w:rPr>
        <w:t>LEA</w:t>
      </w:r>
      <w:r w:rsidRPr="00E40DBD">
        <w:rPr>
          <w:rFonts w:cs="Arial"/>
          <w:b/>
        </w:rPr>
        <w:t xml:space="preserve"> Name:</w:t>
      </w:r>
      <w:r>
        <w:rPr>
          <w:rFonts w:cs="Arial"/>
        </w:rPr>
        <w:t xml:space="preserve"> </w:t>
      </w:r>
      <w:sdt>
        <w:sdtPr>
          <w:rPr>
            <w:rFonts w:cs="Arial"/>
          </w:rPr>
          <w:alias w:val="Enter LEA Name (Signature Area)"/>
          <w:tag w:val="LEA Name (Signature Area)"/>
          <w:id w:val="1043639807"/>
          <w:lock w:val="sdtLocked"/>
          <w:placeholder>
            <w:docPart w:val="4C7E22EC15D74360891A288C7E1E8CB5"/>
          </w:placeholder>
          <w:showingPlcHdr/>
        </w:sdtPr>
        <w:sdtContent>
          <w:r w:rsidR="007B509C" w:rsidRPr="00A9448B">
            <w:rPr>
              <w:rStyle w:val="PlaceholderText"/>
            </w:rPr>
            <w:t>Click or tap here to enter text.</w:t>
          </w:r>
        </w:sdtContent>
      </w:sdt>
    </w:p>
    <w:p w14:paraId="6FFD4123" w14:textId="77777777" w:rsidR="007B509C" w:rsidRPr="004A3898" w:rsidRDefault="007B509C" w:rsidP="007B509C">
      <w:pPr>
        <w:tabs>
          <w:tab w:val="right" w:pos="9360"/>
        </w:tabs>
        <w:spacing w:after="0"/>
        <w:rPr>
          <w:rFonts w:cs="Arial"/>
        </w:rPr>
      </w:pPr>
    </w:p>
    <w:sdt>
      <w:sdtPr>
        <w:rPr>
          <w:rFonts w:cs="Arial"/>
        </w:rPr>
        <w:alias w:val="Enter LEA Superintendent or Designee Name as e-Signature &amp; Date"/>
        <w:tag w:val="LEA Signature and Date"/>
        <w:id w:val="-711272741"/>
        <w:lock w:val="sdtLocked"/>
        <w:placeholder>
          <w:docPart w:val="11F759AA15874D2DA1E2A5C18967C7DB"/>
        </w:placeholder>
        <w:showingPlcHdr/>
      </w:sdtPr>
      <w:sdtContent>
        <w:p w14:paraId="02AA4999" w14:textId="77777777" w:rsidR="007B509C" w:rsidRDefault="007B509C" w:rsidP="007B509C">
          <w:pPr>
            <w:spacing w:after="0"/>
            <w:rPr>
              <w:rFonts w:cs="Arial"/>
            </w:rPr>
          </w:pPr>
          <w:r w:rsidRPr="00A9448B">
            <w:rPr>
              <w:rStyle w:val="PlaceholderText"/>
            </w:rPr>
            <w:t>Click or tap here to enter text.</w:t>
          </w:r>
        </w:p>
      </w:sdtContent>
    </w:sdt>
    <w:p w14:paraId="4D68DC81" w14:textId="77777777" w:rsidR="00BF72E3" w:rsidRDefault="00BF72E3" w:rsidP="008178AC">
      <w:pPr>
        <w:pBdr>
          <w:top w:val="single" w:sz="4" w:space="1" w:color="auto"/>
        </w:pBdr>
        <w:tabs>
          <w:tab w:val="right" w:pos="9360"/>
        </w:tabs>
        <w:spacing w:after="480"/>
        <w:rPr>
          <w:rFonts w:cs="Arial"/>
        </w:rPr>
      </w:pPr>
      <w:r w:rsidRPr="004A3898">
        <w:rPr>
          <w:rFonts w:cs="Arial"/>
        </w:rPr>
        <w:t xml:space="preserve">E-Signature of LEA Superintendent or Designee </w:t>
      </w:r>
      <w:r w:rsidRPr="004A3898">
        <w:rPr>
          <w:rFonts w:cs="Arial"/>
        </w:rPr>
        <w:tab/>
        <w:t>Date</w:t>
      </w:r>
    </w:p>
    <w:p w14:paraId="4AE01BFA" w14:textId="59BAD126" w:rsidR="00E40DBD" w:rsidRPr="004A3898" w:rsidRDefault="00E40DBD" w:rsidP="00B72E88">
      <w:pPr>
        <w:pBdr>
          <w:top w:val="single" w:sz="4" w:space="1" w:color="auto"/>
        </w:pBdr>
        <w:tabs>
          <w:tab w:val="right" w:pos="9360"/>
        </w:tabs>
        <w:spacing w:after="0"/>
        <w:rPr>
          <w:rFonts w:cs="Arial"/>
        </w:rPr>
      </w:pPr>
      <w:r w:rsidRPr="00E40DBD">
        <w:rPr>
          <w:rFonts w:cs="Arial"/>
          <w:b/>
        </w:rPr>
        <w:t xml:space="preserve">School site </w:t>
      </w:r>
      <w:r w:rsidR="00F26F3A">
        <w:rPr>
          <w:rFonts w:cs="Arial"/>
          <w:b/>
        </w:rPr>
        <w:t xml:space="preserve">1 </w:t>
      </w:r>
      <w:r w:rsidRPr="00E40DBD">
        <w:rPr>
          <w:rFonts w:cs="Arial"/>
          <w:b/>
        </w:rPr>
        <w:t>Name:</w:t>
      </w:r>
      <w:r>
        <w:rPr>
          <w:rFonts w:cs="Arial"/>
        </w:rPr>
        <w:t xml:space="preserve"> </w:t>
      </w:r>
      <w:sdt>
        <w:sdtPr>
          <w:rPr>
            <w:rFonts w:cs="Arial"/>
          </w:rPr>
          <w:alias w:val="Enter School Site 1 Name"/>
          <w:tag w:val="School Site 1 Name (Signature Area)"/>
          <w:id w:val="-494262753"/>
          <w:lock w:val="sdtLocked"/>
          <w:placeholder>
            <w:docPart w:val="DefaultPlaceholder_-1854013440"/>
          </w:placeholder>
          <w:showingPlcHdr/>
        </w:sdtPr>
        <w:sdtContent>
          <w:r w:rsidR="00B72E88" w:rsidRPr="00A9448B">
            <w:rPr>
              <w:rStyle w:val="PlaceholderText"/>
            </w:rPr>
            <w:t>Click or tap here to enter text.</w:t>
          </w:r>
        </w:sdtContent>
      </w:sdt>
    </w:p>
    <w:p w14:paraId="1E30E0DF" w14:textId="77777777" w:rsidR="00B72E88" w:rsidRDefault="00B72E88" w:rsidP="00B72E88">
      <w:pPr>
        <w:spacing w:after="0"/>
        <w:rPr>
          <w:rFonts w:cs="Arial"/>
        </w:rPr>
      </w:pPr>
    </w:p>
    <w:sdt>
      <w:sdtPr>
        <w:rPr>
          <w:rFonts w:cs="Arial"/>
        </w:rPr>
        <w:alias w:val="Enter School Site 1 Principal Name as e-Signature and Date"/>
        <w:tag w:val="School Site 1 Signature and Date"/>
        <w:id w:val="2051028827"/>
        <w:lock w:val="sdtLocked"/>
        <w:placeholder>
          <w:docPart w:val="DefaultPlaceholder_-1854013440"/>
        </w:placeholder>
        <w:showingPlcHdr/>
      </w:sdtPr>
      <w:sdtContent>
        <w:p w14:paraId="129E1ADE" w14:textId="7B58F160" w:rsidR="00F26F3A" w:rsidRPr="004A3898" w:rsidRDefault="00B72E88" w:rsidP="00B72E88">
          <w:pPr>
            <w:spacing w:after="0"/>
            <w:rPr>
              <w:rFonts w:cs="Arial"/>
            </w:rPr>
          </w:pPr>
          <w:r w:rsidRPr="00A9448B">
            <w:rPr>
              <w:rStyle w:val="PlaceholderText"/>
            </w:rPr>
            <w:t>Click or tap here to enter text.</w:t>
          </w:r>
        </w:p>
      </w:sdtContent>
    </w:sdt>
    <w:p w14:paraId="56797058" w14:textId="77777777" w:rsidR="00BF72E3" w:rsidRDefault="00BF72E3" w:rsidP="008178AC">
      <w:pPr>
        <w:pBdr>
          <w:top w:val="single" w:sz="4" w:space="1" w:color="auto"/>
        </w:pBdr>
        <w:tabs>
          <w:tab w:val="right" w:pos="9360"/>
        </w:tabs>
        <w:spacing w:after="480"/>
        <w:rPr>
          <w:rFonts w:cs="Arial"/>
        </w:rPr>
      </w:pPr>
      <w:r w:rsidRPr="004A3898">
        <w:rPr>
          <w:rFonts w:cs="Arial"/>
        </w:rPr>
        <w:t xml:space="preserve">E-Signature of Site Principal </w:t>
      </w:r>
      <w:r w:rsidRPr="004A3898">
        <w:rPr>
          <w:rFonts w:cs="Arial"/>
        </w:rPr>
        <w:tab/>
        <w:t>Date</w:t>
      </w:r>
    </w:p>
    <w:p w14:paraId="7EE8E87D" w14:textId="063CB217" w:rsidR="00B72E88" w:rsidRPr="004A3898" w:rsidRDefault="00B72E88" w:rsidP="00B72E88">
      <w:pPr>
        <w:pBdr>
          <w:top w:val="single" w:sz="4" w:space="1" w:color="auto"/>
        </w:pBdr>
        <w:tabs>
          <w:tab w:val="right" w:pos="9360"/>
        </w:tabs>
        <w:spacing w:after="0"/>
        <w:rPr>
          <w:rFonts w:cs="Arial"/>
        </w:rPr>
      </w:pPr>
      <w:r w:rsidRPr="00E40DBD">
        <w:rPr>
          <w:rFonts w:cs="Arial"/>
          <w:b/>
        </w:rPr>
        <w:t xml:space="preserve">School site </w:t>
      </w:r>
      <w:r>
        <w:rPr>
          <w:rFonts w:cs="Arial"/>
          <w:b/>
        </w:rPr>
        <w:t>2</w:t>
      </w:r>
      <w:r>
        <w:rPr>
          <w:rFonts w:cs="Arial"/>
          <w:b/>
        </w:rPr>
        <w:t xml:space="preserve"> </w:t>
      </w:r>
      <w:r w:rsidRPr="00E40DBD">
        <w:rPr>
          <w:rFonts w:cs="Arial"/>
          <w:b/>
        </w:rPr>
        <w:t>Name:</w:t>
      </w:r>
      <w:r>
        <w:rPr>
          <w:rFonts w:cs="Arial"/>
        </w:rPr>
        <w:t xml:space="preserve"> </w:t>
      </w:r>
      <w:sdt>
        <w:sdtPr>
          <w:rPr>
            <w:rFonts w:cs="Arial"/>
          </w:rPr>
          <w:alias w:val="Enter School Site 2 Name"/>
          <w:tag w:val="School Site 2 Name (Signature Area)"/>
          <w:id w:val="-924805186"/>
          <w:lock w:val="sdtLocked"/>
          <w:placeholder>
            <w:docPart w:val="6F21D309EF0B41B88C6D8F2337C80A0F"/>
          </w:placeholder>
          <w:showingPlcHdr/>
        </w:sdtPr>
        <w:sdtContent>
          <w:r w:rsidRPr="00A9448B">
            <w:rPr>
              <w:rStyle w:val="PlaceholderText"/>
            </w:rPr>
            <w:t>Click or tap here to enter text.</w:t>
          </w:r>
        </w:sdtContent>
      </w:sdt>
    </w:p>
    <w:p w14:paraId="482BF41A" w14:textId="77777777" w:rsidR="00B72E88" w:rsidRDefault="00B72E88" w:rsidP="00B72E88">
      <w:pPr>
        <w:spacing w:after="0"/>
        <w:rPr>
          <w:rFonts w:cs="Arial"/>
        </w:rPr>
      </w:pPr>
    </w:p>
    <w:sdt>
      <w:sdtPr>
        <w:rPr>
          <w:rFonts w:cs="Arial"/>
        </w:rPr>
        <w:alias w:val="Enter School Site 2 Principal Name as e-Signature and Date"/>
        <w:tag w:val="School Site 2 Signature and Date"/>
        <w:id w:val="-1244711951"/>
        <w:lock w:val="sdtLocked"/>
        <w:placeholder>
          <w:docPart w:val="6F21D309EF0B41B88C6D8F2337C80A0F"/>
        </w:placeholder>
        <w:showingPlcHdr/>
      </w:sdtPr>
      <w:sdtContent>
        <w:p w14:paraId="59406A7A" w14:textId="77777777" w:rsidR="00B72E88" w:rsidRPr="004A3898" w:rsidRDefault="00B72E88" w:rsidP="00B72E88">
          <w:pPr>
            <w:spacing w:after="0"/>
            <w:rPr>
              <w:rFonts w:cs="Arial"/>
            </w:rPr>
          </w:pPr>
          <w:r w:rsidRPr="00A9448B">
            <w:rPr>
              <w:rStyle w:val="PlaceholderText"/>
            </w:rPr>
            <w:t>Click or tap here to enter text.</w:t>
          </w:r>
        </w:p>
      </w:sdtContent>
    </w:sdt>
    <w:p w14:paraId="6B934F0D" w14:textId="77777777" w:rsidR="00505FEE" w:rsidRDefault="00505FEE" w:rsidP="008178AC">
      <w:pPr>
        <w:pBdr>
          <w:top w:val="single" w:sz="4" w:space="1" w:color="auto"/>
        </w:pBdr>
        <w:tabs>
          <w:tab w:val="right" w:pos="9360"/>
        </w:tabs>
        <w:spacing w:after="480"/>
        <w:rPr>
          <w:rFonts w:cs="Arial"/>
        </w:rPr>
      </w:pPr>
      <w:r w:rsidRPr="004A3898">
        <w:rPr>
          <w:rFonts w:cs="Arial"/>
        </w:rPr>
        <w:t xml:space="preserve">E-Signature of Site Principal </w:t>
      </w:r>
      <w:r w:rsidRPr="004A3898">
        <w:rPr>
          <w:rFonts w:cs="Arial"/>
        </w:rPr>
        <w:tab/>
        <w:t>Date</w:t>
      </w:r>
    </w:p>
    <w:p w14:paraId="79AD7324" w14:textId="1DCBD680" w:rsidR="00B72E88" w:rsidRPr="004A3898" w:rsidRDefault="00B72E88" w:rsidP="00B72E88">
      <w:pPr>
        <w:pBdr>
          <w:top w:val="single" w:sz="4" w:space="1" w:color="auto"/>
        </w:pBdr>
        <w:tabs>
          <w:tab w:val="right" w:pos="9360"/>
        </w:tabs>
        <w:spacing w:after="0"/>
        <w:rPr>
          <w:rFonts w:cs="Arial"/>
        </w:rPr>
      </w:pPr>
      <w:r w:rsidRPr="00E40DBD">
        <w:rPr>
          <w:rFonts w:cs="Arial"/>
          <w:b/>
        </w:rPr>
        <w:t xml:space="preserve">School site </w:t>
      </w:r>
      <w:r w:rsidR="007B509C">
        <w:rPr>
          <w:rFonts w:cs="Arial"/>
          <w:b/>
        </w:rPr>
        <w:t>3</w:t>
      </w:r>
      <w:r>
        <w:rPr>
          <w:rFonts w:cs="Arial"/>
          <w:b/>
        </w:rPr>
        <w:t xml:space="preserve"> </w:t>
      </w:r>
      <w:r w:rsidRPr="00E40DBD">
        <w:rPr>
          <w:rFonts w:cs="Arial"/>
          <w:b/>
        </w:rPr>
        <w:t>Name:</w:t>
      </w:r>
      <w:r>
        <w:rPr>
          <w:rFonts w:cs="Arial"/>
        </w:rPr>
        <w:t xml:space="preserve"> </w:t>
      </w:r>
      <w:sdt>
        <w:sdtPr>
          <w:rPr>
            <w:rFonts w:cs="Arial"/>
          </w:rPr>
          <w:alias w:val="Enter School Site 3 Name"/>
          <w:tag w:val="School Site 3 Name (Signature Area)"/>
          <w:id w:val="-839302856"/>
          <w:lock w:val="sdtLocked"/>
          <w:placeholder>
            <w:docPart w:val="E8E3038626154D008A84640A9A0EA102"/>
          </w:placeholder>
          <w:showingPlcHdr/>
        </w:sdtPr>
        <w:sdtContent>
          <w:r w:rsidRPr="00A9448B">
            <w:rPr>
              <w:rStyle w:val="PlaceholderText"/>
            </w:rPr>
            <w:t>Click or tap here to enter text.</w:t>
          </w:r>
        </w:sdtContent>
      </w:sdt>
    </w:p>
    <w:p w14:paraId="0E2719C7" w14:textId="77777777" w:rsidR="00B72E88" w:rsidRDefault="00B72E88" w:rsidP="00B72E88">
      <w:pPr>
        <w:spacing w:after="0"/>
        <w:rPr>
          <w:rFonts w:cs="Arial"/>
        </w:rPr>
      </w:pPr>
    </w:p>
    <w:sdt>
      <w:sdtPr>
        <w:rPr>
          <w:rFonts w:cs="Arial"/>
        </w:rPr>
        <w:alias w:val="Enter School Site 3 Principal Name as e-Signature and Date"/>
        <w:tag w:val="School Site 3 Signature and Date"/>
        <w:id w:val="1343131129"/>
        <w:lock w:val="sdtLocked"/>
        <w:placeholder>
          <w:docPart w:val="E8E3038626154D008A84640A9A0EA102"/>
        </w:placeholder>
        <w:showingPlcHdr/>
      </w:sdtPr>
      <w:sdtContent>
        <w:p w14:paraId="0D1497C6" w14:textId="77777777" w:rsidR="00B72E88" w:rsidRPr="004A3898" w:rsidRDefault="00B72E88" w:rsidP="00B72E88">
          <w:pPr>
            <w:spacing w:after="0"/>
            <w:rPr>
              <w:rFonts w:cs="Arial"/>
            </w:rPr>
          </w:pPr>
          <w:r w:rsidRPr="00A9448B">
            <w:rPr>
              <w:rStyle w:val="PlaceholderText"/>
            </w:rPr>
            <w:t>Click or tap here to enter text.</w:t>
          </w:r>
        </w:p>
      </w:sdtContent>
    </w:sdt>
    <w:p w14:paraId="3C8BFBF4" w14:textId="77777777" w:rsidR="00505FEE" w:rsidRDefault="00505FEE" w:rsidP="008178AC">
      <w:pPr>
        <w:pBdr>
          <w:top w:val="single" w:sz="4" w:space="1" w:color="auto"/>
        </w:pBdr>
        <w:tabs>
          <w:tab w:val="right" w:pos="9360"/>
        </w:tabs>
        <w:spacing w:after="480"/>
        <w:rPr>
          <w:rFonts w:cs="Arial"/>
        </w:rPr>
      </w:pPr>
      <w:r w:rsidRPr="004A3898">
        <w:rPr>
          <w:rFonts w:cs="Arial"/>
        </w:rPr>
        <w:t xml:space="preserve">E-Signature of Site Principal </w:t>
      </w:r>
      <w:r w:rsidRPr="004A3898">
        <w:rPr>
          <w:rFonts w:cs="Arial"/>
        </w:rPr>
        <w:tab/>
        <w:t>Date</w:t>
      </w:r>
    </w:p>
    <w:p w14:paraId="0C9BB686" w14:textId="04F63F5D" w:rsidR="007B509C" w:rsidRPr="004A3898" w:rsidRDefault="007B509C" w:rsidP="007B509C">
      <w:pPr>
        <w:pBdr>
          <w:top w:val="single" w:sz="4" w:space="1" w:color="auto"/>
        </w:pBdr>
        <w:tabs>
          <w:tab w:val="right" w:pos="9360"/>
        </w:tabs>
        <w:spacing w:after="0"/>
        <w:rPr>
          <w:rFonts w:cs="Arial"/>
        </w:rPr>
      </w:pPr>
      <w:r w:rsidRPr="00E40DBD">
        <w:rPr>
          <w:rFonts w:cs="Arial"/>
          <w:b/>
        </w:rPr>
        <w:t xml:space="preserve">School site </w:t>
      </w:r>
      <w:r>
        <w:rPr>
          <w:rFonts w:cs="Arial"/>
          <w:b/>
        </w:rPr>
        <w:t>4</w:t>
      </w:r>
      <w:r>
        <w:rPr>
          <w:rFonts w:cs="Arial"/>
          <w:b/>
        </w:rPr>
        <w:t xml:space="preserve"> </w:t>
      </w:r>
      <w:r w:rsidRPr="00E40DBD">
        <w:rPr>
          <w:rFonts w:cs="Arial"/>
          <w:b/>
        </w:rPr>
        <w:t>Name:</w:t>
      </w:r>
      <w:r>
        <w:rPr>
          <w:rFonts w:cs="Arial"/>
        </w:rPr>
        <w:t xml:space="preserve"> </w:t>
      </w:r>
      <w:sdt>
        <w:sdtPr>
          <w:rPr>
            <w:rFonts w:cs="Arial"/>
          </w:rPr>
          <w:alias w:val="Enter School Site 4 Name"/>
          <w:tag w:val="School Site 4 Name (Signature Area)"/>
          <w:id w:val="1608615023"/>
          <w:lock w:val="sdtLocked"/>
          <w:placeholder>
            <w:docPart w:val="16B7AC08125246DD8017A044FAECAC05"/>
          </w:placeholder>
          <w:showingPlcHdr/>
        </w:sdtPr>
        <w:sdtContent>
          <w:r w:rsidRPr="00A9448B">
            <w:rPr>
              <w:rStyle w:val="PlaceholderText"/>
            </w:rPr>
            <w:t>Click or tap here to enter text.</w:t>
          </w:r>
        </w:sdtContent>
      </w:sdt>
    </w:p>
    <w:p w14:paraId="4CB5F777" w14:textId="77777777" w:rsidR="007B509C" w:rsidRDefault="007B509C" w:rsidP="007B509C">
      <w:pPr>
        <w:spacing w:after="0"/>
        <w:rPr>
          <w:rFonts w:cs="Arial"/>
        </w:rPr>
      </w:pPr>
    </w:p>
    <w:sdt>
      <w:sdtPr>
        <w:rPr>
          <w:rFonts w:cs="Arial"/>
        </w:rPr>
        <w:alias w:val="Enter School Site 4 Principal Name as e-Signature and Date"/>
        <w:tag w:val="School Site 4 Signature and Date"/>
        <w:id w:val="-132175430"/>
        <w:lock w:val="sdtLocked"/>
        <w:placeholder>
          <w:docPart w:val="16B7AC08125246DD8017A044FAECAC05"/>
        </w:placeholder>
        <w:showingPlcHdr/>
      </w:sdtPr>
      <w:sdtContent>
        <w:p w14:paraId="7BE36053" w14:textId="77777777" w:rsidR="007B509C" w:rsidRPr="004A3898" w:rsidRDefault="007B509C" w:rsidP="007B509C">
          <w:pPr>
            <w:spacing w:after="0"/>
            <w:rPr>
              <w:rFonts w:cs="Arial"/>
            </w:rPr>
          </w:pPr>
          <w:r w:rsidRPr="00A9448B">
            <w:rPr>
              <w:rStyle w:val="PlaceholderText"/>
            </w:rPr>
            <w:t>Click or tap here to enter text.</w:t>
          </w:r>
        </w:p>
      </w:sdtContent>
    </w:sdt>
    <w:p w14:paraId="52D1F5CC" w14:textId="40F0EA04" w:rsidR="0027181A" w:rsidRDefault="00505FEE" w:rsidP="007B509C">
      <w:pPr>
        <w:pBdr>
          <w:top w:val="single" w:sz="4" w:space="1" w:color="auto"/>
        </w:pBdr>
        <w:tabs>
          <w:tab w:val="right" w:pos="9360"/>
        </w:tabs>
        <w:spacing w:after="480"/>
        <w:rPr>
          <w:rFonts w:cs="Arial"/>
        </w:rPr>
      </w:pPr>
      <w:r w:rsidRPr="004A3898">
        <w:rPr>
          <w:rFonts w:cs="Arial"/>
        </w:rPr>
        <w:t xml:space="preserve">E-Signature of Site Principal </w:t>
      </w:r>
      <w:r w:rsidRPr="004A3898">
        <w:rPr>
          <w:rFonts w:cs="Arial"/>
        </w:rPr>
        <w:tab/>
        <w:t>Dat</w:t>
      </w:r>
      <w:r w:rsidR="0027181A">
        <w:rPr>
          <w:rFonts w:cs="Arial"/>
        </w:rPr>
        <w:t>e</w:t>
      </w:r>
    </w:p>
    <w:p w14:paraId="4FA080BB" w14:textId="092DE30F" w:rsidR="007B509C" w:rsidRPr="0027181A" w:rsidRDefault="007B509C" w:rsidP="0027181A">
      <w:pPr>
        <w:pBdr>
          <w:top w:val="single" w:sz="4" w:space="1" w:color="auto"/>
        </w:pBdr>
        <w:tabs>
          <w:tab w:val="right" w:pos="9360"/>
        </w:tabs>
        <w:rPr>
          <w:rFonts w:cs="Arial"/>
        </w:rPr>
      </w:pPr>
      <w:r>
        <w:rPr>
          <w:rFonts w:cs="Arial"/>
        </w:rPr>
        <w:t>Posted by California Department of Education – November 2023</w:t>
      </w:r>
    </w:p>
    <w:sectPr w:rsidR="007B509C" w:rsidRPr="0027181A" w:rsidSect="006A60FC">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C25C" w14:textId="77777777" w:rsidR="005B3C68" w:rsidRDefault="005B3C68">
      <w:r>
        <w:separator/>
      </w:r>
    </w:p>
  </w:endnote>
  <w:endnote w:type="continuationSeparator" w:id="0">
    <w:p w14:paraId="5F02F2EC" w14:textId="77777777" w:rsidR="005B3C68" w:rsidRDefault="005B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8264" w14:textId="77777777" w:rsidR="005B3C68" w:rsidRDefault="005B3C68">
      <w:r>
        <w:separator/>
      </w:r>
    </w:p>
  </w:footnote>
  <w:footnote w:type="continuationSeparator" w:id="0">
    <w:p w14:paraId="038C133E" w14:textId="77777777" w:rsidR="005B3C68" w:rsidRDefault="005B3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64D9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54A3"/>
    <w:multiLevelType w:val="hybridMultilevel"/>
    <w:tmpl w:val="6CCC2E6E"/>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93B95"/>
    <w:multiLevelType w:val="hybridMultilevel"/>
    <w:tmpl w:val="DC925D02"/>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2070"/>
    <w:multiLevelType w:val="hybridMultilevel"/>
    <w:tmpl w:val="76AE6D1A"/>
    <w:lvl w:ilvl="0" w:tplc="F4725B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D636F"/>
    <w:multiLevelType w:val="hybridMultilevel"/>
    <w:tmpl w:val="58B48246"/>
    <w:lvl w:ilvl="0" w:tplc="4798F0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02148"/>
    <w:multiLevelType w:val="hybridMultilevel"/>
    <w:tmpl w:val="E96C93F6"/>
    <w:lvl w:ilvl="0" w:tplc="04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FC6621A"/>
    <w:multiLevelType w:val="hybridMultilevel"/>
    <w:tmpl w:val="72DE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3DA"/>
    <w:multiLevelType w:val="hybridMultilevel"/>
    <w:tmpl w:val="54302264"/>
    <w:lvl w:ilvl="0" w:tplc="46CEA0B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095C96"/>
    <w:multiLevelType w:val="hybridMultilevel"/>
    <w:tmpl w:val="5262E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2713F5"/>
    <w:multiLevelType w:val="hybridMultilevel"/>
    <w:tmpl w:val="9ABA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25D14"/>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C83E70"/>
    <w:multiLevelType w:val="hybridMultilevel"/>
    <w:tmpl w:val="2F5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61D9B"/>
    <w:multiLevelType w:val="hybridMultilevel"/>
    <w:tmpl w:val="DC925D0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8CE"/>
    <w:multiLevelType w:val="hybridMultilevel"/>
    <w:tmpl w:val="E0D62BE2"/>
    <w:lvl w:ilvl="0" w:tplc="6F849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31451"/>
    <w:multiLevelType w:val="hybridMultilevel"/>
    <w:tmpl w:val="553EA9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71913"/>
    <w:multiLevelType w:val="hybridMultilevel"/>
    <w:tmpl w:val="72DE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12F86"/>
    <w:multiLevelType w:val="hybridMultilevel"/>
    <w:tmpl w:val="927ADFA2"/>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85E32D0"/>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3730B"/>
    <w:multiLevelType w:val="hybridMultilevel"/>
    <w:tmpl w:val="D75EB0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0A39EB"/>
    <w:multiLevelType w:val="hybridMultilevel"/>
    <w:tmpl w:val="AEAA321C"/>
    <w:lvl w:ilvl="0" w:tplc="FFFFFFFF">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start w:val="1"/>
      <w:numFmt w:val="upperLetter"/>
      <w:lvlText w:val="(%4)"/>
      <w:lvlJc w:val="left"/>
      <w:pPr>
        <w:ind w:left="3270" w:hanging="39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1BF79D4"/>
    <w:multiLevelType w:val="hybridMultilevel"/>
    <w:tmpl w:val="4E5A52D6"/>
    <w:lvl w:ilvl="0" w:tplc="FFFFFFFF">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start w:val="1"/>
      <w:numFmt w:val="upperLetter"/>
      <w:lvlText w:val="(%4)"/>
      <w:lvlJc w:val="left"/>
      <w:pPr>
        <w:ind w:left="3270" w:hanging="39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4B8066E"/>
    <w:multiLevelType w:val="hybridMultilevel"/>
    <w:tmpl w:val="36FCE4BE"/>
    <w:lvl w:ilvl="0" w:tplc="D3FE50DE">
      <w:start w:val="1"/>
      <w:numFmt w:val="decimal"/>
      <w:lvlText w:val="%1."/>
      <w:lvlJc w:val="left"/>
      <w:pPr>
        <w:ind w:left="450" w:hanging="360"/>
      </w:pPr>
      <w:rPr>
        <w:rFonts w:hint="default"/>
        <w:b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73CBB"/>
    <w:multiLevelType w:val="hybridMultilevel"/>
    <w:tmpl w:val="3FA6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420C8"/>
    <w:multiLevelType w:val="hybridMultilevel"/>
    <w:tmpl w:val="21901C0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F6D3DDC"/>
    <w:multiLevelType w:val="multilevel"/>
    <w:tmpl w:val="B056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1463D8"/>
    <w:multiLevelType w:val="hybridMultilevel"/>
    <w:tmpl w:val="54302264"/>
    <w:lvl w:ilvl="0" w:tplc="46CEA0B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266B4B"/>
    <w:multiLevelType w:val="hybridMultilevel"/>
    <w:tmpl w:val="31BED08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CEACEC">
      <w:start w:val="1"/>
      <w:numFmt w:val="upperLetter"/>
      <w:lvlText w:val="(%4)"/>
      <w:lvlJc w:val="left"/>
      <w:pPr>
        <w:ind w:left="3270" w:hanging="39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8615F"/>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FB616B0"/>
    <w:multiLevelType w:val="multilevel"/>
    <w:tmpl w:val="200A8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7C475A"/>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953512"/>
    <w:multiLevelType w:val="hybridMultilevel"/>
    <w:tmpl w:val="72F0EF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F057C2"/>
    <w:multiLevelType w:val="hybridMultilevel"/>
    <w:tmpl w:val="E77C27A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B76B9"/>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277397"/>
    <w:multiLevelType w:val="hybridMultilevel"/>
    <w:tmpl w:val="66C0741A"/>
    <w:lvl w:ilvl="0" w:tplc="97A8A544">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C2786"/>
    <w:multiLevelType w:val="hybridMultilevel"/>
    <w:tmpl w:val="214CBA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772A02"/>
    <w:multiLevelType w:val="hybridMultilevel"/>
    <w:tmpl w:val="1968F156"/>
    <w:lvl w:ilvl="0" w:tplc="46CEA0B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417833"/>
    <w:multiLevelType w:val="hybridMultilevel"/>
    <w:tmpl w:val="43BE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042B7"/>
    <w:multiLevelType w:val="hybridMultilevel"/>
    <w:tmpl w:val="491A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10E8C"/>
    <w:multiLevelType w:val="multilevel"/>
    <w:tmpl w:val="64463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AB6B59"/>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AD638C7"/>
    <w:multiLevelType w:val="multilevel"/>
    <w:tmpl w:val="B5201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534737"/>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D1386B"/>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9E6A85"/>
    <w:multiLevelType w:val="hybridMultilevel"/>
    <w:tmpl w:val="84C85A0C"/>
    <w:lvl w:ilvl="0" w:tplc="04090001">
      <w:start w:val="1"/>
      <w:numFmt w:val="bullet"/>
      <w:lvlText w:val=""/>
      <w:lvlJc w:val="left"/>
      <w:pPr>
        <w:ind w:left="108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00B95"/>
    <w:multiLevelType w:val="hybridMultilevel"/>
    <w:tmpl w:val="A2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E2D9A"/>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64473129">
    <w:abstractNumId w:val="39"/>
  </w:num>
  <w:num w:numId="2" w16cid:durableId="1448085716">
    <w:abstractNumId w:val="0"/>
  </w:num>
  <w:num w:numId="3" w16cid:durableId="9795248">
    <w:abstractNumId w:val="20"/>
  </w:num>
  <w:num w:numId="4" w16cid:durableId="207305590">
    <w:abstractNumId w:val="16"/>
  </w:num>
  <w:num w:numId="5" w16cid:durableId="1673027696">
    <w:abstractNumId w:val="7"/>
  </w:num>
  <w:num w:numId="6" w16cid:durableId="1878657692">
    <w:abstractNumId w:val="13"/>
  </w:num>
  <w:num w:numId="7" w16cid:durableId="2094350249">
    <w:abstractNumId w:val="10"/>
  </w:num>
  <w:num w:numId="8" w16cid:durableId="1589346167">
    <w:abstractNumId w:val="37"/>
  </w:num>
  <w:num w:numId="9" w16cid:durableId="1588346090">
    <w:abstractNumId w:val="21"/>
  </w:num>
  <w:num w:numId="10" w16cid:durableId="28340409">
    <w:abstractNumId w:val="44"/>
  </w:num>
  <w:num w:numId="11" w16cid:durableId="1795246128">
    <w:abstractNumId w:val="35"/>
  </w:num>
  <w:num w:numId="12" w16cid:durableId="1342703701">
    <w:abstractNumId w:val="24"/>
  </w:num>
  <w:num w:numId="13" w16cid:durableId="175846301">
    <w:abstractNumId w:val="29"/>
  </w:num>
  <w:num w:numId="14" w16cid:durableId="121074374">
    <w:abstractNumId w:val="1"/>
  </w:num>
  <w:num w:numId="15" w16cid:durableId="1628315381">
    <w:abstractNumId w:val="14"/>
  </w:num>
  <w:num w:numId="16" w16cid:durableId="1866551234">
    <w:abstractNumId w:val="36"/>
  </w:num>
  <w:num w:numId="17" w16cid:durableId="463081749">
    <w:abstractNumId w:val="12"/>
  </w:num>
  <w:num w:numId="18" w16cid:durableId="371075489">
    <w:abstractNumId w:val="46"/>
  </w:num>
  <w:num w:numId="19" w16cid:durableId="32272604">
    <w:abstractNumId w:val="4"/>
  </w:num>
  <w:num w:numId="20" w16cid:durableId="375274346">
    <w:abstractNumId w:val="8"/>
  </w:num>
  <w:num w:numId="21" w16cid:durableId="1660888362">
    <w:abstractNumId w:val="32"/>
  </w:num>
  <w:num w:numId="22" w16cid:durableId="2084329475">
    <w:abstractNumId w:val="11"/>
  </w:num>
  <w:num w:numId="23" w16cid:durableId="978456126">
    <w:abstractNumId w:val="45"/>
  </w:num>
  <w:num w:numId="24" w16cid:durableId="1928690963">
    <w:abstractNumId w:val="42"/>
  </w:num>
  <w:num w:numId="25" w16cid:durableId="1056971745">
    <w:abstractNumId w:val="48"/>
  </w:num>
  <w:num w:numId="26" w16cid:durableId="865942660">
    <w:abstractNumId w:val="30"/>
  </w:num>
  <w:num w:numId="27" w16cid:durableId="1164976919">
    <w:abstractNumId w:val="5"/>
  </w:num>
  <w:num w:numId="28" w16cid:durableId="1434979541">
    <w:abstractNumId w:val="47"/>
  </w:num>
  <w:num w:numId="29" w16cid:durableId="1443261136">
    <w:abstractNumId w:val="2"/>
  </w:num>
  <w:num w:numId="30" w16cid:durableId="1040016771">
    <w:abstractNumId w:val="34"/>
  </w:num>
  <w:num w:numId="31" w16cid:durableId="927543406">
    <w:abstractNumId w:val="19"/>
  </w:num>
  <w:num w:numId="32" w16cid:durableId="1882357485">
    <w:abstractNumId w:val="28"/>
  </w:num>
  <w:num w:numId="33" w16cid:durableId="646014880">
    <w:abstractNumId w:val="38"/>
  </w:num>
  <w:num w:numId="34" w16cid:durableId="1164584371">
    <w:abstractNumId w:val="25"/>
  </w:num>
  <w:num w:numId="35" w16cid:durableId="1579091990">
    <w:abstractNumId w:val="40"/>
  </w:num>
  <w:num w:numId="36" w16cid:durableId="1573462703">
    <w:abstractNumId w:val="31"/>
  </w:num>
  <w:num w:numId="37" w16cid:durableId="1611739297">
    <w:abstractNumId w:val="27"/>
  </w:num>
  <w:num w:numId="38" w16cid:durableId="830605069">
    <w:abstractNumId w:val="43"/>
  </w:num>
  <w:num w:numId="39" w16cid:durableId="986006785">
    <w:abstractNumId w:val="26"/>
  </w:num>
  <w:num w:numId="40" w16cid:durableId="855579121">
    <w:abstractNumId w:val="41"/>
  </w:num>
  <w:num w:numId="41" w16cid:durableId="1637489074">
    <w:abstractNumId w:val="33"/>
  </w:num>
  <w:num w:numId="42" w16cid:durableId="1491864435">
    <w:abstractNumId w:val="15"/>
  </w:num>
  <w:num w:numId="43" w16cid:durableId="904293683">
    <w:abstractNumId w:val="9"/>
  </w:num>
  <w:num w:numId="44" w16cid:durableId="1884633657">
    <w:abstractNumId w:val="18"/>
  </w:num>
  <w:num w:numId="45" w16cid:durableId="320157543">
    <w:abstractNumId w:val="23"/>
  </w:num>
  <w:num w:numId="46" w16cid:durableId="1494106140">
    <w:abstractNumId w:val="3"/>
  </w:num>
  <w:num w:numId="47" w16cid:durableId="303197812">
    <w:abstractNumId w:val="6"/>
  </w:num>
  <w:num w:numId="48" w16cid:durableId="755977167">
    <w:abstractNumId w:val="17"/>
  </w:num>
  <w:num w:numId="49" w16cid:durableId="48909744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3"/>
    <w:rsid w:val="00001255"/>
    <w:rsid w:val="0000203C"/>
    <w:rsid w:val="00002451"/>
    <w:rsid w:val="000026E5"/>
    <w:rsid w:val="00002924"/>
    <w:rsid w:val="00002A16"/>
    <w:rsid w:val="00002D5B"/>
    <w:rsid w:val="00003514"/>
    <w:rsid w:val="000037FD"/>
    <w:rsid w:val="00004749"/>
    <w:rsid w:val="00004A70"/>
    <w:rsid w:val="0000543E"/>
    <w:rsid w:val="00005D6F"/>
    <w:rsid w:val="000060E4"/>
    <w:rsid w:val="00007DBE"/>
    <w:rsid w:val="000118BB"/>
    <w:rsid w:val="00011BA9"/>
    <w:rsid w:val="00011D2F"/>
    <w:rsid w:val="00011F99"/>
    <w:rsid w:val="0001286A"/>
    <w:rsid w:val="00012CF1"/>
    <w:rsid w:val="00012D76"/>
    <w:rsid w:val="0001375B"/>
    <w:rsid w:val="000142AA"/>
    <w:rsid w:val="000143D5"/>
    <w:rsid w:val="00014511"/>
    <w:rsid w:val="000146E1"/>
    <w:rsid w:val="00014C9C"/>
    <w:rsid w:val="0001504D"/>
    <w:rsid w:val="000153E7"/>
    <w:rsid w:val="00015870"/>
    <w:rsid w:val="00016670"/>
    <w:rsid w:val="0001706F"/>
    <w:rsid w:val="00017720"/>
    <w:rsid w:val="000201C8"/>
    <w:rsid w:val="00021A61"/>
    <w:rsid w:val="000221C2"/>
    <w:rsid w:val="00022CDC"/>
    <w:rsid w:val="000239BE"/>
    <w:rsid w:val="00023CD8"/>
    <w:rsid w:val="0002498C"/>
    <w:rsid w:val="00025076"/>
    <w:rsid w:val="00025A5F"/>
    <w:rsid w:val="00026779"/>
    <w:rsid w:val="00027020"/>
    <w:rsid w:val="00027B4F"/>
    <w:rsid w:val="0003041D"/>
    <w:rsid w:val="000304D5"/>
    <w:rsid w:val="0003060B"/>
    <w:rsid w:val="00030C70"/>
    <w:rsid w:val="0003155B"/>
    <w:rsid w:val="000316D5"/>
    <w:rsid w:val="00031D59"/>
    <w:rsid w:val="000327F3"/>
    <w:rsid w:val="00032ADC"/>
    <w:rsid w:val="00032F5A"/>
    <w:rsid w:val="00033005"/>
    <w:rsid w:val="00033BD1"/>
    <w:rsid w:val="000348D9"/>
    <w:rsid w:val="00035A3D"/>
    <w:rsid w:val="00035C6B"/>
    <w:rsid w:val="00036520"/>
    <w:rsid w:val="000368FE"/>
    <w:rsid w:val="000371CC"/>
    <w:rsid w:val="0003740D"/>
    <w:rsid w:val="00037B12"/>
    <w:rsid w:val="0004008D"/>
    <w:rsid w:val="00040334"/>
    <w:rsid w:val="00040502"/>
    <w:rsid w:val="000409DF"/>
    <w:rsid w:val="00040D26"/>
    <w:rsid w:val="00040FC1"/>
    <w:rsid w:val="000417D1"/>
    <w:rsid w:val="00041955"/>
    <w:rsid w:val="000425D4"/>
    <w:rsid w:val="00042AF2"/>
    <w:rsid w:val="00042FDE"/>
    <w:rsid w:val="000448AF"/>
    <w:rsid w:val="00045636"/>
    <w:rsid w:val="000461BC"/>
    <w:rsid w:val="000478AF"/>
    <w:rsid w:val="00047CE0"/>
    <w:rsid w:val="00050814"/>
    <w:rsid w:val="00051359"/>
    <w:rsid w:val="000517AC"/>
    <w:rsid w:val="00051ECE"/>
    <w:rsid w:val="00052743"/>
    <w:rsid w:val="000531B3"/>
    <w:rsid w:val="00054DED"/>
    <w:rsid w:val="00055018"/>
    <w:rsid w:val="0005578D"/>
    <w:rsid w:val="00057214"/>
    <w:rsid w:val="00057B45"/>
    <w:rsid w:val="00057EF6"/>
    <w:rsid w:val="00060134"/>
    <w:rsid w:val="00060F01"/>
    <w:rsid w:val="00061F45"/>
    <w:rsid w:val="00063792"/>
    <w:rsid w:val="00063A62"/>
    <w:rsid w:val="000641DD"/>
    <w:rsid w:val="00065240"/>
    <w:rsid w:val="00065679"/>
    <w:rsid w:val="00067401"/>
    <w:rsid w:val="0006751D"/>
    <w:rsid w:val="0006753B"/>
    <w:rsid w:val="00067C22"/>
    <w:rsid w:val="00067C83"/>
    <w:rsid w:val="000702D9"/>
    <w:rsid w:val="00070CD8"/>
    <w:rsid w:val="000711BA"/>
    <w:rsid w:val="00072B71"/>
    <w:rsid w:val="000746E0"/>
    <w:rsid w:val="000753B3"/>
    <w:rsid w:val="00075CBA"/>
    <w:rsid w:val="00076ADF"/>
    <w:rsid w:val="00076CC1"/>
    <w:rsid w:val="00076F0F"/>
    <w:rsid w:val="00080B30"/>
    <w:rsid w:val="00080DAD"/>
    <w:rsid w:val="0008154F"/>
    <w:rsid w:val="000817C4"/>
    <w:rsid w:val="00081F6D"/>
    <w:rsid w:val="0008338F"/>
    <w:rsid w:val="00083C1C"/>
    <w:rsid w:val="00083E13"/>
    <w:rsid w:val="00083F64"/>
    <w:rsid w:val="000840E1"/>
    <w:rsid w:val="000842DC"/>
    <w:rsid w:val="00084E02"/>
    <w:rsid w:val="00084FE4"/>
    <w:rsid w:val="000851DD"/>
    <w:rsid w:val="0008532C"/>
    <w:rsid w:val="0008672F"/>
    <w:rsid w:val="00086794"/>
    <w:rsid w:val="00087547"/>
    <w:rsid w:val="000876F1"/>
    <w:rsid w:val="00087BE4"/>
    <w:rsid w:val="00087DF9"/>
    <w:rsid w:val="00087F92"/>
    <w:rsid w:val="00087FA6"/>
    <w:rsid w:val="00090305"/>
    <w:rsid w:val="00090C30"/>
    <w:rsid w:val="0009143E"/>
    <w:rsid w:val="000922AB"/>
    <w:rsid w:val="00092AD6"/>
    <w:rsid w:val="00093018"/>
    <w:rsid w:val="00093935"/>
    <w:rsid w:val="00093A1F"/>
    <w:rsid w:val="00094121"/>
    <w:rsid w:val="00094B56"/>
    <w:rsid w:val="00094CA2"/>
    <w:rsid w:val="00095B0D"/>
    <w:rsid w:val="00096074"/>
    <w:rsid w:val="0009630F"/>
    <w:rsid w:val="00096A09"/>
    <w:rsid w:val="0009743C"/>
    <w:rsid w:val="000A053F"/>
    <w:rsid w:val="000A06DF"/>
    <w:rsid w:val="000A138B"/>
    <w:rsid w:val="000A1D59"/>
    <w:rsid w:val="000A21D6"/>
    <w:rsid w:val="000A2316"/>
    <w:rsid w:val="000A25FD"/>
    <w:rsid w:val="000A2615"/>
    <w:rsid w:val="000A2A16"/>
    <w:rsid w:val="000A2F19"/>
    <w:rsid w:val="000A2FA7"/>
    <w:rsid w:val="000A382C"/>
    <w:rsid w:val="000A385C"/>
    <w:rsid w:val="000A4559"/>
    <w:rsid w:val="000A59C1"/>
    <w:rsid w:val="000A5FA5"/>
    <w:rsid w:val="000A692D"/>
    <w:rsid w:val="000A6940"/>
    <w:rsid w:val="000A7479"/>
    <w:rsid w:val="000A7835"/>
    <w:rsid w:val="000A79BA"/>
    <w:rsid w:val="000B0447"/>
    <w:rsid w:val="000B0965"/>
    <w:rsid w:val="000B1437"/>
    <w:rsid w:val="000B151A"/>
    <w:rsid w:val="000B1D05"/>
    <w:rsid w:val="000B2431"/>
    <w:rsid w:val="000B31BD"/>
    <w:rsid w:val="000B37CB"/>
    <w:rsid w:val="000B4584"/>
    <w:rsid w:val="000B473B"/>
    <w:rsid w:val="000B5AC1"/>
    <w:rsid w:val="000B6003"/>
    <w:rsid w:val="000B74E4"/>
    <w:rsid w:val="000C0D5B"/>
    <w:rsid w:val="000C156B"/>
    <w:rsid w:val="000C1703"/>
    <w:rsid w:val="000C1910"/>
    <w:rsid w:val="000C1FB2"/>
    <w:rsid w:val="000C2112"/>
    <w:rsid w:val="000C2651"/>
    <w:rsid w:val="000C309E"/>
    <w:rsid w:val="000C32F6"/>
    <w:rsid w:val="000C34C8"/>
    <w:rsid w:val="000C353A"/>
    <w:rsid w:val="000C3CC9"/>
    <w:rsid w:val="000C4928"/>
    <w:rsid w:val="000C4F0E"/>
    <w:rsid w:val="000C5848"/>
    <w:rsid w:val="000C5F83"/>
    <w:rsid w:val="000C5F90"/>
    <w:rsid w:val="000C6125"/>
    <w:rsid w:val="000C726E"/>
    <w:rsid w:val="000C74B2"/>
    <w:rsid w:val="000C7A51"/>
    <w:rsid w:val="000C7A62"/>
    <w:rsid w:val="000C7ED4"/>
    <w:rsid w:val="000D0BFC"/>
    <w:rsid w:val="000D18EC"/>
    <w:rsid w:val="000D1C80"/>
    <w:rsid w:val="000D2203"/>
    <w:rsid w:val="000D228B"/>
    <w:rsid w:val="000D2349"/>
    <w:rsid w:val="000D2654"/>
    <w:rsid w:val="000D292F"/>
    <w:rsid w:val="000D377E"/>
    <w:rsid w:val="000D4290"/>
    <w:rsid w:val="000D439A"/>
    <w:rsid w:val="000D4FEE"/>
    <w:rsid w:val="000D556F"/>
    <w:rsid w:val="000D5837"/>
    <w:rsid w:val="000D5DAA"/>
    <w:rsid w:val="000D6272"/>
    <w:rsid w:val="000D7A01"/>
    <w:rsid w:val="000D7EB5"/>
    <w:rsid w:val="000E0448"/>
    <w:rsid w:val="000E08CD"/>
    <w:rsid w:val="000E1EB8"/>
    <w:rsid w:val="000E2253"/>
    <w:rsid w:val="000E2618"/>
    <w:rsid w:val="000E2CC3"/>
    <w:rsid w:val="000E37ED"/>
    <w:rsid w:val="000E3F53"/>
    <w:rsid w:val="000E3F56"/>
    <w:rsid w:val="000E4619"/>
    <w:rsid w:val="000E47A3"/>
    <w:rsid w:val="000E537A"/>
    <w:rsid w:val="000E5392"/>
    <w:rsid w:val="000E5410"/>
    <w:rsid w:val="000E62FB"/>
    <w:rsid w:val="000E63AE"/>
    <w:rsid w:val="000E6866"/>
    <w:rsid w:val="000E6EAC"/>
    <w:rsid w:val="000E702B"/>
    <w:rsid w:val="000E705B"/>
    <w:rsid w:val="000E72DA"/>
    <w:rsid w:val="000E72EC"/>
    <w:rsid w:val="000E77D7"/>
    <w:rsid w:val="000F2881"/>
    <w:rsid w:val="000F3371"/>
    <w:rsid w:val="000F3D7E"/>
    <w:rsid w:val="000F440A"/>
    <w:rsid w:val="000F5C19"/>
    <w:rsid w:val="000F6668"/>
    <w:rsid w:val="0010107A"/>
    <w:rsid w:val="00101A63"/>
    <w:rsid w:val="00103C2E"/>
    <w:rsid w:val="001047BA"/>
    <w:rsid w:val="001049C3"/>
    <w:rsid w:val="00104BF6"/>
    <w:rsid w:val="00104FCE"/>
    <w:rsid w:val="0010539A"/>
    <w:rsid w:val="001062F1"/>
    <w:rsid w:val="00106565"/>
    <w:rsid w:val="001065E0"/>
    <w:rsid w:val="0010751F"/>
    <w:rsid w:val="00107E1D"/>
    <w:rsid w:val="00107F14"/>
    <w:rsid w:val="001107AB"/>
    <w:rsid w:val="0011184D"/>
    <w:rsid w:val="001122A2"/>
    <w:rsid w:val="00112542"/>
    <w:rsid w:val="00112F44"/>
    <w:rsid w:val="001135A9"/>
    <w:rsid w:val="00114CA2"/>
    <w:rsid w:val="00116538"/>
    <w:rsid w:val="00116BC3"/>
    <w:rsid w:val="00116E3A"/>
    <w:rsid w:val="00116ED6"/>
    <w:rsid w:val="00117209"/>
    <w:rsid w:val="00117265"/>
    <w:rsid w:val="0011796F"/>
    <w:rsid w:val="00117BD7"/>
    <w:rsid w:val="00120094"/>
    <w:rsid w:val="001204BE"/>
    <w:rsid w:val="00121057"/>
    <w:rsid w:val="001212D2"/>
    <w:rsid w:val="00121463"/>
    <w:rsid w:val="00122BD2"/>
    <w:rsid w:val="001233E6"/>
    <w:rsid w:val="00123A23"/>
    <w:rsid w:val="00123ABB"/>
    <w:rsid w:val="00123CCD"/>
    <w:rsid w:val="00125049"/>
    <w:rsid w:val="00126451"/>
    <w:rsid w:val="00126955"/>
    <w:rsid w:val="0012699C"/>
    <w:rsid w:val="001275BB"/>
    <w:rsid w:val="00127860"/>
    <w:rsid w:val="00131AD8"/>
    <w:rsid w:val="00131DB1"/>
    <w:rsid w:val="00132334"/>
    <w:rsid w:val="00132745"/>
    <w:rsid w:val="001329D9"/>
    <w:rsid w:val="00133198"/>
    <w:rsid w:val="00133D5A"/>
    <w:rsid w:val="00133E26"/>
    <w:rsid w:val="001343DF"/>
    <w:rsid w:val="00135B8B"/>
    <w:rsid w:val="00136490"/>
    <w:rsid w:val="00136931"/>
    <w:rsid w:val="0013695A"/>
    <w:rsid w:val="00137124"/>
    <w:rsid w:val="00137CEC"/>
    <w:rsid w:val="00140609"/>
    <w:rsid w:val="00141358"/>
    <w:rsid w:val="00141A31"/>
    <w:rsid w:val="00142667"/>
    <w:rsid w:val="00143426"/>
    <w:rsid w:val="001438A7"/>
    <w:rsid w:val="00143E92"/>
    <w:rsid w:val="00144087"/>
    <w:rsid w:val="0014544E"/>
    <w:rsid w:val="00145E32"/>
    <w:rsid w:val="00146CE1"/>
    <w:rsid w:val="00146F05"/>
    <w:rsid w:val="00147112"/>
    <w:rsid w:val="00147ACD"/>
    <w:rsid w:val="001502E9"/>
    <w:rsid w:val="00150E4B"/>
    <w:rsid w:val="0015195B"/>
    <w:rsid w:val="00151A12"/>
    <w:rsid w:val="00152A4B"/>
    <w:rsid w:val="00154053"/>
    <w:rsid w:val="001544B9"/>
    <w:rsid w:val="00154856"/>
    <w:rsid w:val="00154C90"/>
    <w:rsid w:val="00155186"/>
    <w:rsid w:val="001565EC"/>
    <w:rsid w:val="00156A9C"/>
    <w:rsid w:val="00157B73"/>
    <w:rsid w:val="001625CD"/>
    <w:rsid w:val="00164875"/>
    <w:rsid w:val="00164B3A"/>
    <w:rsid w:val="00164FBA"/>
    <w:rsid w:val="001653A3"/>
    <w:rsid w:val="0016566C"/>
    <w:rsid w:val="0016648F"/>
    <w:rsid w:val="00166FE6"/>
    <w:rsid w:val="001676A8"/>
    <w:rsid w:val="001679FE"/>
    <w:rsid w:val="00170EB1"/>
    <w:rsid w:val="001732F7"/>
    <w:rsid w:val="0017400E"/>
    <w:rsid w:val="001745E3"/>
    <w:rsid w:val="00174A7F"/>
    <w:rsid w:val="00174F1B"/>
    <w:rsid w:val="00175570"/>
    <w:rsid w:val="0017582F"/>
    <w:rsid w:val="001763BA"/>
    <w:rsid w:val="001765B6"/>
    <w:rsid w:val="001766BA"/>
    <w:rsid w:val="00176C53"/>
    <w:rsid w:val="00176DB8"/>
    <w:rsid w:val="001778DA"/>
    <w:rsid w:val="00180C14"/>
    <w:rsid w:val="00180C94"/>
    <w:rsid w:val="00180F9A"/>
    <w:rsid w:val="0018106F"/>
    <w:rsid w:val="001810C5"/>
    <w:rsid w:val="00181958"/>
    <w:rsid w:val="001836CF"/>
    <w:rsid w:val="00184844"/>
    <w:rsid w:val="00184B7F"/>
    <w:rsid w:val="00184D6D"/>
    <w:rsid w:val="00185CB0"/>
    <w:rsid w:val="001862E1"/>
    <w:rsid w:val="00186A23"/>
    <w:rsid w:val="00186D63"/>
    <w:rsid w:val="00186DFD"/>
    <w:rsid w:val="00187E90"/>
    <w:rsid w:val="00190D72"/>
    <w:rsid w:val="0019101C"/>
    <w:rsid w:val="00191085"/>
    <w:rsid w:val="001915C9"/>
    <w:rsid w:val="00191EDA"/>
    <w:rsid w:val="001922A9"/>
    <w:rsid w:val="00192A4D"/>
    <w:rsid w:val="00192DA5"/>
    <w:rsid w:val="00192E84"/>
    <w:rsid w:val="00192EE8"/>
    <w:rsid w:val="00193D22"/>
    <w:rsid w:val="00194FD0"/>
    <w:rsid w:val="0019630E"/>
    <w:rsid w:val="0019660F"/>
    <w:rsid w:val="001A13B9"/>
    <w:rsid w:val="001A1A3E"/>
    <w:rsid w:val="001A1DBC"/>
    <w:rsid w:val="001A2863"/>
    <w:rsid w:val="001A2B7B"/>
    <w:rsid w:val="001A366B"/>
    <w:rsid w:val="001A413F"/>
    <w:rsid w:val="001A479C"/>
    <w:rsid w:val="001A609E"/>
    <w:rsid w:val="001A671B"/>
    <w:rsid w:val="001A6D8A"/>
    <w:rsid w:val="001A755A"/>
    <w:rsid w:val="001A7E34"/>
    <w:rsid w:val="001B0226"/>
    <w:rsid w:val="001B0338"/>
    <w:rsid w:val="001B0DC7"/>
    <w:rsid w:val="001B15EE"/>
    <w:rsid w:val="001B1751"/>
    <w:rsid w:val="001B1BAC"/>
    <w:rsid w:val="001B26E4"/>
    <w:rsid w:val="001B2B57"/>
    <w:rsid w:val="001B2C7C"/>
    <w:rsid w:val="001B3020"/>
    <w:rsid w:val="001B37D5"/>
    <w:rsid w:val="001B4FA6"/>
    <w:rsid w:val="001B5D08"/>
    <w:rsid w:val="001B7067"/>
    <w:rsid w:val="001B72F3"/>
    <w:rsid w:val="001B7C83"/>
    <w:rsid w:val="001C053E"/>
    <w:rsid w:val="001C10A5"/>
    <w:rsid w:val="001C1879"/>
    <w:rsid w:val="001C35E5"/>
    <w:rsid w:val="001C36F6"/>
    <w:rsid w:val="001C47E4"/>
    <w:rsid w:val="001C4CB3"/>
    <w:rsid w:val="001C4D7A"/>
    <w:rsid w:val="001C5DA1"/>
    <w:rsid w:val="001C6B2E"/>
    <w:rsid w:val="001C6D9A"/>
    <w:rsid w:val="001C7258"/>
    <w:rsid w:val="001C75E3"/>
    <w:rsid w:val="001D089A"/>
    <w:rsid w:val="001D0A31"/>
    <w:rsid w:val="001D1A65"/>
    <w:rsid w:val="001D237C"/>
    <w:rsid w:val="001D4BFB"/>
    <w:rsid w:val="001D4C18"/>
    <w:rsid w:val="001D52C1"/>
    <w:rsid w:val="001D5FE5"/>
    <w:rsid w:val="001D631A"/>
    <w:rsid w:val="001D7115"/>
    <w:rsid w:val="001D7377"/>
    <w:rsid w:val="001D7C15"/>
    <w:rsid w:val="001D7C7E"/>
    <w:rsid w:val="001E0D89"/>
    <w:rsid w:val="001E124B"/>
    <w:rsid w:val="001E2654"/>
    <w:rsid w:val="001E2B53"/>
    <w:rsid w:val="001E34E7"/>
    <w:rsid w:val="001E3956"/>
    <w:rsid w:val="001E5285"/>
    <w:rsid w:val="001E5692"/>
    <w:rsid w:val="001E5E94"/>
    <w:rsid w:val="001E68CF"/>
    <w:rsid w:val="001F0232"/>
    <w:rsid w:val="001F037F"/>
    <w:rsid w:val="001F0A47"/>
    <w:rsid w:val="001F0FB5"/>
    <w:rsid w:val="001F1123"/>
    <w:rsid w:val="001F157D"/>
    <w:rsid w:val="001F16E6"/>
    <w:rsid w:val="001F1F4C"/>
    <w:rsid w:val="001F22F4"/>
    <w:rsid w:val="001F29EA"/>
    <w:rsid w:val="001F2C1F"/>
    <w:rsid w:val="001F2E9F"/>
    <w:rsid w:val="001F339E"/>
    <w:rsid w:val="001F411A"/>
    <w:rsid w:val="001F4889"/>
    <w:rsid w:val="001F4A0D"/>
    <w:rsid w:val="001F4D87"/>
    <w:rsid w:val="001F542D"/>
    <w:rsid w:val="001F5814"/>
    <w:rsid w:val="001F5DDE"/>
    <w:rsid w:val="001F6863"/>
    <w:rsid w:val="001F6969"/>
    <w:rsid w:val="001F6980"/>
    <w:rsid w:val="001F708D"/>
    <w:rsid w:val="001F721E"/>
    <w:rsid w:val="001F7A9C"/>
    <w:rsid w:val="001F7BDD"/>
    <w:rsid w:val="00200009"/>
    <w:rsid w:val="00200923"/>
    <w:rsid w:val="002009CD"/>
    <w:rsid w:val="00200DC1"/>
    <w:rsid w:val="00203138"/>
    <w:rsid w:val="00203A15"/>
    <w:rsid w:val="0020460E"/>
    <w:rsid w:val="00204670"/>
    <w:rsid w:val="00204B39"/>
    <w:rsid w:val="00204DCD"/>
    <w:rsid w:val="00205379"/>
    <w:rsid w:val="002062DE"/>
    <w:rsid w:val="00206BAE"/>
    <w:rsid w:val="00206D87"/>
    <w:rsid w:val="00207590"/>
    <w:rsid w:val="0020766A"/>
    <w:rsid w:val="002076DA"/>
    <w:rsid w:val="00207EA4"/>
    <w:rsid w:val="00210D95"/>
    <w:rsid w:val="00212241"/>
    <w:rsid w:val="002125D8"/>
    <w:rsid w:val="00212DF1"/>
    <w:rsid w:val="00213CB4"/>
    <w:rsid w:val="00214BEF"/>
    <w:rsid w:val="00215D58"/>
    <w:rsid w:val="00217A5B"/>
    <w:rsid w:val="00220364"/>
    <w:rsid w:val="00220AAE"/>
    <w:rsid w:val="00221504"/>
    <w:rsid w:val="00221FD6"/>
    <w:rsid w:val="00222EAA"/>
    <w:rsid w:val="00223A1A"/>
    <w:rsid w:val="002247C2"/>
    <w:rsid w:val="00225299"/>
    <w:rsid w:val="002256C0"/>
    <w:rsid w:val="0022596A"/>
    <w:rsid w:val="002265F2"/>
    <w:rsid w:val="00226E3E"/>
    <w:rsid w:val="00227544"/>
    <w:rsid w:val="002278C5"/>
    <w:rsid w:val="00227D1F"/>
    <w:rsid w:val="00230607"/>
    <w:rsid w:val="00231043"/>
    <w:rsid w:val="002315EF"/>
    <w:rsid w:val="00231971"/>
    <w:rsid w:val="00232C2F"/>
    <w:rsid w:val="00233EAB"/>
    <w:rsid w:val="00235233"/>
    <w:rsid w:val="00235244"/>
    <w:rsid w:val="00235E2D"/>
    <w:rsid w:val="002375E6"/>
    <w:rsid w:val="00237AB4"/>
    <w:rsid w:val="00240081"/>
    <w:rsid w:val="002414A4"/>
    <w:rsid w:val="00242219"/>
    <w:rsid w:val="0024237D"/>
    <w:rsid w:val="00242393"/>
    <w:rsid w:val="0024295B"/>
    <w:rsid w:val="002429A9"/>
    <w:rsid w:val="00244132"/>
    <w:rsid w:val="0024432C"/>
    <w:rsid w:val="0024471A"/>
    <w:rsid w:val="00244999"/>
    <w:rsid w:val="00244D9A"/>
    <w:rsid w:val="002458D1"/>
    <w:rsid w:val="00245C69"/>
    <w:rsid w:val="002463D3"/>
    <w:rsid w:val="00246519"/>
    <w:rsid w:val="00246A99"/>
    <w:rsid w:val="00246B51"/>
    <w:rsid w:val="002470ED"/>
    <w:rsid w:val="002471C2"/>
    <w:rsid w:val="002477DC"/>
    <w:rsid w:val="0025053D"/>
    <w:rsid w:val="002506CA"/>
    <w:rsid w:val="00251905"/>
    <w:rsid w:val="00253500"/>
    <w:rsid w:val="00253A37"/>
    <w:rsid w:val="00254856"/>
    <w:rsid w:val="00255955"/>
    <w:rsid w:val="00255CF1"/>
    <w:rsid w:val="00255E5B"/>
    <w:rsid w:val="0025653F"/>
    <w:rsid w:val="00256BBA"/>
    <w:rsid w:val="00256C53"/>
    <w:rsid w:val="00256E27"/>
    <w:rsid w:val="002575FD"/>
    <w:rsid w:val="00257C01"/>
    <w:rsid w:val="00257DC5"/>
    <w:rsid w:val="00260B23"/>
    <w:rsid w:val="00261D23"/>
    <w:rsid w:val="00261D42"/>
    <w:rsid w:val="00262106"/>
    <w:rsid w:val="00262113"/>
    <w:rsid w:val="002621E8"/>
    <w:rsid w:val="0026287E"/>
    <w:rsid w:val="00263226"/>
    <w:rsid w:val="00263B28"/>
    <w:rsid w:val="00263C28"/>
    <w:rsid w:val="00263C6B"/>
    <w:rsid w:val="00264735"/>
    <w:rsid w:val="00264A19"/>
    <w:rsid w:val="0026508C"/>
    <w:rsid w:val="002678A5"/>
    <w:rsid w:val="00267CC6"/>
    <w:rsid w:val="00270707"/>
    <w:rsid w:val="0027181A"/>
    <w:rsid w:val="002728B0"/>
    <w:rsid w:val="0027311A"/>
    <w:rsid w:val="0027329C"/>
    <w:rsid w:val="002739B8"/>
    <w:rsid w:val="00273A59"/>
    <w:rsid w:val="00273B01"/>
    <w:rsid w:val="00275012"/>
    <w:rsid w:val="002767F2"/>
    <w:rsid w:val="00276D87"/>
    <w:rsid w:val="00277023"/>
    <w:rsid w:val="002801FC"/>
    <w:rsid w:val="00280454"/>
    <w:rsid w:val="002807AE"/>
    <w:rsid w:val="002819CB"/>
    <w:rsid w:val="002834C9"/>
    <w:rsid w:val="00284561"/>
    <w:rsid w:val="0028491C"/>
    <w:rsid w:val="00284976"/>
    <w:rsid w:val="0028597B"/>
    <w:rsid w:val="00285CC2"/>
    <w:rsid w:val="002864C8"/>
    <w:rsid w:val="00286FA7"/>
    <w:rsid w:val="0028756F"/>
    <w:rsid w:val="00287706"/>
    <w:rsid w:val="00290112"/>
    <w:rsid w:val="00290B35"/>
    <w:rsid w:val="00291805"/>
    <w:rsid w:val="0029192F"/>
    <w:rsid w:val="00291CF3"/>
    <w:rsid w:val="002929A8"/>
    <w:rsid w:val="002929D3"/>
    <w:rsid w:val="0029431C"/>
    <w:rsid w:val="002944A6"/>
    <w:rsid w:val="00295A6D"/>
    <w:rsid w:val="00295A9A"/>
    <w:rsid w:val="00295DEB"/>
    <w:rsid w:val="00296101"/>
    <w:rsid w:val="002A0A2B"/>
    <w:rsid w:val="002A0FB7"/>
    <w:rsid w:val="002A14CC"/>
    <w:rsid w:val="002A1526"/>
    <w:rsid w:val="002A1679"/>
    <w:rsid w:val="002A1681"/>
    <w:rsid w:val="002A19DC"/>
    <w:rsid w:val="002A2F76"/>
    <w:rsid w:val="002A3820"/>
    <w:rsid w:val="002A3A08"/>
    <w:rsid w:val="002A4118"/>
    <w:rsid w:val="002A53E6"/>
    <w:rsid w:val="002A5929"/>
    <w:rsid w:val="002A66DB"/>
    <w:rsid w:val="002A67A0"/>
    <w:rsid w:val="002A6B59"/>
    <w:rsid w:val="002A7376"/>
    <w:rsid w:val="002A750F"/>
    <w:rsid w:val="002B0DA8"/>
    <w:rsid w:val="002B10B9"/>
    <w:rsid w:val="002B1566"/>
    <w:rsid w:val="002B16CF"/>
    <w:rsid w:val="002B18E9"/>
    <w:rsid w:val="002B1E00"/>
    <w:rsid w:val="002B2186"/>
    <w:rsid w:val="002B250C"/>
    <w:rsid w:val="002B2E5F"/>
    <w:rsid w:val="002B3347"/>
    <w:rsid w:val="002B3679"/>
    <w:rsid w:val="002B38E3"/>
    <w:rsid w:val="002B4C83"/>
    <w:rsid w:val="002B5F32"/>
    <w:rsid w:val="002B6380"/>
    <w:rsid w:val="002B6A5E"/>
    <w:rsid w:val="002C007B"/>
    <w:rsid w:val="002C0A7F"/>
    <w:rsid w:val="002C1CCC"/>
    <w:rsid w:val="002C1E03"/>
    <w:rsid w:val="002C1F3C"/>
    <w:rsid w:val="002C2D3D"/>
    <w:rsid w:val="002C317F"/>
    <w:rsid w:val="002C36CD"/>
    <w:rsid w:val="002C3872"/>
    <w:rsid w:val="002C3B46"/>
    <w:rsid w:val="002C476A"/>
    <w:rsid w:val="002C498E"/>
    <w:rsid w:val="002C4D3E"/>
    <w:rsid w:val="002C5113"/>
    <w:rsid w:val="002C53DD"/>
    <w:rsid w:val="002C5603"/>
    <w:rsid w:val="002C57B9"/>
    <w:rsid w:val="002C5BE8"/>
    <w:rsid w:val="002C5C5F"/>
    <w:rsid w:val="002C5E72"/>
    <w:rsid w:val="002C6810"/>
    <w:rsid w:val="002C69BF"/>
    <w:rsid w:val="002C7CF4"/>
    <w:rsid w:val="002D08A6"/>
    <w:rsid w:val="002D21BD"/>
    <w:rsid w:val="002D2400"/>
    <w:rsid w:val="002D2CD4"/>
    <w:rsid w:val="002D30F6"/>
    <w:rsid w:val="002D3590"/>
    <w:rsid w:val="002D4454"/>
    <w:rsid w:val="002D47E3"/>
    <w:rsid w:val="002D4A2A"/>
    <w:rsid w:val="002D4C53"/>
    <w:rsid w:val="002D4FCC"/>
    <w:rsid w:val="002D5383"/>
    <w:rsid w:val="002D580A"/>
    <w:rsid w:val="002D5F90"/>
    <w:rsid w:val="002D6725"/>
    <w:rsid w:val="002D6F29"/>
    <w:rsid w:val="002D6F97"/>
    <w:rsid w:val="002E091D"/>
    <w:rsid w:val="002E0FEE"/>
    <w:rsid w:val="002E1011"/>
    <w:rsid w:val="002E1383"/>
    <w:rsid w:val="002E1642"/>
    <w:rsid w:val="002E3511"/>
    <w:rsid w:val="002E3EC7"/>
    <w:rsid w:val="002E47E4"/>
    <w:rsid w:val="002E5496"/>
    <w:rsid w:val="002E61D2"/>
    <w:rsid w:val="002E62FB"/>
    <w:rsid w:val="002E7456"/>
    <w:rsid w:val="002E794A"/>
    <w:rsid w:val="002F03A4"/>
    <w:rsid w:val="002F088C"/>
    <w:rsid w:val="002F20A3"/>
    <w:rsid w:val="002F2A48"/>
    <w:rsid w:val="002F2EA1"/>
    <w:rsid w:val="002F2EAC"/>
    <w:rsid w:val="002F2F7B"/>
    <w:rsid w:val="002F3631"/>
    <w:rsid w:val="002F3E2E"/>
    <w:rsid w:val="002F3FA9"/>
    <w:rsid w:val="002F4E42"/>
    <w:rsid w:val="002F5895"/>
    <w:rsid w:val="002F596D"/>
    <w:rsid w:val="002F59E3"/>
    <w:rsid w:val="002F5A41"/>
    <w:rsid w:val="002F6188"/>
    <w:rsid w:val="002F66DC"/>
    <w:rsid w:val="002F77D7"/>
    <w:rsid w:val="00300C64"/>
    <w:rsid w:val="00300EA8"/>
    <w:rsid w:val="00301543"/>
    <w:rsid w:val="00301FCF"/>
    <w:rsid w:val="003032A0"/>
    <w:rsid w:val="00303814"/>
    <w:rsid w:val="00303B07"/>
    <w:rsid w:val="00304802"/>
    <w:rsid w:val="0030525B"/>
    <w:rsid w:val="0030588C"/>
    <w:rsid w:val="003059F3"/>
    <w:rsid w:val="00305D27"/>
    <w:rsid w:val="00306529"/>
    <w:rsid w:val="00307A74"/>
    <w:rsid w:val="00307C41"/>
    <w:rsid w:val="003102A4"/>
    <w:rsid w:val="0031042B"/>
    <w:rsid w:val="00310E8B"/>
    <w:rsid w:val="00311278"/>
    <w:rsid w:val="00311356"/>
    <w:rsid w:val="0031370B"/>
    <w:rsid w:val="00313A67"/>
    <w:rsid w:val="00313FF2"/>
    <w:rsid w:val="003168E4"/>
    <w:rsid w:val="00316CB0"/>
    <w:rsid w:val="0031749C"/>
    <w:rsid w:val="00320680"/>
    <w:rsid w:val="0032123A"/>
    <w:rsid w:val="0032177E"/>
    <w:rsid w:val="00321C53"/>
    <w:rsid w:val="00322B43"/>
    <w:rsid w:val="00322C40"/>
    <w:rsid w:val="00323354"/>
    <w:rsid w:val="00323A96"/>
    <w:rsid w:val="00323BD3"/>
    <w:rsid w:val="00323D96"/>
    <w:rsid w:val="00325B36"/>
    <w:rsid w:val="00325BAC"/>
    <w:rsid w:val="00325DF5"/>
    <w:rsid w:val="00326037"/>
    <w:rsid w:val="00326F78"/>
    <w:rsid w:val="003273CC"/>
    <w:rsid w:val="00327B0E"/>
    <w:rsid w:val="00327E4F"/>
    <w:rsid w:val="00330E89"/>
    <w:rsid w:val="00330FA6"/>
    <w:rsid w:val="00331490"/>
    <w:rsid w:val="0033176F"/>
    <w:rsid w:val="0033230A"/>
    <w:rsid w:val="0033363E"/>
    <w:rsid w:val="00333C9A"/>
    <w:rsid w:val="00333E26"/>
    <w:rsid w:val="0033422E"/>
    <w:rsid w:val="0033516B"/>
    <w:rsid w:val="00335632"/>
    <w:rsid w:val="00335DB5"/>
    <w:rsid w:val="003367F6"/>
    <w:rsid w:val="00336D56"/>
    <w:rsid w:val="00336F1D"/>
    <w:rsid w:val="00337017"/>
    <w:rsid w:val="003375B6"/>
    <w:rsid w:val="00340459"/>
    <w:rsid w:val="0034064C"/>
    <w:rsid w:val="00340D44"/>
    <w:rsid w:val="003415D9"/>
    <w:rsid w:val="00341A6C"/>
    <w:rsid w:val="00341BDF"/>
    <w:rsid w:val="00341DFB"/>
    <w:rsid w:val="00341FED"/>
    <w:rsid w:val="00343074"/>
    <w:rsid w:val="003430EA"/>
    <w:rsid w:val="003435D9"/>
    <w:rsid w:val="00343DCE"/>
    <w:rsid w:val="00343F41"/>
    <w:rsid w:val="0034405D"/>
    <w:rsid w:val="003441E1"/>
    <w:rsid w:val="003448B5"/>
    <w:rsid w:val="00345424"/>
    <w:rsid w:val="0034566F"/>
    <w:rsid w:val="003466B6"/>
    <w:rsid w:val="00346958"/>
    <w:rsid w:val="00346D97"/>
    <w:rsid w:val="00347D5A"/>
    <w:rsid w:val="00350FC8"/>
    <w:rsid w:val="0035104C"/>
    <w:rsid w:val="00351D3E"/>
    <w:rsid w:val="00351E07"/>
    <w:rsid w:val="003536EB"/>
    <w:rsid w:val="0035448D"/>
    <w:rsid w:val="00354B12"/>
    <w:rsid w:val="00360291"/>
    <w:rsid w:val="00361BFA"/>
    <w:rsid w:val="00361D8D"/>
    <w:rsid w:val="00361F5A"/>
    <w:rsid w:val="00362E10"/>
    <w:rsid w:val="0036306E"/>
    <w:rsid w:val="0036416B"/>
    <w:rsid w:val="003648B0"/>
    <w:rsid w:val="00364C26"/>
    <w:rsid w:val="00365381"/>
    <w:rsid w:val="0036648A"/>
    <w:rsid w:val="00366771"/>
    <w:rsid w:val="00366CCA"/>
    <w:rsid w:val="0036770A"/>
    <w:rsid w:val="003708CE"/>
    <w:rsid w:val="00371485"/>
    <w:rsid w:val="003716AA"/>
    <w:rsid w:val="00371C60"/>
    <w:rsid w:val="00371D12"/>
    <w:rsid w:val="0037276B"/>
    <w:rsid w:val="00372C07"/>
    <w:rsid w:val="0037307A"/>
    <w:rsid w:val="003732A4"/>
    <w:rsid w:val="0037341B"/>
    <w:rsid w:val="003734C3"/>
    <w:rsid w:val="00373649"/>
    <w:rsid w:val="003737A7"/>
    <w:rsid w:val="00373BB1"/>
    <w:rsid w:val="00374C30"/>
    <w:rsid w:val="00375F0C"/>
    <w:rsid w:val="003778D4"/>
    <w:rsid w:val="00377E6F"/>
    <w:rsid w:val="00380257"/>
    <w:rsid w:val="003807C5"/>
    <w:rsid w:val="00380F42"/>
    <w:rsid w:val="00381463"/>
    <w:rsid w:val="00384E9C"/>
    <w:rsid w:val="003851E6"/>
    <w:rsid w:val="00386521"/>
    <w:rsid w:val="00386BE7"/>
    <w:rsid w:val="0039063E"/>
    <w:rsid w:val="00390C07"/>
    <w:rsid w:val="0039193B"/>
    <w:rsid w:val="00391953"/>
    <w:rsid w:val="00391D59"/>
    <w:rsid w:val="00391FB9"/>
    <w:rsid w:val="00392809"/>
    <w:rsid w:val="0039295E"/>
    <w:rsid w:val="0039300D"/>
    <w:rsid w:val="00393126"/>
    <w:rsid w:val="00393323"/>
    <w:rsid w:val="0039349D"/>
    <w:rsid w:val="00394881"/>
    <w:rsid w:val="00395734"/>
    <w:rsid w:val="00395986"/>
    <w:rsid w:val="00395E22"/>
    <w:rsid w:val="003A0495"/>
    <w:rsid w:val="003A1696"/>
    <w:rsid w:val="003A2CB6"/>
    <w:rsid w:val="003A3363"/>
    <w:rsid w:val="003A38D9"/>
    <w:rsid w:val="003A3CF0"/>
    <w:rsid w:val="003A433A"/>
    <w:rsid w:val="003A4480"/>
    <w:rsid w:val="003A4E7D"/>
    <w:rsid w:val="003A5270"/>
    <w:rsid w:val="003A575B"/>
    <w:rsid w:val="003A593F"/>
    <w:rsid w:val="003A5FD3"/>
    <w:rsid w:val="003A7D79"/>
    <w:rsid w:val="003A7D7F"/>
    <w:rsid w:val="003B0169"/>
    <w:rsid w:val="003B090E"/>
    <w:rsid w:val="003B09D7"/>
    <w:rsid w:val="003B09E8"/>
    <w:rsid w:val="003B1529"/>
    <w:rsid w:val="003B157F"/>
    <w:rsid w:val="003B1882"/>
    <w:rsid w:val="003B1EC4"/>
    <w:rsid w:val="003B23BC"/>
    <w:rsid w:val="003B2B6D"/>
    <w:rsid w:val="003B3E01"/>
    <w:rsid w:val="003B3FAC"/>
    <w:rsid w:val="003B4DD9"/>
    <w:rsid w:val="003B6128"/>
    <w:rsid w:val="003B638E"/>
    <w:rsid w:val="003B64E3"/>
    <w:rsid w:val="003B6513"/>
    <w:rsid w:val="003B7EA4"/>
    <w:rsid w:val="003C02DE"/>
    <w:rsid w:val="003C066F"/>
    <w:rsid w:val="003C0D77"/>
    <w:rsid w:val="003C2165"/>
    <w:rsid w:val="003C26F3"/>
    <w:rsid w:val="003C33A3"/>
    <w:rsid w:val="003C33B1"/>
    <w:rsid w:val="003C3BAD"/>
    <w:rsid w:val="003C45D8"/>
    <w:rsid w:val="003C582B"/>
    <w:rsid w:val="003C5BB4"/>
    <w:rsid w:val="003C6683"/>
    <w:rsid w:val="003C7772"/>
    <w:rsid w:val="003D0942"/>
    <w:rsid w:val="003D19D3"/>
    <w:rsid w:val="003D1F10"/>
    <w:rsid w:val="003D28E3"/>
    <w:rsid w:val="003D2A91"/>
    <w:rsid w:val="003D3200"/>
    <w:rsid w:val="003D335A"/>
    <w:rsid w:val="003D362C"/>
    <w:rsid w:val="003D3C99"/>
    <w:rsid w:val="003D3EC2"/>
    <w:rsid w:val="003D3EDA"/>
    <w:rsid w:val="003D4426"/>
    <w:rsid w:val="003D5B7E"/>
    <w:rsid w:val="003D5BCD"/>
    <w:rsid w:val="003D67CF"/>
    <w:rsid w:val="003D6A34"/>
    <w:rsid w:val="003D6DAA"/>
    <w:rsid w:val="003D749A"/>
    <w:rsid w:val="003D7793"/>
    <w:rsid w:val="003E022B"/>
    <w:rsid w:val="003E0328"/>
    <w:rsid w:val="003E0981"/>
    <w:rsid w:val="003E12BF"/>
    <w:rsid w:val="003E1CA1"/>
    <w:rsid w:val="003E1FB7"/>
    <w:rsid w:val="003E29F0"/>
    <w:rsid w:val="003E353C"/>
    <w:rsid w:val="003E3841"/>
    <w:rsid w:val="003E3AB9"/>
    <w:rsid w:val="003E4300"/>
    <w:rsid w:val="003E4484"/>
    <w:rsid w:val="003E4B46"/>
    <w:rsid w:val="003E6987"/>
    <w:rsid w:val="003E6B3A"/>
    <w:rsid w:val="003F0723"/>
    <w:rsid w:val="003F0A53"/>
    <w:rsid w:val="003F1822"/>
    <w:rsid w:val="003F1BDE"/>
    <w:rsid w:val="003F1D7F"/>
    <w:rsid w:val="003F2239"/>
    <w:rsid w:val="003F258A"/>
    <w:rsid w:val="003F2E5F"/>
    <w:rsid w:val="003F44F6"/>
    <w:rsid w:val="003F5518"/>
    <w:rsid w:val="003F744E"/>
    <w:rsid w:val="003F78A7"/>
    <w:rsid w:val="00400A89"/>
    <w:rsid w:val="00400CC4"/>
    <w:rsid w:val="00400E69"/>
    <w:rsid w:val="00400FEA"/>
    <w:rsid w:val="004011D1"/>
    <w:rsid w:val="00403147"/>
    <w:rsid w:val="00403631"/>
    <w:rsid w:val="00403C43"/>
    <w:rsid w:val="00403E67"/>
    <w:rsid w:val="004050E1"/>
    <w:rsid w:val="00405731"/>
    <w:rsid w:val="0040589F"/>
    <w:rsid w:val="00405DBA"/>
    <w:rsid w:val="004066E5"/>
    <w:rsid w:val="00406AA5"/>
    <w:rsid w:val="00406D48"/>
    <w:rsid w:val="00407ABE"/>
    <w:rsid w:val="00407F86"/>
    <w:rsid w:val="004104D3"/>
    <w:rsid w:val="004105B1"/>
    <w:rsid w:val="00410ACA"/>
    <w:rsid w:val="00410EAD"/>
    <w:rsid w:val="0041252F"/>
    <w:rsid w:val="0041350E"/>
    <w:rsid w:val="00413AA7"/>
    <w:rsid w:val="0041436F"/>
    <w:rsid w:val="00414859"/>
    <w:rsid w:val="00415510"/>
    <w:rsid w:val="00415FFF"/>
    <w:rsid w:val="00416398"/>
    <w:rsid w:val="0041684F"/>
    <w:rsid w:val="00416C31"/>
    <w:rsid w:val="00416DBE"/>
    <w:rsid w:val="004178C7"/>
    <w:rsid w:val="0041798C"/>
    <w:rsid w:val="004205F6"/>
    <w:rsid w:val="00420B23"/>
    <w:rsid w:val="00421FF8"/>
    <w:rsid w:val="00422126"/>
    <w:rsid w:val="00422205"/>
    <w:rsid w:val="0042274F"/>
    <w:rsid w:val="00422C16"/>
    <w:rsid w:val="00422F2D"/>
    <w:rsid w:val="00423C2D"/>
    <w:rsid w:val="00423EAE"/>
    <w:rsid w:val="00423FC7"/>
    <w:rsid w:val="00424437"/>
    <w:rsid w:val="00424855"/>
    <w:rsid w:val="00425342"/>
    <w:rsid w:val="00425478"/>
    <w:rsid w:val="00425867"/>
    <w:rsid w:val="00425EA2"/>
    <w:rsid w:val="00427205"/>
    <w:rsid w:val="004272A8"/>
    <w:rsid w:val="00427BF5"/>
    <w:rsid w:val="00430228"/>
    <w:rsid w:val="004308BC"/>
    <w:rsid w:val="00431562"/>
    <w:rsid w:val="00431799"/>
    <w:rsid w:val="0043209B"/>
    <w:rsid w:val="00432D00"/>
    <w:rsid w:val="00433316"/>
    <w:rsid w:val="00433B6B"/>
    <w:rsid w:val="00434D78"/>
    <w:rsid w:val="00435AA3"/>
    <w:rsid w:val="00435ED3"/>
    <w:rsid w:val="004372BC"/>
    <w:rsid w:val="00440539"/>
    <w:rsid w:val="00441106"/>
    <w:rsid w:val="00441769"/>
    <w:rsid w:val="00442E8A"/>
    <w:rsid w:val="00443187"/>
    <w:rsid w:val="00443814"/>
    <w:rsid w:val="00443C07"/>
    <w:rsid w:val="004446DB"/>
    <w:rsid w:val="00445207"/>
    <w:rsid w:val="00447AAD"/>
    <w:rsid w:val="00450272"/>
    <w:rsid w:val="00450B8A"/>
    <w:rsid w:val="00450FBA"/>
    <w:rsid w:val="0045134A"/>
    <w:rsid w:val="0045231C"/>
    <w:rsid w:val="00452668"/>
    <w:rsid w:val="004527EF"/>
    <w:rsid w:val="00453ABA"/>
    <w:rsid w:val="004551AE"/>
    <w:rsid w:val="00455886"/>
    <w:rsid w:val="00456157"/>
    <w:rsid w:val="004561A9"/>
    <w:rsid w:val="004565D8"/>
    <w:rsid w:val="00456E09"/>
    <w:rsid w:val="00457066"/>
    <w:rsid w:val="004570D0"/>
    <w:rsid w:val="004575B5"/>
    <w:rsid w:val="00460F47"/>
    <w:rsid w:val="00461A2E"/>
    <w:rsid w:val="00462EB0"/>
    <w:rsid w:val="004640B6"/>
    <w:rsid w:val="00464ADA"/>
    <w:rsid w:val="00465D91"/>
    <w:rsid w:val="004665E1"/>
    <w:rsid w:val="00467766"/>
    <w:rsid w:val="004704D8"/>
    <w:rsid w:val="00470A70"/>
    <w:rsid w:val="00470AFB"/>
    <w:rsid w:val="00471864"/>
    <w:rsid w:val="00472288"/>
    <w:rsid w:val="00472682"/>
    <w:rsid w:val="004730B4"/>
    <w:rsid w:val="004730EB"/>
    <w:rsid w:val="00473981"/>
    <w:rsid w:val="0047462C"/>
    <w:rsid w:val="0047465B"/>
    <w:rsid w:val="0047511B"/>
    <w:rsid w:val="00475BB3"/>
    <w:rsid w:val="00476231"/>
    <w:rsid w:val="00476891"/>
    <w:rsid w:val="004770E7"/>
    <w:rsid w:val="00477EC8"/>
    <w:rsid w:val="00480A99"/>
    <w:rsid w:val="0048239E"/>
    <w:rsid w:val="00482AF5"/>
    <w:rsid w:val="00482E59"/>
    <w:rsid w:val="004831C2"/>
    <w:rsid w:val="00483317"/>
    <w:rsid w:val="004839E6"/>
    <w:rsid w:val="004843A8"/>
    <w:rsid w:val="00484802"/>
    <w:rsid w:val="0048552A"/>
    <w:rsid w:val="004862E7"/>
    <w:rsid w:val="00486683"/>
    <w:rsid w:val="0048697A"/>
    <w:rsid w:val="00487068"/>
    <w:rsid w:val="00487914"/>
    <w:rsid w:val="00487FAD"/>
    <w:rsid w:val="00491EE4"/>
    <w:rsid w:val="00492A2C"/>
    <w:rsid w:val="004931D2"/>
    <w:rsid w:val="00493FDD"/>
    <w:rsid w:val="00494128"/>
    <w:rsid w:val="00494707"/>
    <w:rsid w:val="00494746"/>
    <w:rsid w:val="00495991"/>
    <w:rsid w:val="00495FBB"/>
    <w:rsid w:val="004961EB"/>
    <w:rsid w:val="00496381"/>
    <w:rsid w:val="00496890"/>
    <w:rsid w:val="00496C17"/>
    <w:rsid w:val="00497E1A"/>
    <w:rsid w:val="004A0070"/>
    <w:rsid w:val="004A0666"/>
    <w:rsid w:val="004A0CB3"/>
    <w:rsid w:val="004A13CD"/>
    <w:rsid w:val="004A1F93"/>
    <w:rsid w:val="004A25F2"/>
    <w:rsid w:val="004A2A64"/>
    <w:rsid w:val="004A3898"/>
    <w:rsid w:val="004A39E9"/>
    <w:rsid w:val="004A3EBF"/>
    <w:rsid w:val="004A4183"/>
    <w:rsid w:val="004A43F1"/>
    <w:rsid w:val="004A573E"/>
    <w:rsid w:val="004A59C9"/>
    <w:rsid w:val="004A5AD7"/>
    <w:rsid w:val="004A5FD7"/>
    <w:rsid w:val="004A609D"/>
    <w:rsid w:val="004A64ED"/>
    <w:rsid w:val="004A6F52"/>
    <w:rsid w:val="004B1091"/>
    <w:rsid w:val="004B10D2"/>
    <w:rsid w:val="004B189F"/>
    <w:rsid w:val="004B2652"/>
    <w:rsid w:val="004B2BB4"/>
    <w:rsid w:val="004B2EFA"/>
    <w:rsid w:val="004B3D4A"/>
    <w:rsid w:val="004B48FF"/>
    <w:rsid w:val="004B572C"/>
    <w:rsid w:val="004B64B5"/>
    <w:rsid w:val="004B734F"/>
    <w:rsid w:val="004B7442"/>
    <w:rsid w:val="004B74F2"/>
    <w:rsid w:val="004C132D"/>
    <w:rsid w:val="004C182A"/>
    <w:rsid w:val="004C26CC"/>
    <w:rsid w:val="004C273B"/>
    <w:rsid w:val="004C2E22"/>
    <w:rsid w:val="004C3079"/>
    <w:rsid w:val="004C3599"/>
    <w:rsid w:val="004C3E42"/>
    <w:rsid w:val="004C43DC"/>
    <w:rsid w:val="004C4A0A"/>
    <w:rsid w:val="004C4C15"/>
    <w:rsid w:val="004C55C9"/>
    <w:rsid w:val="004C5C76"/>
    <w:rsid w:val="004C5F8E"/>
    <w:rsid w:val="004C629C"/>
    <w:rsid w:val="004C63F8"/>
    <w:rsid w:val="004C7254"/>
    <w:rsid w:val="004C7812"/>
    <w:rsid w:val="004C7B93"/>
    <w:rsid w:val="004C7C89"/>
    <w:rsid w:val="004C7F99"/>
    <w:rsid w:val="004D042E"/>
    <w:rsid w:val="004D0757"/>
    <w:rsid w:val="004D1292"/>
    <w:rsid w:val="004D19CD"/>
    <w:rsid w:val="004D1AF4"/>
    <w:rsid w:val="004D26B2"/>
    <w:rsid w:val="004D3241"/>
    <w:rsid w:val="004D3ED5"/>
    <w:rsid w:val="004D4433"/>
    <w:rsid w:val="004D4F2E"/>
    <w:rsid w:val="004D5FFB"/>
    <w:rsid w:val="004D6CD3"/>
    <w:rsid w:val="004D79ED"/>
    <w:rsid w:val="004E0A03"/>
    <w:rsid w:val="004E0D22"/>
    <w:rsid w:val="004E0FEF"/>
    <w:rsid w:val="004E1638"/>
    <w:rsid w:val="004E1707"/>
    <w:rsid w:val="004E19F5"/>
    <w:rsid w:val="004E2068"/>
    <w:rsid w:val="004E242B"/>
    <w:rsid w:val="004E451A"/>
    <w:rsid w:val="004E4624"/>
    <w:rsid w:val="004E4DD9"/>
    <w:rsid w:val="004E571C"/>
    <w:rsid w:val="004E5C25"/>
    <w:rsid w:val="004E6A2B"/>
    <w:rsid w:val="004E6ED3"/>
    <w:rsid w:val="004E7B85"/>
    <w:rsid w:val="004E7D8E"/>
    <w:rsid w:val="004F017C"/>
    <w:rsid w:val="004F0954"/>
    <w:rsid w:val="004F1C80"/>
    <w:rsid w:val="004F1F2F"/>
    <w:rsid w:val="004F2758"/>
    <w:rsid w:val="004F2BB6"/>
    <w:rsid w:val="004F2D93"/>
    <w:rsid w:val="004F3A89"/>
    <w:rsid w:val="004F482A"/>
    <w:rsid w:val="004F4FC4"/>
    <w:rsid w:val="004F5509"/>
    <w:rsid w:val="004F6779"/>
    <w:rsid w:val="004F6D3E"/>
    <w:rsid w:val="004F7531"/>
    <w:rsid w:val="004F7AF3"/>
    <w:rsid w:val="00500931"/>
    <w:rsid w:val="00500AD6"/>
    <w:rsid w:val="0050118A"/>
    <w:rsid w:val="00501B95"/>
    <w:rsid w:val="0050244C"/>
    <w:rsid w:val="00502CEC"/>
    <w:rsid w:val="005037C1"/>
    <w:rsid w:val="00504317"/>
    <w:rsid w:val="005047D0"/>
    <w:rsid w:val="005049D8"/>
    <w:rsid w:val="0050510B"/>
    <w:rsid w:val="005059AB"/>
    <w:rsid w:val="00505FEE"/>
    <w:rsid w:val="005061C6"/>
    <w:rsid w:val="00506872"/>
    <w:rsid w:val="005069F1"/>
    <w:rsid w:val="00507512"/>
    <w:rsid w:val="00510547"/>
    <w:rsid w:val="005109A6"/>
    <w:rsid w:val="00510A4D"/>
    <w:rsid w:val="0051117D"/>
    <w:rsid w:val="00511452"/>
    <w:rsid w:val="00511919"/>
    <w:rsid w:val="00511F74"/>
    <w:rsid w:val="00512341"/>
    <w:rsid w:val="005124CA"/>
    <w:rsid w:val="00512687"/>
    <w:rsid w:val="00513966"/>
    <w:rsid w:val="00513A27"/>
    <w:rsid w:val="00514C80"/>
    <w:rsid w:val="00514D09"/>
    <w:rsid w:val="00515CA5"/>
    <w:rsid w:val="00515DB7"/>
    <w:rsid w:val="00517DC1"/>
    <w:rsid w:val="0052017B"/>
    <w:rsid w:val="00520F21"/>
    <w:rsid w:val="005210B0"/>
    <w:rsid w:val="005223FA"/>
    <w:rsid w:val="005225BC"/>
    <w:rsid w:val="00522BAC"/>
    <w:rsid w:val="00522EEC"/>
    <w:rsid w:val="00523224"/>
    <w:rsid w:val="005232EA"/>
    <w:rsid w:val="005244DB"/>
    <w:rsid w:val="00525C9B"/>
    <w:rsid w:val="0052697B"/>
    <w:rsid w:val="00526E5D"/>
    <w:rsid w:val="005270B7"/>
    <w:rsid w:val="00527440"/>
    <w:rsid w:val="0052779E"/>
    <w:rsid w:val="0053057D"/>
    <w:rsid w:val="00530907"/>
    <w:rsid w:val="00530955"/>
    <w:rsid w:val="005309E5"/>
    <w:rsid w:val="00532321"/>
    <w:rsid w:val="00532479"/>
    <w:rsid w:val="00532CD3"/>
    <w:rsid w:val="00533D7E"/>
    <w:rsid w:val="005343FB"/>
    <w:rsid w:val="00534DB0"/>
    <w:rsid w:val="00535A83"/>
    <w:rsid w:val="00535B86"/>
    <w:rsid w:val="00535BD8"/>
    <w:rsid w:val="005361EA"/>
    <w:rsid w:val="00536EEF"/>
    <w:rsid w:val="00536FF4"/>
    <w:rsid w:val="005371A3"/>
    <w:rsid w:val="0054093E"/>
    <w:rsid w:val="00540ED4"/>
    <w:rsid w:val="00540EE9"/>
    <w:rsid w:val="00541D1E"/>
    <w:rsid w:val="005423D4"/>
    <w:rsid w:val="0054261C"/>
    <w:rsid w:val="00542ED0"/>
    <w:rsid w:val="00543F46"/>
    <w:rsid w:val="00544152"/>
    <w:rsid w:val="00545CA2"/>
    <w:rsid w:val="00545FC2"/>
    <w:rsid w:val="005464D7"/>
    <w:rsid w:val="0054733D"/>
    <w:rsid w:val="0055030A"/>
    <w:rsid w:val="00550F0D"/>
    <w:rsid w:val="00551511"/>
    <w:rsid w:val="00551FAA"/>
    <w:rsid w:val="005523D5"/>
    <w:rsid w:val="00552D81"/>
    <w:rsid w:val="00553477"/>
    <w:rsid w:val="00553BF8"/>
    <w:rsid w:val="00554D69"/>
    <w:rsid w:val="00555BEA"/>
    <w:rsid w:val="00555E91"/>
    <w:rsid w:val="005560F0"/>
    <w:rsid w:val="005604AF"/>
    <w:rsid w:val="0056098C"/>
    <w:rsid w:val="0056115C"/>
    <w:rsid w:val="005614CC"/>
    <w:rsid w:val="00561868"/>
    <w:rsid w:val="005628E9"/>
    <w:rsid w:val="00562FF2"/>
    <w:rsid w:val="005639DC"/>
    <w:rsid w:val="00563F32"/>
    <w:rsid w:val="005641C5"/>
    <w:rsid w:val="00564536"/>
    <w:rsid w:val="005655B0"/>
    <w:rsid w:val="00565EB7"/>
    <w:rsid w:val="005660BA"/>
    <w:rsid w:val="00566237"/>
    <w:rsid w:val="00566C23"/>
    <w:rsid w:val="00571096"/>
    <w:rsid w:val="00571284"/>
    <w:rsid w:val="00571B11"/>
    <w:rsid w:val="00571B5C"/>
    <w:rsid w:val="00572F69"/>
    <w:rsid w:val="00573308"/>
    <w:rsid w:val="00573C5D"/>
    <w:rsid w:val="00573E7B"/>
    <w:rsid w:val="00573FA1"/>
    <w:rsid w:val="0057422A"/>
    <w:rsid w:val="005757E5"/>
    <w:rsid w:val="005773EB"/>
    <w:rsid w:val="00577814"/>
    <w:rsid w:val="00577C7E"/>
    <w:rsid w:val="00580403"/>
    <w:rsid w:val="00580DE8"/>
    <w:rsid w:val="0058244E"/>
    <w:rsid w:val="00583104"/>
    <w:rsid w:val="00583A01"/>
    <w:rsid w:val="00583D68"/>
    <w:rsid w:val="00583E5B"/>
    <w:rsid w:val="00584DCF"/>
    <w:rsid w:val="00585A19"/>
    <w:rsid w:val="00585D09"/>
    <w:rsid w:val="0058644A"/>
    <w:rsid w:val="0058741B"/>
    <w:rsid w:val="00587F4D"/>
    <w:rsid w:val="0059093A"/>
    <w:rsid w:val="0059262A"/>
    <w:rsid w:val="005926D9"/>
    <w:rsid w:val="0059319C"/>
    <w:rsid w:val="005931CC"/>
    <w:rsid w:val="00593C31"/>
    <w:rsid w:val="0059413E"/>
    <w:rsid w:val="0059499B"/>
    <w:rsid w:val="00597210"/>
    <w:rsid w:val="0059763C"/>
    <w:rsid w:val="0059764E"/>
    <w:rsid w:val="00597BB0"/>
    <w:rsid w:val="005A0C64"/>
    <w:rsid w:val="005A21AD"/>
    <w:rsid w:val="005A25CE"/>
    <w:rsid w:val="005A3208"/>
    <w:rsid w:val="005A3698"/>
    <w:rsid w:val="005A3BD0"/>
    <w:rsid w:val="005A4D46"/>
    <w:rsid w:val="005A556C"/>
    <w:rsid w:val="005A66F3"/>
    <w:rsid w:val="005B0267"/>
    <w:rsid w:val="005B07B8"/>
    <w:rsid w:val="005B0808"/>
    <w:rsid w:val="005B1888"/>
    <w:rsid w:val="005B27B7"/>
    <w:rsid w:val="005B2D5D"/>
    <w:rsid w:val="005B2EA6"/>
    <w:rsid w:val="005B393C"/>
    <w:rsid w:val="005B39B8"/>
    <w:rsid w:val="005B3C68"/>
    <w:rsid w:val="005B3DC0"/>
    <w:rsid w:val="005B49DC"/>
    <w:rsid w:val="005B4B93"/>
    <w:rsid w:val="005B53EC"/>
    <w:rsid w:val="005B5AC8"/>
    <w:rsid w:val="005B64A6"/>
    <w:rsid w:val="005B6A70"/>
    <w:rsid w:val="005B6A7F"/>
    <w:rsid w:val="005B6FC9"/>
    <w:rsid w:val="005B78D1"/>
    <w:rsid w:val="005B7AD0"/>
    <w:rsid w:val="005B7F3F"/>
    <w:rsid w:val="005C0BAD"/>
    <w:rsid w:val="005C13AF"/>
    <w:rsid w:val="005C1AE2"/>
    <w:rsid w:val="005C1DCF"/>
    <w:rsid w:val="005C23FC"/>
    <w:rsid w:val="005C256A"/>
    <w:rsid w:val="005C2DCA"/>
    <w:rsid w:val="005C2F8D"/>
    <w:rsid w:val="005C343C"/>
    <w:rsid w:val="005C3456"/>
    <w:rsid w:val="005C3521"/>
    <w:rsid w:val="005C355D"/>
    <w:rsid w:val="005C3659"/>
    <w:rsid w:val="005C472D"/>
    <w:rsid w:val="005C4A35"/>
    <w:rsid w:val="005C5FBD"/>
    <w:rsid w:val="005C643B"/>
    <w:rsid w:val="005C664B"/>
    <w:rsid w:val="005C73EA"/>
    <w:rsid w:val="005C747C"/>
    <w:rsid w:val="005C7A60"/>
    <w:rsid w:val="005D0328"/>
    <w:rsid w:val="005D197B"/>
    <w:rsid w:val="005D1BFF"/>
    <w:rsid w:val="005D3F8B"/>
    <w:rsid w:val="005D4160"/>
    <w:rsid w:val="005D4279"/>
    <w:rsid w:val="005D44A9"/>
    <w:rsid w:val="005D49D6"/>
    <w:rsid w:val="005D4D9B"/>
    <w:rsid w:val="005D4DF8"/>
    <w:rsid w:val="005D4FEF"/>
    <w:rsid w:val="005D6C9F"/>
    <w:rsid w:val="005D728D"/>
    <w:rsid w:val="005E028B"/>
    <w:rsid w:val="005E0563"/>
    <w:rsid w:val="005E071C"/>
    <w:rsid w:val="005E12C7"/>
    <w:rsid w:val="005E2059"/>
    <w:rsid w:val="005E20B9"/>
    <w:rsid w:val="005E25D0"/>
    <w:rsid w:val="005E2CB7"/>
    <w:rsid w:val="005E3B9F"/>
    <w:rsid w:val="005E3CA8"/>
    <w:rsid w:val="005E3DF0"/>
    <w:rsid w:val="005E6BCC"/>
    <w:rsid w:val="005E6BF1"/>
    <w:rsid w:val="005E7180"/>
    <w:rsid w:val="005F07B1"/>
    <w:rsid w:val="005F0D2A"/>
    <w:rsid w:val="005F1CD8"/>
    <w:rsid w:val="005F21B7"/>
    <w:rsid w:val="005F245B"/>
    <w:rsid w:val="005F2596"/>
    <w:rsid w:val="005F2649"/>
    <w:rsid w:val="005F3634"/>
    <w:rsid w:val="005F3A4C"/>
    <w:rsid w:val="005F3D66"/>
    <w:rsid w:val="005F3E6F"/>
    <w:rsid w:val="005F44F9"/>
    <w:rsid w:val="005F4B9A"/>
    <w:rsid w:val="005F5439"/>
    <w:rsid w:val="005F5737"/>
    <w:rsid w:val="005F5D6E"/>
    <w:rsid w:val="005F5DD8"/>
    <w:rsid w:val="005F6DC8"/>
    <w:rsid w:val="006005CA"/>
    <w:rsid w:val="0060173E"/>
    <w:rsid w:val="00601955"/>
    <w:rsid w:val="006022EA"/>
    <w:rsid w:val="00602356"/>
    <w:rsid w:val="00602489"/>
    <w:rsid w:val="00602ADC"/>
    <w:rsid w:val="00602E08"/>
    <w:rsid w:val="00603A33"/>
    <w:rsid w:val="00603AF2"/>
    <w:rsid w:val="00603C69"/>
    <w:rsid w:val="006045CA"/>
    <w:rsid w:val="00604F3E"/>
    <w:rsid w:val="00605B6D"/>
    <w:rsid w:val="00605DEA"/>
    <w:rsid w:val="0060732B"/>
    <w:rsid w:val="006106A6"/>
    <w:rsid w:val="00612BF5"/>
    <w:rsid w:val="00613A48"/>
    <w:rsid w:val="00614004"/>
    <w:rsid w:val="006140F5"/>
    <w:rsid w:val="0061508C"/>
    <w:rsid w:val="0061557E"/>
    <w:rsid w:val="006204F6"/>
    <w:rsid w:val="006204F7"/>
    <w:rsid w:val="00620789"/>
    <w:rsid w:val="00620CC7"/>
    <w:rsid w:val="00620D74"/>
    <w:rsid w:val="006216DC"/>
    <w:rsid w:val="0062177E"/>
    <w:rsid w:val="006219AD"/>
    <w:rsid w:val="00621D4F"/>
    <w:rsid w:val="00622DA7"/>
    <w:rsid w:val="00623A5F"/>
    <w:rsid w:val="00623DDE"/>
    <w:rsid w:val="00624BDF"/>
    <w:rsid w:val="00624E8E"/>
    <w:rsid w:val="00624F8B"/>
    <w:rsid w:val="0062502B"/>
    <w:rsid w:val="00625B63"/>
    <w:rsid w:val="00625EF3"/>
    <w:rsid w:val="006260AF"/>
    <w:rsid w:val="00626E32"/>
    <w:rsid w:val="006309DC"/>
    <w:rsid w:val="00631047"/>
    <w:rsid w:val="00632776"/>
    <w:rsid w:val="00632F56"/>
    <w:rsid w:val="00633408"/>
    <w:rsid w:val="00633E27"/>
    <w:rsid w:val="006345E5"/>
    <w:rsid w:val="0063483D"/>
    <w:rsid w:val="00634956"/>
    <w:rsid w:val="00634D3C"/>
    <w:rsid w:val="00635594"/>
    <w:rsid w:val="006359F7"/>
    <w:rsid w:val="00636389"/>
    <w:rsid w:val="006366AE"/>
    <w:rsid w:val="00636B1D"/>
    <w:rsid w:val="006371FA"/>
    <w:rsid w:val="00637945"/>
    <w:rsid w:val="00637FF5"/>
    <w:rsid w:val="00640258"/>
    <w:rsid w:val="00640444"/>
    <w:rsid w:val="006410AD"/>
    <w:rsid w:val="00641298"/>
    <w:rsid w:val="006412E4"/>
    <w:rsid w:val="00642A72"/>
    <w:rsid w:val="00642BAD"/>
    <w:rsid w:val="006434C5"/>
    <w:rsid w:val="006437C3"/>
    <w:rsid w:val="00643CBD"/>
    <w:rsid w:val="00643F19"/>
    <w:rsid w:val="006450B9"/>
    <w:rsid w:val="006456AA"/>
    <w:rsid w:val="006460D6"/>
    <w:rsid w:val="00647E25"/>
    <w:rsid w:val="00647F5A"/>
    <w:rsid w:val="00650B22"/>
    <w:rsid w:val="00651BEF"/>
    <w:rsid w:val="00651C37"/>
    <w:rsid w:val="00651EF0"/>
    <w:rsid w:val="00652118"/>
    <w:rsid w:val="006523FB"/>
    <w:rsid w:val="00652994"/>
    <w:rsid w:val="00652AB2"/>
    <w:rsid w:val="0065313F"/>
    <w:rsid w:val="006535DD"/>
    <w:rsid w:val="0065480B"/>
    <w:rsid w:val="006555D3"/>
    <w:rsid w:val="00655A01"/>
    <w:rsid w:val="00655F1B"/>
    <w:rsid w:val="00656252"/>
    <w:rsid w:val="006564B4"/>
    <w:rsid w:val="00656586"/>
    <w:rsid w:val="00656A64"/>
    <w:rsid w:val="00656AB6"/>
    <w:rsid w:val="00657253"/>
    <w:rsid w:val="006572FA"/>
    <w:rsid w:val="006576A4"/>
    <w:rsid w:val="00657F36"/>
    <w:rsid w:val="00660ADD"/>
    <w:rsid w:val="0066160B"/>
    <w:rsid w:val="006620A6"/>
    <w:rsid w:val="006622BF"/>
    <w:rsid w:val="0066322D"/>
    <w:rsid w:val="00663F51"/>
    <w:rsid w:val="006643E2"/>
    <w:rsid w:val="00664401"/>
    <w:rsid w:val="006649B7"/>
    <w:rsid w:val="006663A6"/>
    <w:rsid w:val="00666C9C"/>
    <w:rsid w:val="0066793C"/>
    <w:rsid w:val="006701B1"/>
    <w:rsid w:val="0067058A"/>
    <w:rsid w:val="00670AF5"/>
    <w:rsid w:val="00670B88"/>
    <w:rsid w:val="00670D29"/>
    <w:rsid w:val="00671815"/>
    <w:rsid w:val="006722A4"/>
    <w:rsid w:val="006722DC"/>
    <w:rsid w:val="0067299E"/>
    <w:rsid w:val="006731BA"/>
    <w:rsid w:val="00673C9F"/>
    <w:rsid w:val="00673F9A"/>
    <w:rsid w:val="006740AE"/>
    <w:rsid w:val="006748AF"/>
    <w:rsid w:val="0067576C"/>
    <w:rsid w:val="00675E5A"/>
    <w:rsid w:val="00676B36"/>
    <w:rsid w:val="00677CCB"/>
    <w:rsid w:val="00681B55"/>
    <w:rsid w:val="0068399F"/>
    <w:rsid w:val="00684AC5"/>
    <w:rsid w:val="00684E8F"/>
    <w:rsid w:val="006850BC"/>
    <w:rsid w:val="006851C5"/>
    <w:rsid w:val="006858D8"/>
    <w:rsid w:val="00686006"/>
    <w:rsid w:val="00686792"/>
    <w:rsid w:val="00686AD2"/>
    <w:rsid w:val="006879BB"/>
    <w:rsid w:val="00687AE3"/>
    <w:rsid w:val="00690718"/>
    <w:rsid w:val="006907F3"/>
    <w:rsid w:val="00691991"/>
    <w:rsid w:val="0069206B"/>
    <w:rsid w:val="00692507"/>
    <w:rsid w:val="00692FDB"/>
    <w:rsid w:val="0069417A"/>
    <w:rsid w:val="00694923"/>
    <w:rsid w:val="006956B8"/>
    <w:rsid w:val="00696138"/>
    <w:rsid w:val="00696B37"/>
    <w:rsid w:val="006A012A"/>
    <w:rsid w:val="006A0C34"/>
    <w:rsid w:val="006A1502"/>
    <w:rsid w:val="006A161A"/>
    <w:rsid w:val="006A2057"/>
    <w:rsid w:val="006A2F7B"/>
    <w:rsid w:val="006A319E"/>
    <w:rsid w:val="006A3E82"/>
    <w:rsid w:val="006A457A"/>
    <w:rsid w:val="006A4750"/>
    <w:rsid w:val="006A4A44"/>
    <w:rsid w:val="006A54F5"/>
    <w:rsid w:val="006A60FC"/>
    <w:rsid w:val="006A6ABC"/>
    <w:rsid w:val="006A6EF1"/>
    <w:rsid w:val="006A7025"/>
    <w:rsid w:val="006A7E3C"/>
    <w:rsid w:val="006B3F59"/>
    <w:rsid w:val="006B3F7C"/>
    <w:rsid w:val="006B59EA"/>
    <w:rsid w:val="006B5C79"/>
    <w:rsid w:val="006B69E3"/>
    <w:rsid w:val="006B7E77"/>
    <w:rsid w:val="006B7F3D"/>
    <w:rsid w:val="006C04EF"/>
    <w:rsid w:val="006C05FF"/>
    <w:rsid w:val="006C0760"/>
    <w:rsid w:val="006C090C"/>
    <w:rsid w:val="006C0CA2"/>
    <w:rsid w:val="006C20A9"/>
    <w:rsid w:val="006C26D5"/>
    <w:rsid w:val="006C289A"/>
    <w:rsid w:val="006C2B15"/>
    <w:rsid w:val="006C44C8"/>
    <w:rsid w:val="006C68F1"/>
    <w:rsid w:val="006C6C4A"/>
    <w:rsid w:val="006C7311"/>
    <w:rsid w:val="006D023F"/>
    <w:rsid w:val="006D0ADC"/>
    <w:rsid w:val="006D1535"/>
    <w:rsid w:val="006D1627"/>
    <w:rsid w:val="006D1A7E"/>
    <w:rsid w:val="006D2BAC"/>
    <w:rsid w:val="006D2EC9"/>
    <w:rsid w:val="006D390E"/>
    <w:rsid w:val="006D4380"/>
    <w:rsid w:val="006D51A3"/>
    <w:rsid w:val="006D60EC"/>
    <w:rsid w:val="006D7001"/>
    <w:rsid w:val="006E0354"/>
    <w:rsid w:val="006E05DE"/>
    <w:rsid w:val="006E0708"/>
    <w:rsid w:val="006E2D2F"/>
    <w:rsid w:val="006E4231"/>
    <w:rsid w:val="006E4791"/>
    <w:rsid w:val="006E520F"/>
    <w:rsid w:val="006E5246"/>
    <w:rsid w:val="006E66CB"/>
    <w:rsid w:val="006E674C"/>
    <w:rsid w:val="006E7386"/>
    <w:rsid w:val="006E7542"/>
    <w:rsid w:val="006E78CB"/>
    <w:rsid w:val="006F03B8"/>
    <w:rsid w:val="006F1169"/>
    <w:rsid w:val="006F16AF"/>
    <w:rsid w:val="006F2BA0"/>
    <w:rsid w:val="006F2BC8"/>
    <w:rsid w:val="006F402F"/>
    <w:rsid w:val="006F4760"/>
    <w:rsid w:val="006F48B7"/>
    <w:rsid w:val="006F6886"/>
    <w:rsid w:val="006F68FA"/>
    <w:rsid w:val="006F7179"/>
    <w:rsid w:val="00700595"/>
    <w:rsid w:val="00702AAF"/>
    <w:rsid w:val="007043F8"/>
    <w:rsid w:val="00705000"/>
    <w:rsid w:val="007058B1"/>
    <w:rsid w:val="007063E6"/>
    <w:rsid w:val="00706FE8"/>
    <w:rsid w:val="00707391"/>
    <w:rsid w:val="00707E0E"/>
    <w:rsid w:val="00707FAC"/>
    <w:rsid w:val="0071070C"/>
    <w:rsid w:val="007110CB"/>
    <w:rsid w:val="00711427"/>
    <w:rsid w:val="00712128"/>
    <w:rsid w:val="007122C6"/>
    <w:rsid w:val="0071358A"/>
    <w:rsid w:val="00714628"/>
    <w:rsid w:val="00714D33"/>
    <w:rsid w:val="00715179"/>
    <w:rsid w:val="007151B0"/>
    <w:rsid w:val="007154B6"/>
    <w:rsid w:val="00715AF2"/>
    <w:rsid w:val="00715F3C"/>
    <w:rsid w:val="00716179"/>
    <w:rsid w:val="00716454"/>
    <w:rsid w:val="00716A3A"/>
    <w:rsid w:val="007173B4"/>
    <w:rsid w:val="007201DF"/>
    <w:rsid w:val="0072131D"/>
    <w:rsid w:val="00721359"/>
    <w:rsid w:val="0072182E"/>
    <w:rsid w:val="00723207"/>
    <w:rsid w:val="00724659"/>
    <w:rsid w:val="00724B3D"/>
    <w:rsid w:val="00726B89"/>
    <w:rsid w:val="00727A5C"/>
    <w:rsid w:val="00730E4A"/>
    <w:rsid w:val="00731F7E"/>
    <w:rsid w:val="00733125"/>
    <w:rsid w:val="007336F7"/>
    <w:rsid w:val="00734277"/>
    <w:rsid w:val="0073498D"/>
    <w:rsid w:val="00734CFB"/>
    <w:rsid w:val="00735BD7"/>
    <w:rsid w:val="00735DC5"/>
    <w:rsid w:val="00736E45"/>
    <w:rsid w:val="00737960"/>
    <w:rsid w:val="00737A8F"/>
    <w:rsid w:val="007407CE"/>
    <w:rsid w:val="0074149C"/>
    <w:rsid w:val="00741F3B"/>
    <w:rsid w:val="0074216A"/>
    <w:rsid w:val="007422E9"/>
    <w:rsid w:val="00742974"/>
    <w:rsid w:val="00742AC5"/>
    <w:rsid w:val="00743727"/>
    <w:rsid w:val="00743DAF"/>
    <w:rsid w:val="00743FC6"/>
    <w:rsid w:val="00744E29"/>
    <w:rsid w:val="00745A05"/>
    <w:rsid w:val="00746292"/>
    <w:rsid w:val="00746605"/>
    <w:rsid w:val="00747257"/>
    <w:rsid w:val="00747531"/>
    <w:rsid w:val="007503F1"/>
    <w:rsid w:val="00751153"/>
    <w:rsid w:val="0075197B"/>
    <w:rsid w:val="00752369"/>
    <w:rsid w:val="00752D99"/>
    <w:rsid w:val="007530C6"/>
    <w:rsid w:val="00754A6E"/>
    <w:rsid w:val="00754B78"/>
    <w:rsid w:val="00754FF2"/>
    <w:rsid w:val="007553DD"/>
    <w:rsid w:val="007558B7"/>
    <w:rsid w:val="007558DA"/>
    <w:rsid w:val="007569D1"/>
    <w:rsid w:val="007575D0"/>
    <w:rsid w:val="00757D28"/>
    <w:rsid w:val="00757EB8"/>
    <w:rsid w:val="00760FFE"/>
    <w:rsid w:val="00761905"/>
    <w:rsid w:val="00761BF4"/>
    <w:rsid w:val="007623DE"/>
    <w:rsid w:val="00762973"/>
    <w:rsid w:val="00762CBA"/>
    <w:rsid w:val="00763F7E"/>
    <w:rsid w:val="007643F8"/>
    <w:rsid w:val="00764624"/>
    <w:rsid w:val="0076508B"/>
    <w:rsid w:val="007652CB"/>
    <w:rsid w:val="00765D2D"/>
    <w:rsid w:val="0076632A"/>
    <w:rsid w:val="0076750D"/>
    <w:rsid w:val="00767BF6"/>
    <w:rsid w:val="0077028F"/>
    <w:rsid w:val="007703DB"/>
    <w:rsid w:val="00770AF8"/>
    <w:rsid w:val="00771BD3"/>
    <w:rsid w:val="00771D83"/>
    <w:rsid w:val="0077223E"/>
    <w:rsid w:val="00772BE0"/>
    <w:rsid w:val="00772F29"/>
    <w:rsid w:val="007737B2"/>
    <w:rsid w:val="00774632"/>
    <w:rsid w:val="00774D8B"/>
    <w:rsid w:val="00775B7C"/>
    <w:rsid w:val="00775F45"/>
    <w:rsid w:val="00776A5B"/>
    <w:rsid w:val="00776A7E"/>
    <w:rsid w:val="00776D97"/>
    <w:rsid w:val="00776F9F"/>
    <w:rsid w:val="00777062"/>
    <w:rsid w:val="00780635"/>
    <w:rsid w:val="0078064C"/>
    <w:rsid w:val="0078181D"/>
    <w:rsid w:val="00783C78"/>
    <w:rsid w:val="00784B09"/>
    <w:rsid w:val="0078547F"/>
    <w:rsid w:val="00785EEA"/>
    <w:rsid w:val="007865C4"/>
    <w:rsid w:val="0078671F"/>
    <w:rsid w:val="00787127"/>
    <w:rsid w:val="0078749F"/>
    <w:rsid w:val="007902CF"/>
    <w:rsid w:val="0079071B"/>
    <w:rsid w:val="007908D1"/>
    <w:rsid w:val="00791CD5"/>
    <w:rsid w:val="00792DC5"/>
    <w:rsid w:val="00793876"/>
    <w:rsid w:val="0079524B"/>
    <w:rsid w:val="00795D38"/>
    <w:rsid w:val="0079620B"/>
    <w:rsid w:val="00797372"/>
    <w:rsid w:val="0079792F"/>
    <w:rsid w:val="00797AE1"/>
    <w:rsid w:val="00797E40"/>
    <w:rsid w:val="007A005D"/>
    <w:rsid w:val="007A0A46"/>
    <w:rsid w:val="007A135B"/>
    <w:rsid w:val="007A1DAF"/>
    <w:rsid w:val="007A1F83"/>
    <w:rsid w:val="007A212B"/>
    <w:rsid w:val="007A30E5"/>
    <w:rsid w:val="007A50CC"/>
    <w:rsid w:val="007A520C"/>
    <w:rsid w:val="007A6F55"/>
    <w:rsid w:val="007A7F6F"/>
    <w:rsid w:val="007B073C"/>
    <w:rsid w:val="007B0A6E"/>
    <w:rsid w:val="007B3C26"/>
    <w:rsid w:val="007B3CC1"/>
    <w:rsid w:val="007B4029"/>
    <w:rsid w:val="007B4E5F"/>
    <w:rsid w:val="007B509C"/>
    <w:rsid w:val="007B50ED"/>
    <w:rsid w:val="007B7525"/>
    <w:rsid w:val="007C05FC"/>
    <w:rsid w:val="007C06EE"/>
    <w:rsid w:val="007C0F74"/>
    <w:rsid w:val="007C1966"/>
    <w:rsid w:val="007C21A5"/>
    <w:rsid w:val="007C2CD4"/>
    <w:rsid w:val="007C2F3B"/>
    <w:rsid w:val="007C45CF"/>
    <w:rsid w:val="007C4C8F"/>
    <w:rsid w:val="007C4E75"/>
    <w:rsid w:val="007C65D7"/>
    <w:rsid w:val="007C6748"/>
    <w:rsid w:val="007D0736"/>
    <w:rsid w:val="007D08B6"/>
    <w:rsid w:val="007D0CCF"/>
    <w:rsid w:val="007D1197"/>
    <w:rsid w:val="007D124E"/>
    <w:rsid w:val="007D18F0"/>
    <w:rsid w:val="007D1C07"/>
    <w:rsid w:val="007D28AC"/>
    <w:rsid w:val="007D2906"/>
    <w:rsid w:val="007D29A4"/>
    <w:rsid w:val="007D32CE"/>
    <w:rsid w:val="007D3396"/>
    <w:rsid w:val="007D3E5B"/>
    <w:rsid w:val="007D4068"/>
    <w:rsid w:val="007D4878"/>
    <w:rsid w:val="007D4880"/>
    <w:rsid w:val="007D5030"/>
    <w:rsid w:val="007D579F"/>
    <w:rsid w:val="007D734E"/>
    <w:rsid w:val="007D7506"/>
    <w:rsid w:val="007E18A5"/>
    <w:rsid w:val="007E397C"/>
    <w:rsid w:val="007E3C50"/>
    <w:rsid w:val="007E4446"/>
    <w:rsid w:val="007E462B"/>
    <w:rsid w:val="007E4873"/>
    <w:rsid w:val="007E52D7"/>
    <w:rsid w:val="007E57E1"/>
    <w:rsid w:val="007E5911"/>
    <w:rsid w:val="007E63BA"/>
    <w:rsid w:val="007E6AF6"/>
    <w:rsid w:val="007E6F42"/>
    <w:rsid w:val="007F0B07"/>
    <w:rsid w:val="007F0DB1"/>
    <w:rsid w:val="007F1171"/>
    <w:rsid w:val="007F117D"/>
    <w:rsid w:val="007F12D0"/>
    <w:rsid w:val="007F1BF0"/>
    <w:rsid w:val="007F2827"/>
    <w:rsid w:val="007F2893"/>
    <w:rsid w:val="007F28FF"/>
    <w:rsid w:val="007F2BF9"/>
    <w:rsid w:val="007F2D84"/>
    <w:rsid w:val="007F2EF7"/>
    <w:rsid w:val="007F31F1"/>
    <w:rsid w:val="007F3941"/>
    <w:rsid w:val="007F3B7D"/>
    <w:rsid w:val="007F4998"/>
    <w:rsid w:val="007F4B96"/>
    <w:rsid w:val="007F4F12"/>
    <w:rsid w:val="007F519E"/>
    <w:rsid w:val="007F51EC"/>
    <w:rsid w:val="007F5998"/>
    <w:rsid w:val="007F5B12"/>
    <w:rsid w:val="007F5D73"/>
    <w:rsid w:val="007F6411"/>
    <w:rsid w:val="008001EA"/>
    <w:rsid w:val="008009ED"/>
    <w:rsid w:val="00800CF7"/>
    <w:rsid w:val="00801365"/>
    <w:rsid w:val="0080188C"/>
    <w:rsid w:val="00802247"/>
    <w:rsid w:val="00803DAF"/>
    <w:rsid w:val="008040B0"/>
    <w:rsid w:val="008057F9"/>
    <w:rsid w:val="00806683"/>
    <w:rsid w:val="00806915"/>
    <w:rsid w:val="00806E33"/>
    <w:rsid w:val="00807B84"/>
    <w:rsid w:val="0081063C"/>
    <w:rsid w:val="008122B7"/>
    <w:rsid w:val="0081265D"/>
    <w:rsid w:val="00813C46"/>
    <w:rsid w:val="008143B0"/>
    <w:rsid w:val="00814C17"/>
    <w:rsid w:val="00816ABD"/>
    <w:rsid w:val="00816E35"/>
    <w:rsid w:val="00817304"/>
    <w:rsid w:val="0081747D"/>
    <w:rsid w:val="00817619"/>
    <w:rsid w:val="008177A8"/>
    <w:rsid w:val="008178AC"/>
    <w:rsid w:val="00817F5B"/>
    <w:rsid w:val="0082032E"/>
    <w:rsid w:val="008203E9"/>
    <w:rsid w:val="0082136B"/>
    <w:rsid w:val="008213F2"/>
    <w:rsid w:val="00821C1A"/>
    <w:rsid w:val="0082284F"/>
    <w:rsid w:val="00822884"/>
    <w:rsid w:val="00822D52"/>
    <w:rsid w:val="00823050"/>
    <w:rsid w:val="00823195"/>
    <w:rsid w:val="00823734"/>
    <w:rsid w:val="00824563"/>
    <w:rsid w:val="00824D34"/>
    <w:rsid w:val="008257C9"/>
    <w:rsid w:val="00826782"/>
    <w:rsid w:val="00826B7D"/>
    <w:rsid w:val="008303B5"/>
    <w:rsid w:val="00832531"/>
    <w:rsid w:val="00832DCE"/>
    <w:rsid w:val="0083325C"/>
    <w:rsid w:val="00833D3C"/>
    <w:rsid w:val="00833D52"/>
    <w:rsid w:val="00833E1C"/>
    <w:rsid w:val="00835113"/>
    <w:rsid w:val="0083578E"/>
    <w:rsid w:val="008361B7"/>
    <w:rsid w:val="00836981"/>
    <w:rsid w:val="0083766B"/>
    <w:rsid w:val="008378FB"/>
    <w:rsid w:val="00840009"/>
    <w:rsid w:val="0084089B"/>
    <w:rsid w:val="008411F2"/>
    <w:rsid w:val="00841A63"/>
    <w:rsid w:val="00841EDE"/>
    <w:rsid w:val="00841F70"/>
    <w:rsid w:val="008440C2"/>
    <w:rsid w:val="008442C1"/>
    <w:rsid w:val="00844E3B"/>
    <w:rsid w:val="00845433"/>
    <w:rsid w:val="00845C27"/>
    <w:rsid w:val="0084626B"/>
    <w:rsid w:val="00846687"/>
    <w:rsid w:val="00847067"/>
    <w:rsid w:val="008471EE"/>
    <w:rsid w:val="00850422"/>
    <w:rsid w:val="00850C86"/>
    <w:rsid w:val="00850DDE"/>
    <w:rsid w:val="00850FF6"/>
    <w:rsid w:val="0085160F"/>
    <w:rsid w:val="00851786"/>
    <w:rsid w:val="00851DF3"/>
    <w:rsid w:val="0085210B"/>
    <w:rsid w:val="00852FC2"/>
    <w:rsid w:val="00853D7B"/>
    <w:rsid w:val="00854D5D"/>
    <w:rsid w:val="00854FFB"/>
    <w:rsid w:val="0085671C"/>
    <w:rsid w:val="00856B01"/>
    <w:rsid w:val="00857C02"/>
    <w:rsid w:val="00860DBF"/>
    <w:rsid w:val="00860F96"/>
    <w:rsid w:val="008613A2"/>
    <w:rsid w:val="0086168C"/>
    <w:rsid w:val="00861DC2"/>
    <w:rsid w:val="00861E5F"/>
    <w:rsid w:val="00862174"/>
    <w:rsid w:val="008627CE"/>
    <w:rsid w:val="00862821"/>
    <w:rsid w:val="00862CE8"/>
    <w:rsid w:val="008635C2"/>
    <w:rsid w:val="00864599"/>
    <w:rsid w:val="00864749"/>
    <w:rsid w:val="008649E8"/>
    <w:rsid w:val="00865003"/>
    <w:rsid w:val="0086641D"/>
    <w:rsid w:val="0086680E"/>
    <w:rsid w:val="008670CF"/>
    <w:rsid w:val="00867223"/>
    <w:rsid w:val="008678E8"/>
    <w:rsid w:val="008679FA"/>
    <w:rsid w:val="00870BAF"/>
    <w:rsid w:val="00871C6A"/>
    <w:rsid w:val="00871C7C"/>
    <w:rsid w:val="00872166"/>
    <w:rsid w:val="008729F6"/>
    <w:rsid w:val="00872A56"/>
    <w:rsid w:val="00872D3B"/>
    <w:rsid w:val="00872EB5"/>
    <w:rsid w:val="00875E1C"/>
    <w:rsid w:val="00875EEA"/>
    <w:rsid w:val="00877A6B"/>
    <w:rsid w:val="00877A86"/>
    <w:rsid w:val="0088282D"/>
    <w:rsid w:val="00882A50"/>
    <w:rsid w:val="00883390"/>
    <w:rsid w:val="00883399"/>
    <w:rsid w:val="00883763"/>
    <w:rsid w:val="00883838"/>
    <w:rsid w:val="00883E6B"/>
    <w:rsid w:val="00884164"/>
    <w:rsid w:val="0088469C"/>
    <w:rsid w:val="00884EB5"/>
    <w:rsid w:val="008852FC"/>
    <w:rsid w:val="00885512"/>
    <w:rsid w:val="0088560D"/>
    <w:rsid w:val="00885D6D"/>
    <w:rsid w:val="00885F1B"/>
    <w:rsid w:val="008863F1"/>
    <w:rsid w:val="00886B14"/>
    <w:rsid w:val="008904F3"/>
    <w:rsid w:val="008913F0"/>
    <w:rsid w:val="008915CB"/>
    <w:rsid w:val="00891D22"/>
    <w:rsid w:val="00892679"/>
    <w:rsid w:val="00892CE9"/>
    <w:rsid w:val="008939F3"/>
    <w:rsid w:val="00894229"/>
    <w:rsid w:val="00895913"/>
    <w:rsid w:val="00895BCE"/>
    <w:rsid w:val="008963CB"/>
    <w:rsid w:val="00896D09"/>
    <w:rsid w:val="0089735C"/>
    <w:rsid w:val="008A0F61"/>
    <w:rsid w:val="008A132D"/>
    <w:rsid w:val="008A163A"/>
    <w:rsid w:val="008A2389"/>
    <w:rsid w:val="008A28C2"/>
    <w:rsid w:val="008A2E24"/>
    <w:rsid w:val="008A3842"/>
    <w:rsid w:val="008A3995"/>
    <w:rsid w:val="008A3B69"/>
    <w:rsid w:val="008A408B"/>
    <w:rsid w:val="008A43E5"/>
    <w:rsid w:val="008A4665"/>
    <w:rsid w:val="008A5963"/>
    <w:rsid w:val="008A5CBD"/>
    <w:rsid w:val="008A5FB7"/>
    <w:rsid w:val="008A65C5"/>
    <w:rsid w:val="008A66B8"/>
    <w:rsid w:val="008A7540"/>
    <w:rsid w:val="008A7F2A"/>
    <w:rsid w:val="008B0E1D"/>
    <w:rsid w:val="008B17A1"/>
    <w:rsid w:val="008B1897"/>
    <w:rsid w:val="008B1A99"/>
    <w:rsid w:val="008B1FF4"/>
    <w:rsid w:val="008B2151"/>
    <w:rsid w:val="008B28BC"/>
    <w:rsid w:val="008B2B6B"/>
    <w:rsid w:val="008B463E"/>
    <w:rsid w:val="008B49D7"/>
    <w:rsid w:val="008B7B01"/>
    <w:rsid w:val="008C00CA"/>
    <w:rsid w:val="008C03C4"/>
    <w:rsid w:val="008C0C7C"/>
    <w:rsid w:val="008C126D"/>
    <w:rsid w:val="008C1423"/>
    <w:rsid w:val="008C1C2B"/>
    <w:rsid w:val="008C253E"/>
    <w:rsid w:val="008C316A"/>
    <w:rsid w:val="008C38FE"/>
    <w:rsid w:val="008C4848"/>
    <w:rsid w:val="008C4D7D"/>
    <w:rsid w:val="008C4DD0"/>
    <w:rsid w:val="008C61AF"/>
    <w:rsid w:val="008C6707"/>
    <w:rsid w:val="008C7472"/>
    <w:rsid w:val="008C7A26"/>
    <w:rsid w:val="008D00ED"/>
    <w:rsid w:val="008D01C8"/>
    <w:rsid w:val="008D09AC"/>
    <w:rsid w:val="008D102C"/>
    <w:rsid w:val="008D1710"/>
    <w:rsid w:val="008D22D5"/>
    <w:rsid w:val="008D29CC"/>
    <w:rsid w:val="008D2DE0"/>
    <w:rsid w:val="008D3071"/>
    <w:rsid w:val="008D408B"/>
    <w:rsid w:val="008D437F"/>
    <w:rsid w:val="008D4C9A"/>
    <w:rsid w:val="008D4F93"/>
    <w:rsid w:val="008D5213"/>
    <w:rsid w:val="008D5287"/>
    <w:rsid w:val="008D5AED"/>
    <w:rsid w:val="008D68D0"/>
    <w:rsid w:val="008D74EA"/>
    <w:rsid w:val="008D7FB6"/>
    <w:rsid w:val="008E06F4"/>
    <w:rsid w:val="008E0BDD"/>
    <w:rsid w:val="008E101B"/>
    <w:rsid w:val="008E1071"/>
    <w:rsid w:val="008E126C"/>
    <w:rsid w:val="008E1D7E"/>
    <w:rsid w:val="008E1F98"/>
    <w:rsid w:val="008E273B"/>
    <w:rsid w:val="008E3479"/>
    <w:rsid w:val="008E36AE"/>
    <w:rsid w:val="008E3BAA"/>
    <w:rsid w:val="008E3FC6"/>
    <w:rsid w:val="008E61F0"/>
    <w:rsid w:val="008E639C"/>
    <w:rsid w:val="008E66BD"/>
    <w:rsid w:val="008E6ACC"/>
    <w:rsid w:val="008E6CD3"/>
    <w:rsid w:val="008E6E96"/>
    <w:rsid w:val="008E755E"/>
    <w:rsid w:val="008E7E17"/>
    <w:rsid w:val="008F067D"/>
    <w:rsid w:val="008F076A"/>
    <w:rsid w:val="008F0C0E"/>
    <w:rsid w:val="008F170C"/>
    <w:rsid w:val="008F226E"/>
    <w:rsid w:val="008F2BF2"/>
    <w:rsid w:val="008F2DA3"/>
    <w:rsid w:val="008F353C"/>
    <w:rsid w:val="008F44EE"/>
    <w:rsid w:val="008F4836"/>
    <w:rsid w:val="008F6F0D"/>
    <w:rsid w:val="008F71B7"/>
    <w:rsid w:val="008F7A9B"/>
    <w:rsid w:val="0090092A"/>
    <w:rsid w:val="0090099C"/>
    <w:rsid w:val="00900EDC"/>
    <w:rsid w:val="009014D3"/>
    <w:rsid w:val="00901E7D"/>
    <w:rsid w:val="00901F85"/>
    <w:rsid w:val="009022E6"/>
    <w:rsid w:val="0090232E"/>
    <w:rsid w:val="0090289E"/>
    <w:rsid w:val="009029B9"/>
    <w:rsid w:val="00903A97"/>
    <w:rsid w:val="00903D19"/>
    <w:rsid w:val="00904F17"/>
    <w:rsid w:val="00905384"/>
    <w:rsid w:val="009072F5"/>
    <w:rsid w:val="00907935"/>
    <w:rsid w:val="0091010B"/>
    <w:rsid w:val="009101AA"/>
    <w:rsid w:val="00910870"/>
    <w:rsid w:val="0091100E"/>
    <w:rsid w:val="00911F65"/>
    <w:rsid w:val="00912C8E"/>
    <w:rsid w:val="00912F4E"/>
    <w:rsid w:val="00913597"/>
    <w:rsid w:val="0091377E"/>
    <w:rsid w:val="00913CD4"/>
    <w:rsid w:val="00913E25"/>
    <w:rsid w:val="00914104"/>
    <w:rsid w:val="009143A9"/>
    <w:rsid w:val="00914632"/>
    <w:rsid w:val="00917100"/>
    <w:rsid w:val="00917754"/>
    <w:rsid w:val="009177D0"/>
    <w:rsid w:val="009178D1"/>
    <w:rsid w:val="00917BB1"/>
    <w:rsid w:val="00917DC1"/>
    <w:rsid w:val="00917E4E"/>
    <w:rsid w:val="00917FC3"/>
    <w:rsid w:val="009200E8"/>
    <w:rsid w:val="0092061E"/>
    <w:rsid w:val="00921037"/>
    <w:rsid w:val="009213C1"/>
    <w:rsid w:val="009218C5"/>
    <w:rsid w:val="00921AF5"/>
    <w:rsid w:val="00921B92"/>
    <w:rsid w:val="009220DB"/>
    <w:rsid w:val="0092285D"/>
    <w:rsid w:val="00922C21"/>
    <w:rsid w:val="00924529"/>
    <w:rsid w:val="00925094"/>
    <w:rsid w:val="00925599"/>
    <w:rsid w:val="00925F1A"/>
    <w:rsid w:val="0092661F"/>
    <w:rsid w:val="00926958"/>
    <w:rsid w:val="0092702B"/>
    <w:rsid w:val="0093002E"/>
    <w:rsid w:val="00930300"/>
    <w:rsid w:val="009320A7"/>
    <w:rsid w:val="009321CB"/>
    <w:rsid w:val="009326AF"/>
    <w:rsid w:val="00932F92"/>
    <w:rsid w:val="00933182"/>
    <w:rsid w:val="00933B35"/>
    <w:rsid w:val="00933BC0"/>
    <w:rsid w:val="00933FC6"/>
    <w:rsid w:val="009359D0"/>
    <w:rsid w:val="00936374"/>
    <w:rsid w:val="00936C45"/>
    <w:rsid w:val="00936CB5"/>
    <w:rsid w:val="00936EB7"/>
    <w:rsid w:val="00940203"/>
    <w:rsid w:val="009406CF"/>
    <w:rsid w:val="009416CD"/>
    <w:rsid w:val="00941ABE"/>
    <w:rsid w:val="0094211A"/>
    <w:rsid w:val="00942F2C"/>
    <w:rsid w:val="009435A6"/>
    <w:rsid w:val="00943A02"/>
    <w:rsid w:val="00943EEF"/>
    <w:rsid w:val="00944368"/>
    <w:rsid w:val="00944AF7"/>
    <w:rsid w:val="009454AA"/>
    <w:rsid w:val="00946368"/>
    <w:rsid w:val="009465F7"/>
    <w:rsid w:val="00947214"/>
    <w:rsid w:val="009501EB"/>
    <w:rsid w:val="00950239"/>
    <w:rsid w:val="00950A5D"/>
    <w:rsid w:val="00951435"/>
    <w:rsid w:val="0095260B"/>
    <w:rsid w:val="00953722"/>
    <w:rsid w:val="00953E20"/>
    <w:rsid w:val="00953F76"/>
    <w:rsid w:val="0095478E"/>
    <w:rsid w:val="00954D0F"/>
    <w:rsid w:val="00955B24"/>
    <w:rsid w:val="009562C7"/>
    <w:rsid w:val="009563F4"/>
    <w:rsid w:val="00957E38"/>
    <w:rsid w:val="00961E88"/>
    <w:rsid w:val="00962217"/>
    <w:rsid w:val="0096282D"/>
    <w:rsid w:val="0096285D"/>
    <w:rsid w:val="009629EF"/>
    <w:rsid w:val="00962CE0"/>
    <w:rsid w:val="00963643"/>
    <w:rsid w:val="0096377B"/>
    <w:rsid w:val="00963B01"/>
    <w:rsid w:val="00964466"/>
    <w:rsid w:val="00964990"/>
    <w:rsid w:val="00964D5D"/>
    <w:rsid w:val="0096531C"/>
    <w:rsid w:val="00967158"/>
    <w:rsid w:val="0096760E"/>
    <w:rsid w:val="00970054"/>
    <w:rsid w:val="00970220"/>
    <w:rsid w:val="00970E82"/>
    <w:rsid w:val="00971572"/>
    <w:rsid w:val="00971773"/>
    <w:rsid w:val="009719DF"/>
    <w:rsid w:val="00971B2C"/>
    <w:rsid w:val="00972110"/>
    <w:rsid w:val="00972CBB"/>
    <w:rsid w:val="00972FEA"/>
    <w:rsid w:val="00973117"/>
    <w:rsid w:val="0097346F"/>
    <w:rsid w:val="00973910"/>
    <w:rsid w:val="0097395A"/>
    <w:rsid w:val="00973968"/>
    <w:rsid w:val="00973DD6"/>
    <w:rsid w:val="00973FE7"/>
    <w:rsid w:val="009743A0"/>
    <w:rsid w:val="009748AD"/>
    <w:rsid w:val="009748CC"/>
    <w:rsid w:val="0097549E"/>
    <w:rsid w:val="0097630C"/>
    <w:rsid w:val="00977027"/>
    <w:rsid w:val="00977B4C"/>
    <w:rsid w:val="00977B6B"/>
    <w:rsid w:val="00977E00"/>
    <w:rsid w:val="009800DF"/>
    <w:rsid w:val="009804B6"/>
    <w:rsid w:val="0098087F"/>
    <w:rsid w:val="00980CC9"/>
    <w:rsid w:val="00981398"/>
    <w:rsid w:val="0098192D"/>
    <w:rsid w:val="009820EB"/>
    <w:rsid w:val="00982148"/>
    <w:rsid w:val="009829EB"/>
    <w:rsid w:val="00982F69"/>
    <w:rsid w:val="00983B1D"/>
    <w:rsid w:val="009842A1"/>
    <w:rsid w:val="00984503"/>
    <w:rsid w:val="009845B2"/>
    <w:rsid w:val="00984A5C"/>
    <w:rsid w:val="00985B76"/>
    <w:rsid w:val="00986838"/>
    <w:rsid w:val="0098686D"/>
    <w:rsid w:val="00987E54"/>
    <w:rsid w:val="009904BE"/>
    <w:rsid w:val="00991159"/>
    <w:rsid w:val="00991E12"/>
    <w:rsid w:val="00992EB4"/>
    <w:rsid w:val="009948D2"/>
    <w:rsid w:val="00994A72"/>
    <w:rsid w:val="00994BD0"/>
    <w:rsid w:val="00994D52"/>
    <w:rsid w:val="00995574"/>
    <w:rsid w:val="009956AF"/>
    <w:rsid w:val="00995B8C"/>
    <w:rsid w:val="00996067"/>
    <w:rsid w:val="00996C40"/>
    <w:rsid w:val="00996F64"/>
    <w:rsid w:val="00997372"/>
    <w:rsid w:val="00997736"/>
    <w:rsid w:val="009A0E97"/>
    <w:rsid w:val="009A11BB"/>
    <w:rsid w:val="009A1330"/>
    <w:rsid w:val="009A18CE"/>
    <w:rsid w:val="009A2234"/>
    <w:rsid w:val="009A2503"/>
    <w:rsid w:val="009A3011"/>
    <w:rsid w:val="009A42FF"/>
    <w:rsid w:val="009A4546"/>
    <w:rsid w:val="009A511D"/>
    <w:rsid w:val="009B10CA"/>
    <w:rsid w:val="009B190F"/>
    <w:rsid w:val="009B1D14"/>
    <w:rsid w:val="009B38D9"/>
    <w:rsid w:val="009B3A9C"/>
    <w:rsid w:val="009B3C42"/>
    <w:rsid w:val="009B4937"/>
    <w:rsid w:val="009B4C56"/>
    <w:rsid w:val="009B4F6F"/>
    <w:rsid w:val="009B5F78"/>
    <w:rsid w:val="009B6351"/>
    <w:rsid w:val="009B650E"/>
    <w:rsid w:val="009B65BA"/>
    <w:rsid w:val="009B6778"/>
    <w:rsid w:val="009B6CD6"/>
    <w:rsid w:val="009B7953"/>
    <w:rsid w:val="009B7DB4"/>
    <w:rsid w:val="009B7DC2"/>
    <w:rsid w:val="009B7F77"/>
    <w:rsid w:val="009C0A99"/>
    <w:rsid w:val="009C10A0"/>
    <w:rsid w:val="009C14E8"/>
    <w:rsid w:val="009C185E"/>
    <w:rsid w:val="009C1F4B"/>
    <w:rsid w:val="009C276A"/>
    <w:rsid w:val="009C2BBF"/>
    <w:rsid w:val="009C2EA5"/>
    <w:rsid w:val="009C2F5A"/>
    <w:rsid w:val="009C337C"/>
    <w:rsid w:val="009C485C"/>
    <w:rsid w:val="009C6947"/>
    <w:rsid w:val="009C703D"/>
    <w:rsid w:val="009D03CC"/>
    <w:rsid w:val="009D11CD"/>
    <w:rsid w:val="009D1984"/>
    <w:rsid w:val="009D2120"/>
    <w:rsid w:val="009D2693"/>
    <w:rsid w:val="009D3266"/>
    <w:rsid w:val="009D416C"/>
    <w:rsid w:val="009D4787"/>
    <w:rsid w:val="009D5253"/>
    <w:rsid w:val="009D55FC"/>
    <w:rsid w:val="009D5F62"/>
    <w:rsid w:val="009D6072"/>
    <w:rsid w:val="009D65F6"/>
    <w:rsid w:val="009D76F2"/>
    <w:rsid w:val="009D7C6F"/>
    <w:rsid w:val="009E0328"/>
    <w:rsid w:val="009E0A6A"/>
    <w:rsid w:val="009E1E5F"/>
    <w:rsid w:val="009E22C3"/>
    <w:rsid w:val="009E2C66"/>
    <w:rsid w:val="009E3184"/>
    <w:rsid w:val="009E37F6"/>
    <w:rsid w:val="009E3986"/>
    <w:rsid w:val="009E3C11"/>
    <w:rsid w:val="009E3FC1"/>
    <w:rsid w:val="009E4253"/>
    <w:rsid w:val="009E6BCD"/>
    <w:rsid w:val="009E7D68"/>
    <w:rsid w:val="009F0B2B"/>
    <w:rsid w:val="009F0F5F"/>
    <w:rsid w:val="009F19DB"/>
    <w:rsid w:val="009F1F99"/>
    <w:rsid w:val="009F2354"/>
    <w:rsid w:val="009F3AE6"/>
    <w:rsid w:val="009F3DCD"/>
    <w:rsid w:val="009F4C25"/>
    <w:rsid w:val="009F4D53"/>
    <w:rsid w:val="009F4E85"/>
    <w:rsid w:val="009F556C"/>
    <w:rsid w:val="009F5D94"/>
    <w:rsid w:val="009F5E10"/>
    <w:rsid w:val="009F62DB"/>
    <w:rsid w:val="009F73BB"/>
    <w:rsid w:val="009F7A9C"/>
    <w:rsid w:val="00A003F8"/>
    <w:rsid w:val="00A009A6"/>
    <w:rsid w:val="00A01776"/>
    <w:rsid w:val="00A01CFA"/>
    <w:rsid w:val="00A01F18"/>
    <w:rsid w:val="00A034B0"/>
    <w:rsid w:val="00A03C5C"/>
    <w:rsid w:val="00A03CBA"/>
    <w:rsid w:val="00A04852"/>
    <w:rsid w:val="00A04ABF"/>
    <w:rsid w:val="00A04DA1"/>
    <w:rsid w:val="00A0526F"/>
    <w:rsid w:val="00A05578"/>
    <w:rsid w:val="00A058D7"/>
    <w:rsid w:val="00A05EA1"/>
    <w:rsid w:val="00A05EE6"/>
    <w:rsid w:val="00A06BF8"/>
    <w:rsid w:val="00A071CC"/>
    <w:rsid w:val="00A07558"/>
    <w:rsid w:val="00A10688"/>
    <w:rsid w:val="00A10FD1"/>
    <w:rsid w:val="00A11057"/>
    <w:rsid w:val="00A11E78"/>
    <w:rsid w:val="00A123CB"/>
    <w:rsid w:val="00A1278E"/>
    <w:rsid w:val="00A13277"/>
    <w:rsid w:val="00A1484C"/>
    <w:rsid w:val="00A14E82"/>
    <w:rsid w:val="00A15ABD"/>
    <w:rsid w:val="00A165C3"/>
    <w:rsid w:val="00A16F05"/>
    <w:rsid w:val="00A173CD"/>
    <w:rsid w:val="00A20B7F"/>
    <w:rsid w:val="00A21DE4"/>
    <w:rsid w:val="00A21EA6"/>
    <w:rsid w:val="00A22135"/>
    <w:rsid w:val="00A23A7E"/>
    <w:rsid w:val="00A240ED"/>
    <w:rsid w:val="00A242B5"/>
    <w:rsid w:val="00A251B1"/>
    <w:rsid w:val="00A251DA"/>
    <w:rsid w:val="00A25C59"/>
    <w:rsid w:val="00A26CAC"/>
    <w:rsid w:val="00A26DA1"/>
    <w:rsid w:val="00A2709F"/>
    <w:rsid w:val="00A270AD"/>
    <w:rsid w:val="00A2768C"/>
    <w:rsid w:val="00A27DCB"/>
    <w:rsid w:val="00A30663"/>
    <w:rsid w:val="00A31327"/>
    <w:rsid w:val="00A315BA"/>
    <w:rsid w:val="00A31656"/>
    <w:rsid w:val="00A31DB5"/>
    <w:rsid w:val="00A32F6C"/>
    <w:rsid w:val="00A33A54"/>
    <w:rsid w:val="00A35F52"/>
    <w:rsid w:val="00A3673E"/>
    <w:rsid w:val="00A37566"/>
    <w:rsid w:val="00A37637"/>
    <w:rsid w:val="00A37AC5"/>
    <w:rsid w:val="00A40457"/>
    <w:rsid w:val="00A40F55"/>
    <w:rsid w:val="00A42011"/>
    <w:rsid w:val="00A42113"/>
    <w:rsid w:val="00A43903"/>
    <w:rsid w:val="00A43AAE"/>
    <w:rsid w:val="00A443C4"/>
    <w:rsid w:val="00A453E8"/>
    <w:rsid w:val="00A45CBC"/>
    <w:rsid w:val="00A45E6A"/>
    <w:rsid w:val="00A4712C"/>
    <w:rsid w:val="00A4782C"/>
    <w:rsid w:val="00A47DFF"/>
    <w:rsid w:val="00A50475"/>
    <w:rsid w:val="00A509EB"/>
    <w:rsid w:val="00A51478"/>
    <w:rsid w:val="00A5200C"/>
    <w:rsid w:val="00A52269"/>
    <w:rsid w:val="00A534F7"/>
    <w:rsid w:val="00A54603"/>
    <w:rsid w:val="00A548FF"/>
    <w:rsid w:val="00A54C08"/>
    <w:rsid w:val="00A56C62"/>
    <w:rsid w:val="00A56FCD"/>
    <w:rsid w:val="00A57578"/>
    <w:rsid w:val="00A607E7"/>
    <w:rsid w:val="00A60B9C"/>
    <w:rsid w:val="00A60D45"/>
    <w:rsid w:val="00A6105A"/>
    <w:rsid w:val="00A614BC"/>
    <w:rsid w:val="00A61C79"/>
    <w:rsid w:val="00A61D55"/>
    <w:rsid w:val="00A61E72"/>
    <w:rsid w:val="00A625EC"/>
    <w:rsid w:val="00A62BFF"/>
    <w:rsid w:val="00A630CB"/>
    <w:rsid w:val="00A63122"/>
    <w:rsid w:val="00A63B81"/>
    <w:rsid w:val="00A641AA"/>
    <w:rsid w:val="00A64A52"/>
    <w:rsid w:val="00A64E9C"/>
    <w:rsid w:val="00A65518"/>
    <w:rsid w:val="00A65711"/>
    <w:rsid w:val="00A65B89"/>
    <w:rsid w:val="00A65E2A"/>
    <w:rsid w:val="00A67301"/>
    <w:rsid w:val="00A70014"/>
    <w:rsid w:val="00A7020B"/>
    <w:rsid w:val="00A70EEA"/>
    <w:rsid w:val="00A718ED"/>
    <w:rsid w:val="00A71D73"/>
    <w:rsid w:val="00A721C6"/>
    <w:rsid w:val="00A73395"/>
    <w:rsid w:val="00A742F8"/>
    <w:rsid w:val="00A744C5"/>
    <w:rsid w:val="00A74661"/>
    <w:rsid w:val="00A74971"/>
    <w:rsid w:val="00A75918"/>
    <w:rsid w:val="00A7610B"/>
    <w:rsid w:val="00A76FA1"/>
    <w:rsid w:val="00A77000"/>
    <w:rsid w:val="00A77782"/>
    <w:rsid w:val="00A77966"/>
    <w:rsid w:val="00A81E59"/>
    <w:rsid w:val="00A82ADB"/>
    <w:rsid w:val="00A8360E"/>
    <w:rsid w:val="00A83818"/>
    <w:rsid w:val="00A85723"/>
    <w:rsid w:val="00A858B7"/>
    <w:rsid w:val="00A86373"/>
    <w:rsid w:val="00A86846"/>
    <w:rsid w:val="00A868F5"/>
    <w:rsid w:val="00A86C49"/>
    <w:rsid w:val="00A86C65"/>
    <w:rsid w:val="00A870BA"/>
    <w:rsid w:val="00A87938"/>
    <w:rsid w:val="00A87EAA"/>
    <w:rsid w:val="00A87F34"/>
    <w:rsid w:val="00A9026C"/>
    <w:rsid w:val="00A90BF8"/>
    <w:rsid w:val="00A9150B"/>
    <w:rsid w:val="00A92125"/>
    <w:rsid w:val="00A92353"/>
    <w:rsid w:val="00A933D7"/>
    <w:rsid w:val="00A946D1"/>
    <w:rsid w:val="00A95340"/>
    <w:rsid w:val="00A95B7F"/>
    <w:rsid w:val="00A96438"/>
    <w:rsid w:val="00A96E20"/>
    <w:rsid w:val="00A9780A"/>
    <w:rsid w:val="00AA0312"/>
    <w:rsid w:val="00AA08D8"/>
    <w:rsid w:val="00AA1DB7"/>
    <w:rsid w:val="00AA2559"/>
    <w:rsid w:val="00AA260C"/>
    <w:rsid w:val="00AA298F"/>
    <w:rsid w:val="00AA2BB1"/>
    <w:rsid w:val="00AA2F32"/>
    <w:rsid w:val="00AA2FC5"/>
    <w:rsid w:val="00AA4843"/>
    <w:rsid w:val="00AA4C71"/>
    <w:rsid w:val="00AA4F03"/>
    <w:rsid w:val="00AA5C7D"/>
    <w:rsid w:val="00AA7953"/>
    <w:rsid w:val="00AB057C"/>
    <w:rsid w:val="00AB0643"/>
    <w:rsid w:val="00AB07B3"/>
    <w:rsid w:val="00AB0C44"/>
    <w:rsid w:val="00AB1555"/>
    <w:rsid w:val="00AB1837"/>
    <w:rsid w:val="00AB1BDF"/>
    <w:rsid w:val="00AB26E2"/>
    <w:rsid w:val="00AB2C82"/>
    <w:rsid w:val="00AB3BA2"/>
    <w:rsid w:val="00AB49F2"/>
    <w:rsid w:val="00AB51DC"/>
    <w:rsid w:val="00AB60D7"/>
    <w:rsid w:val="00AB60F4"/>
    <w:rsid w:val="00AB651F"/>
    <w:rsid w:val="00AB6F21"/>
    <w:rsid w:val="00AB7000"/>
    <w:rsid w:val="00AB7510"/>
    <w:rsid w:val="00AB7AEE"/>
    <w:rsid w:val="00AC0547"/>
    <w:rsid w:val="00AC0C46"/>
    <w:rsid w:val="00AC0DC3"/>
    <w:rsid w:val="00AC273A"/>
    <w:rsid w:val="00AC37F5"/>
    <w:rsid w:val="00AC3E57"/>
    <w:rsid w:val="00AC4450"/>
    <w:rsid w:val="00AC455D"/>
    <w:rsid w:val="00AC5691"/>
    <w:rsid w:val="00AC62B3"/>
    <w:rsid w:val="00AC6B06"/>
    <w:rsid w:val="00AC716B"/>
    <w:rsid w:val="00AC72A5"/>
    <w:rsid w:val="00AD0EF0"/>
    <w:rsid w:val="00AD1396"/>
    <w:rsid w:val="00AD298C"/>
    <w:rsid w:val="00AD354E"/>
    <w:rsid w:val="00AD366B"/>
    <w:rsid w:val="00AD3E29"/>
    <w:rsid w:val="00AD3FE1"/>
    <w:rsid w:val="00AD4A9C"/>
    <w:rsid w:val="00AD61AB"/>
    <w:rsid w:val="00AD644F"/>
    <w:rsid w:val="00AD67CA"/>
    <w:rsid w:val="00AD6A67"/>
    <w:rsid w:val="00AD73E1"/>
    <w:rsid w:val="00AD7C23"/>
    <w:rsid w:val="00AE0FEB"/>
    <w:rsid w:val="00AE1396"/>
    <w:rsid w:val="00AE1DAD"/>
    <w:rsid w:val="00AE1DD8"/>
    <w:rsid w:val="00AE1F0B"/>
    <w:rsid w:val="00AE28C2"/>
    <w:rsid w:val="00AE30C6"/>
    <w:rsid w:val="00AE3738"/>
    <w:rsid w:val="00AE380F"/>
    <w:rsid w:val="00AE3FCC"/>
    <w:rsid w:val="00AE4399"/>
    <w:rsid w:val="00AE4915"/>
    <w:rsid w:val="00AE4DEF"/>
    <w:rsid w:val="00AE56B6"/>
    <w:rsid w:val="00AE5B95"/>
    <w:rsid w:val="00AE5D3B"/>
    <w:rsid w:val="00AE6082"/>
    <w:rsid w:val="00AE73A2"/>
    <w:rsid w:val="00AE7CEE"/>
    <w:rsid w:val="00AF0910"/>
    <w:rsid w:val="00AF0E80"/>
    <w:rsid w:val="00AF1726"/>
    <w:rsid w:val="00AF2430"/>
    <w:rsid w:val="00AF28E7"/>
    <w:rsid w:val="00AF28EB"/>
    <w:rsid w:val="00AF2A58"/>
    <w:rsid w:val="00AF39E0"/>
    <w:rsid w:val="00AF4606"/>
    <w:rsid w:val="00AF5053"/>
    <w:rsid w:val="00AF56D2"/>
    <w:rsid w:val="00AF589E"/>
    <w:rsid w:val="00AF63F6"/>
    <w:rsid w:val="00AF648C"/>
    <w:rsid w:val="00AF67EA"/>
    <w:rsid w:val="00AF6E89"/>
    <w:rsid w:val="00AF7255"/>
    <w:rsid w:val="00AF7BF0"/>
    <w:rsid w:val="00AF7E1C"/>
    <w:rsid w:val="00B00075"/>
    <w:rsid w:val="00B00233"/>
    <w:rsid w:val="00B0032C"/>
    <w:rsid w:val="00B008B2"/>
    <w:rsid w:val="00B00D4C"/>
    <w:rsid w:val="00B010F9"/>
    <w:rsid w:val="00B01946"/>
    <w:rsid w:val="00B01A46"/>
    <w:rsid w:val="00B02E2F"/>
    <w:rsid w:val="00B031D6"/>
    <w:rsid w:val="00B039BC"/>
    <w:rsid w:val="00B0453A"/>
    <w:rsid w:val="00B04585"/>
    <w:rsid w:val="00B046E4"/>
    <w:rsid w:val="00B069E2"/>
    <w:rsid w:val="00B06AAC"/>
    <w:rsid w:val="00B06DDF"/>
    <w:rsid w:val="00B0742A"/>
    <w:rsid w:val="00B07916"/>
    <w:rsid w:val="00B07B87"/>
    <w:rsid w:val="00B1032F"/>
    <w:rsid w:val="00B10E00"/>
    <w:rsid w:val="00B10E44"/>
    <w:rsid w:val="00B11A8A"/>
    <w:rsid w:val="00B121EB"/>
    <w:rsid w:val="00B12734"/>
    <w:rsid w:val="00B12C4F"/>
    <w:rsid w:val="00B12F9A"/>
    <w:rsid w:val="00B13088"/>
    <w:rsid w:val="00B13603"/>
    <w:rsid w:val="00B13A15"/>
    <w:rsid w:val="00B13B17"/>
    <w:rsid w:val="00B140BD"/>
    <w:rsid w:val="00B15FE4"/>
    <w:rsid w:val="00B162E4"/>
    <w:rsid w:val="00B1659F"/>
    <w:rsid w:val="00B169AE"/>
    <w:rsid w:val="00B16A1D"/>
    <w:rsid w:val="00B20C7D"/>
    <w:rsid w:val="00B20D49"/>
    <w:rsid w:val="00B2139E"/>
    <w:rsid w:val="00B21A4D"/>
    <w:rsid w:val="00B221FC"/>
    <w:rsid w:val="00B223AB"/>
    <w:rsid w:val="00B23F25"/>
    <w:rsid w:val="00B23F75"/>
    <w:rsid w:val="00B24723"/>
    <w:rsid w:val="00B25B1B"/>
    <w:rsid w:val="00B25BDB"/>
    <w:rsid w:val="00B2673E"/>
    <w:rsid w:val="00B26947"/>
    <w:rsid w:val="00B2738A"/>
    <w:rsid w:val="00B273B7"/>
    <w:rsid w:val="00B30D18"/>
    <w:rsid w:val="00B31583"/>
    <w:rsid w:val="00B31F41"/>
    <w:rsid w:val="00B324AD"/>
    <w:rsid w:val="00B3273C"/>
    <w:rsid w:val="00B34814"/>
    <w:rsid w:val="00B357FA"/>
    <w:rsid w:val="00B35DE4"/>
    <w:rsid w:val="00B360B8"/>
    <w:rsid w:val="00B363AD"/>
    <w:rsid w:val="00B36C1E"/>
    <w:rsid w:val="00B371FA"/>
    <w:rsid w:val="00B4030B"/>
    <w:rsid w:val="00B40D04"/>
    <w:rsid w:val="00B41353"/>
    <w:rsid w:val="00B4216E"/>
    <w:rsid w:val="00B424E0"/>
    <w:rsid w:val="00B42A62"/>
    <w:rsid w:val="00B42CEC"/>
    <w:rsid w:val="00B43070"/>
    <w:rsid w:val="00B430E2"/>
    <w:rsid w:val="00B437DB"/>
    <w:rsid w:val="00B43D1F"/>
    <w:rsid w:val="00B441A1"/>
    <w:rsid w:val="00B44931"/>
    <w:rsid w:val="00B457EC"/>
    <w:rsid w:val="00B459B4"/>
    <w:rsid w:val="00B45A2C"/>
    <w:rsid w:val="00B45CA6"/>
    <w:rsid w:val="00B464F0"/>
    <w:rsid w:val="00B46F06"/>
    <w:rsid w:val="00B4730B"/>
    <w:rsid w:val="00B47506"/>
    <w:rsid w:val="00B5015F"/>
    <w:rsid w:val="00B5079B"/>
    <w:rsid w:val="00B51726"/>
    <w:rsid w:val="00B524D5"/>
    <w:rsid w:val="00B53404"/>
    <w:rsid w:val="00B54B2B"/>
    <w:rsid w:val="00B54BD0"/>
    <w:rsid w:val="00B54D7A"/>
    <w:rsid w:val="00B54DAA"/>
    <w:rsid w:val="00B54E39"/>
    <w:rsid w:val="00B553CF"/>
    <w:rsid w:val="00B557A1"/>
    <w:rsid w:val="00B55FAA"/>
    <w:rsid w:val="00B57288"/>
    <w:rsid w:val="00B57423"/>
    <w:rsid w:val="00B57A70"/>
    <w:rsid w:val="00B57B0F"/>
    <w:rsid w:val="00B606D7"/>
    <w:rsid w:val="00B61F42"/>
    <w:rsid w:val="00B621CA"/>
    <w:rsid w:val="00B62804"/>
    <w:rsid w:val="00B62DE7"/>
    <w:rsid w:val="00B631DC"/>
    <w:rsid w:val="00B63313"/>
    <w:rsid w:val="00B6472C"/>
    <w:rsid w:val="00B65E5D"/>
    <w:rsid w:val="00B65EEB"/>
    <w:rsid w:val="00B65FA0"/>
    <w:rsid w:val="00B6624C"/>
    <w:rsid w:val="00B670B9"/>
    <w:rsid w:val="00B67640"/>
    <w:rsid w:val="00B67CA4"/>
    <w:rsid w:val="00B72E88"/>
    <w:rsid w:val="00B7302E"/>
    <w:rsid w:val="00B734A7"/>
    <w:rsid w:val="00B7359D"/>
    <w:rsid w:val="00B73B67"/>
    <w:rsid w:val="00B73BD4"/>
    <w:rsid w:val="00B73C5C"/>
    <w:rsid w:val="00B749C6"/>
    <w:rsid w:val="00B75504"/>
    <w:rsid w:val="00B75CBD"/>
    <w:rsid w:val="00B761C8"/>
    <w:rsid w:val="00B762D6"/>
    <w:rsid w:val="00B7731E"/>
    <w:rsid w:val="00B774E9"/>
    <w:rsid w:val="00B77686"/>
    <w:rsid w:val="00B80C72"/>
    <w:rsid w:val="00B820B0"/>
    <w:rsid w:val="00B82843"/>
    <w:rsid w:val="00B82D90"/>
    <w:rsid w:val="00B832C6"/>
    <w:rsid w:val="00B83CDA"/>
    <w:rsid w:val="00B84269"/>
    <w:rsid w:val="00B852BD"/>
    <w:rsid w:val="00B85726"/>
    <w:rsid w:val="00B85A1C"/>
    <w:rsid w:val="00B862E3"/>
    <w:rsid w:val="00B872F8"/>
    <w:rsid w:val="00B87685"/>
    <w:rsid w:val="00B907D5"/>
    <w:rsid w:val="00B90F31"/>
    <w:rsid w:val="00B91956"/>
    <w:rsid w:val="00B9197D"/>
    <w:rsid w:val="00B91A63"/>
    <w:rsid w:val="00B91C39"/>
    <w:rsid w:val="00B9257F"/>
    <w:rsid w:val="00B925FC"/>
    <w:rsid w:val="00B93D6D"/>
    <w:rsid w:val="00B93DFA"/>
    <w:rsid w:val="00B941CA"/>
    <w:rsid w:val="00B94BFE"/>
    <w:rsid w:val="00B952E3"/>
    <w:rsid w:val="00B95454"/>
    <w:rsid w:val="00B954CA"/>
    <w:rsid w:val="00B958AD"/>
    <w:rsid w:val="00B95AA6"/>
    <w:rsid w:val="00B967C0"/>
    <w:rsid w:val="00B96DFA"/>
    <w:rsid w:val="00B97B02"/>
    <w:rsid w:val="00BA044D"/>
    <w:rsid w:val="00BA0818"/>
    <w:rsid w:val="00BA0AC7"/>
    <w:rsid w:val="00BA0D71"/>
    <w:rsid w:val="00BA16C8"/>
    <w:rsid w:val="00BA1956"/>
    <w:rsid w:val="00BA28D5"/>
    <w:rsid w:val="00BA347C"/>
    <w:rsid w:val="00BA34E6"/>
    <w:rsid w:val="00BA3C1F"/>
    <w:rsid w:val="00BA43BA"/>
    <w:rsid w:val="00BA54EC"/>
    <w:rsid w:val="00BA54FE"/>
    <w:rsid w:val="00BA6211"/>
    <w:rsid w:val="00BA78E5"/>
    <w:rsid w:val="00BB033B"/>
    <w:rsid w:val="00BB052E"/>
    <w:rsid w:val="00BB07F8"/>
    <w:rsid w:val="00BB184B"/>
    <w:rsid w:val="00BB1FF5"/>
    <w:rsid w:val="00BB26B6"/>
    <w:rsid w:val="00BB30E6"/>
    <w:rsid w:val="00BB32F7"/>
    <w:rsid w:val="00BB353C"/>
    <w:rsid w:val="00BB4205"/>
    <w:rsid w:val="00BB5262"/>
    <w:rsid w:val="00BB53A0"/>
    <w:rsid w:val="00BB6CFD"/>
    <w:rsid w:val="00BB7E57"/>
    <w:rsid w:val="00BC0491"/>
    <w:rsid w:val="00BC0AAA"/>
    <w:rsid w:val="00BC0E2B"/>
    <w:rsid w:val="00BC0F35"/>
    <w:rsid w:val="00BC130B"/>
    <w:rsid w:val="00BC133D"/>
    <w:rsid w:val="00BC165E"/>
    <w:rsid w:val="00BC1B73"/>
    <w:rsid w:val="00BC229F"/>
    <w:rsid w:val="00BC25B8"/>
    <w:rsid w:val="00BC2D27"/>
    <w:rsid w:val="00BC2E93"/>
    <w:rsid w:val="00BC4E70"/>
    <w:rsid w:val="00BC511B"/>
    <w:rsid w:val="00BC69CA"/>
    <w:rsid w:val="00BC6C57"/>
    <w:rsid w:val="00BC6F1F"/>
    <w:rsid w:val="00BD02C7"/>
    <w:rsid w:val="00BD0AE8"/>
    <w:rsid w:val="00BD0E79"/>
    <w:rsid w:val="00BD0F16"/>
    <w:rsid w:val="00BD2AE6"/>
    <w:rsid w:val="00BD31DC"/>
    <w:rsid w:val="00BD3409"/>
    <w:rsid w:val="00BD51BE"/>
    <w:rsid w:val="00BD5E31"/>
    <w:rsid w:val="00BD6C37"/>
    <w:rsid w:val="00BD71F4"/>
    <w:rsid w:val="00BD76F2"/>
    <w:rsid w:val="00BD7CB7"/>
    <w:rsid w:val="00BE0546"/>
    <w:rsid w:val="00BE06C2"/>
    <w:rsid w:val="00BE2FF3"/>
    <w:rsid w:val="00BE3354"/>
    <w:rsid w:val="00BE3EB2"/>
    <w:rsid w:val="00BE5056"/>
    <w:rsid w:val="00BE6247"/>
    <w:rsid w:val="00BE65D6"/>
    <w:rsid w:val="00BE6BD5"/>
    <w:rsid w:val="00BE74EC"/>
    <w:rsid w:val="00BF45FC"/>
    <w:rsid w:val="00BF4736"/>
    <w:rsid w:val="00BF4838"/>
    <w:rsid w:val="00BF4842"/>
    <w:rsid w:val="00BF4AD7"/>
    <w:rsid w:val="00BF5607"/>
    <w:rsid w:val="00BF5919"/>
    <w:rsid w:val="00BF5D59"/>
    <w:rsid w:val="00BF635D"/>
    <w:rsid w:val="00BF657C"/>
    <w:rsid w:val="00BF657D"/>
    <w:rsid w:val="00BF6606"/>
    <w:rsid w:val="00BF6C6C"/>
    <w:rsid w:val="00BF72DE"/>
    <w:rsid w:val="00BF72E3"/>
    <w:rsid w:val="00BF7538"/>
    <w:rsid w:val="00BF7610"/>
    <w:rsid w:val="00BF78C7"/>
    <w:rsid w:val="00BF7CB0"/>
    <w:rsid w:val="00C003E3"/>
    <w:rsid w:val="00C005A9"/>
    <w:rsid w:val="00C01841"/>
    <w:rsid w:val="00C03E48"/>
    <w:rsid w:val="00C040B4"/>
    <w:rsid w:val="00C046E0"/>
    <w:rsid w:val="00C04747"/>
    <w:rsid w:val="00C049FE"/>
    <w:rsid w:val="00C05E3B"/>
    <w:rsid w:val="00C05EDF"/>
    <w:rsid w:val="00C06109"/>
    <w:rsid w:val="00C06379"/>
    <w:rsid w:val="00C0671F"/>
    <w:rsid w:val="00C068EA"/>
    <w:rsid w:val="00C06DAF"/>
    <w:rsid w:val="00C07B65"/>
    <w:rsid w:val="00C07E55"/>
    <w:rsid w:val="00C109F8"/>
    <w:rsid w:val="00C11859"/>
    <w:rsid w:val="00C11E36"/>
    <w:rsid w:val="00C11F11"/>
    <w:rsid w:val="00C121EA"/>
    <w:rsid w:val="00C12309"/>
    <w:rsid w:val="00C12482"/>
    <w:rsid w:val="00C12AA3"/>
    <w:rsid w:val="00C1358A"/>
    <w:rsid w:val="00C14404"/>
    <w:rsid w:val="00C14A6F"/>
    <w:rsid w:val="00C14F5F"/>
    <w:rsid w:val="00C165BF"/>
    <w:rsid w:val="00C16D42"/>
    <w:rsid w:val="00C20C75"/>
    <w:rsid w:val="00C20FD4"/>
    <w:rsid w:val="00C21DAB"/>
    <w:rsid w:val="00C21DAC"/>
    <w:rsid w:val="00C2205B"/>
    <w:rsid w:val="00C223E1"/>
    <w:rsid w:val="00C22F58"/>
    <w:rsid w:val="00C23144"/>
    <w:rsid w:val="00C23149"/>
    <w:rsid w:val="00C2400D"/>
    <w:rsid w:val="00C256F0"/>
    <w:rsid w:val="00C25816"/>
    <w:rsid w:val="00C25AD4"/>
    <w:rsid w:val="00C25B88"/>
    <w:rsid w:val="00C26A75"/>
    <w:rsid w:val="00C27D40"/>
    <w:rsid w:val="00C304A6"/>
    <w:rsid w:val="00C30D83"/>
    <w:rsid w:val="00C332DE"/>
    <w:rsid w:val="00C335F7"/>
    <w:rsid w:val="00C33818"/>
    <w:rsid w:val="00C343A7"/>
    <w:rsid w:val="00C343DE"/>
    <w:rsid w:val="00C34F13"/>
    <w:rsid w:val="00C35980"/>
    <w:rsid w:val="00C35FA1"/>
    <w:rsid w:val="00C36386"/>
    <w:rsid w:val="00C36E1D"/>
    <w:rsid w:val="00C37E19"/>
    <w:rsid w:val="00C41858"/>
    <w:rsid w:val="00C41AD5"/>
    <w:rsid w:val="00C41F57"/>
    <w:rsid w:val="00C42278"/>
    <w:rsid w:val="00C428CC"/>
    <w:rsid w:val="00C42B0C"/>
    <w:rsid w:val="00C4486B"/>
    <w:rsid w:val="00C45742"/>
    <w:rsid w:val="00C4643C"/>
    <w:rsid w:val="00C46521"/>
    <w:rsid w:val="00C4727B"/>
    <w:rsid w:val="00C50A8D"/>
    <w:rsid w:val="00C50EC1"/>
    <w:rsid w:val="00C545A5"/>
    <w:rsid w:val="00C54DD9"/>
    <w:rsid w:val="00C56A60"/>
    <w:rsid w:val="00C57636"/>
    <w:rsid w:val="00C57824"/>
    <w:rsid w:val="00C57C1E"/>
    <w:rsid w:val="00C61398"/>
    <w:rsid w:val="00C616CF"/>
    <w:rsid w:val="00C617A0"/>
    <w:rsid w:val="00C61A3D"/>
    <w:rsid w:val="00C61DA7"/>
    <w:rsid w:val="00C625FE"/>
    <w:rsid w:val="00C63C73"/>
    <w:rsid w:val="00C63CBD"/>
    <w:rsid w:val="00C63EFB"/>
    <w:rsid w:val="00C64BBA"/>
    <w:rsid w:val="00C64D61"/>
    <w:rsid w:val="00C6561E"/>
    <w:rsid w:val="00C65932"/>
    <w:rsid w:val="00C65AFD"/>
    <w:rsid w:val="00C65B9B"/>
    <w:rsid w:val="00C6628C"/>
    <w:rsid w:val="00C66E56"/>
    <w:rsid w:val="00C67B67"/>
    <w:rsid w:val="00C700D7"/>
    <w:rsid w:val="00C7114E"/>
    <w:rsid w:val="00C7134F"/>
    <w:rsid w:val="00C71810"/>
    <w:rsid w:val="00C71EAB"/>
    <w:rsid w:val="00C721E8"/>
    <w:rsid w:val="00C72993"/>
    <w:rsid w:val="00C72AC1"/>
    <w:rsid w:val="00C72B92"/>
    <w:rsid w:val="00C72E7A"/>
    <w:rsid w:val="00C7317A"/>
    <w:rsid w:val="00C7382A"/>
    <w:rsid w:val="00C74053"/>
    <w:rsid w:val="00C749DA"/>
    <w:rsid w:val="00C77246"/>
    <w:rsid w:val="00C77481"/>
    <w:rsid w:val="00C80414"/>
    <w:rsid w:val="00C814D9"/>
    <w:rsid w:val="00C81A0E"/>
    <w:rsid w:val="00C81E62"/>
    <w:rsid w:val="00C82957"/>
    <w:rsid w:val="00C82CFA"/>
    <w:rsid w:val="00C82E40"/>
    <w:rsid w:val="00C82ED5"/>
    <w:rsid w:val="00C835B4"/>
    <w:rsid w:val="00C83619"/>
    <w:rsid w:val="00C83879"/>
    <w:rsid w:val="00C83DBF"/>
    <w:rsid w:val="00C843CA"/>
    <w:rsid w:val="00C8456B"/>
    <w:rsid w:val="00C84A8F"/>
    <w:rsid w:val="00C85239"/>
    <w:rsid w:val="00C85787"/>
    <w:rsid w:val="00C85E73"/>
    <w:rsid w:val="00C860D8"/>
    <w:rsid w:val="00C86513"/>
    <w:rsid w:val="00C867BC"/>
    <w:rsid w:val="00C87257"/>
    <w:rsid w:val="00C90B1A"/>
    <w:rsid w:val="00C92111"/>
    <w:rsid w:val="00C92846"/>
    <w:rsid w:val="00C92AAE"/>
    <w:rsid w:val="00C92F3C"/>
    <w:rsid w:val="00C93FF4"/>
    <w:rsid w:val="00C94560"/>
    <w:rsid w:val="00C94917"/>
    <w:rsid w:val="00C94DA6"/>
    <w:rsid w:val="00C95F81"/>
    <w:rsid w:val="00C96A56"/>
    <w:rsid w:val="00C9761C"/>
    <w:rsid w:val="00C97BE3"/>
    <w:rsid w:val="00CA04F7"/>
    <w:rsid w:val="00CA1A06"/>
    <w:rsid w:val="00CA1EB3"/>
    <w:rsid w:val="00CA2705"/>
    <w:rsid w:val="00CA291F"/>
    <w:rsid w:val="00CA2AEA"/>
    <w:rsid w:val="00CA3CB0"/>
    <w:rsid w:val="00CA3FCF"/>
    <w:rsid w:val="00CA4730"/>
    <w:rsid w:val="00CA56E8"/>
    <w:rsid w:val="00CA5BEC"/>
    <w:rsid w:val="00CA65FC"/>
    <w:rsid w:val="00CA73E5"/>
    <w:rsid w:val="00CB00C4"/>
    <w:rsid w:val="00CB02B2"/>
    <w:rsid w:val="00CB08DF"/>
    <w:rsid w:val="00CB117D"/>
    <w:rsid w:val="00CB1BB6"/>
    <w:rsid w:val="00CB2E40"/>
    <w:rsid w:val="00CB2F61"/>
    <w:rsid w:val="00CB41AD"/>
    <w:rsid w:val="00CB48A2"/>
    <w:rsid w:val="00CB51B8"/>
    <w:rsid w:val="00CB67AC"/>
    <w:rsid w:val="00CB6CD8"/>
    <w:rsid w:val="00CB72F5"/>
    <w:rsid w:val="00CB76E1"/>
    <w:rsid w:val="00CB7EE7"/>
    <w:rsid w:val="00CC0DB2"/>
    <w:rsid w:val="00CC1925"/>
    <w:rsid w:val="00CC1A16"/>
    <w:rsid w:val="00CC1B71"/>
    <w:rsid w:val="00CC1F25"/>
    <w:rsid w:val="00CC240C"/>
    <w:rsid w:val="00CC2E4F"/>
    <w:rsid w:val="00CC3E10"/>
    <w:rsid w:val="00CC402D"/>
    <w:rsid w:val="00CC4DD8"/>
    <w:rsid w:val="00CC53D5"/>
    <w:rsid w:val="00CC55A7"/>
    <w:rsid w:val="00CC5DAB"/>
    <w:rsid w:val="00CC64F7"/>
    <w:rsid w:val="00CC6C50"/>
    <w:rsid w:val="00CC6FBB"/>
    <w:rsid w:val="00CC745E"/>
    <w:rsid w:val="00CD0774"/>
    <w:rsid w:val="00CD0FCE"/>
    <w:rsid w:val="00CD13C4"/>
    <w:rsid w:val="00CD13ED"/>
    <w:rsid w:val="00CD1F58"/>
    <w:rsid w:val="00CD2A6A"/>
    <w:rsid w:val="00CD2AB6"/>
    <w:rsid w:val="00CD3121"/>
    <w:rsid w:val="00CD3A82"/>
    <w:rsid w:val="00CD3BDA"/>
    <w:rsid w:val="00CD3E1D"/>
    <w:rsid w:val="00CD3F87"/>
    <w:rsid w:val="00CD408F"/>
    <w:rsid w:val="00CD42EB"/>
    <w:rsid w:val="00CD44AB"/>
    <w:rsid w:val="00CD4F5B"/>
    <w:rsid w:val="00CD52E1"/>
    <w:rsid w:val="00CD57FC"/>
    <w:rsid w:val="00CD76AB"/>
    <w:rsid w:val="00CD7891"/>
    <w:rsid w:val="00CD7C22"/>
    <w:rsid w:val="00CD7C32"/>
    <w:rsid w:val="00CD7EA6"/>
    <w:rsid w:val="00CE0322"/>
    <w:rsid w:val="00CE100E"/>
    <w:rsid w:val="00CE147F"/>
    <w:rsid w:val="00CE157D"/>
    <w:rsid w:val="00CE1A0D"/>
    <w:rsid w:val="00CE2118"/>
    <w:rsid w:val="00CE2B28"/>
    <w:rsid w:val="00CE30AC"/>
    <w:rsid w:val="00CE3279"/>
    <w:rsid w:val="00CE3A47"/>
    <w:rsid w:val="00CE3CC5"/>
    <w:rsid w:val="00CE52B2"/>
    <w:rsid w:val="00CE5361"/>
    <w:rsid w:val="00CE5C29"/>
    <w:rsid w:val="00CE6319"/>
    <w:rsid w:val="00CE7294"/>
    <w:rsid w:val="00CE74E3"/>
    <w:rsid w:val="00CE7979"/>
    <w:rsid w:val="00CF1256"/>
    <w:rsid w:val="00CF13B4"/>
    <w:rsid w:val="00CF214A"/>
    <w:rsid w:val="00CF27D8"/>
    <w:rsid w:val="00CF315F"/>
    <w:rsid w:val="00CF3627"/>
    <w:rsid w:val="00CF44B4"/>
    <w:rsid w:val="00CF4615"/>
    <w:rsid w:val="00CF4E15"/>
    <w:rsid w:val="00CF4FC0"/>
    <w:rsid w:val="00CF54C4"/>
    <w:rsid w:val="00CF5674"/>
    <w:rsid w:val="00CF663F"/>
    <w:rsid w:val="00CF667A"/>
    <w:rsid w:val="00CF7507"/>
    <w:rsid w:val="00D007BE"/>
    <w:rsid w:val="00D00E27"/>
    <w:rsid w:val="00D0212C"/>
    <w:rsid w:val="00D043CE"/>
    <w:rsid w:val="00D0490F"/>
    <w:rsid w:val="00D05049"/>
    <w:rsid w:val="00D056C3"/>
    <w:rsid w:val="00D06A2D"/>
    <w:rsid w:val="00D07773"/>
    <w:rsid w:val="00D10A29"/>
    <w:rsid w:val="00D1131B"/>
    <w:rsid w:val="00D1149C"/>
    <w:rsid w:val="00D1278E"/>
    <w:rsid w:val="00D132FA"/>
    <w:rsid w:val="00D1457E"/>
    <w:rsid w:val="00D16604"/>
    <w:rsid w:val="00D20487"/>
    <w:rsid w:val="00D2070B"/>
    <w:rsid w:val="00D207B8"/>
    <w:rsid w:val="00D217BC"/>
    <w:rsid w:val="00D223DC"/>
    <w:rsid w:val="00D2478B"/>
    <w:rsid w:val="00D24BFC"/>
    <w:rsid w:val="00D25565"/>
    <w:rsid w:val="00D30041"/>
    <w:rsid w:val="00D30AB2"/>
    <w:rsid w:val="00D30C70"/>
    <w:rsid w:val="00D30E3D"/>
    <w:rsid w:val="00D30EBF"/>
    <w:rsid w:val="00D30F73"/>
    <w:rsid w:val="00D3105E"/>
    <w:rsid w:val="00D31DCA"/>
    <w:rsid w:val="00D32619"/>
    <w:rsid w:val="00D32C33"/>
    <w:rsid w:val="00D33445"/>
    <w:rsid w:val="00D350DE"/>
    <w:rsid w:val="00D35417"/>
    <w:rsid w:val="00D35616"/>
    <w:rsid w:val="00D37140"/>
    <w:rsid w:val="00D37947"/>
    <w:rsid w:val="00D40336"/>
    <w:rsid w:val="00D40DD2"/>
    <w:rsid w:val="00D42489"/>
    <w:rsid w:val="00D435C5"/>
    <w:rsid w:val="00D445FB"/>
    <w:rsid w:val="00D44653"/>
    <w:rsid w:val="00D4478F"/>
    <w:rsid w:val="00D447CA"/>
    <w:rsid w:val="00D44812"/>
    <w:rsid w:val="00D4485C"/>
    <w:rsid w:val="00D459DB"/>
    <w:rsid w:val="00D45F10"/>
    <w:rsid w:val="00D4678D"/>
    <w:rsid w:val="00D46913"/>
    <w:rsid w:val="00D47274"/>
    <w:rsid w:val="00D4776F"/>
    <w:rsid w:val="00D47E0C"/>
    <w:rsid w:val="00D506E0"/>
    <w:rsid w:val="00D508EE"/>
    <w:rsid w:val="00D51758"/>
    <w:rsid w:val="00D51DFC"/>
    <w:rsid w:val="00D5223D"/>
    <w:rsid w:val="00D52AB6"/>
    <w:rsid w:val="00D5347B"/>
    <w:rsid w:val="00D540B4"/>
    <w:rsid w:val="00D540B6"/>
    <w:rsid w:val="00D54AD8"/>
    <w:rsid w:val="00D54D2A"/>
    <w:rsid w:val="00D5622B"/>
    <w:rsid w:val="00D565BF"/>
    <w:rsid w:val="00D56A7E"/>
    <w:rsid w:val="00D56AD2"/>
    <w:rsid w:val="00D56B4C"/>
    <w:rsid w:val="00D57F0E"/>
    <w:rsid w:val="00D60B7B"/>
    <w:rsid w:val="00D61EE0"/>
    <w:rsid w:val="00D63FCF"/>
    <w:rsid w:val="00D64664"/>
    <w:rsid w:val="00D64F29"/>
    <w:rsid w:val="00D64F34"/>
    <w:rsid w:val="00D65F12"/>
    <w:rsid w:val="00D65FF7"/>
    <w:rsid w:val="00D674E6"/>
    <w:rsid w:val="00D674EA"/>
    <w:rsid w:val="00D705A8"/>
    <w:rsid w:val="00D7104F"/>
    <w:rsid w:val="00D716E1"/>
    <w:rsid w:val="00D72992"/>
    <w:rsid w:val="00D73B49"/>
    <w:rsid w:val="00D73D41"/>
    <w:rsid w:val="00D75931"/>
    <w:rsid w:val="00D75EFD"/>
    <w:rsid w:val="00D7664E"/>
    <w:rsid w:val="00D7781D"/>
    <w:rsid w:val="00D7789A"/>
    <w:rsid w:val="00D8037D"/>
    <w:rsid w:val="00D810CE"/>
    <w:rsid w:val="00D8172E"/>
    <w:rsid w:val="00D81A9A"/>
    <w:rsid w:val="00D82368"/>
    <w:rsid w:val="00D835AE"/>
    <w:rsid w:val="00D83A33"/>
    <w:rsid w:val="00D844E2"/>
    <w:rsid w:val="00D8475B"/>
    <w:rsid w:val="00D859B0"/>
    <w:rsid w:val="00D85A25"/>
    <w:rsid w:val="00D85F34"/>
    <w:rsid w:val="00D86209"/>
    <w:rsid w:val="00D86321"/>
    <w:rsid w:val="00D871C6"/>
    <w:rsid w:val="00D87602"/>
    <w:rsid w:val="00D87CD1"/>
    <w:rsid w:val="00D87D17"/>
    <w:rsid w:val="00D91BCF"/>
    <w:rsid w:val="00D920D8"/>
    <w:rsid w:val="00D92BBC"/>
    <w:rsid w:val="00D92CDF"/>
    <w:rsid w:val="00D92D6A"/>
    <w:rsid w:val="00D92D6F"/>
    <w:rsid w:val="00D92EF4"/>
    <w:rsid w:val="00D93186"/>
    <w:rsid w:val="00D93237"/>
    <w:rsid w:val="00D93AF6"/>
    <w:rsid w:val="00D93DBC"/>
    <w:rsid w:val="00D94D1B"/>
    <w:rsid w:val="00D950F1"/>
    <w:rsid w:val="00D953EF"/>
    <w:rsid w:val="00D95BFE"/>
    <w:rsid w:val="00D9609C"/>
    <w:rsid w:val="00D967B8"/>
    <w:rsid w:val="00D96CC3"/>
    <w:rsid w:val="00D97855"/>
    <w:rsid w:val="00D97E88"/>
    <w:rsid w:val="00DA102C"/>
    <w:rsid w:val="00DA142F"/>
    <w:rsid w:val="00DA16D0"/>
    <w:rsid w:val="00DA1E09"/>
    <w:rsid w:val="00DA2A08"/>
    <w:rsid w:val="00DA3089"/>
    <w:rsid w:val="00DA321F"/>
    <w:rsid w:val="00DA3CFB"/>
    <w:rsid w:val="00DA3E54"/>
    <w:rsid w:val="00DA5803"/>
    <w:rsid w:val="00DA717B"/>
    <w:rsid w:val="00DA733A"/>
    <w:rsid w:val="00DB1EE6"/>
    <w:rsid w:val="00DB2B90"/>
    <w:rsid w:val="00DB3184"/>
    <w:rsid w:val="00DB363A"/>
    <w:rsid w:val="00DB3C52"/>
    <w:rsid w:val="00DB4281"/>
    <w:rsid w:val="00DB444A"/>
    <w:rsid w:val="00DB460F"/>
    <w:rsid w:val="00DB4BAE"/>
    <w:rsid w:val="00DB5225"/>
    <w:rsid w:val="00DB5250"/>
    <w:rsid w:val="00DB5B03"/>
    <w:rsid w:val="00DB5EAA"/>
    <w:rsid w:val="00DB6A4F"/>
    <w:rsid w:val="00DB6C37"/>
    <w:rsid w:val="00DC0F89"/>
    <w:rsid w:val="00DC1057"/>
    <w:rsid w:val="00DC167C"/>
    <w:rsid w:val="00DC1C00"/>
    <w:rsid w:val="00DC5014"/>
    <w:rsid w:val="00DC55A2"/>
    <w:rsid w:val="00DC70F6"/>
    <w:rsid w:val="00DD0BFF"/>
    <w:rsid w:val="00DD0E11"/>
    <w:rsid w:val="00DD12AC"/>
    <w:rsid w:val="00DD237F"/>
    <w:rsid w:val="00DD2579"/>
    <w:rsid w:val="00DD299E"/>
    <w:rsid w:val="00DD2D95"/>
    <w:rsid w:val="00DD3AA1"/>
    <w:rsid w:val="00DD3F79"/>
    <w:rsid w:val="00DD4AED"/>
    <w:rsid w:val="00DD4D80"/>
    <w:rsid w:val="00DD550D"/>
    <w:rsid w:val="00DD6505"/>
    <w:rsid w:val="00DD66DC"/>
    <w:rsid w:val="00DD704B"/>
    <w:rsid w:val="00DD7977"/>
    <w:rsid w:val="00DD7EF1"/>
    <w:rsid w:val="00DE006E"/>
    <w:rsid w:val="00DE0225"/>
    <w:rsid w:val="00DE0400"/>
    <w:rsid w:val="00DE04A9"/>
    <w:rsid w:val="00DE096A"/>
    <w:rsid w:val="00DE0B11"/>
    <w:rsid w:val="00DE2CC3"/>
    <w:rsid w:val="00DE3BCE"/>
    <w:rsid w:val="00DE3CB5"/>
    <w:rsid w:val="00DE3F60"/>
    <w:rsid w:val="00DE41BF"/>
    <w:rsid w:val="00DE460C"/>
    <w:rsid w:val="00DE4DC8"/>
    <w:rsid w:val="00DE4DD8"/>
    <w:rsid w:val="00DE516A"/>
    <w:rsid w:val="00DE5BDD"/>
    <w:rsid w:val="00DE60D5"/>
    <w:rsid w:val="00DE649B"/>
    <w:rsid w:val="00DE6C66"/>
    <w:rsid w:val="00DE6D87"/>
    <w:rsid w:val="00DE76C0"/>
    <w:rsid w:val="00DE7A31"/>
    <w:rsid w:val="00DF0F00"/>
    <w:rsid w:val="00DF1F07"/>
    <w:rsid w:val="00DF2319"/>
    <w:rsid w:val="00DF2891"/>
    <w:rsid w:val="00DF2AF9"/>
    <w:rsid w:val="00DF2C92"/>
    <w:rsid w:val="00DF2E59"/>
    <w:rsid w:val="00DF30D5"/>
    <w:rsid w:val="00DF4695"/>
    <w:rsid w:val="00DF473A"/>
    <w:rsid w:val="00DF4B59"/>
    <w:rsid w:val="00DF4FA0"/>
    <w:rsid w:val="00DF510B"/>
    <w:rsid w:val="00DF57D7"/>
    <w:rsid w:val="00DF59E6"/>
    <w:rsid w:val="00DF6195"/>
    <w:rsid w:val="00DF73FF"/>
    <w:rsid w:val="00DF7423"/>
    <w:rsid w:val="00E00464"/>
    <w:rsid w:val="00E00A80"/>
    <w:rsid w:val="00E00C48"/>
    <w:rsid w:val="00E00D57"/>
    <w:rsid w:val="00E01730"/>
    <w:rsid w:val="00E036C5"/>
    <w:rsid w:val="00E04667"/>
    <w:rsid w:val="00E0562A"/>
    <w:rsid w:val="00E05ED5"/>
    <w:rsid w:val="00E06724"/>
    <w:rsid w:val="00E07F52"/>
    <w:rsid w:val="00E103E7"/>
    <w:rsid w:val="00E10470"/>
    <w:rsid w:val="00E105C1"/>
    <w:rsid w:val="00E10855"/>
    <w:rsid w:val="00E1088E"/>
    <w:rsid w:val="00E1136A"/>
    <w:rsid w:val="00E1210D"/>
    <w:rsid w:val="00E127D1"/>
    <w:rsid w:val="00E12F00"/>
    <w:rsid w:val="00E13470"/>
    <w:rsid w:val="00E150AC"/>
    <w:rsid w:val="00E15768"/>
    <w:rsid w:val="00E15B91"/>
    <w:rsid w:val="00E1636A"/>
    <w:rsid w:val="00E16550"/>
    <w:rsid w:val="00E168AD"/>
    <w:rsid w:val="00E1712F"/>
    <w:rsid w:val="00E175A7"/>
    <w:rsid w:val="00E17F3A"/>
    <w:rsid w:val="00E20ECA"/>
    <w:rsid w:val="00E21224"/>
    <w:rsid w:val="00E21B86"/>
    <w:rsid w:val="00E22A9B"/>
    <w:rsid w:val="00E22E9A"/>
    <w:rsid w:val="00E231BF"/>
    <w:rsid w:val="00E24650"/>
    <w:rsid w:val="00E24C00"/>
    <w:rsid w:val="00E25A81"/>
    <w:rsid w:val="00E266F7"/>
    <w:rsid w:val="00E27C71"/>
    <w:rsid w:val="00E311BC"/>
    <w:rsid w:val="00E31738"/>
    <w:rsid w:val="00E32FE2"/>
    <w:rsid w:val="00E33692"/>
    <w:rsid w:val="00E33EE5"/>
    <w:rsid w:val="00E349F7"/>
    <w:rsid w:val="00E355B7"/>
    <w:rsid w:val="00E372C0"/>
    <w:rsid w:val="00E37D3E"/>
    <w:rsid w:val="00E37F29"/>
    <w:rsid w:val="00E40A69"/>
    <w:rsid w:val="00E40DBD"/>
    <w:rsid w:val="00E416A8"/>
    <w:rsid w:val="00E42204"/>
    <w:rsid w:val="00E4255A"/>
    <w:rsid w:val="00E428FE"/>
    <w:rsid w:val="00E4340E"/>
    <w:rsid w:val="00E436A0"/>
    <w:rsid w:val="00E439D0"/>
    <w:rsid w:val="00E43A30"/>
    <w:rsid w:val="00E43CA3"/>
    <w:rsid w:val="00E43CEA"/>
    <w:rsid w:val="00E43D1B"/>
    <w:rsid w:val="00E447B9"/>
    <w:rsid w:val="00E44E3E"/>
    <w:rsid w:val="00E45F53"/>
    <w:rsid w:val="00E50253"/>
    <w:rsid w:val="00E50798"/>
    <w:rsid w:val="00E50A02"/>
    <w:rsid w:val="00E519DC"/>
    <w:rsid w:val="00E51A8F"/>
    <w:rsid w:val="00E521D5"/>
    <w:rsid w:val="00E5332E"/>
    <w:rsid w:val="00E53C59"/>
    <w:rsid w:val="00E53F60"/>
    <w:rsid w:val="00E54641"/>
    <w:rsid w:val="00E546BF"/>
    <w:rsid w:val="00E557EF"/>
    <w:rsid w:val="00E562E0"/>
    <w:rsid w:val="00E5637E"/>
    <w:rsid w:val="00E568C5"/>
    <w:rsid w:val="00E601E7"/>
    <w:rsid w:val="00E6051E"/>
    <w:rsid w:val="00E6059E"/>
    <w:rsid w:val="00E60AB6"/>
    <w:rsid w:val="00E621EA"/>
    <w:rsid w:val="00E6220E"/>
    <w:rsid w:val="00E62B28"/>
    <w:rsid w:val="00E62BE5"/>
    <w:rsid w:val="00E63142"/>
    <w:rsid w:val="00E63616"/>
    <w:rsid w:val="00E63B68"/>
    <w:rsid w:val="00E63CD0"/>
    <w:rsid w:val="00E6546B"/>
    <w:rsid w:val="00E655FE"/>
    <w:rsid w:val="00E65BE5"/>
    <w:rsid w:val="00E6752B"/>
    <w:rsid w:val="00E67563"/>
    <w:rsid w:val="00E7046B"/>
    <w:rsid w:val="00E7127E"/>
    <w:rsid w:val="00E7146E"/>
    <w:rsid w:val="00E71499"/>
    <w:rsid w:val="00E718B1"/>
    <w:rsid w:val="00E719C0"/>
    <w:rsid w:val="00E72666"/>
    <w:rsid w:val="00E72A27"/>
    <w:rsid w:val="00E73183"/>
    <w:rsid w:val="00E7552F"/>
    <w:rsid w:val="00E75E6D"/>
    <w:rsid w:val="00E76732"/>
    <w:rsid w:val="00E76911"/>
    <w:rsid w:val="00E77017"/>
    <w:rsid w:val="00E775D9"/>
    <w:rsid w:val="00E80050"/>
    <w:rsid w:val="00E80870"/>
    <w:rsid w:val="00E810A8"/>
    <w:rsid w:val="00E81745"/>
    <w:rsid w:val="00E81E18"/>
    <w:rsid w:val="00E81E21"/>
    <w:rsid w:val="00E83659"/>
    <w:rsid w:val="00E83DAA"/>
    <w:rsid w:val="00E84A6D"/>
    <w:rsid w:val="00E84B83"/>
    <w:rsid w:val="00E84DA6"/>
    <w:rsid w:val="00E84F03"/>
    <w:rsid w:val="00E85D52"/>
    <w:rsid w:val="00E872F7"/>
    <w:rsid w:val="00E902BA"/>
    <w:rsid w:val="00E90551"/>
    <w:rsid w:val="00E90933"/>
    <w:rsid w:val="00E90F5E"/>
    <w:rsid w:val="00E91289"/>
    <w:rsid w:val="00E912A0"/>
    <w:rsid w:val="00E913E3"/>
    <w:rsid w:val="00E91D7B"/>
    <w:rsid w:val="00E91F22"/>
    <w:rsid w:val="00E933D5"/>
    <w:rsid w:val="00E954C2"/>
    <w:rsid w:val="00E9563F"/>
    <w:rsid w:val="00E95D0D"/>
    <w:rsid w:val="00E960B2"/>
    <w:rsid w:val="00E96300"/>
    <w:rsid w:val="00E96389"/>
    <w:rsid w:val="00E9648F"/>
    <w:rsid w:val="00E967A4"/>
    <w:rsid w:val="00E96841"/>
    <w:rsid w:val="00E971BC"/>
    <w:rsid w:val="00E97AA1"/>
    <w:rsid w:val="00E97B2E"/>
    <w:rsid w:val="00E97E09"/>
    <w:rsid w:val="00EA2EEF"/>
    <w:rsid w:val="00EA3E79"/>
    <w:rsid w:val="00EA4AAB"/>
    <w:rsid w:val="00EA4B04"/>
    <w:rsid w:val="00EA4F20"/>
    <w:rsid w:val="00EA5D3F"/>
    <w:rsid w:val="00EA6A48"/>
    <w:rsid w:val="00EA6DF6"/>
    <w:rsid w:val="00EA7295"/>
    <w:rsid w:val="00EA7D7E"/>
    <w:rsid w:val="00EB0F39"/>
    <w:rsid w:val="00EB124A"/>
    <w:rsid w:val="00EB139E"/>
    <w:rsid w:val="00EB1851"/>
    <w:rsid w:val="00EB274E"/>
    <w:rsid w:val="00EB283B"/>
    <w:rsid w:val="00EB2CE7"/>
    <w:rsid w:val="00EB2E65"/>
    <w:rsid w:val="00EB320D"/>
    <w:rsid w:val="00EB3C1D"/>
    <w:rsid w:val="00EB3D8B"/>
    <w:rsid w:val="00EB5BB6"/>
    <w:rsid w:val="00EB66A6"/>
    <w:rsid w:val="00EB6FD3"/>
    <w:rsid w:val="00EB737D"/>
    <w:rsid w:val="00EC001D"/>
    <w:rsid w:val="00EC0F85"/>
    <w:rsid w:val="00EC15A3"/>
    <w:rsid w:val="00EC1EE4"/>
    <w:rsid w:val="00EC1FCE"/>
    <w:rsid w:val="00EC25AB"/>
    <w:rsid w:val="00EC2B55"/>
    <w:rsid w:val="00EC343E"/>
    <w:rsid w:val="00EC3589"/>
    <w:rsid w:val="00EC3BCD"/>
    <w:rsid w:val="00EC3E02"/>
    <w:rsid w:val="00EC5519"/>
    <w:rsid w:val="00EC60B0"/>
    <w:rsid w:val="00EC6345"/>
    <w:rsid w:val="00EC6A16"/>
    <w:rsid w:val="00EC6CFC"/>
    <w:rsid w:val="00EC72A7"/>
    <w:rsid w:val="00EC7406"/>
    <w:rsid w:val="00EC7B78"/>
    <w:rsid w:val="00EC7D09"/>
    <w:rsid w:val="00ED1A3B"/>
    <w:rsid w:val="00ED1AC4"/>
    <w:rsid w:val="00ED230C"/>
    <w:rsid w:val="00ED38D9"/>
    <w:rsid w:val="00ED3C77"/>
    <w:rsid w:val="00ED3E12"/>
    <w:rsid w:val="00ED4905"/>
    <w:rsid w:val="00ED4E85"/>
    <w:rsid w:val="00ED539D"/>
    <w:rsid w:val="00ED58ED"/>
    <w:rsid w:val="00ED5C96"/>
    <w:rsid w:val="00ED5D85"/>
    <w:rsid w:val="00ED62B0"/>
    <w:rsid w:val="00ED68DA"/>
    <w:rsid w:val="00ED744D"/>
    <w:rsid w:val="00ED7DAA"/>
    <w:rsid w:val="00ED7F80"/>
    <w:rsid w:val="00EE00DD"/>
    <w:rsid w:val="00EE08C4"/>
    <w:rsid w:val="00EE16A9"/>
    <w:rsid w:val="00EE1DF1"/>
    <w:rsid w:val="00EE2326"/>
    <w:rsid w:val="00EE2521"/>
    <w:rsid w:val="00EE2A5D"/>
    <w:rsid w:val="00EE2FC3"/>
    <w:rsid w:val="00EE39C5"/>
    <w:rsid w:val="00EE61B3"/>
    <w:rsid w:val="00EE6822"/>
    <w:rsid w:val="00EE6877"/>
    <w:rsid w:val="00EE7C26"/>
    <w:rsid w:val="00EF002E"/>
    <w:rsid w:val="00EF0467"/>
    <w:rsid w:val="00EF05F5"/>
    <w:rsid w:val="00EF0D6E"/>
    <w:rsid w:val="00EF154F"/>
    <w:rsid w:val="00EF202C"/>
    <w:rsid w:val="00EF3D57"/>
    <w:rsid w:val="00EF454F"/>
    <w:rsid w:val="00EF5133"/>
    <w:rsid w:val="00EF5643"/>
    <w:rsid w:val="00EF591C"/>
    <w:rsid w:val="00EF5D2A"/>
    <w:rsid w:val="00EF6142"/>
    <w:rsid w:val="00EF6205"/>
    <w:rsid w:val="00EF67D7"/>
    <w:rsid w:val="00EF6C36"/>
    <w:rsid w:val="00EF6D71"/>
    <w:rsid w:val="00EF7291"/>
    <w:rsid w:val="00EF79A8"/>
    <w:rsid w:val="00EF7A3C"/>
    <w:rsid w:val="00F0018C"/>
    <w:rsid w:val="00F00875"/>
    <w:rsid w:val="00F0089E"/>
    <w:rsid w:val="00F0131C"/>
    <w:rsid w:val="00F0246A"/>
    <w:rsid w:val="00F024B1"/>
    <w:rsid w:val="00F0286A"/>
    <w:rsid w:val="00F02F5F"/>
    <w:rsid w:val="00F035CA"/>
    <w:rsid w:val="00F0413B"/>
    <w:rsid w:val="00F04CE2"/>
    <w:rsid w:val="00F05FC6"/>
    <w:rsid w:val="00F06563"/>
    <w:rsid w:val="00F06644"/>
    <w:rsid w:val="00F06752"/>
    <w:rsid w:val="00F06802"/>
    <w:rsid w:val="00F06E0D"/>
    <w:rsid w:val="00F0702A"/>
    <w:rsid w:val="00F07DBA"/>
    <w:rsid w:val="00F10564"/>
    <w:rsid w:val="00F10A63"/>
    <w:rsid w:val="00F10D85"/>
    <w:rsid w:val="00F11CCA"/>
    <w:rsid w:val="00F12FDA"/>
    <w:rsid w:val="00F1344D"/>
    <w:rsid w:val="00F14317"/>
    <w:rsid w:val="00F14526"/>
    <w:rsid w:val="00F146A4"/>
    <w:rsid w:val="00F14737"/>
    <w:rsid w:val="00F148FA"/>
    <w:rsid w:val="00F152D4"/>
    <w:rsid w:val="00F1568E"/>
    <w:rsid w:val="00F156D3"/>
    <w:rsid w:val="00F156F7"/>
    <w:rsid w:val="00F16020"/>
    <w:rsid w:val="00F160D1"/>
    <w:rsid w:val="00F168EB"/>
    <w:rsid w:val="00F1764D"/>
    <w:rsid w:val="00F176BF"/>
    <w:rsid w:val="00F20454"/>
    <w:rsid w:val="00F2051F"/>
    <w:rsid w:val="00F20977"/>
    <w:rsid w:val="00F21DE5"/>
    <w:rsid w:val="00F224C1"/>
    <w:rsid w:val="00F224CA"/>
    <w:rsid w:val="00F24544"/>
    <w:rsid w:val="00F2466F"/>
    <w:rsid w:val="00F247E4"/>
    <w:rsid w:val="00F2500C"/>
    <w:rsid w:val="00F25567"/>
    <w:rsid w:val="00F26690"/>
    <w:rsid w:val="00F26F3A"/>
    <w:rsid w:val="00F2717B"/>
    <w:rsid w:val="00F2743B"/>
    <w:rsid w:val="00F277DE"/>
    <w:rsid w:val="00F27CE6"/>
    <w:rsid w:val="00F27F6A"/>
    <w:rsid w:val="00F30B65"/>
    <w:rsid w:val="00F31150"/>
    <w:rsid w:val="00F312DB"/>
    <w:rsid w:val="00F312FD"/>
    <w:rsid w:val="00F32342"/>
    <w:rsid w:val="00F32474"/>
    <w:rsid w:val="00F32FCC"/>
    <w:rsid w:val="00F33B1C"/>
    <w:rsid w:val="00F342F5"/>
    <w:rsid w:val="00F35A32"/>
    <w:rsid w:val="00F35F93"/>
    <w:rsid w:val="00F36010"/>
    <w:rsid w:val="00F3651F"/>
    <w:rsid w:val="00F36B21"/>
    <w:rsid w:val="00F36B52"/>
    <w:rsid w:val="00F36E0B"/>
    <w:rsid w:val="00F434ED"/>
    <w:rsid w:val="00F438B8"/>
    <w:rsid w:val="00F44856"/>
    <w:rsid w:val="00F44DC7"/>
    <w:rsid w:val="00F450F0"/>
    <w:rsid w:val="00F475AD"/>
    <w:rsid w:val="00F50489"/>
    <w:rsid w:val="00F50DE8"/>
    <w:rsid w:val="00F50DFD"/>
    <w:rsid w:val="00F50E47"/>
    <w:rsid w:val="00F5187B"/>
    <w:rsid w:val="00F5286D"/>
    <w:rsid w:val="00F54274"/>
    <w:rsid w:val="00F5507C"/>
    <w:rsid w:val="00F552BC"/>
    <w:rsid w:val="00F55BC0"/>
    <w:rsid w:val="00F55CA5"/>
    <w:rsid w:val="00F57144"/>
    <w:rsid w:val="00F60153"/>
    <w:rsid w:val="00F60457"/>
    <w:rsid w:val="00F604C5"/>
    <w:rsid w:val="00F60AE1"/>
    <w:rsid w:val="00F60D26"/>
    <w:rsid w:val="00F612AF"/>
    <w:rsid w:val="00F620D2"/>
    <w:rsid w:val="00F627AF"/>
    <w:rsid w:val="00F630DE"/>
    <w:rsid w:val="00F63AB7"/>
    <w:rsid w:val="00F63FF3"/>
    <w:rsid w:val="00F64401"/>
    <w:rsid w:val="00F64AB3"/>
    <w:rsid w:val="00F64AE5"/>
    <w:rsid w:val="00F65391"/>
    <w:rsid w:val="00F6568E"/>
    <w:rsid w:val="00F65C9A"/>
    <w:rsid w:val="00F65E5D"/>
    <w:rsid w:val="00F66524"/>
    <w:rsid w:val="00F66E9E"/>
    <w:rsid w:val="00F66F29"/>
    <w:rsid w:val="00F704DC"/>
    <w:rsid w:val="00F70A75"/>
    <w:rsid w:val="00F7180E"/>
    <w:rsid w:val="00F718CC"/>
    <w:rsid w:val="00F71908"/>
    <w:rsid w:val="00F71C06"/>
    <w:rsid w:val="00F71E2D"/>
    <w:rsid w:val="00F71FC4"/>
    <w:rsid w:val="00F7234C"/>
    <w:rsid w:val="00F7249C"/>
    <w:rsid w:val="00F728C1"/>
    <w:rsid w:val="00F7306D"/>
    <w:rsid w:val="00F737C1"/>
    <w:rsid w:val="00F73E20"/>
    <w:rsid w:val="00F7411E"/>
    <w:rsid w:val="00F74AB3"/>
    <w:rsid w:val="00F759D6"/>
    <w:rsid w:val="00F75B4A"/>
    <w:rsid w:val="00F77CB4"/>
    <w:rsid w:val="00F80CA9"/>
    <w:rsid w:val="00F80D19"/>
    <w:rsid w:val="00F81198"/>
    <w:rsid w:val="00F811FF"/>
    <w:rsid w:val="00F816A5"/>
    <w:rsid w:val="00F81941"/>
    <w:rsid w:val="00F82DB3"/>
    <w:rsid w:val="00F83764"/>
    <w:rsid w:val="00F83846"/>
    <w:rsid w:val="00F83CE5"/>
    <w:rsid w:val="00F85803"/>
    <w:rsid w:val="00F858C5"/>
    <w:rsid w:val="00F86013"/>
    <w:rsid w:val="00F874FB"/>
    <w:rsid w:val="00F90056"/>
    <w:rsid w:val="00F91309"/>
    <w:rsid w:val="00F91554"/>
    <w:rsid w:val="00F91779"/>
    <w:rsid w:val="00F92594"/>
    <w:rsid w:val="00F93772"/>
    <w:rsid w:val="00F939E3"/>
    <w:rsid w:val="00F93C1F"/>
    <w:rsid w:val="00F9488B"/>
    <w:rsid w:val="00F95F33"/>
    <w:rsid w:val="00F96E65"/>
    <w:rsid w:val="00FA0695"/>
    <w:rsid w:val="00FA12D4"/>
    <w:rsid w:val="00FA132B"/>
    <w:rsid w:val="00FA173F"/>
    <w:rsid w:val="00FA1B82"/>
    <w:rsid w:val="00FA2253"/>
    <w:rsid w:val="00FA264E"/>
    <w:rsid w:val="00FA2FD4"/>
    <w:rsid w:val="00FA3CEA"/>
    <w:rsid w:val="00FA3D4F"/>
    <w:rsid w:val="00FA4014"/>
    <w:rsid w:val="00FA40C0"/>
    <w:rsid w:val="00FA46C9"/>
    <w:rsid w:val="00FA4C1D"/>
    <w:rsid w:val="00FA4FCF"/>
    <w:rsid w:val="00FA548C"/>
    <w:rsid w:val="00FA7E02"/>
    <w:rsid w:val="00FB0CD0"/>
    <w:rsid w:val="00FB12CA"/>
    <w:rsid w:val="00FB1693"/>
    <w:rsid w:val="00FB16A1"/>
    <w:rsid w:val="00FB26B7"/>
    <w:rsid w:val="00FB26F8"/>
    <w:rsid w:val="00FB2D1B"/>
    <w:rsid w:val="00FB2DE7"/>
    <w:rsid w:val="00FB356A"/>
    <w:rsid w:val="00FB3B95"/>
    <w:rsid w:val="00FB4471"/>
    <w:rsid w:val="00FB4D24"/>
    <w:rsid w:val="00FB5120"/>
    <w:rsid w:val="00FB61CD"/>
    <w:rsid w:val="00FB6865"/>
    <w:rsid w:val="00FB7303"/>
    <w:rsid w:val="00FB7F47"/>
    <w:rsid w:val="00FC10E9"/>
    <w:rsid w:val="00FC17B1"/>
    <w:rsid w:val="00FC1898"/>
    <w:rsid w:val="00FC263B"/>
    <w:rsid w:val="00FC28DF"/>
    <w:rsid w:val="00FC3590"/>
    <w:rsid w:val="00FC40DB"/>
    <w:rsid w:val="00FC43AD"/>
    <w:rsid w:val="00FC4544"/>
    <w:rsid w:val="00FC5A3F"/>
    <w:rsid w:val="00FC5C14"/>
    <w:rsid w:val="00FC6731"/>
    <w:rsid w:val="00FC6B50"/>
    <w:rsid w:val="00FC7580"/>
    <w:rsid w:val="00FC7A8E"/>
    <w:rsid w:val="00FD0CC7"/>
    <w:rsid w:val="00FD0FF6"/>
    <w:rsid w:val="00FD1826"/>
    <w:rsid w:val="00FD1E4A"/>
    <w:rsid w:val="00FD21E7"/>
    <w:rsid w:val="00FD25F8"/>
    <w:rsid w:val="00FD261B"/>
    <w:rsid w:val="00FD2BB5"/>
    <w:rsid w:val="00FD320D"/>
    <w:rsid w:val="00FD3EAE"/>
    <w:rsid w:val="00FD46DF"/>
    <w:rsid w:val="00FD58CE"/>
    <w:rsid w:val="00FD5E76"/>
    <w:rsid w:val="00FD6164"/>
    <w:rsid w:val="00FD68AB"/>
    <w:rsid w:val="00FD69D0"/>
    <w:rsid w:val="00FD7B6E"/>
    <w:rsid w:val="00FD7E06"/>
    <w:rsid w:val="00FD7EA1"/>
    <w:rsid w:val="00FE1088"/>
    <w:rsid w:val="00FE116B"/>
    <w:rsid w:val="00FE23F5"/>
    <w:rsid w:val="00FE2BDE"/>
    <w:rsid w:val="00FE30F6"/>
    <w:rsid w:val="00FE3C4E"/>
    <w:rsid w:val="00FE4200"/>
    <w:rsid w:val="00FE4722"/>
    <w:rsid w:val="00FE528F"/>
    <w:rsid w:val="00FE54DD"/>
    <w:rsid w:val="00FE57C3"/>
    <w:rsid w:val="00FE639C"/>
    <w:rsid w:val="00FF03D7"/>
    <w:rsid w:val="00FF041F"/>
    <w:rsid w:val="00FF045D"/>
    <w:rsid w:val="00FF0909"/>
    <w:rsid w:val="00FF0E9B"/>
    <w:rsid w:val="00FF15CB"/>
    <w:rsid w:val="00FF1AEF"/>
    <w:rsid w:val="00FF290E"/>
    <w:rsid w:val="00FF301D"/>
    <w:rsid w:val="00FF34A4"/>
    <w:rsid w:val="00FF3A6D"/>
    <w:rsid w:val="00FF5C20"/>
    <w:rsid w:val="00FF60AC"/>
    <w:rsid w:val="00FF62C1"/>
    <w:rsid w:val="00FF634F"/>
    <w:rsid w:val="00FF6846"/>
    <w:rsid w:val="00FF6F75"/>
    <w:rsid w:val="00FF75DB"/>
    <w:rsid w:val="00FF77C8"/>
    <w:rsid w:val="019B91CE"/>
    <w:rsid w:val="026DEE1A"/>
    <w:rsid w:val="03FEBDCC"/>
    <w:rsid w:val="0417CC32"/>
    <w:rsid w:val="0588C521"/>
    <w:rsid w:val="05DD46F3"/>
    <w:rsid w:val="05E97423"/>
    <w:rsid w:val="06F06094"/>
    <w:rsid w:val="0835E4DD"/>
    <w:rsid w:val="08D3A2B6"/>
    <w:rsid w:val="08FB063D"/>
    <w:rsid w:val="08FF07E5"/>
    <w:rsid w:val="09A4A2DF"/>
    <w:rsid w:val="09DE88E8"/>
    <w:rsid w:val="09F4C43B"/>
    <w:rsid w:val="0D8B4D35"/>
    <w:rsid w:val="0E61A282"/>
    <w:rsid w:val="0EF3A2E0"/>
    <w:rsid w:val="0F711929"/>
    <w:rsid w:val="10834267"/>
    <w:rsid w:val="11497DD2"/>
    <w:rsid w:val="1151CD99"/>
    <w:rsid w:val="11E7EEB8"/>
    <w:rsid w:val="1201BB14"/>
    <w:rsid w:val="12784BC6"/>
    <w:rsid w:val="12A3957D"/>
    <w:rsid w:val="12D1CEFE"/>
    <w:rsid w:val="12D508C2"/>
    <w:rsid w:val="14228228"/>
    <w:rsid w:val="144AC9CD"/>
    <w:rsid w:val="1476F5E5"/>
    <w:rsid w:val="1551C2F9"/>
    <w:rsid w:val="156013C2"/>
    <w:rsid w:val="15E6DBAE"/>
    <w:rsid w:val="17158792"/>
    <w:rsid w:val="199AEE17"/>
    <w:rsid w:val="1A43F8C8"/>
    <w:rsid w:val="1A4F3D0E"/>
    <w:rsid w:val="1ABCB899"/>
    <w:rsid w:val="1AC9C203"/>
    <w:rsid w:val="1AEC315C"/>
    <w:rsid w:val="1BA6803F"/>
    <w:rsid w:val="1BE53850"/>
    <w:rsid w:val="1C221EF1"/>
    <w:rsid w:val="1E7AED12"/>
    <w:rsid w:val="1F52388B"/>
    <w:rsid w:val="1F5A761C"/>
    <w:rsid w:val="1FC6000F"/>
    <w:rsid w:val="2061B66C"/>
    <w:rsid w:val="21376E05"/>
    <w:rsid w:val="2289D4D5"/>
    <w:rsid w:val="23897EC7"/>
    <w:rsid w:val="239A48AA"/>
    <w:rsid w:val="23ED3A25"/>
    <w:rsid w:val="240DFD6D"/>
    <w:rsid w:val="253946D6"/>
    <w:rsid w:val="2606CCB2"/>
    <w:rsid w:val="26B3843F"/>
    <w:rsid w:val="285D9061"/>
    <w:rsid w:val="2BAA683B"/>
    <w:rsid w:val="2C2414C0"/>
    <w:rsid w:val="2C9B1A4C"/>
    <w:rsid w:val="30396C6E"/>
    <w:rsid w:val="30AE43A0"/>
    <w:rsid w:val="32C59A46"/>
    <w:rsid w:val="34ABEE9B"/>
    <w:rsid w:val="34F119BF"/>
    <w:rsid w:val="350F94B2"/>
    <w:rsid w:val="35FA42FF"/>
    <w:rsid w:val="369729AF"/>
    <w:rsid w:val="383BF33D"/>
    <w:rsid w:val="386D15F3"/>
    <w:rsid w:val="3ABDFE6E"/>
    <w:rsid w:val="3B45E6AA"/>
    <w:rsid w:val="3B658278"/>
    <w:rsid w:val="3CF8D84E"/>
    <w:rsid w:val="3E47E77C"/>
    <w:rsid w:val="3EAAEC5D"/>
    <w:rsid w:val="3EBB637E"/>
    <w:rsid w:val="3EE928E9"/>
    <w:rsid w:val="3F759A1F"/>
    <w:rsid w:val="3F8CBF43"/>
    <w:rsid w:val="3F93A615"/>
    <w:rsid w:val="40D060AA"/>
    <w:rsid w:val="40F43A4E"/>
    <w:rsid w:val="419AF84F"/>
    <w:rsid w:val="422BB3CB"/>
    <w:rsid w:val="433C1D5B"/>
    <w:rsid w:val="455682D5"/>
    <w:rsid w:val="4680271C"/>
    <w:rsid w:val="46D279D4"/>
    <w:rsid w:val="47C1D04D"/>
    <w:rsid w:val="4AE231D6"/>
    <w:rsid w:val="4BD5A0F2"/>
    <w:rsid w:val="4BFD5DEC"/>
    <w:rsid w:val="4C0F83E5"/>
    <w:rsid w:val="4C5C65DD"/>
    <w:rsid w:val="4C616784"/>
    <w:rsid w:val="4CB0C8FD"/>
    <w:rsid w:val="4D0D4996"/>
    <w:rsid w:val="4FF41941"/>
    <w:rsid w:val="50059297"/>
    <w:rsid w:val="5161E732"/>
    <w:rsid w:val="52761950"/>
    <w:rsid w:val="5280F36D"/>
    <w:rsid w:val="52BF940C"/>
    <w:rsid w:val="53D3641C"/>
    <w:rsid w:val="53E3ADCB"/>
    <w:rsid w:val="5559975E"/>
    <w:rsid w:val="56BBC8A5"/>
    <w:rsid w:val="571273E5"/>
    <w:rsid w:val="575C3127"/>
    <w:rsid w:val="5788A3FA"/>
    <w:rsid w:val="581CAF7D"/>
    <w:rsid w:val="58588800"/>
    <w:rsid w:val="58BD8FE2"/>
    <w:rsid w:val="597C47EF"/>
    <w:rsid w:val="5BEDEF45"/>
    <w:rsid w:val="5CAE3751"/>
    <w:rsid w:val="5D230C74"/>
    <w:rsid w:val="5D67EA48"/>
    <w:rsid w:val="5DB389FA"/>
    <w:rsid w:val="5E61EFBF"/>
    <w:rsid w:val="5F4AD3CB"/>
    <w:rsid w:val="5F6BF94A"/>
    <w:rsid w:val="5F9770C4"/>
    <w:rsid w:val="5F9D5C41"/>
    <w:rsid w:val="61BBE02A"/>
    <w:rsid w:val="62334867"/>
    <w:rsid w:val="625B34E1"/>
    <w:rsid w:val="643A8C7D"/>
    <w:rsid w:val="64E30C6E"/>
    <w:rsid w:val="6536D844"/>
    <w:rsid w:val="655FACE4"/>
    <w:rsid w:val="65D950B9"/>
    <w:rsid w:val="6681180C"/>
    <w:rsid w:val="6689084F"/>
    <w:rsid w:val="66A31054"/>
    <w:rsid w:val="66E8B769"/>
    <w:rsid w:val="6704805D"/>
    <w:rsid w:val="674D6252"/>
    <w:rsid w:val="67F664FE"/>
    <w:rsid w:val="68479CB3"/>
    <w:rsid w:val="6853B6F6"/>
    <w:rsid w:val="68DDAD3A"/>
    <w:rsid w:val="69DB0B5F"/>
    <w:rsid w:val="6A75E745"/>
    <w:rsid w:val="6AB52D58"/>
    <w:rsid w:val="6C0FE529"/>
    <w:rsid w:val="6F3DC848"/>
    <w:rsid w:val="72103DFB"/>
    <w:rsid w:val="73604ECD"/>
    <w:rsid w:val="7421604A"/>
    <w:rsid w:val="74EA43BB"/>
    <w:rsid w:val="75B39079"/>
    <w:rsid w:val="785F4500"/>
    <w:rsid w:val="78B1BC3D"/>
    <w:rsid w:val="79933D70"/>
    <w:rsid w:val="79E3FC49"/>
    <w:rsid w:val="7A1E87E1"/>
    <w:rsid w:val="7BB98767"/>
    <w:rsid w:val="7C6A9271"/>
    <w:rsid w:val="7CD34143"/>
    <w:rsid w:val="7D1584FA"/>
    <w:rsid w:val="7D278800"/>
    <w:rsid w:val="7DC7299E"/>
    <w:rsid w:val="7E916CE5"/>
    <w:rsid w:val="7F7EF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6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64C"/>
    <w:pPr>
      <w:spacing w:after="240"/>
    </w:pPr>
    <w:rPr>
      <w:rFonts w:ascii="Arial" w:hAnsi="Arial"/>
      <w:sz w:val="24"/>
      <w:szCs w:val="24"/>
    </w:rPr>
  </w:style>
  <w:style w:type="paragraph" w:styleId="Heading1">
    <w:name w:val="heading 1"/>
    <w:basedOn w:val="Normal"/>
    <w:next w:val="Normal"/>
    <w:link w:val="Heading1Char"/>
    <w:qFormat/>
    <w:rsid w:val="006F688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C1C00"/>
    <w:pPr>
      <w:keepNext/>
      <w:spacing w:after="360"/>
      <w:outlineLvl w:val="1"/>
    </w:pPr>
    <w:rPr>
      <w:rFonts w:cs="Arial"/>
      <w:b/>
      <w:bCs/>
      <w:iCs/>
      <w:sz w:val="32"/>
      <w:szCs w:val="28"/>
    </w:rPr>
  </w:style>
  <w:style w:type="paragraph" w:styleId="Heading3">
    <w:name w:val="heading 3"/>
    <w:basedOn w:val="Normal"/>
    <w:next w:val="Normal"/>
    <w:link w:val="Heading3Char"/>
    <w:qFormat/>
    <w:rsid w:val="003D6A34"/>
    <w:pPr>
      <w:keepNext/>
      <w:spacing w:before="240"/>
      <w:outlineLvl w:val="2"/>
    </w:pPr>
    <w:rPr>
      <w:rFonts w:cs="Arial"/>
      <w:b/>
      <w:bCs/>
      <w:sz w:val="28"/>
      <w:szCs w:val="26"/>
    </w:rPr>
  </w:style>
  <w:style w:type="paragraph" w:styleId="Heading4">
    <w:name w:val="heading 4"/>
    <w:basedOn w:val="Normal"/>
    <w:next w:val="Normal"/>
    <w:link w:val="Heading4Char"/>
    <w:qFormat/>
    <w:rsid w:val="00231043"/>
    <w:pPr>
      <w:keepNext/>
      <w:keepLines/>
      <w:outlineLvl w:val="3"/>
    </w:pPr>
    <w:rPr>
      <w:rFonts w:eastAsiaTheme="majorEastAsia" w:cstheme="majorBidi"/>
      <w:b/>
      <w:i/>
      <w:iCs/>
    </w:rPr>
  </w:style>
  <w:style w:type="paragraph" w:styleId="Heading6">
    <w:name w:val="heading 6"/>
    <w:basedOn w:val="Normal"/>
    <w:next w:val="Normal"/>
    <w:link w:val="Heading6Char"/>
    <w:qFormat/>
    <w:rsid w:val="006F688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601E7"/>
    <w:pPr>
      <w:spacing w:before="240" w:after="60"/>
      <w:outlineLvl w:val="6"/>
    </w:pPr>
    <w:rPr>
      <w:rFonts w:ascii="Times New Roman" w:hAnsi="Times New Roman"/>
    </w:rPr>
  </w:style>
  <w:style w:type="paragraph" w:styleId="Heading9">
    <w:name w:val="heading 9"/>
    <w:basedOn w:val="Normal"/>
    <w:next w:val="Normal"/>
    <w:link w:val="Heading9Char"/>
    <w:qFormat/>
    <w:rsid w:val="006F688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643"/>
    <w:rPr>
      <w:color w:val="0000FF"/>
      <w:u w:val="single"/>
    </w:rPr>
  </w:style>
  <w:style w:type="paragraph" w:styleId="Caption">
    <w:name w:val="caption"/>
    <w:basedOn w:val="Normal"/>
    <w:next w:val="Normal"/>
    <w:qFormat/>
    <w:rsid w:val="00AB0643"/>
    <w:pPr>
      <w:spacing w:before="120" w:after="120"/>
      <w:jc w:val="center"/>
    </w:pPr>
    <w:rPr>
      <w:b/>
      <w:bCs/>
      <w:sz w:val="22"/>
    </w:rPr>
  </w:style>
  <w:style w:type="paragraph" w:styleId="TOC2">
    <w:name w:val="toc 2"/>
    <w:basedOn w:val="Normal"/>
    <w:next w:val="Normal"/>
    <w:autoRedefine/>
    <w:uiPriority w:val="39"/>
    <w:rsid w:val="00094B56"/>
    <w:pPr>
      <w:tabs>
        <w:tab w:val="left" w:pos="-2340"/>
        <w:tab w:val="right" w:leader="dot" w:pos="9360"/>
      </w:tabs>
      <w:ind w:left="540" w:hanging="540"/>
    </w:pPr>
    <w:rPr>
      <w:noProof/>
      <w:sz w:val="20"/>
      <w:szCs w:val="20"/>
    </w:rPr>
  </w:style>
  <w:style w:type="paragraph" w:styleId="TOC1">
    <w:name w:val="toc 1"/>
    <w:basedOn w:val="Normal"/>
    <w:next w:val="Normal"/>
    <w:autoRedefine/>
    <w:uiPriority w:val="39"/>
    <w:rsid w:val="004B189F"/>
    <w:pPr>
      <w:tabs>
        <w:tab w:val="right" w:leader="dot" w:pos="9360"/>
      </w:tabs>
      <w:spacing w:before="240"/>
    </w:pPr>
    <w:rPr>
      <w:b/>
    </w:rPr>
  </w:style>
  <w:style w:type="paragraph" w:styleId="BalloonText">
    <w:name w:val="Balloon Text"/>
    <w:basedOn w:val="Normal"/>
    <w:link w:val="BalloonTextChar"/>
    <w:uiPriority w:val="99"/>
    <w:semiHidden/>
    <w:rsid w:val="00AB0643"/>
    <w:rPr>
      <w:rFonts w:ascii="Tahoma" w:hAnsi="Tahoma" w:cs="Tahoma"/>
      <w:sz w:val="16"/>
      <w:szCs w:val="16"/>
    </w:rPr>
  </w:style>
  <w:style w:type="paragraph" w:styleId="Header">
    <w:name w:val="header"/>
    <w:basedOn w:val="Normal"/>
    <w:link w:val="HeaderChar"/>
    <w:uiPriority w:val="99"/>
    <w:rsid w:val="00AB0643"/>
    <w:pPr>
      <w:tabs>
        <w:tab w:val="center" w:pos="4320"/>
        <w:tab w:val="right" w:pos="8640"/>
      </w:tabs>
    </w:pPr>
  </w:style>
  <w:style w:type="paragraph" w:styleId="Footer">
    <w:name w:val="footer"/>
    <w:basedOn w:val="Normal"/>
    <w:link w:val="FooterChar"/>
    <w:uiPriority w:val="99"/>
    <w:rsid w:val="00AB0643"/>
    <w:pPr>
      <w:tabs>
        <w:tab w:val="center" w:pos="4320"/>
        <w:tab w:val="right" w:pos="8640"/>
      </w:tabs>
    </w:pPr>
  </w:style>
  <w:style w:type="character" w:styleId="PageNumber">
    <w:name w:val="page number"/>
    <w:basedOn w:val="DefaultParagraphFont"/>
    <w:rsid w:val="00AB0643"/>
  </w:style>
  <w:style w:type="paragraph" w:customStyle="1" w:styleId="xmsolistparagraph">
    <w:name w:val="x_msolistparagraph"/>
    <w:basedOn w:val="Normal"/>
    <w:rsid w:val="00D10A29"/>
    <w:pPr>
      <w:spacing w:before="100" w:beforeAutospacing="1" w:after="100" w:afterAutospacing="1"/>
    </w:pPr>
    <w:rPr>
      <w:rFonts w:ascii="Times New Roman" w:hAnsi="Times New Roman"/>
    </w:rPr>
  </w:style>
  <w:style w:type="paragraph" w:customStyle="1" w:styleId="xmsonormal">
    <w:name w:val="x_msonormal"/>
    <w:basedOn w:val="Normal"/>
    <w:rsid w:val="004E1638"/>
    <w:pPr>
      <w:spacing w:before="100" w:beforeAutospacing="1" w:after="100" w:afterAutospacing="1"/>
    </w:pPr>
    <w:rPr>
      <w:rFonts w:ascii="Times New Roman" w:hAnsi="Times New Roman"/>
    </w:rPr>
  </w:style>
  <w:style w:type="paragraph" w:customStyle="1" w:styleId="xdefault">
    <w:name w:val="x_default"/>
    <w:basedOn w:val="Normal"/>
    <w:rsid w:val="004E1638"/>
    <w:pPr>
      <w:spacing w:before="100" w:beforeAutospacing="1" w:after="100" w:afterAutospacing="1"/>
    </w:pPr>
    <w:rPr>
      <w:rFonts w:ascii="Times New Roman" w:hAnsi="Times New Roman"/>
    </w:rPr>
  </w:style>
  <w:style w:type="paragraph" w:customStyle="1" w:styleId="Default">
    <w:name w:val="Default"/>
    <w:rsid w:val="00450B8A"/>
    <w:pPr>
      <w:autoSpaceDE w:val="0"/>
      <w:autoSpaceDN w:val="0"/>
      <w:adjustRightInd w:val="0"/>
    </w:pPr>
    <w:rPr>
      <w:color w:val="000000"/>
      <w:sz w:val="24"/>
      <w:szCs w:val="24"/>
    </w:rPr>
  </w:style>
  <w:style w:type="character" w:styleId="Strong">
    <w:name w:val="Strong"/>
    <w:uiPriority w:val="22"/>
    <w:qFormat/>
    <w:rsid w:val="00450B8A"/>
    <w:rPr>
      <w:b/>
      <w:bCs/>
    </w:rPr>
  </w:style>
  <w:style w:type="paragraph" w:styleId="NormalWeb">
    <w:name w:val="Normal (Web)"/>
    <w:basedOn w:val="Normal"/>
    <w:uiPriority w:val="99"/>
    <w:rsid w:val="00450B8A"/>
    <w:pPr>
      <w:spacing w:before="100" w:beforeAutospacing="1" w:after="100" w:afterAutospacing="1"/>
    </w:pPr>
    <w:rPr>
      <w:rFonts w:cs="Arial"/>
    </w:rPr>
  </w:style>
  <w:style w:type="paragraph" w:customStyle="1" w:styleId="Pa12">
    <w:name w:val="Pa1+2"/>
    <w:basedOn w:val="Default"/>
    <w:next w:val="Default"/>
    <w:uiPriority w:val="99"/>
    <w:rsid w:val="00450B8A"/>
    <w:pPr>
      <w:spacing w:line="231" w:lineRule="atLeast"/>
    </w:pPr>
    <w:rPr>
      <w:rFonts w:ascii="Adobe Garamond Pro Bold" w:hAnsi="Adobe Garamond Pro Bold"/>
      <w:color w:val="auto"/>
    </w:rPr>
  </w:style>
  <w:style w:type="character" w:customStyle="1" w:styleId="A21">
    <w:name w:val="A2+1"/>
    <w:rsid w:val="00450B8A"/>
    <w:rPr>
      <w:rFonts w:ascii="Adobe Garamond Pro" w:hAnsi="Adobe Garamond Pro" w:cs="Adobe Garamond Pro"/>
      <w:color w:val="000000"/>
      <w:sz w:val="13"/>
      <w:szCs w:val="13"/>
    </w:rPr>
  </w:style>
  <w:style w:type="paragraph" w:styleId="ListParagraph">
    <w:name w:val="List Paragraph"/>
    <w:aliases w:val="list,List1,List11,Step Paragraph"/>
    <w:basedOn w:val="Normal"/>
    <w:link w:val="ListParagraphChar"/>
    <w:uiPriority w:val="34"/>
    <w:qFormat/>
    <w:rsid w:val="00B40D04"/>
    <w:pPr>
      <w:spacing w:after="60"/>
      <w:ind w:left="720"/>
      <w:contextualSpacing/>
    </w:pPr>
    <w:rPr>
      <w:rFonts w:ascii="Calibri" w:hAnsi="Calibri"/>
      <w:sz w:val="22"/>
      <w:szCs w:val="22"/>
    </w:rPr>
  </w:style>
  <w:style w:type="paragraph" w:styleId="HTMLPreformatted">
    <w:name w:val="HTML Preformatted"/>
    <w:basedOn w:val="Normal"/>
    <w:link w:val="HTMLPreformattedChar"/>
    <w:uiPriority w:val="99"/>
    <w:rsid w:val="0011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lockText">
    <w:name w:val="Block Text"/>
    <w:basedOn w:val="Normal"/>
    <w:semiHidden/>
    <w:rsid w:val="00A26CAC"/>
    <w:pPr>
      <w:tabs>
        <w:tab w:val="left" w:pos="1800"/>
        <w:tab w:val="left" w:pos="8910"/>
      </w:tabs>
      <w:ind w:left="90" w:right="18"/>
    </w:pPr>
    <w:rPr>
      <w:rFonts w:ascii="Bookman Old Style" w:eastAsia="Calibri" w:hAnsi="Bookman Old Style"/>
      <w:szCs w:val="20"/>
    </w:rPr>
  </w:style>
  <w:style w:type="character" w:customStyle="1" w:styleId="Heading2Char">
    <w:name w:val="Heading 2 Char"/>
    <w:link w:val="Heading2"/>
    <w:locked/>
    <w:rsid w:val="00DC1C00"/>
    <w:rPr>
      <w:rFonts w:ascii="Arial" w:hAnsi="Arial" w:cs="Arial"/>
      <w:b/>
      <w:bCs/>
      <w:iCs/>
      <w:sz w:val="32"/>
      <w:szCs w:val="28"/>
    </w:rPr>
  </w:style>
  <w:style w:type="character" w:customStyle="1" w:styleId="HeaderChar">
    <w:name w:val="Header Char"/>
    <w:link w:val="Header"/>
    <w:uiPriority w:val="99"/>
    <w:locked/>
    <w:rsid w:val="006F6886"/>
    <w:rPr>
      <w:rFonts w:ascii="Arial" w:hAnsi="Arial"/>
      <w:sz w:val="24"/>
      <w:szCs w:val="24"/>
      <w:lang w:val="en-US" w:eastAsia="en-US" w:bidi="ar-SA"/>
    </w:rPr>
  </w:style>
  <w:style w:type="character" w:customStyle="1" w:styleId="FooterChar">
    <w:name w:val="Footer Char"/>
    <w:link w:val="Footer"/>
    <w:uiPriority w:val="99"/>
    <w:locked/>
    <w:rsid w:val="006F6886"/>
    <w:rPr>
      <w:rFonts w:ascii="Arial" w:hAnsi="Arial"/>
      <w:sz w:val="24"/>
      <w:szCs w:val="24"/>
      <w:lang w:val="en-US" w:eastAsia="en-US" w:bidi="ar-SA"/>
    </w:rPr>
  </w:style>
  <w:style w:type="character" w:customStyle="1" w:styleId="BalloonTextChar">
    <w:name w:val="Balloon Text Char"/>
    <w:link w:val="BalloonText"/>
    <w:uiPriority w:val="99"/>
    <w:semiHidden/>
    <w:locked/>
    <w:rsid w:val="006F6886"/>
    <w:rPr>
      <w:rFonts w:ascii="Tahoma" w:hAnsi="Tahoma" w:cs="Tahoma"/>
      <w:sz w:val="16"/>
      <w:szCs w:val="16"/>
      <w:lang w:val="en-US" w:eastAsia="en-US" w:bidi="ar-SA"/>
    </w:rPr>
  </w:style>
  <w:style w:type="character" w:styleId="FollowedHyperlink">
    <w:name w:val="FollowedHyperlink"/>
    <w:rsid w:val="006F6886"/>
    <w:rPr>
      <w:rFonts w:cs="Times New Roman"/>
      <w:color w:val="800080"/>
      <w:u w:val="single"/>
    </w:rPr>
  </w:style>
  <w:style w:type="paragraph" w:styleId="Subtitle">
    <w:name w:val="Subtitle"/>
    <w:basedOn w:val="Normal"/>
    <w:link w:val="SubtitleChar"/>
    <w:qFormat/>
    <w:rsid w:val="006F6886"/>
    <w:pPr>
      <w:tabs>
        <w:tab w:val="left" w:pos="288"/>
        <w:tab w:val="left" w:pos="1008"/>
        <w:tab w:val="left" w:pos="1728"/>
        <w:tab w:val="left" w:pos="1928"/>
        <w:tab w:val="left" w:pos="2144"/>
        <w:tab w:val="left" w:pos="2448"/>
        <w:tab w:val="left" w:pos="3168"/>
        <w:tab w:val="left" w:pos="3888"/>
        <w:tab w:val="left" w:pos="4608"/>
        <w:tab w:val="left" w:pos="5328"/>
        <w:tab w:val="left" w:pos="6048"/>
        <w:tab w:val="left" w:pos="6768"/>
        <w:tab w:val="left" w:pos="7488"/>
        <w:tab w:val="left" w:pos="8208"/>
        <w:tab w:val="left" w:pos="8928"/>
      </w:tabs>
      <w:spacing w:line="480" w:lineRule="atLeast"/>
      <w:ind w:right="-720"/>
    </w:pPr>
    <w:rPr>
      <w:rFonts w:eastAsia="Calibri"/>
      <w:b/>
      <w:szCs w:val="20"/>
    </w:rPr>
  </w:style>
  <w:style w:type="character" w:customStyle="1" w:styleId="SubtitleChar">
    <w:name w:val="Subtitle Char"/>
    <w:link w:val="Subtitle"/>
    <w:locked/>
    <w:rsid w:val="006F6886"/>
    <w:rPr>
      <w:rFonts w:ascii="Arial" w:eastAsia="Calibri" w:hAnsi="Arial"/>
      <w:b/>
      <w:sz w:val="24"/>
      <w:lang w:val="en-US" w:eastAsia="en-US" w:bidi="ar-SA"/>
    </w:rPr>
  </w:style>
  <w:style w:type="character" w:customStyle="1" w:styleId="Heading1Char">
    <w:name w:val="Heading 1 Char"/>
    <w:link w:val="Heading1"/>
    <w:locked/>
    <w:rsid w:val="006F6886"/>
    <w:rPr>
      <w:rFonts w:ascii="Arial" w:hAnsi="Arial" w:cs="Arial"/>
      <w:b/>
      <w:bCs/>
      <w:kern w:val="32"/>
      <w:sz w:val="32"/>
      <w:szCs w:val="32"/>
      <w:lang w:val="en-US" w:eastAsia="en-US" w:bidi="ar-SA"/>
    </w:rPr>
  </w:style>
  <w:style w:type="character" w:customStyle="1" w:styleId="Heading9Char">
    <w:name w:val="Heading 9 Char"/>
    <w:link w:val="Heading9"/>
    <w:semiHidden/>
    <w:locked/>
    <w:rsid w:val="006F6886"/>
    <w:rPr>
      <w:rFonts w:ascii="Arial" w:hAnsi="Arial" w:cs="Arial"/>
      <w:sz w:val="22"/>
      <w:szCs w:val="22"/>
      <w:lang w:val="en-US" w:eastAsia="en-US" w:bidi="ar-SA"/>
    </w:rPr>
  </w:style>
  <w:style w:type="paragraph" w:styleId="BodyText3">
    <w:name w:val="Body Text 3"/>
    <w:basedOn w:val="Normal"/>
    <w:link w:val="BodyText3Char"/>
    <w:semiHidden/>
    <w:rsid w:val="006F6886"/>
    <w:rPr>
      <w:rFonts w:ascii="Bookman Old Style" w:eastAsia="Calibri" w:hAnsi="Bookman Old Style"/>
      <w:b/>
      <w:i/>
      <w:sz w:val="26"/>
      <w:szCs w:val="20"/>
    </w:rPr>
  </w:style>
  <w:style w:type="character" w:customStyle="1" w:styleId="BodyText3Char">
    <w:name w:val="Body Text 3 Char"/>
    <w:link w:val="BodyText3"/>
    <w:semiHidden/>
    <w:locked/>
    <w:rsid w:val="006F6886"/>
    <w:rPr>
      <w:rFonts w:ascii="Bookman Old Style" w:eastAsia="Calibri" w:hAnsi="Bookman Old Style"/>
      <w:b/>
      <w:i/>
      <w:sz w:val="26"/>
      <w:lang w:val="en-US" w:eastAsia="en-US" w:bidi="ar-SA"/>
    </w:rPr>
  </w:style>
  <w:style w:type="paragraph" w:styleId="BodyText">
    <w:name w:val="Body Text"/>
    <w:basedOn w:val="Normal"/>
    <w:link w:val="BodyTextChar"/>
    <w:rsid w:val="006F6886"/>
    <w:pPr>
      <w:spacing w:after="120"/>
    </w:pPr>
    <w:rPr>
      <w:rFonts w:eastAsia="Calibri"/>
    </w:rPr>
  </w:style>
  <w:style w:type="character" w:customStyle="1" w:styleId="BodyTextChar">
    <w:name w:val="Body Text Char"/>
    <w:link w:val="BodyText"/>
    <w:semiHidden/>
    <w:locked/>
    <w:rsid w:val="006F6886"/>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6F6886"/>
    <w:pPr>
      <w:ind w:firstLine="210"/>
    </w:pPr>
    <w:rPr>
      <w:rFonts w:ascii="Times New Roman" w:hAnsi="Times New Roman"/>
      <w:sz w:val="20"/>
      <w:szCs w:val="20"/>
    </w:rPr>
  </w:style>
  <w:style w:type="character" w:customStyle="1" w:styleId="BodyTextFirstIndentChar">
    <w:name w:val="Body Text First Indent Char"/>
    <w:link w:val="BodyTextFirstIndent"/>
    <w:locked/>
    <w:rsid w:val="006F6886"/>
    <w:rPr>
      <w:rFonts w:ascii="Arial" w:eastAsia="Calibri" w:hAnsi="Arial"/>
      <w:sz w:val="24"/>
      <w:szCs w:val="24"/>
      <w:lang w:val="en-US" w:eastAsia="en-US" w:bidi="ar-SA"/>
    </w:rPr>
  </w:style>
  <w:style w:type="character" w:customStyle="1" w:styleId="Heading3Char">
    <w:name w:val="Heading 3 Char"/>
    <w:link w:val="Heading3"/>
    <w:locked/>
    <w:rsid w:val="003D6A34"/>
    <w:rPr>
      <w:rFonts w:ascii="Arial" w:hAnsi="Arial" w:cs="Arial"/>
      <w:b/>
      <w:bCs/>
      <w:sz w:val="28"/>
      <w:szCs w:val="26"/>
    </w:rPr>
  </w:style>
  <w:style w:type="character" w:customStyle="1" w:styleId="Heading6Char">
    <w:name w:val="Heading 6 Char"/>
    <w:link w:val="Heading6"/>
    <w:semiHidden/>
    <w:locked/>
    <w:rsid w:val="006F6886"/>
    <w:rPr>
      <w:b/>
      <w:bCs/>
      <w:sz w:val="22"/>
      <w:szCs w:val="22"/>
      <w:lang w:val="en-US" w:eastAsia="en-US" w:bidi="ar-SA"/>
    </w:rPr>
  </w:style>
  <w:style w:type="character" w:customStyle="1" w:styleId="Heading7Char">
    <w:name w:val="Heading 7 Char"/>
    <w:link w:val="Heading7"/>
    <w:locked/>
    <w:rsid w:val="006F6886"/>
    <w:rPr>
      <w:sz w:val="24"/>
      <w:szCs w:val="24"/>
      <w:lang w:val="en-US" w:eastAsia="en-US" w:bidi="ar-SA"/>
    </w:rPr>
  </w:style>
  <w:style w:type="paragraph" w:styleId="FootnoteText">
    <w:name w:val="footnote text"/>
    <w:basedOn w:val="Normal"/>
    <w:link w:val="FootnoteTextChar"/>
    <w:semiHidden/>
    <w:rsid w:val="006F6886"/>
    <w:rPr>
      <w:rFonts w:ascii="Times New Roman" w:eastAsia="Calibri" w:hAnsi="Times New Roman"/>
      <w:sz w:val="20"/>
      <w:szCs w:val="20"/>
    </w:rPr>
  </w:style>
  <w:style w:type="character" w:customStyle="1" w:styleId="FootnoteTextChar">
    <w:name w:val="Footnote Text Char"/>
    <w:link w:val="FootnoteText"/>
    <w:semiHidden/>
    <w:locked/>
    <w:rsid w:val="006F6886"/>
    <w:rPr>
      <w:rFonts w:eastAsia="Calibri"/>
      <w:lang w:val="en-US" w:eastAsia="en-US" w:bidi="ar-SA"/>
    </w:rPr>
  </w:style>
  <w:style w:type="character" w:styleId="CommentReference">
    <w:name w:val="annotation reference"/>
    <w:semiHidden/>
    <w:rsid w:val="006F6886"/>
    <w:rPr>
      <w:rFonts w:cs="Times New Roman"/>
      <w:sz w:val="16"/>
      <w:szCs w:val="16"/>
    </w:rPr>
  </w:style>
  <w:style w:type="paragraph" w:styleId="CommentText">
    <w:name w:val="annotation text"/>
    <w:basedOn w:val="Normal"/>
    <w:link w:val="CommentTextChar"/>
    <w:uiPriority w:val="99"/>
    <w:rsid w:val="006F6886"/>
    <w:rPr>
      <w:rFonts w:eastAsia="Calibri"/>
      <w:sz w:val="20"/>
      <w:szCs w:val="20"/>
    </w:rPr>
  </w:style>
  <w:style w:type="character" w:customStyle="1" w:styleId="CommentTextChar">
    <w:name w:val="Comment Text Char"/>
    <w:link w:val="CommentText"/>
    <w:uiPriority w:val="99"/>
    <w:locked/>
    <w:rsid w:val="006F6886"/>
    <w:rPr>
      <w:rFonts w:ascii="Arial" w:eastAsia="Calibri" w:hAnsi="Arial"/>
      <w:lang w:val="en-US" w:eastAsia="en-US" w:bidi="ar-SA"/>
    </w:rPr>
  </w:style>
  <w:style w:type="paragraph" w:styleId="CommentSubject">
    <w:name w:val="annotation subject"/>
    <w:basedOn w:val="CommentText"/>
    <w:next w:val="CommentText"/>
    <w:link w:val="CommentSubjectChar"/>
    <w:semiHidden/>
    <w:rsid w:val="006F6886"/>
    <w:rPr>
      <w:b/>
      <w:bCs/>
    </w:rPr>
  </w:style>
  <w:style w:type="character" w:customStyle="1" w:styleId="CommentSubjectChar">
    <w:name w:val="Comment Subject Char"/>
    <w:link w:val="CommentSubject"/>
    <w:semiHidden/>
    <w:locked/>
    <w:rsid w:val="006F6886"/>
    <w:rPr>
      <w:rFonts w:ascii="Arial" w:eastAsia="Calibri" w:hAnsi="Arial"/>
      <w:b/>
      <w:bCs/>
      <w:lang w:val="en-US" w:eastAsia="en-US" w:bidi="ar-SA"/>
    </w:rPr>
  </w:style>
  <w:style w:type="character" w:customStyle="1" w:styleId="A2">
    <w:name w:val="A2"/>
    <w:rsid w:val="00CB2E40"/>
    <w:rPr>
      <w:rFonts w:cs="Gill Sans MT"/>
      <w:color w:val="000000"/>
      <w:sz w:val="22"/>
      <w:szCs w:val="22"/>
    </w:rPr>
  </w:style>
  <w:style w:type="table" w:styleId="TableGrid">
    <w:name w:val="Table Grid"/>
    <w:basedOn w:val="TableNormal"/>
    <w:uiPriority w:val="59"/>
    <w:rsid w:val="000409DF"/>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
    <w:name w:val="Fill In"/>
    <w:basedOn w:val="Normal"/>
    <w:rsid w:val="00A65518"/>
    <w:pPr>
      <w:overflowPunct w:val="0"/>
      <w:autoSpaceDE w:val="0"/>
      <w:autoSpaceDN w:val="0"/>
      <w:adjustRightInd w:val="0"/>
      <w:spacing w:line="240" w:lineRule="exact"/>
    </w:pPr>
    <w:rPr>
      <w:rFonts w:ascii="Times New Roman" w:hAnsi="Times New Roman"/>
      <w:color w:val="000000"/>
      <w:sz w:val="20"/>
      <w:szCs w:val="20"/>
    </w:rPr>
  </w:style>
  <w:style w:type="character" w:customStyle="1" w:styleId="68">
    <w:name w:val="6/8"/>
    <w:rsid w:val="00A65518"/>
    <w:rPr>
      <w:rFonts w:ascii="Arial" w:hAnsi="Arial" w:cs="Arial" w:hint="default"/>
      <w:b/>
      <w:bCs w:val="0"/>
      <w:caps/>
      <w:strike w:val="0"/>
      <w:dstrike w:val="0"/>
      <w:color w:val="0000FF"/>
      <w:sz w:val="12"/>
      <w:u w:val="none"/>
      <w:effect w:val="none"/>
      <w:vertAlign w:val="baseline"/>
    </w:rPr>
  </w:style>
  <w:style w:type="character" w:customStyle="1" w:styleId="HTMLPreformattedChar">
    <w:name w:val="HTML Preformatted Char"/>
    <w:link w:val="HTMLPreformatted"/>
    <w:uiPriority w:val="99"/>
    <w:rsid w:val="00950239"/>
    <w:rPr>
      <w:rFonts w:ascii="Courier New" w:hAnsi="Courier New" w:cs="Courier New"/>
    </w:rPr>
  </w:style>
  <w:style w:type="character" w:styleId="Emphasis">
    <w:name w:val="Emphasis"/>
    <w:uiPriority w:val="20"/>
    <w:qFormat/>
    <w:rsid w:val="00950239"/>
    <w:rPr>
      <w:i/>
      <w:iCs/>
    </w:rPr>
  </w:style>
  <w:style w:type="paragraph" w:customStyle="1" w:styleId="Default1">
    <w:name w:val="Default1"/>
    <w:basedOn w:val="Default"/>
    <w:next w:val="Default"/>
    <w:uiPriority w:val="99"/>
    <w:rsid w:val="00400E69"/>
    <w:rPr>
      <w:rFonts w:ascii="Arial" w:hAnsi="Arial" w:cs="Arial"/>
      <w:color w:val="auto"/>
    </w:rPr>
  </w:style>
  <w:style w:type="paragraph" w:styleId="BodyTextIndent3">
    <w:name w:val="Body Text Indent 3"/>
    <w:basedOn w:val="Normal"/>
    <w:link w:val="BodyTextIndent3Char"/>
    <w:rsid w:val="00833D3C"/>
    <w:pPr>
      <w:spacing w:after="120"/>
      <w:ind w:left="360"/>
    </w:pPr>
    <w:rPr>
      <w:sz w:val="16"/>
      <w:szCs w:val="16"/>
      <w:lang w:val="x-none" w:eastAsia="x-none"/>
    </w:rPr>
  </w:style>
  <w:style w:type="character" w:customStyle="1" w:styleId="BodyTextIndent3Char">
    <w:name w:val="Body Text Indent 3 Char"/>
    <w:link w:val="BodyTextIndent3"/>
    <w:rsid w:val="00833D3C"/>
    <w:rPr>
      <w:rFonts w:ascii="Arial" w:hAnsi="Arial"/>
      <w:sz w:val="16"/>
      <w:szCs w:val="16"/>
    </w:rPr>
  </w:style>
  <w:style w:type="numbering" w:customStyle="1" w:styleId="NoList1">
    <w:name w:val="No List1"/>
    <w:next w:val="NoList"/>
    <w:semiHidden/>
    <w:rsid w:val="00227544"/>
  </w:style>
  <w:style w:type="paragraph" w:styleId="BodyTextIndent2">
    <w:name w:val="Body Text Indent 2"/>
    <w:basedOn w:val="Normal"/>
    <w:link w:val="BodyTextIndent2Char"/>
    <w:rsid w:val="00227544"/>
    <w:pPr>
      <w:widowControl w:val="0"/>
      <w:autoSpaceDE w:val="0"/>
      <w:autoSpaceDN w:val="0"/>
      <w:adjustRightInd w:val="0"/>
      <w:spacing w:line="288" w:lineRule="atLeast"/>
      <w:ind w:left="600"/>
    </w:pPr>
    <w:rPr>
      <w:rFonts w:cs="Arial"/>
      <w:b/>
      <w:bCs/>
      <w:sz w:val="22"/>
      <w:szCs w:val="22"/>
    </w:rPr>
  </w:style>
  <w:style w:type="character" w:customStyle="1" w:styleId="BodyTextIndent2Char">
    <w:name w:val="Body Text Indent 2 Char"/>
    <w:link w:val="BodyTextIndent2"/>
    <w:rsid w:val="00227544"/>
    <w:rPr>
      <w:rFonts w:ascii="Arial" w:hAnsi="Arial" w:cs="Arial"/>
      <w:b/>
      <w:bCs/>
      <w:sz w:val="22"/>
      <w:szCs w:val="22"/>
    </w:rPr>
  </w:style>
  <w:style w:type="paragraph" w:customStyle="1" w:styleId="xl25">
    <w:name w:val="xl25"/>
    <w:basedOn w:val="Normal"/>
    <w:rsid w:val="00227544"/>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227544"/>
    <w:pPr>
      <w:spacing w:after="120"/>
      <w:ind w:left="360"/>
    </w:pPr>
    <w:rPr>
      <w:rFonts w:ascii="Times New Roman" w:hAnsi="Times New Roman"/>
    </w:rPr>
  </w:style>
  <w:style w:type="character" w:customStyle="1" w:styleId="BodyTextIndentChar">
    <w:name w:val="Body Text Indent Char"/>
    <w:link w:val="BodyTextIndent"/>
    <w:rsid w:val="00227544"/>
    <w:rPr>
      <w:sz w:val="24"/>
      <w:szCs w:val="24"/>
    </w:rPr>
  </w:style>
  <w:style w:type="paragraph" w:styleId="ListBullet">
    <w:name w:val="List Bullet"/>
    <w:basedOn w:val="Normal"/>
    <w:rsid w:val="00037B12"/>
    <w:pPr>
      <w:numPr>
        <w:numId w:val="2"/>
      </w:numPr>
      <w:contextualSpacing/>
    </w:pPr>
  </w:style>
  <w:style w:type="paragraph" w:styleId="NoSpacing">
    <w:name w:val="No Spacing"/>
    <w:uiPriority w:val="1"/>
    <w:qFormat/>
    <w:rsid w:val="00147ACD"/>
    <w:rPr>
      <w:rFonts w:ascii="Arial" w:hAnsi="Arial"/>
      <w:sz w:val="24"/>
      <w:szCs w:val="24"/>
    </w:rPr>
  </w:style>
  <w:style w:type="character" w:customStyle="1" w:styleId="questions1">
    <w:name w:val="questions1"/>
    <w:rsid w:val="00B75CBD"/>
    <w:rPr>
      <w:b/>
      <w:bCs/>
      <w:vanish w:val="0"/>
      <w:webHidden w:val="0"/>
      <w:specVanish w:val="0"/>
    </w:rPr>
  </w:style>
  <w:style w:type="table" w:customStyle="1" w:styleId="TableGrid1">
    <w:name w:val="Table Grid1"/>
    <w:basedOn w:val="TableNormal"/>
    <w:next w:val="TableGrid"/>
    <w:uiPriority w:val="59"/>
    <w:rsid w:val="00A836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url1">
    <w:name w:val="printurl1"/>
    <w:rsid w:val="00D1457E"/>
    <w:rPr>
      <w:vanish/>
      <w:webHidden w:val="0"/>
      <w:shd w:val="clear" w:color="auto" w:fill="FFFFFF"/>
      <w:specVanish w:val="0"/>
    </w:rPr>
  </w:style>
  <w:style w:type="table" w:styleId="GridTable1Light">
    <w:name w:val="Grid Table 1 Light"/>
    <w:basedOn w:val="TableNormal"/>
    <w:uiPriority w:val="46"/>
    <w:rsid w:val="00FF29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FF29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31042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31042B"/>
    <w:pPr>
      <w:spacing w:after="100"/>
      <w:ind w:left="480"/>
    </w:pPr>
  </w:style>
  <w:style w:type="character" w:styleId="FootnoteReference">
    <w:name w:val="footnote reference"/>
    <w:basedOn w:val="DefaultParagraphFont"/>
    <w:semiHidden/>
    <w:unhideWhenUsed/>
    <w:rsid w:val="0037341B"/>
    <w:rPr>
      <w:vertAlign w:val="superscript"/>
    </w:rPr>
  </w:style>
  <w:style w:type="character" w:customStyle="1" w:styleId="UnresolvedMention1">
    <w:name w:val="Unresolved Mention1"/>
    <w:basedOn w:val="DefaultParagraphFont"/>
    <w:uiPriority w:val="99"/>
    <w:semiHidden/>
    <w:unhideWhenUsed/>
    <w:rsid w:val="00F63AB7"/>
    <w:rPr>
      <w:color w:val="605E5C"/>
      <w:shd w:val="clear" w:color="auto" w:fill="E1DFDD"/>
    </w:rPr>
  </w:style>
  <w:style w:type="character" w:customStyle="1" w:styleId="normaltextrun">
    <w:name w:val="normaltextrun"/>
    <w:basedOn w:val="DefaultParagraphFont"/>
    <w:rsid w:val="004F6D3E"/>
  </w:style>
  <w:style w:type="character" w:customStyle="1" w:styleId="eop">
    <w:name w:val="eop"/>
    <w:basedOn w:val="DefaultParagraphFont"/>
    <w:rsid w:val="004F6D3E"/>
  </w:style>
  <w:style w:type="paragraph" w:styleId="Revision">
    <w:name w:val="Revision"/>
    <w:hidden/>
    <w:uiPriority w:val="99"/>
    <w:semiHidden/>
    <w:rsid w:val="00875EEA"/>
    <w:rPr>
      <w:rFonts w:ascii="Arial" w:hAnsi="Arial"/>
      <w:sz w:val="24"/>
      <w:szCs w:val="24"/>
    </w:rPr>
  </w:style>
  <w:style w:type="paragraph" w:styleId="EndnoteText">
    <w:name w:val="endnote text"/>
    <w:basedOn w:val="Normal"/>
    <w:link w:val="EndnoteTextChar"/>
    <w:semiHidden/>
    <w:unhideWhenUsed/>
    <w:rsid w:val="00245C69"/>
    <w:pPr>
      <w:spacing w:after="0"/>
    </w:pPr>
    <w:rPr>
      <w:sz w:val="20"/>
      <w:szCs w:val="20"/>
    </w:rPr>
  </w:style>
  <w:style w:type="character" w:customStyle="1" w:styleId="EndnoteTextChar">
    <w:name w:val="Endnote Text Char"/>
    <w:basedOn w:val="DefaultParagraphFont"/>
    <w:link w:val="EndnoteText"/>
    <w:semiHidden/>
    <w:rsid w:val="00245C69"/>
    <w:rPr>
      <w:rFonts w:ascii="Arial" w:hAnsi="Arial"/>
    </w:rPr>
  </w:style>
  <w:style w:type="character" w:styleId="EndnoteReference">
    <w:name w:val="endnote reference"/>
    <w:basedOn w:val="DefaultParagraphFont"/>
    <w:semiHidden/>
    <w:unhideWhenUsed/>
    <w:rsid w:val="00245C69"/>
    <w:rPr>
      <w:vertAlign w:val="superscript"/>
    </w:rPr>
  </w:style>
  <w:style w:type="table" w:styleId="GridTable4">
    <w:name w:val="Grid Table 4"/>
    <w:basedOn w:val="TableNormal"/>
    <w:uiPriority w:val="49"/>
    <w:rsid w:val="00B10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314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Char,List1 Char,List11 Char,Step Paragraph Char"/>
    <w:link w:val="ListParagraph"/>
    <w:uiPriority w:val="34"/>
    <w:locked/>
    <w:rsid w:val="0086641D"/>
    <w:rPr>
      <w:rFonts w:ascii="Calibri" w:hAnsi="Calibri"/>
      <w:sz w:val="22"/>
      <w:szCs w:val="22"/>
    </w:rPr>
  </w:style>
  <w:style w:type="character" w:customStyle="1" w:styleId="authors">
    <w:name w:val="authors"/>
    <w:basedOn w:val="DefaultParagraphFont"/>
    <w:rsid w:val="00304802"/>
  </w:style>
  <w:style w:type="character" w:customStyle="1" w:styleId="Date1">
    <w:name w:val="Date1"/>
    <w:basedOn w:val="DefaultParagraphFont"/>
    <w:rsid w:val="00304802"/>
  </w:style>
  <w:style w:type="character" w:customStyle="1" w:styleId="arttitle">
    <w:name w:val="art_title"/>
    <w:basedOn w:val="DefaultParagraphFont"/>
    <w:rsid w:val="00304802"/>
  </w:style>
  <w:style w:type="character" w:customStyle="1" w:styleId="serialtitle">
    <w:name w:val="serial_title"/>
    <w:basedOn w:val="DefaultParagraphFont"/>
    <w:rsid w:val="00304802"/>
  </w:style>
  <w:style w:type="character" w:customStyle="1" w:styleId="volumeissue">
    <w:name w:val="volume_issue"/>
    <w:basedOn w:val="DefaultParagraphFont"/>
    <w:rsid w:val="00304802"/>
  </w:style>
  <w:style w:type="character" w:customStyle="1" w:styleId="pagerange">
    <w:name w:val="page_range"/>
    <w:basedOn w:val="DefaultParagraphFont"/>
    <w:rsid w:val="00304802"/>
  </w:style>
  <w:style w:type="character" w:customStyle="1" w:styleId="doilink">
    <w:name w:val="doi_link"/>
    <w:basedOn w:val="DefaultParagraphFont"/>
    <w:rsid w:val="00304802"/>
  </w:style>
  <w:style w:type="character" w:customStyle="1" w:styleId="UnresolvedMention2">
    <w:name w:val="Unresolved Mention2"/>
    <w:basedOn w:val="DefaultParagraphFont"/>
    <w:uiPriority w:val="99"/>
    <w:semiHidden/>
    <w:unhideWhenUsed/>
    <w:rsid w:val="00175570"/>
    <w:rPr>
      <w:color w:val="605E5C"/>
      <w:shd w:val="clear" w:color="auto" w:fill="E1DFDD"/>
    </w:rPr>
  </w:style>
  <w:style w:type="paragraph" w:customStyle="1" w:styleId="xxmsonormal">
    <w:name w:val="x_x_msonormal"/>
    <w:basedOn w:val="Normal"/>
    <w:rsid w:val="00E43A30"/>
    <w:pPr>
      <w:spacing w:before="100" w:beforeAutospacing="1" w:after="100" w:afterAutospacing="1"/>
    </w:pPr>
    <w:rPr>
      <w:rFonts w:ascii="Times New Roman" w:hAnsi="Times New Roman"/>
    </w:rPr>
  </w:style>
  <w:style w:type="character" w:customStyle="1" w:styleId="UnresolvedMention3">
    <w:name w:val="Unresolved Mention3"/>
    <w:basedOn w:val="DefaultParagraphFont"/>
    <w:uiPriority w:val="99"/>
    <w:semiHidden/>
    <w:unhideWhenUsed/>
    <w:rsid w:val="004527EF"/>
    <w:rPr>
      <w:color w:val="605E5C"/>
      <w:shd w:val="clear" w:color="auto" w:fill="E1DFDD"/>
    </w:rPr>
  </w:style>
  <w:style w:type="character" w:customStyle="1" w:styleId="UnresolvedMention4">
    <w:name w:val="Unresolved Mention4"/>
    <w:basedOn w:val="DefaultParagraphFont"/>
    <w:uiPriority w:val="99"/>
    <w:semiHidden/>
    <w:unhideWhenUsed/>
    <w:rsid w:val="00E349F7"/>
    <w:rPr>
      <w:color w:val="605E5C"/>
      <w:shd w:val="clear" w:color="auto" w:fill="E1DFDD"/>
    </w:rPr>
  </w:style>
  <w:style w:type="character" w:customStyle="1" w:styleId="Heading4Char">
    <w:name w:val="Heading 4 Char"/>
    <w:basedOn w:val="DefaultParagraphFont"/>
    <w:link w:val="Heading4"/>
    <w:rsid w:val="00231043"/>
    <w:rPr>
      <w:rFonts w:ascii="Arial" w:eastAsiaTheme="majorEastAsia" w:hAnsi="Arial" w:cstheme="majorBidi"/>
      <w:b/>
      <w:i/>
      <w:iCs/>
      <w:sz w:val="24"/>
      <w:szCs w:val="24"/>
    </w:rPr>
  </w:style>
  <w:style w:type="paragraph" w:customStyle="1" w:styleId="m2267070509423920592msolistparagraph">
    <w:name w:val="m_2267070509423920592msolistparagraph"/>
    <w:basedOn w:val="Normal"/>
    <w:rsid w:val="0082032E"/>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4E242B"/>
    <w:rPr>
      <w:color w:val="605E5C"/>
      <w:shd w:val="clear" w:color="auto" w:fill="E1DFDD"/>
    </w:rPr>
  </w:style>
  <w:style w:type="character" w:styleId="PlaceholderText">
    <w:name w:val="Placeholder Text"/>
    <w:basedOn w:val="DefaultParagraphFont"/>
    <w:uiPriority w:val="99"/>
    <w:semiHidden/>
    <w:rsid w:val="00C11F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277">
      <w:bodyDiv w:val="1"/>
      <w:marLeft w:val="0"/>
      <w:marRight w:val="0"/>
      <w:marTop w:val="0"/>
      <w:marBottom w:val="0"/>
      <w:divBdr>
        <w:top w:val="none" w:sz="0" w:space="0" w:color="auto"/>
        <w:left w:val="none" w:sz="0" w:space="0" w:color="auto"/>
        <w:bottom w:val="none" w:sz="0" w:space="0" w:color="auto"/>
        <w:right w:val="none" w:sz="0" w:space="0" w:color="auto"/>
      </w:divBdr>
    </w:div>
    <w:div w:id="76053528">
      <w:bodyDiv w:val="1"/>
      <w:marLeft w:val="0"/>
      <w:marRight w:val="0"/>
      <w:marTop w:val="0"/>
      <w:marBottom w:val="0"/>
      <w:divBdr>
        <w:top w:val="none" w:sz="0" w:space="0" w:color="auto"/>
        <w:left w:val="none" w:sz="0" w:space="0" w:color="auto"/>
        <w:bottom w:val="none" w:sz="0" w:space="0" w:color="auto"/>
        <w:right w:val="none" w:sz="0" w:space="0" w:color="auto"/>
      </w:divBdr>
    </w:div>
    <w:div w:id="78644195">
      <w:bodyDiv w:val="1"/>
      <w:marLeft w:val="0"/>
      <w:marRight w:val="0"/>
      <w:marTop w:val="0"/>
      <w:marBottom w:val="0"/>
      <w:divBdr>
        <w:top w:val="none" w:sz="0" w:space="0" w:color="auto"/>
        <w:left w:val="none" w:sz="0" w:space="0" w:color="auto"/>
        <w:bottom w:val="none" w:sz="0" w:space="0" w:color="auto"/>
        <w:right w:val="none" w:sz="0" w:space="0" w:color="auto"/>
      </w:divBdr>
    </w:div>
    <w:div w:id="208540923">
      <w:bodyDiv w:val="1"/>
      <w:marLeft w:val="0"/>
      <w:marRight w:val="0"/>
      <w:marTop w:val="0"/>
      <w:marBottom w:val="0"/>
      <w:divBdr>
        <w:top w:val="none" w:sz="0" w:space="0" w:color="auto"/>
        <w:left w:val="none" w:sz="0" w:space="0" w:color="auto"/>
        <w:bottom w:val="none" w:sz="0" w:space="0" w:color="auto"/>
        <w:right w:val="none" w:sz="0" w:space="0" w:color="auto"/>
      </w:divBdr>
    </w:div>
    <w:div w:id="240338152">
      <w:bodyDiv w:val="1"/>
      <w:marLeft w:val="0"/>
      <w:marRight w:val="0"/>
      <w:marTop w:val="0"/>
      <w:marBottom w:val="0"/>
      <w:divBdr>
        <w:top w:val="none" w:sz="0" w:space="0" w:color="auto"/>
        <w:left w:val="none" w:sz="0" w:space="0" w:color="auto"/>
        <w:bottom w:val="none" w:sz="0" w:space="0" w:color="auto"/>
        <w:right w:val="none" w:sz="0" w:space="0" w:color="auto"/>
      </w:divBdr>
    </w:div>
    <w:div w:id="282618118">
      <w:bodyDiv w:val="1"/>
      <w:marLeft w:val="0"/>
      <w:marRight w:val="0"/>
      <w:marTop w:val="0"/>
      <w:marBottom w:val="0"/>
      <w:divBdr>
        <w:top w:val="none" w:sz="0" w:space="0" w:color="auto"/>
        <w:left w:val="none" w:sz="0" w:space="0" w:color="auto"/>
        <w:bottom w:val="none" w:sz="0" w:space="0" w:color="auto"/>
        <w:right w:val="none" w:sz="0" w:space="0" w:color="auto"/>
      </w:divBdr>
    </w:div>
    <w:div w:id="471869572">
      <w:bodyDiv w:val="1"/>
      <w:marLeft w:val="0"/>
      <w:marRight w:val="0"/>
      <w:marTop w:val="0"/>
      <w:marBottom w:val="0"/>
      <w:divBdr>
        <w:top w:val="none" w:sz="0" w:space="0" w:color="auto"/>
        <w:left w:val="none" w:sz="0" w:space="0" w:color="auto"/>
        <w:bottom w:val="none" w:sz="0" w:space="0" w:color="auto"/>
        <w:right w:val="none" w:sz="0" w:space="0" w:color="auto"/>
      </w:divBdr>
    </w:div>
    <w:div w:id="508058020">
      <w:bodyDiv w:val="1"/>
      <w:marLeft w:val="0"/>
      <w:marRight w:val="0"/>
      <w:marTop w:val="0"/>
      <w:marBottom w:val="0"/>
      <w:divBdr>
        <w:top w:val="none" w:sz="0" w:space="0" w:color="auto"/>
        <w:left w:val="none" w:sz="0" w:space="0" w:color="auto"/>
        <w:bottom w:val="none" w:sz="0" w:space="0" w:color="auto"/>
        <w:right w:val="none" w:sz="0" w:space="0" w:color="auto"/>
      </w:divBdr>
    </w:div>
    <w:div w:id="525288427">
      <w:bodyDiv w:val="1"/>
      <w:marLeft w:val="0"/>
      <w:marRight w:val="0"/>
      <w:marTop w:val="0"/>
      <w:marBottom w:val="0"/>
      <w:divBdr>
        <w:top w:val="none" w:sz="0" w:space="0" w:color="auto"/>
        <w:left w:val="none" w:sz="0" w:space="0" w:color="auto"/>
        <w:bottom w:val="none" w:sz="0" w:space="0" w:color="auto"/>
        <w:right w:val="none" w:sz="0" w:space="0" w:color="auto"/>
      </w:divBdr>
    </w:div>
    <w:div w:id="592973592">
      <w:bodyDiv w:val="1"/>
      <w:marLeft w:val="0"/>
      <w:marRight w:val="0"/>
      <w:marTop w:val="0"/>
      <w:marBottom w:val="0"/>
      <w:divBdr>
        <w:top w:val="none" w:sz="0" w:space="0" w:color="auto"/>
        <w:left w:val="none" w:sz="0" w:space="0" w:color="auto"/>
        <w:bottom w:val="none" w:sz="0" w:space="0" w:color="auto"/>
        <w:right w:val="none" w:sz="0" w:space="0" w:color="auto"/>
      </w:divBdr>
    </w:div>
    <w:div w:id="629478790">
      <w:bodyDiv w:val="1"/>
      <w:marLeft w:val="0"/>
      <w:marRight w:val="0"/>
      <w:marTop w:val="0"/>
      <w:marBottom w:val="0"/>
      <w:divBdr>
        <w:top w:val="none" w:sz="0" w:space="0" w:color="auto"/>
        <w:left w:val="none" w:sz="0" w:space="0" w:color="auto"/>
        <w:bottom w:val="none" w:sz="0" w:space="0" w:color="auto"/>
        <w:right w:val="none" w:sz="0" w:space="0" w:color="auto"/>
      </w:divBdr>
    </w:div>
    <w:div w:id="665136584">
      <w:bodyDiv w:val="1"/>
      <w:marLeft w:val="0"/>
      <w:marRight w:val="0"/>
      <w:marTop w:val="0"/>
      <w:marBottom w:val="0"/>
      <w:divBdr>
        <w:top w:val="none" w:sz="0" w:space="0" w:color="auto"/>
        <w:left w:val="none" w:sz="0" w:space="0" w:color="auto"/>
        <w:bottom w:val="none" w:sz="0" w:space="0" w:color="auto"/>
        <w:right w:val="none" w:sz="0" w:space="0" w:color="auto"/>
      </w:divBdr>
    </w:div>
    <w:div w:id="701176139">
      <w:bodyDiv w:val="1"/>
      <w:marLeft w:val="0"/>
      <w:marRight w:val="0"/>
      <w:marTop w:val="0"/>
      <w:marBottom w:val="0"/>
      <w:divBdr>
        <w:top w:val="none" w:sz="0" w:space="0" w:color="auto"/>
        <w:left w:val="none" w:sz="0" w:space="0" w:color="auto"/>
        <w:bottom w:val="none" w:sz="0" w:space="0" w:color="auto"/>
        <w:right w:val="none" w:sz="0" w:space="0" w:color="auto"/>
      </w:divBdr>
    </w:div>
    <w:div w:id="704794264">
      <w:bodyDiv w:val="1"/>
      <w:marLeft w:val="0"/>
      <w:marRight w:val="0"/>
      <w:marTop w:val="0"/>
      <w:marBottom w:val="0"/>
      <w:divBdr>
        <w:top w:val="none" w:sz="0" w:space="0" w:color="auto"/>
        <w:left w:val="none" w:sz="0" w:space="0" w:color="auto"/>
        <w:bottom w:val="none" w:sz="0" w:space="0" w:color="auto"/>
        <w:right w:val="none" w:sz="0" w:space="0" w:color="auto"/>
      </w:divBdr>
    </w:div>
    <w:div w:id="733040557">
      <w:bodyDiv w:val="1"/>
      <w:marLeft w:val="0"/>
      <w:marRight w:val="0"/>
      <w:marTop w:val="0"/>
      <w:marBottom w:val="0"/>
      <w:divBdr>
        <w:top w:val="none" w:sz="0" w:space="0" w:color="auto"/>
        <w:left w:val="none" w:sz="0" w:space="0" w:color="auto"/>
        <w:bottom w:val="none" w:sz="0" w:space="0" w:color="auto"/>
        <w:right w:val="none" w:sz="0" w:space="0" w:color="auto"/>
      </w:divBdr>
    </w:div>
    <w:div w:id="753818448">
      <w:bodyDiv w:val="1"/>
      <w:marLeft w:val="0"/>
      <w:marRight w:val="0"/>
      <w:marTop w:val="0"/>
      <w:marBottom w:val="0"/>
      <w:divBdr>
        <w:top w:val="none" w:sz="0" w:space="0" w:color="auto"/>
        <w:left w:val="none" w:sz="0" w:space="0" w:color="auto"/>
        <w:bottom w:val="none" w:sz="0" w:space="0" w:color="auto"/>
        <w:right w:val="none" w:sz="0" w:space="0" w:color="auto"/>
      </w:divBdr>
    </w:div>
    <w:div w:id="767193337">
      <w:bodyDiv w:val="1"/>
      <w:marLeft w:val="0"/>
      <w:marRight w:val="0"/>
      <w:marTop w:val="0"/>
      <w:marBottom w:val="0"/>
      <w:divBdr>
        <w:top w:val="none" w:sz="0" w:space="0" w:color="auto"/>
        <w:left w:val="none" w:sz="0" w:space="0" w:color="auto"/>
        <w:bottom w:val="none" w:sz="0" w:space="0" w:color="auto"/>
        <w:right w:val="none" w:sz="0" w:space="0" w:color="auto"/>
      </w:divBdr>
    </w:div>
    <w:div w:id="788007806">
      <w:bodyDiv w:val="1"/>
      <w:marLeft w:val="0"/>
      <w:marRight w:val="0"/>
      <w:marTop w:val="0"/>
      <w:marBottom w:val="0"/>
      <w:divBdr>
        <w:top w:val="none" w:sz="0" w:space="0" w:color="auto"/>
        <w:left w:val="none" w:sz="0" w:space="0" w:color="auto"/>
        <w:bottom w:val="none" w:sz="0" w:space="0" w:color="auto"/>
        <w:right w:val="none" w:sz="0" w:space="0" w:color="auto"/>
      </w:divBdr>
    </w:div>
    <w:div w:id="788279296">
      <w:bodyDiv w:val="1"/>
      <w:marLeft w:val="0"/>
      <w:marRight w:val="0"/>
      <w:marTop w:val="0"/>
      <w:marBottom w:val="0"/>
      <w:divBdr>
        <w:top w:val="none" w:sz="0" w:space="0" w:color="auto"/>
        <w:left w:val="none" w:sz="0" w:space="0" w:color="auto"/>
        <w:bottom w:val="none" w:sz="0" w:space="0" w:color="auto"/>
        <w:right w:val="none" w:sz="0" w:space="0" w:color="auto"/>
      </w:divBdr>
    </w:div>
    <w:div w:id="844899644">
      <w:bodyDiv w:val="1"/>
      <w:marLeft w:val="0"/>
      <w:marRight w:val="0"/>
      <w:marTop w:val="0"/>
      <w:marBottom w:val="0"/>
      <w:divBdr>
        <w:top w:val="none" w:sz="0" w:space="0" w:color="auto"/>
        <w:left w:val="none" w:sz="0" w:space="0" w:color="auto"/>
        <w:bottom w:val="none" w:sz="0" w:space="0" w:color="auto"/>
        <w:right w:val="none" w:sz="0" w:space="0" w:color="auto"/>
      </w:divBdr>
    </w:div>
    <w:div w:id="924924896">
      <w:bodyDiv w:val="1"/>
      <w:marLeft w:val="0"/>
      <w:marRight w:val="0"/>
      <w:marTop w:val="0"/>
      <w:marBottom w:val="0"/>
      <w:divBdr>
        <w:top w:val="none" w:sz="0" w:space="0" w:color="auto"/>
        <w:left w:val="none" w:sz="0" w:space="0" w:color="auto"/>
        <w:bottom w:val="none" w:sz="0" w:space="0" w:color="auto"/>
        <w:right w:val="none" w:sz="0" w:space="0" w:color="auto"/>
      </w:divBdr>
    </w:div>
    <w:div w:id="984163012">
      <w:bodyDiv w:val="1"/>
      <w:marLeft w:val="0"/>
      <w:marRight w:val="0"/>
      <w:marTop w:val="0"/>
      <w:marBottom w:val="0"/>
      <w:divBdr>
        <w:top w:val="none" w:sz="0" w:space="0" w:color="auto"/>
        <w:left w:val="none" w:sz="0" w:space="0" w:color="auto"/>
        <w:bottom w:val="none" w:sz="0" w:space="0" w:color="auto"/>
        <w:right w:val="none" w:sz="0" w:space="0" w:color="auto"/>
      </w:divBdr>
    </w:div>
    <w:div w:id="1062601840">
      <w:bodyDiv w:val="1"/>
      <w:marLeft w:val="0"/>
      <w:marRight w:val="0"/>
      <w:marTop w:val="0"/>
      <w:marBottom w:val="0"/>
      <w:divBdr>
        <w:top w:val="none" w:sz="0" w:space="0" w:color="auto"/>
        <w:left w:val="none" w:sz="0" w:space="0" w:color="auto"/>
        <w:bottom w:val="none" w:sz="0" w:space="0" w:color="auto"/>
        <w:right w:val="none" w:sz="0" w:space="0" w:color="auto"/>
      </w:divBdr>
    </w:div>
    <w:div w:id="1108427859">
      <w:bodyDiv w:val="1"/>
      <w:marLeft w:val="0"/>
      <w:marRight w:val="0"/>
      <w:marTop w:val="0"/>
      <w:marBottom w:val="0"/>
      <w:divBdr>
        <w:top w:val="none" w:sz="0" w:space="0" w:color="auto"/>
        <w:left w:val="none" w:sz="0" w:space="0" w:color="auto"/>
        <w:bottom w:val="none" w:sz="0" w:space="0" w:color="auto"/>
        <w:right w:val="none" w:sz="0" w:space="0" w:color="auto"/>
      </w:divBdr>
    </w:div>
    <w:div w:id="1161041198">
      <w:bodyDiv w:val="1"/>
      <w:marLeft w:val="0"/>
      <w:marRight w:val="0"/>
      <w:marTop w:val="0"/>
      <w:marBottom w:val="0"/>
      <w:divBdr>
        <w:top w:val="none" w:sz="0" w:space="0" w:color="auto"/>
        <w:left w:val="none" w:sz="0" w:space="0" w:color="auto"/>
        <w:bottom w:val="none" w:sz="0" w:space="0" w:color="auto"/>
        <w:right w:val="none" w:sz="0" w:space="0" w:color="auto"/>
      </w:divBdr>
    </w:div>
    <w:div w:id="1164324848">
      <w:bodyDiv w:val="1"/>
      <w:marLeft w:val="0"/>
      <w:marRight w:val="0"/>
      <w:marTop w:val="0"/>
      <w:marBottom w:val="0"/>
      <w:divBdr>
        <w:top w:val="none" w:sz="0" w:space="0" w:color="auto"/>
        <w:left w:val="none" w:sz="0" w:space="0" w:color="auto"/>
        <w:bottom w:val="none" w:sz="0" w:space="0" w:color="auto"/>
        <w:right w:val="none" w:sz="0" w:space="0" w:color="auto"/>
      </w:divBdr>
      <w:divsChild>
        <w:div w:id="228274058">
          <w:marLeft w:val="825"/>
          <w:marRight w:val="825"/>
          <w:marTop w:val="285"/>
          <w:marBottom w:val="0"/>
          <w:divBdr>
            <w:top w:val="none" w:sz="0" w:space="0" w:color="auto"/>
            <w:left w:val="none" w:sz="0" w:space="0" w:color="auto"/>
            <w:bottom w:val="none" w:sz="0" w:space="0" w:color="auto"/>
            <w:right w:val="none" w:sz="0" w:space="0" w:color="auto"/>
          </w:divBdr>
        </w:div>
      </w:divsChild>
    </w:div>
    <w:div w:id="1207639120">
      <w:bodyDiv w:val="1"/>
      <w:marLeft w:val="0"/>
      <w:marRight w:val="0"/>
      <w:marTop w:val="0"/>
      <w:marBottom w:val="0"/>
      <w:divBdr>
        <w:top w:val="none" w:sz="0" w:space="0" w:color="auto"/>
        <w:left w:val="none" w:sz="0" w:space="0" w:color="auto"/>
        <w:bottom w:val="none" w:sz="0" w:space="0" w:color="auto"/>
        <w:right w:val="none" w:sz="0" w:space="0" w:color="auto"/>
      </w:divBdr>
    </w:div>
    <w:div w:id="1208836737">
      <w:bodyDiv w:val="1"/>
      <w:marLeft w:val="0"/>
      <w:marRight w:val="0"/>
      <w:marTop w:val="0"/>
      <w:marBottom w:val="0"/>
      <w:divBdr>
        <w:top w:val="none" w:sz="0" w:space="0" w:color="auto"/>
        <w:left w:val="none" w:sz="0" w:space="0" w:color="auto"/>
        <w:bottom w:val="none" w:sz="0" w:space="0" w:color="auto"/>
        <w:right w:val="none" w:sz="0" w:space="0" w:color="auto"/>
      </w:divBdr>
    </w:div>
    <w:div w:id="1211958121">
      <w:bodyDiv w:val="1"/>
      <w:marLeft w:val="0"/>
      <w:marRight w:val="0"/>
      <w:marTop w:val="0"/>
      <w:marBottom w:val="0"/>
      <w:divBdr>
        <w:top w:val="none" w:sz="0" w:space="0" w:color="auto"/>
        <w:left w:val="none" w:sz="0" w:space="0" w:color="auto"/>
        <w:bottom w:val="none" w:sz="0" w:space="0" w:color="auto"/>
        <w:right w:val="none" w:sz="0" w:space="0" w:color="auto"/>
      </w:divBdr>
    </w:div>
    <w:div w:id="1229420220">
      <w:bodyDiv w:val="1"/>
      <w:marLeft w:val="0"/>
      <w:marRight w:val="0"/>
      <w:marTop w:val="0"/>
      <w:marBottom w:val="0"/>
      <w:divBdr>
        <w:top w:val="none" w:sz="0" w:space="0" w:color="auto"/>
        <w:left w:val="none" w:sz="0" w:space="0" w:color="auto"/>
        <w:bottom w:val="none" w:sz="0" w:space="0" w:color="auto"/>
        <w:right w:val="none" w:sz="0" w:space="0" w:color="auto"/>
      </w:divBdr>
    </w:div>
    <w:div w:id="1258751284">
      <w:bodyDiv w:val="1"/>
      <w:marLeft w:val="0"/>
      <w:marRight w:val="0"/>
      <w:marTop w:val="0"/>
      <w:marBottom w:val="0"/>
      <w:divBdr>
        <w:top w:val="none" w:sz="0" w:space="0" w:color="auto"/>
        <w:left w:val="none" w:sz="0" w:space="0" w:color="auto"/>
        <w:bottom w:val="none" w:sz="0" w:space="0" w:color="auto"/>
        <w:right w:val="none" w:sz="0" w:space="0" w:color="auto"/>
      </w:divBdr>
    </w:div>
    <w:div w:id="1273780212">
      <w:bodyDiv w:val="1"/>
      <w:marLeft w:val="0"/>
      <w:marRight w:val="0"/>
      <w:marTop w:val="0"/>
      <w:marBottom w:val="0"/>
      <w:divBdr>
        <w:top w:val="none" w:sz="0" w:space="0" w:color="auto"/>
        <w:left w:val="none" w:sz="0" w:space="0" w:color="auto"/>
        <w:bottom w:val="none" w:sz="0" w:space="0" w:color="auto"/>
        <w:right w:val="none" w:sz="0" w:space="0" w:color="auto"/>
      </w:divBdr>
    </w:div>
    <w:div w:id="1324166913">
      <w:bodyDiv w:val="1"/>
      <w:marLeft w:val="0"/>
      <w:marRight w:val="0"/>
      <w:marTop w:val="0"/>
      <w:marBottom w:val="0"/>
      <w:divBdr>
        <w:top w:val="none" w:sz="0" w:space="0" w:color="auto"/>
        <w:left w:val="none" w:sz="0" w:space="0" w:color="auto"/>
        <w:bottom w:val="none" w:sz="0" w:space="0" w:color="auto"/>
        <w:right w:val="none" w:sz="0" w:space="0" w:color="auto"/>
      </w:divBdr>
    </w:div>
    <w:div w:id="1329676457">
      <w:bodyDiv w:val="1"/>
      <w:marLeft w:val="0"/>
      <w:marRight w:val="0"/>
      <w:marTop w:val="0"/>
      <w:marBottom w:val="0"/>
      <w:divBdr>
        <w:top w:val="none" w:sz="0" w:space="0" w:color="auto"/>
        <w:left w:val="none" w:sz="0" w:space="0" w:color="auto"/>
        <w:bottom w:val="none" w:sz="0" w:space="0" w:color="auto"/>
        <w:right w:val="none" w:sz="0" w:space="0" w:color="auto"/>
      </w:divBdr>
    </w:div>
    <w:div w:id="1362168873">
      <w:bodyDiv w:val="1"/>
      <w:marLeft w:val="0"/>
      <w:marRight w:val="0"/>
      <w:marTop w:val="0"/>
      <w:marBottom w:val="0"/>
      <w:divBdr>
        <w:top w:val="none" w:sz="0" w:space="0" w:color="auto"/>
        <w:left w:val="none" w:sz="0" w:space="0" w:color="auto"/>
        <w:bottom w:val="none" w:sz="0" w:space="0" w:color="auto"/>
        <w:right w:val="none" w:sz="0" w:space="0" w:color="auto"/>
      </w:divBdr>
    </w:div>
    <w:div w:id="1374965811">
      <w:bodyDiv w:val="1"/>
      <w:marLeft w:val="0"/>
      <w:marRight w:val="0"/>
      <w:marTop w:val="0"/>
      <w:marBottom w:val="0"/>
      <w:divBdr>
        <w:top w:val="none" w:sz="0" w:space="0" w:color="auto"/>
        <w:left w:val="none" w:sz="0" w:space="0" w:color="auto"/>
        <w:bottom w:val="none" w:sz="0" w:space="0" w:color="auto"/>
        <w:right w:val="none" w:sz="0" w:space="0" w:color="auto"/>
      </w:divBdr>
    </w:div>
    <w:div w:id="1391153724">
      <w:bodyDiv w:val="1"/>
      <w:marLeft w:val="0"/>
      <w:marRight w:val="0"/>
      <w:marTop w:val="0"/>
      <w:marBottom w:val="0"/>
      <w:divBdr>
        <w:top w:val="none" w:sz="0" w:space="0" w:color="auto"/>
        <w:left w:val="none" w:sz="0" w:space="0" w:color="auto"/>
        <w:bottom w:val="none" w:sz="0" w:space="0" w:color="auto"/>
        <w:right w:val="none" w:sz="0" w:space="0" w:color="auto"/>
      </w:divBdr>
    </w:div>
    <w:div w:id="1404109927">
      <w:bodyDiv w:val="1"/>
      <w:marLeft w:val="0"/>
      <w:marRight w:val="0"/>
      <w:marTop w:val="0"/>
      <w:marBottom w:val="0"/>
      <w:divBdr>
        <w:top w:val="none" w:sz="0" w:space="0" w:color="auto"/>
        <w:left w:val="none" w:sz="0" w:space="0" w:color="auto"/>
        <w:bottom w:val="none" w:sz="0" w:space="0" w:color="auto"/>
        <w:right w:val="none" w:sz="0" w:space="0" w:color="auto"/>
      </w:divBdr>
    </w:div>
    <w:div w:id="1406537464">
      <w:bodyDiv w:val="1"/>
      <w:marLeft w:val="0"/>
      <w:marRight w:val="0"/>
      <w:marTop w:val="0"/>
      <w:marBottom w:val="0"/>
      <w:divBdr>
        <w:top w:val="none" w:sz="0" w:space="0" w:color="auto"/>
        <w:left w:val="none" w:sz="0" w:space="0" w:color="auto"/>
        <w:bottom w:val="none" w:sz="0" w:space="0" w:color="auto"/>
        <w:right w:val="none" w:sz="0" w:space="0" w:color="auto"/>
      </w:divBdr>
    </w:div>
    <w:div w:id="1414544196">
      <w:bodyDiv w:val="1"/>
      <w:marLeft w:val="0"/>
      <w:marRight w:val="0"/>
      <w:marTop w:val="0"/>
      <w:marBottom w:val="0"/>
      <w:divBdr>
        <w:top w:val="none" w:sz="0" w:space="0" w:color="auto"/>
        <w:left w:val="none" w:sz="0" w:space="0" w:color="auto"/>
        <w:bottom w:val="none" w:sz="0" w:space="0" w:color="auto"/>
        <w:right w:val="none" w:sz="0" w:space="0" w:color="auto"/>
      </w:divBdr>
    </w:div>
    <w:div w:id="1421097182">
      <w:bodyDiv w:val="1"/>
      <w:marLeft w:val="0"/>
      <w:marRight w:val="0"/>
      <w:marTop w:val="0"/>
      <w:marBottom w:val="0"/>
      <w:divBdr>
        <w:top w:val="none" w:sz="0" w:space="0" w:color="auto"/>
        <w:left w:val="none" w:sz="0" w:space="0" w:color="auto"/>
        <w:bottom w:val="none" w:sz="0" w:space="0" w:color="auto"/>
        <w:right w:val="none" w:sz="0" w:space="0" w:color="auto"/>
      </w:divBdr>
    </w:div>
    <w:div w:id="1498227094">
      <w:bodyDiv w:val="1"/>
      <w:marLeft w:val="0"/>
      <w:marRight w:val="0"/>
      <w:marTop w:val="0"/>
      <w:marBottom w:val="0"/>
      <w:divBdr>
        <w:top w:val="none" w:sz="0" w:space="0" w:color="auto"/>
        <w:left w:val="none" w:sz="0" w:space="0" w:color="auto"/>
        <w:bottom w:val="none" w:sz="0" w:space="0" w:color="auto"/>
        <w:right w:val="none" w:sz="0" w:space="0" w:color="auto"/>
      </w:divBdr>
    </w:div>
    <w:div w:id="1503742643">
      <w:bodyDiv w:val="1"/>
      <w:marLeft w:val="0"/>
      <w:marRight w:val="0"/>
      <w:marTop w:val="0"/>
      <w:marBottom w:val="0"/>
      <w:divBdr>
        <w:top w:val="none" w:sz="0" w:space="0" w:color="auto"/>
        <w:left w:val="none" w:sz="0" w:space="0" w:color="auto"/>
        <w:bottom w:val="none" w:sz="0" w:space="0" w:color="auto"/>
        <w:right w:val="none" w:sz="0" w:space="0" w:color="auto"/>
      </w:divBdr>
    </w:div>
    <w:div w:id="1537694499">
      <w:bodyDiv w:val="1"/>
      <w:marLeft w:val="0"/>
      <w:marRight w:val="0"/>
      <w:marTop w:val="0"/>
      <w:marBottom w:val="0"/>
      <w:divBdr>
        <w:top w:val="none" w:sz="0" w:space="0" w:color="auto"/>
        <w:left w:val="none" w:sz="0" w:space="0" w:color="auto"/>
        <w:bottom w:val="none" w:sz="0" w:space="0" w:color="auto"/>
        <w:right w:val="none" w:sz="0" w:space="0" w:color="auto"/>
      </w:divBdr>
    </w:div>
    <w:div w:id="1539509490">
      <w:bodyDiv w:val="1"/>
      <w:marLeft w:val="0"/>
      <w:marRight w:val="0"/>
      <w:marTop w:val="0"/>
      <w:marBottom w:val="0"/>
      <w:divBdr>
        <w:top w:val="none" w:sz="0" w:space="0" w:color="auto"/>
        <w:left w:val="none" w:sz="0" w:space="0" w:color="auto"/>
        <w:bottom w:val="none" w:sz="0" w:space="0" w:color="auto"/>
        <w:right w:val="none" w:sz="0" w:space="0" w:color="auto"/>
      </w:divBdr>
      <w:divsChild>
        <w:div w:id="1550610549">
          <w:marLeft w:val="825"/>
          <w:marRight w:val="825"/>
          <w:marTop w:val="285"/>
          <w:marBottom w:val="0"/>
          <w:divBdr>
            <w:top w:val="none" w:sz="0" w:space="0" w:color="auto"/>
            <w:left w:val="none" w:sz="0" w:space="0" w:color="auto"/>
            <w:bottom w:val="none" w:sz="0" w:space="0" w:color="auto"/>
            <w:right w:val="none" w:sz="0" w:space="0" w:color="auto"/>
          </w:divBdr>
        </w:div>
      </w:divsChild>
    </w:div>
    <w:div w:id="1579092111">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646080606">
      <w:bodyDiv w:val="1"/>
      <w:marLeft w:val="0"/>
      <w:marRight w:val="0"/>
      <w:marTop w:val="0"/>
      <w:marBottom w:val="0"/>
      <w:divBdr>
        <w:top w:val="none" w:sz="0" w:space="0" w:color="auto"/>
        <w:left w:val="none" w:sz="0" w:space="0" w:color="auto"/>
        <w:bottom w:val="none" w:sz="0" w:space="0" w:color="auto"/>
        <w:right w:val="none" w:sz="0" w:space="0" w:color="auto"/>
      </w:divBdr>
    </w:div>
    <w:div w:id="1652295367">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sChild>
        <w:div w:id="1780949310">
          <w:marLeft w:val="825"/>
          <w:marRight w:val="825"/>
          <w:marTop w:val="285"/>
          <w:marBottom w:val="0"/>
          <w:divBdr>
            <w:top w:val="none" w:sz="0" w:space="0" w:color="auto"/>
            <w:left w:val="none" w:sz="0" w:space="0" w:color="auto"/>
            <w:bottom w:val="none" w:sz="0" w:space="0" w:color="auto"/>
            <w:right w:val="none" w:sz="0" w:space="0" w:color="auto"/>
          </w:divBdr>
        </w:div>
      </w:divsChild>
    </w:div>
    <w:div w:id="1747996095">
      <w:bodyDiv w:val="1"/>
      <w:marLeft w:val="0"/>
      <w:marRight w:val="0"/>
      <w:marTop w:val="0"/>
      <w:marBottom w:val="0"/>
      <w:divBdr>
        <w:top w:val="none" w:sz="0" w:space="0" w:color="auto"/>
        <w:left w:val="none" w:sz="0" w:space="0" w:color="auto"/>
        <w:bottom w:val="none" w:sz="0" w:space="0" w:color="auto"/>
        <w:right w:val="none" w:sz="0" w:space="0" w:color="auto"/>
      </w:divBdr>
    </w:div>
    <w:div w:id="1754471254">
      <w:bodyDiv w:val="1"/>
      <w:marLeft w:val="0"/>
      <w:marRight w:val="0"/>
      <w:marTop w:val="0"/>
      <w:marBottom w:val="0"/>
      <w:divBdr>
        <w:top w:val="none" w:sz="0" w:space="0" w:color="auto"/>
        <w:left w:val="none" w:sz="0" w:space="0" w:color="auto"/>
        <w:bottom w:val="none" w:sz="0" w:space="0" w:color="auto"/>
        <w:right w:val="none" w:sz="0" w:space="0" w:color="auto"/>
      </w:divBdr>
    </w:div>
    <w:div w:id="1795445087">
      <w:bodyDiv w:val="1"/>
      <w:marLeft w:val="0"/>
      <w:marRight w:val="0"/>
      <w:marTop w:val="0"/>
      <w:marBottom w:val="0"/>
      <w:divBdr>
        <w:top w:val="none" w:sz="0" w:space="0" w:color="auto"/>
        <w:left w:val="none" w:sz="0" w:space="0" w:color="auto"/>
        <w:bottom w:val="none" w:sz="0" w:space="0" w:color="auto"/>
        <w:right w:val="none" w:sz="0" w:space="0" w:color="auto"/>
      </w:divBdr>
    </w:div>
    <w:div w:id="1797481502">
      <w:bodyDiv w:val="1"/>
      <w:marLeft w:val="0"/>
      <w:marRight w:val="0"/>
      <w:marTop w:val="0"/>
      <w:marBottom w:val="0"/>
      <w:divBdr>
        <w:top w:val="none" w:sz="0" w:space="0" w:color="auto"/>
        <w:left w:val="none" w:sz="0" w:space="0" w:color="auto"/>
        <w:bottom w:val="none" w:sz="0" w:space="0" w:color="auto"/>
        <w:right w:val="none" w:sz="0" w:space="0" w:color="auto"/>
      </w:divBdr>
    </w:div>
    <w:div w:id="1876768755">
      <w:bodyDiv w:val="1"/>
      <w:marLeft w:val="0"/>
      <w:marRight w:val="0"/>
      <w:marTop w:val="0"/>
      <w:marBottom w:val="0"/>
      <w:divBdr>
        <w:top w:val="none" w:sz="0" w:space="0" w:color="auto"/>
        <w:left w:val="none" w:sz="0" w:space="0" w:color="auto"/>
        <w:bottom w:val="none" w:sz="0" w:space="0" w:color="auto"/>
        <w:right w:val="none" w:sz="0" w:space="0" w:color="auto"/>
      </w:divBdr>
    </w:div>
    <w:div w:id="1925335366">
      <w:bodyDiv w:val="1"/>
      <w:marLeft w:val="0"/>
      <w:marRight w:val="0"/>
      <w:marTop w:val="0"/>
      <w:marBottom w:val="0"/>
      <w:divBdr>
        <w:top w:val="none" w:sz="0" w:space="0" w:color="auto"/>
        <w:left w:val="none" w:sz="0" w:space="0" w:color="auto"/>
        <w:bottom w:val="none" w:sz="0" w:space="0" w:color="auto"/>
        <w:right w:val="none" w:sz="0" w:space="0" w:color="auto"/>
      </w:divBdr>
      <w:divsChild>
        <w:div w:id="865827034">
          <w:marLeft w:val="0"/>
          <w:marRight w:val="0"/>
          <w:marTop w:val="0"/>
          <w:marBottom w:val="240"/>
          <w:divBdr>
            <w:top w:val="none" w:sz="0" w:space="0" w:color="auto"/>
            <w:left w:val="none" w:sz="0" w:space="0" w:color="auto"/>
            <w:bottom w:val="none" w:sz="0" w:space="0" w:color="auto"/>
            <w:right w:val="none" w:sz="0" w:space="0" w:color="auto"/>
          </w:divBdr>
        </w:div>
        <w:div w:id="949750427">
          <w:marLeft w:val="0"/>
          <w:marRight w:val="0"/>
          <w:marTop w:val="0"/>
          <w:marBottom w:val="240"/>
          <w:divBdr>
            <w:top w:val="none" w:sz="0" w:space="0" w:color="auto"/>
            <w:left w:val="none" w:sz="0" w:space="0" w:color="auto"/>
            <w:bottom w:val="none" w:sz="0" w:space="0" w:color="auto"/>
            <w:right w:val="none" w:sz="0" w:space="0" w:color="auto"/>
          </w:divBdr>
        </w:div>
        <w:div w:id="1493184044">
          <w:marLeft w:val="0"/>
          <w:marRight w:val="0"/>
          <w:marTop w:val="0"/>
          <w:marBottom w:val="240"/>
          <w:divBdr>
            <w:top w:val="none" w:sz="0" w:space="0" w:color="auto"/>
            <w:left w:val="none" w:sz="0" w:space="0" w:color="auto"/>
            <w:bottom w:val="none" w:sz="0" w:space="0" w:color="auto"/>
            <w:right w:val="none" w:sz="0" w:space="0" w:color="auto"/>
          </w:divBdr>
        </w:div>
        <w:div w:id="1800881755">
          <w:marLeft w:val="0"/>
          <w:marRight w:val="0"/>
          <w:marTop w:val="0"/>
          <w:marBottom w:val="240"/>
          <w:divBdr>
            <w:top w:val="none" w:sz="0" w:space="0" w:color="auto"/>
            <w:left w:val="none" w:sz="0" w:space="0" w:color="auto"/>
            <w:bottom w:val="none" w:sz="0" w:space="0" w:color="auto"/>
            <w:right w:val="none" w:sz="0" w:space="0" w:color="auto"/>
          </w:divBdr>
        </w:div>
        <w:div w:id="2057461975">
          <w:marLeft w:val="0"/>
          <w:marRight w:val="0"/>
          <w:marTop w:val="0"/>
          <w:marBottom w:val="240"/>
          <w:divBdr>
            <w:top w:val="none" w:sz="0" w:space="0" w:color="auto"/>
            <w:left w:val="none" w:sz="0" w:space="0" w:color="auto"/>
            <w:bottom w:val="none" w:sz="0" w:space="0" w:color="auto"/>
            <w:right w:val="none" w:sz="0" w:space="0" w:color="auto"/>
          </w:divBdr>
        </w:div>
      </w:divsChild>
    </w:div>
    <w:div w:id="1989357121">
      <w:bodyDiv w:val="1"/>
      <w:marLeft w:val="0"/>
      <w:marRight w:val="0"/>
      <w:marTop w:val="0"/>
      <w:marBottom w:val="0"/>
      <w:divBdr>
        <w:top w:val="none" w:sz="0" w:space="0" w:color="auto"/>
        <w:left w:val="none" w:sz="0" w:space="0" w:color="auto"/>
        <w:bottom w:val="none" w:sz="0" w:space="0" w:color="auto"/>
        <w:right w:val="none" w:sz="0" w:space="0" w:color="auto"/>
      </w:divBdr>
    </w:div>
    <w:div w:id="2001038196">
      <w:bodyDiv w:val="1"/>
      <w:marLeft w:val="0"/>
      <w:marRight w:val="0"/>
      <w:marTop w:val="0"/>
      <w:marBottom w:val="0"/>
      <w:divBdr>
        <w:top w:val="none" w:sz="0" w:space="0" w:color="auto"/>
        <w:left w:val="none" w:sz="0" w:space="0" w:color="auto"/>
        <w:bottom w:val="none" w:sz="0" w:space="0" w:color="auto"/>
        <w:right w:val="none" w:sz="0" w:space="0" w:color="auto"/>
      </w:divBdr>
    </w:div>
    <w:div w:id="2025474059">
      <w:bodyDiv w:val="1"/>
      <w:marLeft w:val="0"/>
      <w:marRight w:val="0"/>
      <w:marTop w:val="0"/>
      <w:marBottom w:val="0"/>
      <w:divBdr>
        <w:top w:val="none" w:sz="0" w:space="0" w:color="auto"/>
        <w:left w:val="none" w:sz="0" w:space="0" w:color="auto"/>
        <w:bottom w:val="none" w:sz="0" w:space="0" w:color="auto"/>
        <w:right w:val="none" w:sz="0" w:space="0" w:color="auto"/>
      </w:divBdr>
    </w:div>
    <w:div w:id="2030717972">
      <w:bodyDiv w:val="1"/>
      <w:marLeft w:val="0"/>
      <w:marRight w:val="0"/>
      <w:marTop w:val="0"/>
      <w:marBottom w:val="0"/>
      <w:divBdr>
        <w:top w:val="none" w:sz="0" w:space="0" w:color="auto"/>
        <w:left w:val="none" w:sz="0" w:space="0" w:color="auto"/>
        <w:bottom w:val="none" w:sz="0" w:space="0" w:color="auto"/>
        <w:right w:val="none" w:sz="0" w:space="0" w:color="auto"/>
      </w:divBdr>
    </w:div>
    <w:div w:id="2120829562">
      <w:bodyDiv w:val="1"/>
      <w:marLeft w:val="0"/>
      <w:marRight w:val="0"/>
      <w:marTop w:val="0"/>
      <w:marBottom w:val="0"/>
      <w:divBdr>
        <w:top w:val="none" w:sz="0" w:space="0" w:color="auto"/>
        <w:left w:val="none" w:sz="0" w:space="0" w:color="auto"/>
        <w:bottom w:val="none" w:sz="0" w:space="0" w:color="auto"/>
        <w:right w:val="none" w:sz="0" w:space="0" w:color="auto"/>
      </w:divBdr>
    </w:div>
    <w:div w:id="21258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984F42-C964-494A-BDB0-DF5F6D944685}"/>
      </w:docPartPr>
      <w:docPartBody>
        <w:p w:rsidR="00000000" w:rsidRDefault="00DB570D">
          <w:r w:rsidRPr="00A9448B">
            <w:rPr>
              <w:rStyle w:val="PlaceholderText"/>
            </w:rPr>
            <w:t>Click or tap here to enter text.</w:t>
          </w:r>
        </w:p>
      </w:docPartBody>
    </w:docPart>
    <w:docPart>
      <w:docPartPr>
        <w:name w:val="18D86F95DAF9418098781EA5CA34245F"/>
        <w:category>
          <w:name w:val="General"/>
          <w:gallery w:val="placeholder"/>
        </w:category>
        <w:types>
          <w:type w:val="bbPlcHdr"/>
        </w:types>
        <w:behaviors>
          <w:behavior w:val="content"/>
        </w:behaviors>
        <w:guid w:val="{5719ECC4-A912-404C-8DBB-C33478165F8C}"/>
      </w:docPartPr>
      <w:docPartBody>
        <w:p w:rsidR="00000000" w:rsidRDefault="00DB570D" w:rsidP="00DB570D">
          <w:pPr>
            <w:pStyle w:val="18D86F95DAF9418098781EA5CA34245F"/>
          </w:pPr>
          <w:r w:rsidRPr="00A9448B">
            <w:rPr>
              <w:rStyle w:val="PlaceholderText"/>
            </w:rPr>
            <w:t>Click or tap here to enter text.</w:t>
          </w:r>
        </w:p>
      </w:docPartBody>
    </w:docPart>
    <w:docPart>
      <w:docPartPr>
        <w:name w:val="ACB0AFDEE3264C668C9031B812083205"/>
        <w:category>
          <w:name w:val="General"/>
          <w:gallery w:val="placeholder"/>
        </w:category>
        <w:types>
          <w:type w:val="bbPlcHdr"/>
        </w:types>
        <w:behaviors>
          <w:behavior w:val="content"/>
        </w:behaviors>
        <w:guid w:val="{8F231528-1F2F-4272-B1A7-45DB3A81FA94}"/>
      </w:docPartPr>
      <w:docPartBody>
        <w:p w:rsidR="00000000" w:rsidRDefault="00DB570D" w:rsidP="00DB570D">
          <w:pPr>
            <w:pStyle w:val="ACB0AFDEE3264C668C9031B812083205"/>
          </w:pPr>
          <w:r w:rsidRPr="00A9448B">
            <w:rPr>
              <w:rStyle w:val="PlaceholderText"/>
            </w:rPr>
            <w:t>Click or tap here to enter text.</w:t>
          </w:r>
        </w:p>
      </w:docPartBody>
    </w:docPart>
    <w:docPart>
      <w:docPartPr>
        <w:name w:val="E92832A4C93646FC9B3DDF26C3D3C649"/>
        <w:category>
          <w:name w:val="General"/>
          <w:gallery w:val="placeholder"/>
        </w:category>
        <w:types>
          <w:type w:val="bbPlcHdr"/>
        </w:types>
        <w:behaviors>
          <w:behavior w:val="content"/>
        </w:behaviors>
        <w:guid w:val="{3A9D551A-D1D7-42B6-B8A6-B686E4FB113F}"/>
      </w:docPartPr>
      <w:docPartBody>
        <w:p w:rsidR="00000000" w:rsidRDefault="00DB570D" w:rsidP="00DB570D">
          <w:pPr>
            <w:pStyle w:val="E92832A4C93646FC9B3DDF26C3D3C649"/>
          </w:pPr>
          <w:r w:rsidRPr="00A9448B">
            <w:rPr>
              <w:rStyle w:val="PlaceholderText"/>
            </w:rPr>
            <w:t>Click or tap here to enter text.</w:t>
          </w:r>
        </w:p>
      </w:docPartBody>
    </w:docPart>
    <w:docPart>
      <w:docPartPr>
        <w:name w:val="634707651F034401B7DE02A913CF64AA"/>
        <w:category>
          <w:name w:val="General"/>
          <w:gallery w:val="placeholder"/>
        </w:category>
        <w:types>
          <w:type w:val="bbPlcHdr"/>
        </w:types>
        <w:behaviors>
          <w:behavior w:val="content"/>
        </w:behaviors>
        <w:guid w:val="{20C3BFE3-C671-45DC-A6F3-5544F722B9AA}"/>
      </w:docPartPr>
      <w:docPartBody>
        <w:p w:rsidR="00000000" w:rsidRDefault="00DB570D" w:rsidP="00DB570D">
          <w:pPr>
            <w:pStyle w:val="634707651F034401B7DE02A913CF64AA"/>
          </w:pPr>
          <w:r w:rsidRPr="00A9448B">
            <w:rPr>
              <w:rStyle w:val="PlaceholderText"/>
            </w:rPr>
            <w:t>Click or tap here to enter text.</w:t>
          </w:r>
        </w:p>
      </w:docPartBody>
    </w:docPart>
    <w:docPart>
      <w:docPartPr>
        <w:name w:val="E329263A249245928B99EFFEE8A0A61C"/>
        <w:category>
          <w:name w:val="General"/>
          <w:gallery w:val="placeholder"/>
        </w:category>
        <w:types>
          <w:type w:val="bbPlcHdr"/>
        </w:types>
        <w:behaviors>
          <w:behavior w:val="content"/>
        </w:behaviors>
        <w:guid w:val="{1B72AADA-3D66-4ED3-BCBB-D4C7A3ACD3B3}"/>
      </w:docPartPr>
      <w:docPartBody>
        <w:p w:rsidR="00000000" w:rsidRDefault="00DB570D" w:rsidP="00DB570D">
          <w:pPr>
            <w:pStyle w:val="E329263A249245928B99EFFEE8A0A61C"/>
          </w:pPr>
          <w:r w:rsidRPr="00A9448B">
            <w:rPr>
              <w:rStyle w:val="PlaceholderText"/>
            </w:rPr>
            <w:t>Click or tap here to enter text.</w:t>
          </w:r>
        </w:p>
      </w:docPartBody>
    </w:docPart>
    <w:docPart>
      <w:docPartPr>
        <w:name w:val="1E6914793800405699612250461B17A3"/>
        <w:category>
          <w:name w:val="General"/>
          <w:gallery w:val="placeholder"/>
        </w:category>
        <w:types>
          <w:type w:val="bbPlcHdr"/>
        </w:types>
        <w:behaviors>
          <w:behavior w:val="content"/>
        </w:behaviors>
        <w:guid w:val="{2432B0E7-A8BA-44A2-BB7F-8C638DBC6B56}"/>
      </w:docPartPr>
      <w:docPartBody>
        <w:p w:rsidR="00000000" w:rsidRDefault="00DB570D" w:rsidP="00DB570D">
          <w:pPr>
            <w:pStyle w:val="1E6914793800405699612250461B17A3"/>
          </w:pPr>
          <w:r w:rsidRPr="00A9448B">
            <w:rPr>
              <w:rStyle w:val="PlaceholderText"/>
            </w:rPr>
            <w:t>Click or tap here to enter text.</w:t>
          </w:r>
        </w:p>
      </w:docPartBody>
    </w:docPart>
    <w:docPart>
      <w:docPartPr>
        <w:name w:val="E97947A5FCAD428E89C80C60BAED9591"/>
        <w:category>
          <w:name w:val="General"/>
          <w:gallery w:val="placeholder"/>
        </w:category>
        <w:types>
          <w:type w:val="bbPlcHdr"/>
        </w:types>
        <w:behaviors>
          <w:behavior w:val="content"/>
        </w:behaviors>
        <w:guid w:val="{BAE3280D-7540-4496-A732-356C9A27DB23}"/>
      </w:docPartPr>
      <w:docPartBody>
        <w:p w:rsidR="00000000" w:rsidRDefault="00DB570D" w:rsidP="00DB570D">
          <w:pPr>
            <w:pStyle w:val="E97947A5FCAD428E89C80C60BAED9591"/>
          </w:pPr>
          <w:r w:rsidRPr="00A9448B">
            <w:rPr>
              <w:rStyle w:val="PlaceholderText"/>
            </w:rPr>
            <w:t>Click or tap here to enter text.</w:t>
          </w:r>
        </w:p>
      </w:docPartBody>
    </w:docPart>
    <w:docPart>
      <w:docPartPr>
        <w:name w:val="548A8965C067454794F37737532BB8FB"/>
        <w:category>
          <w:name w:val="General"/>
          <w:gallery w:val="placeholder"/>
        </w:category>
        <w:types>
          <w:type w:val="bbPlcHdr"/>
        </w:types>
        <w:behaviors>
          <w:behavior w:val="content"/>
        </w:behaviors>
        <w:guid w:val="{1D03BE4C-4F6F-4CA2-8E7B-33556B8B5600}"/>
      </w:docPartPr>
      <w:docPartBody>
        <w:p w:rsidR="00000000" w:rsidRDefault="00DB570D" w:rsidP="00DB570D">
          <w:pPr>
            <w:pStyle w:val="548A8965C067454794F37737532BB8FB"/>
          </w:pPr>
          <w:r w:rsidRPr="00A9448B">
            <w:rPr>
              <w:rStyle w:val="PlaceholderText"/>
            </w:rPr>
            <w:t>Click or tap here to enter text.</w:t>
          </w:r>
        </w:p>
      </w:docPartBody>
    </w:docPart>
    <w:docPart>
      <w:docPartPr>
        <w:name w:val="70614E8EDEFA48898769420F759ED1D1"/>
        <w:category>
          <w:name w:val="General"/>
          <w:gallery w:val="placeholder"/>
        </w:category>
        <w:types>
          <w:type w:val="bbPlcHdr"/>
        </w:types>
        <w:behaviors>
          <w:behavior w:val="content"/>
        </w:behaviors>
        <w:guid w:val="{FBEDEAEB-0992-494A-94C6-9A21718D2558}"/>
      </w:docPartPr>
      <w:docPartBody>
        <w:p w:rsidR="00000000" w:rsidRDefault="00DB570D" w:rsidP="00DB570D">
          <w:pPr>
            <w:pStyle w:val="70614E8EDEFA48898769420F759ED1D1"/>
          </w:pPr>
          <w:r w:rsidRPr="00A9448B">
            <w:rPr>
              <w:rStyle w:val="PlaceholderText"/>
            </w:rPr>
            <w:t>Click or tap here to enter text.</w:t>
          </w:r>
        </w:p>
      </w:docPartBody>
    </w:docPart>
    <w:docPart>
      <w:docPartPr>
        <w:name w:val="6CFA163A62E844CD82FACB1D6EF98F83"/>
        <w:category>
          <w:name w:val="General"/>
          <w:gallery w:val="placeholder"/>
        </w:category>
        <w:types>
          <w:type w:val="bbPlcHdr"/>
        </w:types>
        <w:behaviors>
          <w:behavior w:val="content"/>
        </w:behaviors>
        <w:guid w:val="{0DB2F933-367A-49E5-A80A-88BED706ED40}"/>
      </w:docPartPr>
      <w:docPartBody>
        <w:p w:rsidR="00000000" w:rsidRDefault="00DB570D" w:rsidP="00DB570D">
          <w:pPr>
            <w:pStyle w:val="6CFA163A62E844CD82FACB1D6EF98F83"/>
          </w:pPr>
          <w:r w:rsidRPr="00A9448B">
            <w:rPr>
              <w:rStyle w:val="PlaceholderText"/>
            </w:rPr>
            <w:t>Click or tap here to enter text.</w:t>
          </w:r>
        </w:p>
      </w:docPartBody>
    </w:docPart>
    <w:docPart>
      <w:docPartPr>
        <w:name w:val="D29EF6A8E67E429887F38D190361B13D"/>
        <w:category>
          <w:name w:val="General"/>
          <w:gallery w:val="placeholder"/>
        </w:category>
        <w:types>
          <w:type w:val="bbPlcHdr"/>
        </w:types>
        <w:behaviors>
          <w:behavior w:val="content"/>
        </w:behaviors>
        <w:guid w:val="{5A5F6552-CA08-4051-AE0D-C47905E15DE2}"/>
      </w:docPartPr>
      <w:docPartBody>
        <w:p w:rsidR="00000000" w:rsidRDefault="00DB570D" w:rsidP="00DB570D">
          <w:pPr>
            <w:pStyle w:val="D29EF6A8E67E429887F38D190361B13D"/>
          </w:pPr>
          <w:r w:rsidRPr="00A9448B">
            <w:rPr>
              <w:rStyle w:val="PlaceholderText"/>
            </w:rPr>
            <w:t>Click or tap here to enter text.</w:t>
          </w:r>
        </w:p>
      </w:docPartBody>
    </w:docPart>
    <w:docPart>
      <w:docPartPr>
        <w:name w:val="6F21D309EF0B41B88C6D8F2337C80A0F"/>
        <w:category>
          <w:name w:val="General"/>
          <w:gallery w:val="placeholder"/>
        </w:category>
        <w:types>
          <w:type w:val="bbPlcHdr"/>
        </w:types>
        <w:behaviors>
          <w:behavior w:val="content"/>
        </w:behaviors>
        <w:guid w:val="{36905CA2-8AE9-4141-B176-1EC81761D5E3}"/>
      </w:docPartPr>
      <w:docPartBody>
        <w:p w:rsidR="00000000" w:rsidRDefault="00DB570D" w:rsidP="00DB570D">
          <w:pPr>
            <w:pStyle w:val="6F21D309EF0B41B88C6D8F2337C80A0F"/>
          </w:pPr>
          <w:r w:rsidRPr="00A9448B">
            <w:rPr>
              <w:rStyle w:val="PlaceholderText"/>
            </w:rPr>
            <w:t>Click or tap here to enter text.</w:t>
          </w:r>
        </w:p>
      </w:docPartBody>
    </w:docPart>
    <w:docPart>
      <w:docPartPr>
        <w:name w:val="E8E3038626154D008A84640A9A0EA102"/>
        <w:category>
          <w:name w:val="General"/>
          <w:gallery w:val="placeholder"/>
        </w:category>
        <w:types>
          <w:type w:val="bbPlcHdr"/>
        </w:types>
        <w:behaviors>
          <w:behavior w:val="content"/>
        </w:behaviors>
        <w:guid w:val="{2A00C580-44D4-41D4-8BB4-C2FED9FEB28B}"/>
      </w:docPartPr>
      <w:docPartBody>
        <w:p w:rsidR="00000000" w:rsidRDefault="00DB570D" w:rsidP="00DB570D">
          <w:pPr>
            <w:pStyle w:val="E8E3038626154D008A84640A9A0EA102"/>
          </w:pPr>
          <w:r w:rsidRPr="00A9448B">
            <w:rPr>
              <w:rStyle w:val="PlaceholderText"/>
            </w:rPr>
            <w:t>Click or tap here to enter text.</w:t>
          </w:r>
        </w:p>
      </w:docPartBody>
    </w:docPart>
    <w:docPart>
      <w:docPartPr>
        <w:name w:val="16B7AC08125246DD8017A044FAECAC05"/>
        <w:category>
          <w:name w:val="General"/>
          <w:gallery w:val="placeholder"/>
        </w:category>
        <w:types>
          <w:type w:val="bbPlcHdr"/>
        </w:types>
        <w:behaviors>
          <w:behavior w:val="content"/>
        </w:behaviors>
        <w:guid w:val="{5A155390-052F-4649-BBD7-6BDB303415D5}"/>
      </w:docPartPr>
      <w:docPartBody>
        <w:p w:rsidR="00000000" w:rsidRDefault="00DB570D" w:rsidP="00DB570D">
          <w:pPr>
            <w:pStyle w:val="16B7AC08125246DD8017A044FAECAC05"/>
          </w:pPr>
          <w:r w:rsidRPr="00A9448B">
            <w:rPr>
              <w:rStyle w:val="PlaceholderText"/>
            </w:rPr>
            <w:t>Click or tap here to enter text.</w:t>
          </w:r>
        </w:p>
      </w:docPartBody>
    </w:docPart>
    <w:docPart>
      <w:docPartPr>
        <w:name w:val="4C7E22EC15D74360891A288C7E1E8CB5"/>
        <w:category>
          <w:name w:val="General"/>
          <w:gallery w:val="placeholder"/>
        </w:category>
        <w:types>
          <w:type w:val="bbPlcHdr"/>
        </w:types>
        <w:behaviors>
          <w:behavior w:val="content"/>
        </w:behaviors>
        <w:guid w:val="{B46F4126-E3F6-4659-88B7-741CAA1F6000}"/>
      </w:docPartPr>
      <w:docPartBody>
        <w:p w:rsidR="00000000" w:rsidRDefault="00DB570D" w:rsidP="00DB570D">
          <w:pPr>
            <w:pStyle w:val="4C7E22EC15D74360891A288C7E1E8CB5"/>
          </w:pPr>
          <w:r w:rsidRPr="00A9448B">
            <w:rPr>
              <w:rStyle w:val="PlaceholderText"/>
            </w:rPr>
            <w:t>Click or tap here to enter text.</w:t>
          </w:r>
        </w:p>
      </w:docPartBody>
    </w:docPart>
    <w:docPart>
      <w:docPartPr>
        <w:name w:val="11F759AA15874D2DA1E2A5C18967C7DB"/>
        <w:category>
          <w:name w:val="General"/>
          <w:gallery w:val="placeholder"/>
        </w:category>
        <w:types>
          <w:type w:val="bbPlcHdr"/>
        </w:types>
        <w:behaviors>
          <w:behavior w:val="content"/>
        </w:behaviors>
        <w:guid w:val="{4CDAA7D2-75B6-4A95-A3BF-DCE7A5410E6D}"/>
      </w:docPartPr>
      <w:docPartBody>
        <w:p w:rsidR="00000000" w:rsidRDefault="00DB570D" w:rsidP="00DB570D">
          <w:pPr>
            <w:pStyle w:val="11F759AA15874D2DA1E2A5C18967C7DB"/>
          </w:pPr>
          <w:r w:rsidRPr="00A944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0D"/>
    <w:rsid w:val="002E7881"/>
    <w:rsid w:val="00DB5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70D"/>
    <w:rPr>
      <w:color w:val="666666"/>
    </w:rPr>
  </w:style>
  <w:style w:type="paragraph" w:customStyle="1" w:styleId="18D86F95DAF9418098781EA5CA34245F">
    <w:name w:val="18D86F95DAF9418098781EA5CA34245F"/>
    <w:rsid w:val="00DB570D"/>
  </w:style>
  <w:style w:type="paragraph" w:customStyle="1" w:styleId="ACB0AFDEE3264C668C9031B812083205">
    <w:name w:val="ACB0AFDEE3264C668C9031B812083205"/>
    <w:rsid w:val="00DB570D"/>
  </w:style>
  <w:style w:type="paragraph" w:customStyle="1" w:styleId="E92832A4C93646FC9B3DDF26C3D3C649">
    <w:name w:val="E92832A4C93646FC9B3DDF26C3D3C649"/>
    <w:rsid w:val="00DB570D"/>
  </w:style>
  <w:style w:type="paragraph" w:customStyle="1" w:styleId="634707651F034401B7DE02A913CF64AA">
    <w:name w:val="634707651F034401B7DE02A913CF64AA"/>
    <w:rsid w:val="00DB570D"/>
  </w:style>
  <w:style w:type="paragraph" w:customStyle="1" w:styleId="E329263A249245928B99EFFEE8A0A61C">
    <w:name w:val="E329263A249245928B99EFFEE8A0A61C"/>
    <w:rsid w:val="00DB570D"/>
  </w:style>
  <w:style w:type="paragraph" w:customStyle="1" w:styleId="1E6914793800405699612250461B17A3">
    <w:name w:val="1E6914793800405699612250461B17A3"/>
    <w:rsid w:val="00DB570D"/>
  </w:style>
  <w:style w:type="paragraph" w:customStyle="1" w:styleId="E97947A5FCAD428E89C80C60BAED9591">
    <w:name w:val="E97947A5FCAD428E89C80C60BAED9591"/>
    <w:rsid w:val="00DB570D"/>
  </w:style>
  <w:style w:type="paragraph" w:customStyle="1" w:styleId="548A8965C067454794F37737532BB8FB">
    <w:name w:val="548A8965C067454794F37737532BB8FB"/>
    <w:rsid w:val="00DB570D"/>
  </w:style>
  <w:style w:type="paragraph" w:customStyle="1" w:styleId="70614E8EDEFA48898769420F759ED1D1">
    <w:name w:val="70614E8EDEFA48898769420F759ED1D1"/>
    <w:rsid w:val="00DB570D"/>
  </w:style>
  <w:style w:type="paragraph" w:customStyle="1" w:styleId="6CFA163A62E844CD82FACB1D6EF98F83">
    <w:name w:val="6CFA163A62E844CD82FACB1D6EF98F83"/>
    <w:rsid w:val="00DB570D"/>
  </w:style>
  <w:style w:type="paragraph" w:customStyle="1" w:styleId="C983C19E0C1F4ACA82B5496E61DCD812">
    <w:name w:val="C983C19E0C1F4ACA82B5496E61DCD812"/>
    <w:rsid w:val="00DB570D"/>
  </w:style>
  <w:style w:type="paragraph" w:customStyle="1" w:styleId="968E1639603F451F8E513F2E741C277D">
    <w:name w:val="968E1639603F451F8E513F2E741C277D"/>
    <w:rsid w:val="00DB570D"/>
  </w:style>
  <w:style w:type="paragraph" w:customStyle="1" w:styleId="D29EF6A8E67E429887F38D190361B13D">
    <w:name w:val="D29EF6A8E67E429887F38D190361B13D"/>
    <w:rsid w:val="00DB570D"/>
  </w:style>
  <w:style w:type="paragraph" w:customStyle="1" w:styleId="6F21D309EF0B41B88C6D8F2337C80A0F">
    <w:name w:val="6F21D309EF0B41B88C6D8F2337C80A0F"/>
    <w:rsid w:val="00DB570D"/>
  </w:style>
  <w:style w:type="paragraph" w:customStyle="1" w:styleId="E8E3038626154D008A84640A9A0EA102">
    <w:name w:val="E8E3038626154D008A84640A9A0EA102"/>
    <w:rsid w:val="00DB570D"/>
  </w:style>
  <w:style w:type="paragraph" w:customStyle="1" w:styleId="16B7AC08125246DD8017A044FAECAC05">
    <w:name w:val="16B7AC08125246DD8017A044FAECAC05"/>
    <w:rsid w:val="00DB570D"/>
  </w:style>
  <w:style w:type="paragraph" w:customStyle="1" w:styleId="4C7E22EC15D74360891A288C7E1E8CB5">
    <w:name w:val="4C7E22EC15D74360891A288C7E1E8CB5"/>
    <w:rsid w:val="00DB570D"/>
  </w:style>
  <w:style w:type="paragraph" w:customStyle="1" w:styleId="11F759AA15874D2DA1E2A5C18967C7DB">
    <w:name w:val="11F759AA15874D2DA1E2A5C18967C7DB"/>
    <w:rsid w:val="00DB5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F018-4764-4CDA-AD1E-7F0EED09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A-23: CCSPP Applicant Information (CA Dept of Education)</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23: CCSPP Applicant Information (CA Dept of Education)</dc:title>
  <dc:subject>Form A for the 2023-24 California Community Schools Partnership Program (CCSPP) Implementation Grant Applicant Information.</dc:subject>
  <dc:creator/>
  <cp:keywords/>
  <dc:description/>
  <cp:lastModifiedBy/>
  <cp:revision>1</cp:revision>
  <dcterms:created xsi:type="dcterms:W3CDTF">2023-11-09T00:30:00Z</dcterms:created>
  <dcterms:modified xsi:type="dcterms:W3CDTF">2023-11-09T00:30:00Z</dcterms:modified>
</cp:coreProperties>
</file>